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2BCB" w14:textId="750A7618" w:rsidR="00C7788B" w:rsidRPr="006418B4" w:rsidRDefault="00C7788B" w:rsidP="00917B3D">
      <w:pPr>
        <w:pStyle w:val="Mcnh"/>
        <w:ind w:firstLine="0"/>
        <w:rPr>
          <w:b w:val="0"/>
          <w:sz w:val="28"/>
          <w:szCs w:val="28"/>
          <w:lang w:val="vi-VN"/>
        </w:rPr>
      </w:pPr>
    </w:p>
    <w:p w14:paraId="47CA371A" w14:textId="6AE67CF0" w:rsidR="00E62A02" w:rsidRPr="006418B4" w:rsidRDefault="008C0BE1" w:rsidP="0046080F">
      <w:pPr>
        <w:pStyle w:val="Mcnh"/>
        <w:rPr>
          <w:color w:val="000000" w:themeColor="text1"/>
          <w:sz w:val="28"/>
          <w:szCs w:val="28"/>
          <w:lang w:val="vi-VN"/>
        </w:rPr>
      </w:pPr>
      <w:r w:rsidRPr="006418B4">
        <w:rPr>
          <w:sz w:val="28"/>
          <w:szCs w:val="28"/>
        </w:rPr>
        <w:t xml:space="preserve">VII. KẾ HOẠCH HOẠT ĐỘNG HỌC CHI TIẾT NHÁNH </w:t>
      </w:r>
      <w:r w:rsidR="005D75DB" w:rsidRPr="006418B4">
        <w:rPr>
          <w:sz w:val="28"/>
          <w:szCs w:val="28"/>
        </w:rPr>
        <w:t>1</w:t>
      </w:r>
      <w:r w:rsidRPr="006418B4">
        <w:rPr>
          <w:sz w:val="28"/>
          <w:szCs w:val="28"/>
        </w:rPr>
        <w:t>: “</w:t>
      </w:r>
      <w:r w:rsidR="0047583A">
        <w:rPr>
          <w:sz w:val="28"/>
          <w:szCs w:val="28"/>
        </w:rPr>
        <w:t xml:space="preserve">DỰ ÁN: LÀM </w:t>
      </w:r>
      <w:r w:rsidR="004269C0" w:rsidRPr="006418B4">
        <w:rPr>
          <w:sz w:val="28"/>
          <w:szCs w:val="28"/>
        </w:rPr>
        <w:t>BÈ NỔI TRÊN SÔNG”</w:t>
      </w:r>
    </w:p>
    <w:p w14:paraId="33B0B0B2" w14:textId="04CD9D32" w:rsidR="00F00463" w:rsidRPr="006418B4" w:rsidRDefault="00F00463" w:rsidP="00F00463">
      <w:pPr>
        <w:jc w:val="center"/>
        <w:rPr>
          <w:b/>
          <w:i/>
          <w:color w:val="000000" w:themeColor="text1"/>
        </w:rPr>
      </w:pPr>
      <w:r w:rsidRPr="006418B4">
        <w:rPr>
          <w:b/>
          <w:i/>
          <w:color w:val="000000" w:themeColor="text1"/>
          <w:lang w:val="vi-VN"/>
        </w:rPr>
        <w:t xml:space="preserve">Thời gian thực hiện: Từ </w:t>
      </w:r>
      <w:r w:rsidR="004269C0" w:rsidRPr="006418B4">
        <w:rPr>
          <w:b/>
          <w:i/>
          <w:color w:val="000000" w:themeColor="text1"/>
        </w:rPr>
        <w:t>ngày 24</w:t>
      </w:r>
      <w:r w:rsidRPr="006418B4">
        <w:rPr>
          <w:b/>
          <w:i/>
          <w:color w:val="000000" w:themeColor="text1"/>
          <w:lang w:val="vi-VN"/>
        </w:rPr>
        <w:t xml:space="preserve">/3  đến </w:t>
      </w:r>
      <w:r w:rsidR="004269C0" w:rsidRPr="006418B4">
        <w:rPr>
          <w:b/>
          <w:i/>
          <w:color w:val="000000" w:themeColor="text1"/>
        </w:rPr>
        <w:t>11</w:t>
      </w:r>
      <w:r w:rsidRPr="006418B4">
        <w:rPr>
          <w:b/>
          <w:i/>
          <w:color w:val="000000" w:themeColor="text1"/>
          <w:lang w:val="vi-VN"/>
        </w:rPr>
        <w:t>/</w:t>
      </w:r>
      <w:r w:rsidR="004269C0" w:rsidRPr="006418B4">
        <w:rPr>
          <w:b/>
          <w:i/>
          <w:color w:val="000000" w:themeColor="text1"/>
        </w:rPr>
        <w:t>4</w:t>
      </w:r>
      <w:r w:rsidR="00C7788B" w:rsidRPr="006418B4">
        <w:rPr>
          <w:b/>
          <w:i/>
          <w:color w:val="000000" w:themeColor="text1"/>
          <w:lang w:val="vi-VN"/>
        </w:rPr>
        <w:t>/202</w:t>
      </w:r>
      <w:r w:rsidR="004269C0" w:rsidRPr="006418B4">
        <w:rPr>
          <w:b/>
          <w:i/>
          <w:color w:val="000000" w:themeColor="text1"/>
        </w:rPr>
        <w:t>5</w:t>
      </w:r>
    </w:p>
    <w:p w14:paraId="1C7764BF" w14:textId="509328AA" w:rsidR="00F00463" w:rsidRPr="006418B4" w:rsidRDefault="00F00463" w:rsidP="00845A33">
      <w:pPr>
        <w:jc w:val="center"/>
        <w:rPr>
          <w:b/>
          <w:i/>
          <w:color w:val="000000" w:themeColor="text1"/>
        </w:rPr>
      </w:pPr>
      <w:r w:rsidRPr="006418B4">
        <w:rPr>
          <w:b/>
          <w:i/>
          <w:color w:val="000000" w:themeColor="text1"/>
          <w:lang w:val="vi-VN"/>
        </w:rPr>
        <w:t xml:space="preserve">Người thực hiện : </w:t>
      </w:r>
      <w:r w:rsidR="004269C0" w:rsidRPr="006418B4">
        <w:rPr>
          <w:b/>
          <w:i/>
          <w:color w:val="000000" w:themeColor="text1"/>
        </w:rPr>
        <w:t>Lại Thị Nguyệt</w:t>
      </w:r>
    </w:p>
    <w:p w14:paraId="2D04EB9E" w14:textId="43154010" w:rsidR="00307C5C" w:rsidRPr="006418B4" w:rsidRDefault="00307C5C" w:rsidP="00AE3D2D">
      <w:pPr>
        <w:rPr>
          <w:b/>
          <w:i/>
          <w:color w:val="000000" w:themeColor="text1"/>
        </w:rPr>
      </w:pPr>
    </w:p>
    <w:p w14:paraId="73D05603" w14:textId="54B8457E" w:rsidR="00307C5C" w:rsidRPr="006418B4" w:rsidRDefault="00D84D5C" w:rsidP="00D84D5C">
      <w:pPr>
        <w:rPr>
          <w:b/>
          <w:color w:val="000000" w:themeColor="text1"/>
        </w:rPr>
      </w:pPr>
      <w:r w:rsidRPr="006418B4">
        <w:rPr>
          <w:b/>
          <w:color w:val="000000" w:themeColor="text1"/>
        </w:rPr>
        <w:t xml:space="preserve">I. MẠNG NỘI DUNG </w:t>
      </w:r>
    </w:p>
    <w:p w14:paraId="60F35736" w14:textId="63EBD47D" w:rsidR="00307C5C" w:rsidRPr="0047583A" w:rsidRDefault="0047583A" w:rsidP="0047583A">
      <w:pPr>
        <w:rPr>
          <w:b/>
          <w:color w:val="000000" w:themeColor="text1"/>
        </w:rPr>
      </w:pPr>
      <w:r w:rsidRPr="0047583A">
        <w:rPr>
          <w:b/>
          <w:color w:val="000000" w:themeColor="text1"/>
        </w:rPr>
        <w:t>1. Trẻ muốn biết:</w:t>
      </w:r>
    </w:p>
    <w:p w14:paraId="5FE24775" w14:textId="7A72D7DF" w:rsidR="00D84D5C" w:rsidRPr="006418B4" w:rsidRDefault="009418ED" w:rsidP="00845A33">
      <w:pPr>
        <w:jc w:val="center"/>
        <w:rPr>
          <w:b/>
          <w:i/>
          <w:color w:val="000000" w:themeColor="text1"/>
        </w:rPr>
      </w:pPr>
      <w:r w:rsidRPr="006418B4">
        <w:rPr>
          <w:b/>
          <w:i/>
          <w:noProof/>
          <w:color w:val="000000" w:themeColor="text1"/>
        </w:rPr>
        <mc:AlternateContent>
          <mc:Choice Requires="wps">
            <w:drawing>
              <wp:anchor distT="0" distB="0" distL="114300" distR="114300" simplePos="0" relativeHeight="251649536" behindDoc="0" locked="0" layoutInCell="1" allowOverlap="1" wp14:anchorId="00339B14" wp14:editId="4F8A9414">
                <wp:simplePos x="0" y="0"/>
                <wp:positionH relativeFrom="column">
                  <wp:posOffset>3446145</wp:posOffset>
                </wp:positionH>
                <wp:positionV relativeFrom="paragraph">
                  <wp:posOffset>141605</wp:posOffset>
                </wp:positionV>
                <wp:extent cx="2971800" cy="247650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2971800" cy="2476500"/>
                        </a:xfrm>
                        <a:prstGeom prst="flowChartAlternateProcess">
                          <a:avLst/>
                        </a:prstGeom>
                        <a:ln>
                          <a:solidFill>
                            <a:schemeClr val="tx2"/>
                          </a:solidFill>
                          <a:prstDash val="solid"/>
                        </a:ln>
                      </wps:spPr>
                      <wps:style>
                        <a:lnRef idx="2">
                          <a:schemeClr val="accent6"/>
                        </a:lnRef>
                        <a:fillRef idx="1">
                          <a:schemeClr val="lt1"/>
                        </a:fillRef>
                        <a:effectRef idx="0">
                          <a:schemeClr val="accent6"/>
                        </a:effectRef>
                        <a:fontRef idx="minor">
                          <a:schemeClr val="dk1"/>
                        </a:fontRef>
                      </wps:style>
                      <wps:txbx>
                        <w:txbxContent>
                          <w:p w14:paraId="03D19143" w14:textId="77777777" w:rsidR="00C07ACC" w:rsidRDefault="00C07ACC" w:rsidP="008756FC">
                            <w:pPr>
                              <w:jc w:val="center"/>
                              <w:rPr>
                                <w:b/>
                                <w:bCs/>
                                <w:sz w:val="36"/>
                                <w:szCs w:val="36"/>
                              </w:rPr>
                            </w:pPr>
                            <w:r w:rsidRPr="0002600B">
                              <w:rPr>
                                <w:b/>
                                <w:bCs/>
                                <w:sz w:val="36"/>
                                <w:szCs w:val="36"/>
                              </w:rPr>
                              <w:t xml:space="preserve">Dự án: </w:t>
                            </w:r>
                          </w:p>
                          <w:p w14:paraId="240F8B31" w14:textId="0B235575" w:rsidR="00E75D17" w:rsidRDefault="00C07ACC" w:rsidP="00E75D17">
                            <w:pPr>
                              <w:jc w:val="center"/>
                              <w:rPr>
                                <w:b/>
                                <w:bCs/>
                                <w:sz w:val="36"/>
                                <w:szCs w:val="36"/>
                              </w:rPr>
                            </w:pPr>
                            <w:r>
                              <w:rPr>
                                <w:b/>
                                <w:bCs/>
                                <w:sz w:val="36"/>
                                <w:szCs w:val="36"/>
                              </w:rPr>
                              <w:t>“</w:t>
                            </w:r>
                            <w:r w:rsidR="0047583A">
                              <w:rPr>
                                <w:b/>
                                <w:bCs/>
                                <w:sz w:val="36"/>
                                <w:szCs w:val="36"/>
                              </w:rPr>
                              <w:t>Làm b</w:t>
                            </w:r>
                            <w:r w:rsidRPr="0002600B">
                              <w:rPr>
                                <w:b/>
                                <w:bCs/>
                                <w:sz w:val="36"/>
                                <w:szCs w:val="36"/>
                              </w:rPr>
                              <w:t>è nổi trên sông</w:t>
                            </w:r>
                            <w:r>
                              <w:rPr>
                                <w:b/>
                                <w:bCs/>
                                <w:sz w:val="36"/>
                                <w:szCs w:val="36"/>
                              </w:rPr>
                              <w:t>”</w:t>
                            </w:r>
                          </w:p>
                          <w:p w14:paraId="0D03731B" w14:textId="3EF8F903" w:rsidR="009418ED" w:rsidRPr="009418ED" w:rsidRDefault="009418ED" w:rsidP="009418ED">
                            <w:pPr>
                              <w:shd w:val="clear" w:color="auto" w:fill="FFFFFF"/>
                              <w:spacing w:before="150" w:after="150" w:line="360" w:lineRule="atLeast"/>
                              <w:outlineLvl w:val="3"/>
                              <w:rPr>
                                <w:color w:val="444444"/>
                              </w:rPr>
                            </w:pPr>
                            <w:r w:rsidRPr="009418ED">
                              <w:rPr>
                                <w:color w:val="444444"/>
                              </w:rPr>
                              <w:t>T</w:t>
                            </w:r>
                            <w:r w:rsidRPr="00BC46CF">
                              <w:rPr>
                                <w:color w:val="444444"/>
                              </w:rPr>
                              <w:t xml:space="preserve">uổi thơ của </w:t>
                            </w:r>
                            <w:r w:rsidRPr="009418ED">
                              <w:rPr>
                                <w:color w:val="444444"/>
                              </w:rPr>
                              <w:t>bé có</w:t>
                            </w:r>
                            <w:r w:rsidRPr="00BC46CF">
                              <w:rPr>
                                <w:color w:val="444444"/>
                              </w:rPr>
                              <w:t xml:space="preserve"> thể làm được rất nhiều những món đồ chơi hấp dẫn. Với </w:t>
                            </w:r>
                            <w:r w:rsidRPr="009418ED">
                              <w:rPr>
                                <w:color w:val="444444"/>
                              </w:rPr>
                              <w:t xml:space="preserve">chủ đề giao thông có </w:t>
                            </w:r>
                            <w:r w:rsidRPr="00BC46CF">
                              <w:rPr>
                                <w:color w:val="444444"/>
                              </w:rPr>
                              <w:t xml:space="preserve">dự án Steam: Làm bè nổi trên sông bé sẽ được </w:t>
                            </w:r>
                            <w:r w:rsidRPr="009418ED">
                              <w:rPr>
                                <w:color w:val="444444"/>
                              </w:rPr>
                              <w:t xml:space="preserve">tìm hiểu về chiếc bè nổi và </w:t>
                            </w:r>
                            <w:r w:rsidRPr="00BC46CF">
                              <w:rPr>
                                <w:color w:val="444444"/>
                              </w:rPr>
                              <w:t>thực hành các bước làm</w:t>
                            </w:r>
                            <w:r w:rsidRPr="009418ED">
                              <w:rPr>
                                <w:color w:val="444444"/>
                              </w:rPr>
                              <w:t xml:space="preserve"> bè nổi.</w:t>
                            </w:r>
                            <w:r w:rsidRPr="009418ED">
                              <w:rPr>
                                <w:noProof/>
                              </w:rPr>
                              <w:t xml:space="preserve"> </w:t>
                            </w:r>
                          </w:p>
                          <w:p w14:paraId="6592225F" w14:textId="77777777" w:rsidR="009418ED" w:rsidRDefault="009418ED" w:rsidP="00E75D17">
                            <w:pPr>
                              <w:jc w:val="center"/>
                              <w:rPr>
                                <w:b/>
                                <w:bCs/>
                                <w:sz w:val="36"/>
                                <w:szCs w:val="36"/>
                              </w:rPr>
                            </w:pPr>
                          </w:p>
                          <w:p w14:paraId="75560199" w14:textId="00FFA394" w:rsidR="00E75D17" w:rsidRPr="0002600B" w:rsidRDefault="00E75D17" w:rsidP="008756FC">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9B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271.35pt;margin-top:11.15pt;width:234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" fillcolor="white [3201]" strokecolor="#1f497d [3215]" strokeweight="2pt">
                <v:textbox>
                  <w:txbxContent>
                    <w:p w14:paraId="03D19143" w14:textId="77777777" w:rsidR="00C07ACC" w:rsidRDefault="00C07ACC" w:rsidP="008756FC">
                      <w:pPr>
                        <w:jc w:val="center"/>
                        <w:rPr>
                          <w:b/>
                          <w:bCs/>
                          <w:sz w:val="36"/>
                          <w:szCs w:val="36"/>
                        </w:rPr>
                      </w:pPr>
                      <w:r w:rsidRPr="0002600B">
                        <w:rPr>
                          <w:b/>
                          <w:bCs/>
                          <w:sz w:val="36"/>
                          <w:szCs w:val="36"/>
                        </w:rPr>
                        <w:t xml:space="preserve">Dự án: </w:t>
                      </w:r>
                    </w:p>
                    <w:p w14:paraId="240F8B31" w14:textId="0B235575" w:rsidR="00E75D17" w:rsidRDefault="00C07ACC" w:rsidP="00E75D17">
                      <w:pPr>
                        <w:jc w:val="center"/>
                        <w:rPr>
                          <w:b/>
                          <w:bCs/>
                          <w:sz w:val="36"/>
                          <w:szCs w:val="36"/>
                        </w:rPr>
                      </w:pPr>
                      <w:r>
                        <w:rPr>
                          <w:b/>
                          <w:bCs/>
                          <w:sz w:val="36"/>
                          <w:szCs w:val="36"/>
                        </w:rPr>
                        <w:t>“</w:t>
                      </w:r>
                      <w:r w:rsidR="0047583A">
                        <w:rPr>
                          <w:b/>
                          <w:bCs/>
                          <w:sz w:val="36"/>
                          <w:szCs w:val="36"/>
                        </w:rPr>
                        <w:t>Làm b</w:t>
                      </w:r>
                      <w:r w:rsidRPr="0002600B">
                        <w:rPr>
                          <w:b/>
                          <w:bCs/>
                          <w:sz w:val="36"/>
                          <w:szCs w:val="36"/>
                        </w:rPr>
                        <w:t>è nổi trên sông</w:t>
                      </w:r>
                      <w:r>
                        <w:rPr>
                          <w:b/>
                          <w:bCs/>
                          <w:sz w:val="36"/>
                          <w:szCs w:val="36"/>
                        </w:rPr>
                        <w:t>”</w:t>
                      </w:r>
                    </w:p>
                    <w:p w14:paraId="0D03731B" w14:textId="3EF8F903" w:rsidR="009418ED" w:rsidRPr="009418ED" w:rsidRDefault="009418ED" w:rsidP="009418ED">
                      <w:pPr>
                        <w:shd w:val="clear" w:color="auto" w:fill="FFFFFF"/>
                        <w:spacing w:before="150" w:after="150" w:line="360" w:lineRule="atLeast"/>
                        <w:outlineLvl w:val="3"/>
                        <w:rPr>
                          <w:color w:val="444444"/>
                        </w:rPr>
                      </w:pPr>
                      <w:r w:rsidRPr="009418ED">
                        <w:rPr>
                          <w:color w:val="444444"/>
                        </w:rPr>
                        <w:t>T</w:t>
                      </w:r>
                      <w:r w:rsidRPr="00BC46CF">
                        <w:rPr>
                          <w:color w:val="444444"/>
                        </w:rPr>
                        <w:t xml:space="preserve">uổi thơ của </w:t>
                      </w:r>
                      <w:r w:rsidRPr="009418ED">
                        <w:rPr>
                          <w:color w:val="444444"/>
                        </w:rPr>
                        <w:t>bé có</w:t>
                      </w:r>
                      <w:r w:rsidRPr="00BC46CF">
                        <w:rPr>
                          <w:color w:val="444444"/>
                        </w:rPr>
                        <w:t xml:space="preserve"> thể làm được rất nhiều những món đồ chơi hấp dẫn. Với </w:t>
                      </w:r>
                      <w:r w:rsidRPr="009418ED">
                        <w:rPr>
                          <w:color w:val="444444"/>
                        </w:rPr>
                        <w:t xml:space="preserve">chủ đề giao thông có </w:t>
                      </w:r>
                      <w:r w:rsidRPr="00BC46CF">
                        <w:rPr>
                          <w:color w:val="444444"/>
                        </w:rPr>
                        <w:t xml:space="preserve">dự án Steam: Làm bè nổi trên sông bé sẽ được </w:t>
                      </w:r>
                      <w:r w:rsidRPr="009418ED">
                        <w:rPr>
                          <w:color w:val="444444"/>
                        </w:rPr>
                        <w:t xml:space="preserve">tìm hiểu về chiếc bè nổi và </w:t>
                      </w:r>
                      <w:r w:rsidRPr="00BC46CF">
                        <w:rPr>
                          <w:color w:val="444444"/>
                        </w:rPr>
                        <w:t>thực hành các bước làm</w:t>
                      </w:r>
                      <w:r w:rsidRPr="009418ED">
                        <w:rPr>
                          <w:color w:val="444444"/>
                        </w:rPr>
                        <w:t xml:space="preserve"> bè nổi.</w:t>
                      </w:r>
                      <w:r w:rsidRPr="009418ED">
                        <w:rPr>
                          <w:noProof/>
                        </w:rPr>
                        <w:t xml:space="preserve"> </w:t>
                      </w:r>
                    </w:p>
                    <w:p w14:paraId="6592225F" w14:textId="77777777" w:rsidR="009418ED" w:rsidRDefault="009418ED" w:rsidP="00E75D17">
                      <w:pPr>
                        <w:jc w:val="center"/>
                        <w:rPr>
                          <w:b/>
                          <w:bCs/>
                          <w:sz w:val="36"/>
                          <w:szCs w:val="36"/>
                        </w:rPr>
                      </w:pPr>
                    </w:p>
                    <w:p w14:paraId="75560199" w14:textId="00FFA394" w:rsidR="00E75D17" w:rsidRPr="0002600B" w:rsidRDefault="00E75D17" w:rsidP="008756FC">
                      <w:pPr>
                        <w:jc w:val="center"/>
                        <w:rPr>
                          <w:b/>
                          <w:bCs/>
                          <w:sz w:val="36"/>
                          <w:szCs w:val="36"/>
                        </w:rPr>
                      </w:pPr>
                    </w:p>
                  </w:txbxContent>
                </v:textbox>
              </v:shape>
            </w:pict>
          </mc:Fallback>
        </mc:AlternateContent>
      </w:r>
    </w:p>
    <w:p w14:paraId="5A0BBF81" w14:textId="28A5C492" w:rsidR="00D84D5C" w:rsidRPr="006418B4" w:rsidRDefault="009418ED" w:rsidP="00845A33">
      <w:pPr>
        <w:jc w:val="center"/>
        <w:rPr>
          <w:b/>
          <w:i/>
          <w:color w:val="000000" w:themeColor="text1"/>
        </w:rPr>
      </w:pPr>
      <w:r w:rsidRPr="006418B4">
        <w:rPr>
          <w:b/>
          <w:i/>
          <w:noProof/>
          <w:color w:val="000000" w:themeColor="text1"/>
        </w:rPr>
        <mc:AlternateContent>
          <mc:Choice Requires="wps">
            <w:drawing>
              <wp:anchor distT="0" distB="0" distL="114300" distR="114300" simplePos="0" relativeHeight="251664896" behindDoc="0" locked="0" layoutInCell="1" allowOverlap="1" wp14:anchorId="1B98DF37" wp14:editId="47A2E914">
                <wp:simplePos x="0" y="0"/>
                <wp:positionH relativeFrom="column">
                  <wp:posOffset>6741795</wp:posOffset>
                </wp:positionH>
                <wp:positionV relativeFrom="paragraph">
                  <wp:posOffset>108585</wp:posOffset>
                </wp:positionV>
                <wp:extent cx="2686050" cy="23431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686050" cy="2343150"/>
                        </a:xfrm>
                        <a:prstGeom prst="roundRect">
                          <a:avLst/>
                        </a:prstGeom>
                        <a:solidFill>
                          <a:schemeClr val="bg1"/>
                        </a:solidFill>
                        <a:ln w="25400" cap="flat" cmpd="sng" algn="ctr">
                          <a:solidFill>
                            <a:srgbClr val="4F81BD">
                              <a:shade val="50000"/>
                            </a:srgbClr>
                          </a:solidFill>
                          <a:prstDash val="solid"/>
                        </a:ln>
                        <a:effectLst/>
                      </wps:spPr>
                      <wps:txbx>
                        <w:txbxContent>
                          <w:p w14:paraId="68C1A10D" w14:textId="7832E340" w:rsidR="003858D8" w:rsidRDefault="009418ED" w:rsidP="009418ED">
                            <w:pPr>
                              <w:shd w:val="clear" w:color="auto" w:fill="FFFFFF"/>
                              <w:spacing w:before="150" w:after="150" w:line="360" w:lineRule="atLeast"/>
                              <w:outlineLvl w:val="3"/>
                              <w:rPr>
                                <w:color w:val="333333"/>
                                <w:shd w:val="clear" w:color="auto" w:fill="FFFFFF"/>
                              </w:rPr>
                            </w:pPr>
                            <w:r w:rsidRPr="009418ED">
                              <w:rPr>
                                <w:color w:val="333333"/>
                                <w:shd w:val="clear" w:color="auto" w:fill="FFFFFF"/>
                              </w:rPr>
                              <w:t xml:space="preserve">- </w:t>
                            </w:r>
                            <w:r w:rsidR="00740B7C">
                              <w:rPr>
                                <w:color w:val="333333"/>
                                <w:shd w:val="clear" w:color="auto" w:fill="FFFFFF"/>
                              </w:rPr>
                              <w:t>Trẻ biết quy trình tạo ra cái bè nổi</w:t>
                            </w:r>
                            <w:r w:rsidR="006F3E8F">
                              <w:rPr>
                                <w:color w:val="333333"/>
                                <w:shd w:val="clear" w:color="auto" w:fill="FFFFFF"/>
                              </w:rPr>
                              <w:t xml:space="preserve"> trên mặt nước</w:t>
                            </w:r>
                            <w:r w:rsidR="00740B7C">
                              <w:rPr>
                                <w:color w:val="333333"/>
                                <w:shd w:val="clear" w:color="auto" w:fill="FFFFFF"/>
                              </w:rPr>
                              <w:t xml:space="preserve"> từ các nguyên vật liệu khác nhau.</w:t>
                            </w:r>
                          </w:p>
                          <w:p w14:paraId="52F88CF8" w14:textId="4DDA54D7" w:rsidR="009418ED" w:rsidRPr="009418ED" w:rsidRDefault="009418ED" w:rsidP="009418ED">
                            <w:pPr>
                              <w:shd w:val="clear" w:color="auto" w:fill="FFFFFF"/>
                              <w:spacing w:before="150" w:after="150" w:line="360" w:lineRule="atLeast"/>
                              <w:jc w:val="center"/>
                              <w:outlineLvl w:val="3"/>
                              <w:rPr>
                                <w:rFonts w:ascii="Roboto" w:hAnsi="Roboto"/>
                                <w:b/>
                                <w:bCs/>
                                <w:color w:val="444444"/>
                                <w:sz w:val="24"/>
                                <w:szCs w:val="24"/>
                              </w:rPr>
                            </w:pPr>
                            <w:r>
                              <w:rPr>
                                <w:noProof/>
                              </w:rPr>
                              <w:drawing>
                                <wp:inline distT="0" distB="0" distL="0" distR="0" wp14:anchorId="4BF59DD0" wp14:editId="28B42003">
                                  <wp:extent cx="1611329" cy="856615"/>
                                  <wp:effectExtent l="0" t="0" r="8255" b="635"/>
                                  <wp:docPr id="1" name="Picture 1" descr="DỰ ÁN &quot;LÀM BÈ NỔI&quot; LỚP 5A3 | mầm non Thủy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 ÁN &quot;LÀM BÈ NỔI&quot; LỚP 5A3 | mầm non Thủy Đường"/>
                                          <pic:cNvPicPr>
                                            <a:picLocks noChangeAspect="1" noChangeArrowheads="1"/>
                                          </pic:cNvPicPr>
                                        </pic:nvPicPr>
                                        <pic:blipFill rotWithShape="1">
                                          <a:blip r:embed="rId8">
                                            <a:extLst>
                                              <a:ext uri="{28A0092B-C50C-407E-A947-70E740481C1C}">
                                                <a14:useLocalDpi xmlns:a14="http://schemas.microsoft.com/office/drawing/2010/main" val="0"/>
                                              </a:ext>
                                            </a:extLst>
                                          </a:blip>
                                          <a:srcRect t="37028" r="-30"/>
                                          <a:stretch/>
                                        </pic:blipFill>
                                        <pic:spPr bwMode="auto">
                                          <a:xfrm>
                                            <a:off x="0" y="0"/>
                                            <a:ext cx="1635115" cy="8692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8DF37" id="Rectangle: Rounded Corners 12" o:spid="_x0000_s1027" style="position:absolute;left:0;text-align:left;margin-left:530.85pt;margin-top:8.55pt;width:211.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" fillcolor="white [3212]" strokecolor="#385d8a" strokeweight="2pt">
                <v:textbox>
                  <w:txbxContent>
                    <w:p w14:paraId="68C1A10D" w14:textId="7832E340" w:rsidR="003858D8" w:rsidRDefault="009418ED" w:rsidP="009418ED">
                      <w:pPr>
                        <w:shd w:val="clear" w:color="auto" w:fill="FFFFFF"/>
                        <w:spacing w:before="150" w:after="150" w:line="360" w:lineRule="atLeast"/>
                        <w:outlineLvl w:val="3"/>
                        <w:rPr>
                          <w:color w:val="333333"/>
                          <w:shd w:val="clear" w:color="auto" w:fill="FFFFFF"/>
                        </w:rPr>
                      </w:pPr>
                      <w:r w:rsidRPr="009418ED">
                        <w:rPr>
                          <w:color w:val="333333"/>
                          <w:shd w:val="clear" w:color="auto" w:fill="FFFFFF"/>
                        </w:rPr>
                        <w:t xml:space="preserve">- </w:t>
                      </w:r>
                      <w:r w:rsidR="00740B7C">
                        <w:rPr>
                          <w:color w:val="333333"/>
                          <w:shd w:val="clear" w:color="auto" w:fill="FFFFFF"/>
                        </w:rPr>
                        <w:t>Trẻ biết quy trình tạo ra cái bè nổi</w:t>
                      </w:r>
                      <w:r w:rsidR="006F3E8F">
                        <w:rPr>
                          <w:color w:val="333333"/>
                          <w:shd w:val="clear" w:color="auto" w:fill="FFFFFF"/>
                        </w:rPr>
                        <w:t xml:space="preserve"> trên mặt nước</w:t>
                      </w:r>
                      <w:r w:rsidR="00740B7C">
                        <w:rPr>
                          <w:color w:val="333333"/>
                          <w:shd w:val="clear" w:color="auto" w:fill="FFFFFF"/>
                        </w:rPr>
                        <w:t xml:space="preserve"> từ các nguyên vật liệu khác nhau.</w:t>
                      </w:r>
                    </w:p>
                    <w:p w14:paraId="52F88CF8" w14:textId="4DDA54D7" w:rsidR="009418ED" w:rsidRPr="009418ED" w:rsidRDefault="009418ED" w:rsidP="009418ED">
                      <w:pPr>
                        <w:shd w:val="clear" w:color="auto" w:fill="FFFFFF"/>
                        <w:spacing w:before="150" w:after="150" w:line="360" w:lineRule="atLeast"/>
                        <w:jc w:val="center"/>
                        <w:outlineLvl w:val="3"/>
                        <w:rPr>
                          <w:rFonts w:ascii="Roboto" w:hAnsi="Roboto"/>
                          <w:b/>
                          <w:bCs/>
                          <w:color w:val="444444"/>
                          <w:sz w:val="24"/>
                          <w:szCs w:val="24"/>
                        </w:rPr>
                      </w:pPr>
                      <w:r>
                        <w:rPr>
                          <w:noProof/>
                        </w:rPr>
                        <w:drawing>
                          <wp:inline distT="0" distB="0" distL="0" distR="0" wp14:anchorId="4BF59DD0" wp14:editId="28B42003">
                            <wp:extent cx="1611329" cy="856615"/>
                            <wp:effectExtent l="0" t="0" r="8255" b="635"/>
                            <wp:docPr id="1" name="Picture 1" descr="DỰ ÁN &quot;LÀM BÈ NỔI&quot; LỚP 5A3 | mầm non Thủy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 ÁN &quot;LÀM BÈ NỔI&quot; LỚP 5A3 | mầm non Thủy Đường"/>
                                    <pic:cNvPicPr>
                                      <a:picLocks noChangeAspect="1" noChangeArrowheads="1"/>
                                    </pic:cNvPicPr>
                                  </pic:nvPicPr>
                                  <pic:blipFill rotWithShape="1">
                                    <a:blip r:embed="rId8">
                                      <a:extLst>
                                        <a:ext uri="{28A0092B-C50C-407E-A947-70E740481C1C}">
                                          <a14:useLocalDpi xmlns:a14="http://schemas.microsoft.com/office/drawing/2010/main" val="0"/>
                                        </a:ext>
                                      </a:extLst>
                                    </a:blip>
                                    <a:srcRect t="37028" r="-30"/>
                                    <a:stretch/>
                                  </pic:blipFill>
                                  <pic:spPr bwMode="auto">
                                    <a:xfrm>
                                      <a:off x="0" y="0"/>
                                      <a:ext cx="1635115" cy="8692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6418B4">
        <w:rPr>
          <w:b/>
          <w:i/>
          <w:noProof/>
          <w:color w:val="000000" w:themeColor="text1"/>
        </w:rPr>
        <mc:AlternateContent>
          <mc:Choice Requires="wps">
            <w:drawing>
              <wp:anchor distT="0" distB="0" distL="114300" distR="114300" simplePos="0" relativeHeight="251672064" behindDoc="0" locked="0" layoutInCell="1" allowOverlap="1" wp14:anchorId="45705744" wp14:editId="4D9C866B">
                <wp:simplePos x="0" y="0"/>
                <wp:positionH relativeFrom="column">
                  <wp:posOffset>655320</wp:posOffset>
                </wp:positionH>
                <wp:positionV relativeFrom="paragraph">
                  <wp:posOffset>104775</wp:posOffset>
                </wp:positionV>
                <wp:extent cx="2476500" cy="23050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2476500" cy="23050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F05ADC8" w14:textId="229E00F3" w:rsidR="000606B5" w:rsidRDefault="000606B5" w:rsidP="000606B5">
                            <w:pPr>
                              <w:pStyle w:val="NormalWeb"/>
                              <w:shd w:val="clear" w:color="auto" w:fill="FFFFFF"/>
                              <w:spacing w:before="0" w:beforeAutospacing="0" w:after="150" w:afterAutospacing="0"/>
                              <w:jc w:val="both"/>
                              <w:rPr>
                                <w:rFonts w:ascii="Arial" w:hAnsi="Arial" w:cs="Arial"/>
                                <w:color w:val="333333"/>
                                <w:sz w:val="21"/>
                                <w:szCs w:val="21"/>
                              </w:rPr>
                            </w:pPr>
                          </w:p>
                          <w:p w14:paraId="20CFD6D8" w14:textId="465C000F" w:rsidR="000606B5" w:rsidRPr="000606B5" w:rsidRDefault="000606B5" w:rsidP="000606B5">
                            <w:r>
                              <w:t xml:space="preserve">- </w:t>
                            </w:r>
                            <w:r w:rsidR="00DC7DA0">
                              <w:t>Trẻ biết tên gọi, đặc điểm, công dụng của bè nổi</w:t>
                            </w:r>
                            <w:r w:rsidR="00EA0524">
                              <w:t>.</w:t>
                            </w:r>
                            <w:r w:rsidRPr="000606B5">
                              <w:rPr>
                                <w:color w:val="333333"/>
                                <w:lang w:val="vi-VN"/>
                              </w:rPr>
                              <w:t xml:space="preserve"> </w:t>
                            </w:r>
                            <w:r w:rsidRPr="000606B5">
                              <w:rPr>
                                <w:color w:val="333333"/>
                              </w:rPr>
                              <w:t>B</w:t>
                            </w:r>
                            <w:r w:rsidRPr="000606B5">
                              <w:rPr>
                                <w:color w:val="333333"/>
                                <w:lang w:val="vi-VN"/>
                              </w:rPr>
                              <w:t>iết bè nổi được trên mặt nước,</w:t>
                            </w:r>
                            <w:r w:rsidRPr="000606B5">
                              <w:rPr>
                                <w:color w:val="333333"/>
                              </w:rPr>
                              <w:t xml:space="preserve"> </w:t>
                            </w:r>
                            <w:r w:rsidRPr="000606B5">
                              <w:rPr>
                                <w:color w:val="333333"/>
                                <w:lang w:val="vi-VN"/>
                              </w:rPr>
                              <w:t xml:space="preserve">nó là PTGT đường thủy, </w:t>
                            </w:r>
                          </w:p>
                          <w:p w14:paraId="75049DBD" w14:textId="3EFEEF46" w:rsidR="003858D8" w:rsidRDefault="003858D8" w:rsidP="000606B5">
                            <w:r>
                              <w:t xml:space="preserve">- </w:t>
                            </w:r>
                            <w:r w:rsidR="009418ED">
                              <w:t xml:space="preserve">Biết </w:t>
                            </w:r>
                            <w:r w:rsidR="0074375E">
                              <w:rPr>
                                <w:color w:val="333333"/>
                                <w:shd w:val="clear" w:color="auto" w:fill="FFFFFF"/>
                              </w:rPr>
                              <w:t>thế nào là vật chìm, vật nổi.</w:t>
                            </w:r>
                          </w:p>
                          <w:p w14:paraId="20327D5D" w14:textId="77777777" w:rsidR="00014394" w:rsidRDefault="00014394" w:rsidP="00DC7DA0">
                            <w:pPr>
                              <w:jc w:val="center"/>
                            </w:pPr>
                          </w:p>
                          <w:p w14:paraId="267A17DC" w14:textId="506A3136" w:rsidR="00C07ACC" w:rsidRDefault="00C07ACC" w:rsidP="00EB5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05744" id="Rectangle: Rounded Corners 17" o:spid="_x0000_s1028" style="position:absolute;left:0;text-align:left;margin-left:51.6pt;margin-top:8.25pt;width:195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" fillcolor="window" strokecolor="#385d8a" strokeweight="2pt">
                <v:textbox>
                  <w:txbxContent>
                    <w:p w14:paraId="7F05ADC8" w14:textId="229E00F3" w:rsidR="000606B5" w:rsidRDefault="000606B5" w:rsidP="000606B5">
                      <w:pPr>
                        <w:pStyle w:val="NormalWeb"/>
                        <w:shd w:val="clear" w:color="auto" w:fill="FFFFFF"/>
                        <w:spacing w:before="0" w:beforeAutospacing="0" w:after="150" w:afterAutospacing="0"/>
                        <w:jc w:val="both"/>
                        <w:rPr>
                          <w:rFonts w:ascii="Arial" w:hAnsi="Arial" w:cs="Arial"/>
                          <w:color w:val="333333"/>
                          <w:sz w:val="21"/>
                          <w:szCs w:val="21"/>
                        </w:rPr>
                      </w:pPr>
                    </w:p>
                    <w:p w14:paraId="20CFD6D8" w14:textId="465C000F" w:rsidR="000606B5" w:rsidRPr="000606B5" w:rsidRDefault="000606B5" w:rsidP="000606B5">
                      <w:r>
                        <w:t xml:space="preserve">- </w:t>
                      </w:r>
                      <w:r w:rsidR="00DC7DA0">
                        <w:t>Trẻ biết tên gọi, đặc điểm, công dụng của bè nổi</w:t>
                      </w:r>
                      <w:r w:rsidR="00EA0524">
                        <w:t>.</w:t>
                      </w:r>
                      <w:r w:rsidRPr="000606B5">
                        <w:rPr>
                          <w:color w:val="333333"/>
                          <w:lang w:val="vi-VN"/>
                        </w:rPr>
                        <w:t xml:space="preserve"> </w:t>
                      </w:r>
                      <w:r w:rsidRPr="000606B5">
                        <w:rPr>
                          <w:color w:val="333333"/>
                        </w:rPr>
                        <w:t>B</w:t>
                      </w:r>
                      <w:r w:rsidRPr="000606B5">
                        <w:rPr>
                          <w:color w:val="333333"/>
                          <w:lang w:val="vi-VN"/>
                        </w:rPr>
                        <w:t>iết bè nổi được trên mặt nước,</w:t>
                      </w:r>
                      <w:r w:rsidRPr="000606B5">
                        <w:rPr>
                          <w:color w:val="333333"/>
                        </w:rPr>
                        <w:t xml:space="preserve"> </w:t>
                      </w:r>
                      <w:r w:rsidRPr="000606B5">
                        <w:rPr>
                          <w:color w:val="333333"/>
                          <w:lang w:val="vi-VN"/>
                        </w:rPr>
                        <w:t xml:space="preserve">nó là PTGT đường thủy, </w:t>
                      </w:r>
                    </w:p>
                    <w:p w14:paraId="75049DBD" w14:textId="3EFEEF46" w:rsidR="003858D8" w:rsidRDefault="003858D8" w:rsidP="000606B5">
                      <w:r>
                        <w:t xml:space="preserve">- </w:t>
                      </w:r>
                      <w:r w:rsidR="009418ED">
                        <w:t xml:space="preserve">Biết </w:t>
                      </w:r>
                      <w:r w:rsidR="0074375E">
                        <w:rPr>
                          <w:color w:val="333333"/>
                          <w:shd w:val="clear" w:color="auto" w:fill="FFFFFF"/>
                        </w:rPr>
                        <w:t>thế nào là vật chìm, vật nổi.</w:t>
                      </w:r>
                    </w:p>
                    <w:p w14:paraId="20327D5D" w14:textId="77777777" w:rsidR="00014394" w:rsidRDefault="00014394" w:rsidP="00DC7DA0">
                      <w:pPr>
                        <w:jc w:val="center"/>
                      </w:pPr>
                    </w:p>
                    <w:p w14:paraId="267A17DC" w14:textId="506A3136" w:rsidR="00C07ACC" w:rsidRDefault="00C07ACC" w:rsidP="00EB54C5">
                      <w:pPr>
                        <w:jc w:val="center"/>
                      </w:pPr>
                    </w:p>
                  </w:txbxContent>
                </v:textbox>
              </v:roundrect>
            </w:pict>
          </mc:Fallback>
        </mc:AlternateContent>
      </w:r>
    </w:p>
    <w:p w14:paraId="00B6E22A" w14:textId="205CD810" w:rsidR="00D84D5C" w:rsidRPr="006418B4" w:rsidRDefault="00D84D5C" w:rsidP="00845A33">
      <w:pPr>
        <w:jc w:val="center"/>
        <w:rPr>
          <w:b/>
          <w:i/>
          <w:color w:val="000000" w:themeColor="text1"/>
        </w:rPr>
      </w:pPr>
    </w:p>
    <w:p w14:paraId="0595CF8F" w14:textId="6D47E633" w:rsidR="00D84D5C" w:rsidRPr="006418B4" w:rsidRDefault="00D84D5C" w:rsidP="00845A33">
      <w:pPr>
        <w:jc w:val="center"/>
        <w:rPr>
          <w:b/>
          <w:i/>
          <w:color w:val="000000" w:themeColor="text1"/>
        </w:rPr>
      </w:pPr>
    </w:p>
    <w:p w14:paraId="24AE16DC" w14:textId="474C2268" w:rsidR="00D84D5C" w:rsidRPr="006418B4" w:rsidRDefault="00D84D5C" w:rsidP="00845A33">
      <w:pPr>
        <w:jc w:val="center"/>
        <w:rPr>
          <w:b/>
          <w:i/>
          <w:color w:val="000000" w:themeColor="text1"/>
        </w:rPr>
      </w:pPr>
    </w:p>
    <w:p w14:paraId="02976FE5" w14:textId="2A74D175" w:rsidR="00D84D5C" w:rsidRPr="006418B4" w:rsidRDefault="00D84D5C" w:rsidP="00845A33">
      <w:pPr>
        <w:jc w:val="center"/>
        <w:rPr>
          <w:b/>
          <w:i/>
          <w:color w:val="000000" w:themeColor="text1"/>
        </w:rPr>
      </w:pPr>
    </w:p>
    <w:p w14:paraId="23D87739" w14:textId="1463EFB4" w:rsidR="00D84D5C" w:rsidRPr="006418B4" w:rsidRDefault="00D84D5C" w:rsidP="00845A33">
      <w:pPr>
        <w:jc w:val="center"/>
        <w:rPr>
          <w:b/>
          <w:i/>
          <w:color w:val="000000" w:themeColor="text1"/>
        </w:rPr>
      </w:pPr>
    </w:p>
    <w:p w14:paraId="00F0998E" w14:textId="5E0BD98B" w:rsidR="00D84D5C" w:rsidRPr="006418B4" w:rsidRDefault="00D84D5C" w:rsidP="00845A33">
      <w:pPr>
        <w:jc w:val="center"/>
        <w:rPr>
          <w:b/>
          <w:i/>
          <w:color w:val="000000" w:themeColor="text1"/>
        </w:rPr>
      </w:pPr>
    </w:p>
    <w:p w14:paraId="1E00317A" w14:textId="454459B1" w:rsidR="00D84D5C" w:rsidRPr="006418B4" w:rsidRDefault="00D84D5C" w:rsidP="00845A33">
      <w:pPr>
        <w:jc w:val="center"/>
        <w:rPr>
          <w:b/>
          <w:i/>
          <w:color w:val="000000" w:themeColor="text1"/>
        </w:rPr>
      </w:pPr>
    </w:p>
    <w:p w14:paraId="44411F3A" w14:textId="41C9D418" w:rsidR="00D84D5C" w:rsidRPr="006418B4" w:rsidRDefault="00D84D5C" w:rsidP="00845A33">
      <w:pPr>
        <w:jc w:val="center"/>
        <w:rPr>
          <w:b/>
          <w:i/>
          <w:color w:val="000000" w:themeColor="text1"/>
        </w:rPr>
      </w:pPr>
    </w:p>
    <w:p w14:paraId="3936163E" w14:textId="38B4E780" w:rsidR="00D84D5C" w:rsidRPr="006418B4" w:rsidRDefault="00D84D5C" w:rsidP="00845A33">
      <w:pPr>
        <w:jc w:val="center"/>
        <w:rPr>
          <w:b/>
          <w:i/>
          <w:color w:val="000000" w:themeColor="text1"/>
        </w:rPr>
      </w:pPr>
    </w:p>
    <w:p w14:paraId="1F2EB21C" w14:textId="1A621169" w:rsidR="00D84D5C" w:rsidRPr="006418B4" w:rsidRDefault="00D84D5C" w:rsidP="00845A33">
      <w:pPr>
        <w:jc w:val="center"/>
        <w:rPr>
          <w:b/>
          <w:i/>
          <w:color w:val="000000" w:themeColor="text1"/>
        </w:rPr>
      </w:pPr>
    </w:p>
    <w:p w14:paraId="62C130A1" w14:textId="3BEA82B3" w:rsidR="00D84D5C" w:rsidRPr="006418B4" w:rsidRDefault="00D84D5C" w:rsidP="00845A33">
      <w:pPr>
        <w:jc w:val="center"/>
        <w:rPr>
          <w:b/>
          <w:i/>
          <w:color w:val="000000" w:themeColor="text1"/>
        </w:rPr>
      </w:pPr>
    </w:p>
    <w:p w14:paraId="11D7EEA8" w14:textId="2EAEDECE" w:rsidR="00D84D5C" w:rsidRPr="006418B4" w:rsidRDefault="00D84D5C" w:rsidP="00845A33">
      <w:pPr>
        <w:jc w:val="center"/>
        <w:rPr>
          <w:b/>
          <w:i/>
          <w:color w:val="000000" w:themeColor="text1"/>
        </w:rPr>
      </w:pPr>
    </w:p>
    <w:p w14:paraId="50F4A09F" w14:textId="34A2CB22" w:rsidR="00D84D5C" w:rsidRPr="006418B4" w:rsidRDefault="00D84D5C" w:rsidP="00845A33">
      <w:pPr>
        <w:jc w:val="center"/>
        <w:rPr>
          <w:b/>
          <w:i/>
          <w:color w:val="000000" w:themeColor="text1"/>
        </w:rPr>
      </w:pPr>
    </w:p>
    <w:p w14:paraId="085E1341" w14:textId="6457A919" w:rsidR="00D84D5C" w:rsidRPr="006418B4" w:rsidRDefault="0074375E" w:rsidP="00845A33">
      <w:pPr>
        <w:jc w:val="center"/>
        <w:rPr>
          <w:b/>
          <w:i/>
          <w:color w:val="000000" w:themeColor="text1"/>
        </w:rPr>
      </w:pPr>
      <w:r w:rsidRPr="006418B4">
        <w:rPr>
          <w:b/>
          <w:i/>
          <w:noProof/>
          <w:color w:val="000000" w:themeColor="text1"/>
        </w:rPr>
        <mc:AlternateContent>
          <mc:Choice Requires="wps">
            <w:drawing>
              <wp:anchor distT="0" distB="0" distL="114300" distR="114300" simplePos="0" relativeHeight="251676160" behindDoc="0" locked="0" layoutInCell="1" allowOverlap="1" wp14:anchorId="59677CBF" wp14:editId="1E4C13BA">
                <wp:simplePos x="0" y="0"/>
                <wp:positionH relativeFrom="column">
                  <wp:posOffset>6865620</wp:posOffset>
                </wp:positionH>
                <wp:positionV relativeFrom="paragraph">
                  <wp:posOffset>104140</wp:posOffset>
                </wp:positionV>
                <wp:extent cx="2371725" cy="21145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71725" cy="21145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7600339" w14:textId="4C484E7B" w:rsidR="000606B5" w:rsidRDefault="000606B5" w:rsidP="000606B5">
                            <w:pPr>
                              <w:shd w:val="clear" w:color="auto" w:fill="FFFFFF"/>
                              <w:spacing w:before="150" w:after="150" w:line="360" w:lineRule="atLeast"/>
                              <w:outlineLvl w:val="3"/>
                              <w:rPr>
                                <w:color w:val="333333"/>
                                <w:shd w:val="clear" w:color="auto" w:fill="FFFFFF"/>
                              </w:rPr>
                            </w:pPr>
                            <w:r w:rsidRPr="009418ED">
                              <w:rPr>
                                <w:color w:val="333333"/>
                                <w:shd w:val="clear" w:color="auto" w:fill="FFFFFF"/>
                              </w:rPr>
                              <w:t xml:space="preserve">- </w:t>
                            </w:r>
                            <w:r>
                              <w:rPr>
                                <w:color w:val="333333"/>
                                <w:shd w:val="clear" w:color="auto" w:fill="FFFFFF"/>
                              </w:rPr>
                              <w:t>T</w:t>
                            </w:r>
                            <w:r w:rsidR="0074375E">
                              <w:rPr>
                                <w:color w:val="333333"/>
                                <w:shd w:val="clear" w:color="auto" w:fill="FFFFFF"/>
                              </w:rPr>
                              <w:t>r</w:t>
                            </w:r>
                            <w:r>
                              <w:rPr>
                                <w:color w:val="333333"/>
                                <w:shd w:val="clear" w:color="auto" w:fill="FFFFFF"/>
                                <w:lang w:val="vi-VN"/>
                              </w:rPr>
                              <w:t xml:space="preserve">ẻ </w:t>
                            </w:r>
                            <w:r w:rsidR="0074375E">
                              <w:rPr>
                                <w:color w:val="333333"/>
                                <w:shd w:val="clear" w:color="auto" w:fill="FFFFFF"/>
                              </w:rPr>
                              <w:t xml:space="preserve">biết </w:t>
                            </w:r>
                            <w:r>
                              <w:rPr>
                                <w:color w:val="333333"/>
                                <w:shd w:val="clear" w:color="auto" w:fill="FFFFFF"/>
                                <w:lang w:val="vi-VN"/>
                              </w:rPr>
                              <w:t>phối hợp các kỹ năng</w:t>
                            </w:r>
                            <w:r>
                              <w:rPr>
                                <w:color w:val="333333"/>
                                <w:shd w:val="clear" w:color="auto" w:fill="FFFFFF"/>
                              </w:rPr>
                              <w:t> </w:t>
                            </w:r>
                            <w:r>
                              <w:rPr>
                                <w:color w:val="252324"/>
                                <w:shd w:val="clear" w:color="auto" w:fill="FFFFFF"/>
                                <w:lang w:val="it-IT"/>
                              </w:rPr>
                              <w:t>đo</w:t>
                            </w:r>
                            <w:r w:rsidR="0074375E">
                              <w:rPr>
                                <w:color w:val="252324"/>
                                <w:shd w:val="clear" w:color="auto" w:fill="FFFFFF"/>
                                <w:lang w:val="it-IT"/>
                              </w:rPr>
                              <w:t xml:space="preserve">, </w:t>
                            </w:r>
                            <w:r>
                              <w:rPr>
                                <w:color w:val="252324"/>
                                <w:shd w:val="clear" w:color="auto" w:fill="FFFFFF"/>
                                <w:lang w:val="it-IT"/>
                              </w:rPr>
                              <w:t xml:space="preserve">cắt, </w:t>
                            </w:r>
                            <w:r w:rsidR="0074375E">
                              <w:rPr>
                                <w:color w:val="252324"/>
                                <w:shd w:val="clear" w:color="auto" w:fill="FFFFFF"/>
                                <w:lang w:val="it-IT"/>
                              </w:rPr>
                              <w:t xml:space="preserve">đếm, </w:t>
                            </w:r>
                            <w:r>
                              <w:rPr>
                                <w:color w:val="252324"/>
                                <w:shd w:val="clear" w:color="auto" w:fill="FFFFFF"/>
                                <w:lang w:val="it-IT"/>
                              </w:rPr>
                              <w:t>dính, xiên… để tạo ra cái bè.</w:t>
                            </w:r>
                          </w:p>
                          <w:p w14:paraId="39689E2A" w14:textId="5CF15C84" w:rsidR="000606B5" w:rsidRPr="009418ED" w:rsidRDefault="000606B5" w:rsidP="000606B5">
                            <w:pPr>
                              <w:shd w:val="clear" w:color="auto" w:fill="FFFFFF"/>
                              <w:spacing w:before="150" w:after="150" w:line="360" w:lineRule="atLeast"/>
                              <w:jc w:val="center"/>
                              <w:outlineLvl w:val="3"/>
                              <w:rPr>
                                <w:rFonts w:ascii="Roboto" w:hAnsi="Roboto"/>
                                <w:b/>
                                <w:bCs/>
                                <w:color w:val="44444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7CBF" id="Rectangle: Rounded Corners 7" o:spid="_x0000_s1029" style="position:absolute;left:0;text-align:left;margin-left:540.6pt;margin-top:8.2pt;width:186.75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" fillcolor="window" strokecolor="#385d8a" strokeweight="2pt">
                <v:textbox>
                  <w:txbxContent>
                    <w:p w14:paraId="77600339" w14:textId="4C484E7B" w:rsidR="000606B5" w:rsidRDefault="000606B5" w:rsidP="000606B5">
                      <w:pPr>
                        <w:shd w:val="clear" w:color="auto" w:fill="FFFFFF"/>
                        <w:spacing w:before="150" w:after="150" w:line="360" w:lineRule="atLeast"/>
                        <w:outlineLvl w:val="3"/>
                        <w:rPr>
                          <w:color w:val="333333"/>
                          <w:shd w:val="clear" w:color="auto" w:fill="FFFFFF"/>
                        </w:rPr>
                      </w:pPr>
                      <w:r w:rsidRPr="009418ED">
                        <w:rPr>
                          <w:color w:val="333333"/>
                          <w:shd w:val="clear" w:color="auto" w:fill="FFFFFF"/>
                        </w:rPr>
                        <w:t xml:space="preserve">- </w:t>
                      </w:r>
                      <w:r>
                        <w:rPr>
                          <w:color w:val="333333"/>
                          <w:shd w:val="clear" w:color="auto" w:fill="FFFFFF"/>
                        </w:rPr>
                        <w:t>T</w:t>
                      </w:r>
                      <w:r w:rsidR="0074375E">
                        <w:rPr>
                          <w:color w:val="333333"/>
                          <w:shd w:val="clear" w:color="auto" w:fill="FFFFFF"/>
                        </w:rPr>
                        <w:t>r</w:t>
                      </w:r>
                      <w:r>
                        <w:rPr>
                          <w:color w:val="333333"/>
                          <w:shd w:val="clear" w:color="auto" w:fill="FFFFFF"/>
                          <w:lang w:val="vi-VN"/>
                        </w:rPr>
                        <w:t xml:space="preserve">ẻ </w:t>
                      </w:r>
                      <w:r w:rsidR="0074375E">
                        <w:rPr>
                          <w:color w:val="333333"/>
                          <w:shd w:val="clear" w:color="auto" w:fill="FFFFFF"/>
                        </w:rPr>
                        <w:t xml:space="preserve">biết </w:t>
                      </w:r>
                      <w:r>
                        <w:rPr>
                          <w:color w:val="333333"/>
                          <w:shd w:val="clear" w:color="auto" w:fill="FFFFFF"/>
                          <w:lang w:val="vi-VN"/>
                        </w:rPr>
                        <w:t>phối hợp các kỹ năng</w:t>
                      </w:r>
                      <w:r>
                        <w:rPr>
                          <w:color w:val="333333"/>
                          <w:shd w:val="clear" w:color="auto" w:fill="FFFFFF"/>
                        </w:rPr>
                        <w:t> </w:t>
                      </w:r>
                      <w:r>
                        <w:rPr>
                          <w:color w:val="252324"/>
                          <w:shd w:val="clear" w:color="auto" w:fill="FFFFFF"/>
                          <w:lang w:val="it-IT"/>
                        </w:rPr>
                        <w:t>đo</w:t>
                      </w:r>
                      <w:r w:rsidR="0074375E">
                        <w:rPr>
                          <w:color w:val="252324"/>
                          <w:shd w:val="clear" w:color="auto" w:fill="FFFFFF"/>
                          <w:lang w:val="it-IT"/>
                        </w:rPr>
                        <w:t xml:space="preserve">, </w:t>
                      </w:r>
                      <w:r>
                        <w:rPr>
                          <w:color w:val="252324"/>
                          <w:shd w:val="clear" w:color="auto" w:fill="FFFFFF"/>
                          <w:lang w:val="it-IT"/>
                        </w:rPr>
                        <w:t xml:space="preserve">cắt, </w:t>
                      </w:r>
                      <w:r w:rsidR="0074375E">
                        <w:rPr>
                          <w:color w:val="252324"/>
                          <w:shd w:val="clear" w:color="auto" w:fill="FFFFFF"/>
                          <w:lang w:val="it-IT"/>
                        </w:rPr>
                        <w:t xml:space="preserve">đếm, </w:t>
                      </w:r>
                      <w:r>
                        <w:rPr>
                          <w:color w:val="252324"/>
                          <w:shd w:val="clear" w:color="auto" w:fill="FFFFFF"/>
                          <w:lang w:val="it-IT"/>
                        </w:rPr>
                        <w:t>dính, xiên… để tạo ra cái bè.</w:t>
                      </w:r>
                    </w:p>
                    <w:p w14:paraId="39689E2A" w14:textId="5CF15C84" w:rsidR="000606B5" w:rsidRPr="009418ED" w:rsidRDefault="000606B5" w:rsidP="000606B5">
                      <w:pPr>
                        <w:shd w:val="clear" w:color="auto" w:fill="FFFFFF"/>
                        <w:spacing w:before="150" w:after="150" w:line="360" w:lineRule="atLeast"/>
                        <w:jc w:val="center"/>
                        <w:outlineLvl w:val="3"/>
                        <w:rPr>
                          <w:rFonts w:ascii="Roboto" w:hAnsi="Roboto"/>
                          <w:b/>
                          <w:bCs/>
                          <w:color w:val="444444"/>
                          <w:sz w:val="24"/>
                          <w:szCs w:val="24"/>
                        </w:rPr>
                      </w:pPr>
                    </w:p>
                  </w:txbxContent>
                </v:textbox>
              </v:roundrect>
            </w:pict>
          </mc:Fallback>
        </mc:AlternateContent>
      </w:r>
      <w:r w:rsidR="009418ED" w:rsidRPr="006418B4">
        <w:rPr>
          <w:b/>
          <w:i/>
          <w:noProof/>
          <w:color w:val="000000" w:themeColor="text1"/>
        </w:rPr>
        <mc:AlternateContent>
          <mc:Choice Requires="wps">
            <w:drawing>
              <wp:anchor distT="0" distB="0" distL="114300" distR="114300" simplePos="0" relativeHeight="251651584" behindDoc="0" locked="0" layoutInCell="1" allowOverlap="1" wp14:anchorId="055FB71E" wp14:editId="3E75A55A">
                <wp:simplePos x="0" y="0"/>
                <wp:positionH relativeFrom="column">
                  <wp:posOffset>359410</wp:posOffset>
                </wp:positionH>
                <wp:positionV relativeFrom="paragraph">
                  <wp:posOffset>104140</wp:posOffset>
                </wp:positionV>
                <wp:extent cx="5915025" cy="21907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5915025" cy="21907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48A94ED" w14:textId="5083389B" w:rsidR="008C0933" w:rsidRPr="00964B2E" w:rsidRDefault="004B4B64" w:rsidP="00964B2E">
                            <w:pPr>
                              <w:tabs>
                                <w:tab w:val="left" w:pos="720"/>
                              </w:tabs>
                              <w:spacing w:line="276" w:lineRule="auto"/>
                              <w:rPr>
                                <w:rFonts w:eastAsiaTheme="minorHAnsi"/>
                                <w:bCs/>
                                <w:iCs/>
                              </w:rPr>
                            </w:pPr>
                            <w:r w:rsidRPr="00964B2E">
                              <w:rPr>
                                <w:rFonts w:eastAsiaTheme="minorHAnsi"/>
                                <w:bCs/>
                                <w:iCs/>
                              </w:rPr>
                              <w:t xml:space="preserve"> </w:t>
                            </w:r>
                            <w:r w:rsidR="005722A4">
                              <w:rPr>
                                <w:rFonts w:eastAsiaTheme="minorHAnsi"/>
                                <w:bCs/>
                                <w:iCs/>
                              </w:rPr>
                              <w:t>Trẻ biết sử dụng c</w:t>
                            </w:r>
                            <w:r w:rsidR="008C0933" w:rsidRPr="00964B2E">
                              <w:rPr>
                                <w:rFonts w:eastAsiaTheme="minorHAnsi"/>
                                <w:bCs/>
                                <w:iCs/>
                              </w:rPr>
                              <w:t xml:space="preserve">ác nguyên </w:t>
                            </w:r>
                            <w:r w:rsidR="00F02263" w:rsidRPr="00964B2E">
                              <w:rPr>
                                <w:rFonts w:eastAsiaTheme="minorHAnsi"/>
                                <w:bCs/>
                                <w:iCs/>
                              </w:rPr>
                              <w:t xml:space="preserve">vật </w:t>
                            </w:r>
                            <w:r w:rsidR="008C0933" w:rsidRPr="00964B2E">
                              <w:rPr>
                                <w:rFonts w:eastAsiaTheme="minorHAnsi"/>
                                <w:bCs/>
                                <w:iCs/>
                              </w:rPr>
                              <w:t>liệu</w:t>
                            </w:r>
                            <w:r w:rsidR="005722A4">
                              <w:rPr>
                                <w:rFonts w:eastAsiaTheme="minorHAnsi"/>
                                <w:bCs/>
                                <w:iCs/>
                              </w:rPr>
                              <w:t xml:space="preserve">: </w:t>
                            </w:r>
                            <w:r w:rsidR="008C0933" w:rsidRPr="00964B2E">
                              <w:rPr>
                                <w:rFonts w:eastAsiaTheme="minorHAnsi"/>
                                <w:bCs/>
                                <w:iCs/>
                              </w:rPr>
                              <w:t xml:space="preserve">vỏ hộp sữa chua, </w:t>
                            </w:r>
                            <w:r w:rsidR="008C0933" w:rsidRPr="00964B2E">
                              <w:rPr>
                                <w:rFonts w:eastAsiaTheme="minorHAnsi"/>
                                <w:bCs/>
                                <w:iCs/>
                                <w:lang w:val="vi-VN"/>
                              </w:rPr>
                              <w:t xml:space="preserve">ống hút, </w:t>
                            </w:r>
                            <w:r w:rsidR="0053623A">
                              <w:rPr>
                                <w:rFonts w:eastAsiaTheme="minorHAnsi"/>
                                <w:bCs/>
                                <w:iCs/>
                              </w:rPr>
                              <w:t>chai nhựa</w:t>
                            </w:r>
                            <w:r w:rsidR="008C0933" w:rsidRPr="00964B2E">
                              <w:rPr>
                                <w:rFonts w:eastAsiaTheme="minorHAnsi"/>
                                <w:bCs/>
                                <w:iCs/>
                              </w:rPr>
                              <w:t>,</w:t>
                            </w:r>
                            <w:r w:rsidR="008C0933" w:rsidRPr="00964B2E">
                              <w:rPr>
                                <w:rFonts w:eastAsiaTheme="minorHAnsi"/>
                                <w:bCs/>
                                <w:iCs/>
                                <w:lang w:val="vi-VN"/>
                              </w:rPr>
                              <w:t xml:space="preserve"> </w:t>
                            </w:r>
                            <w:r w:rsidR="00EB5C73" w:rsidRPr="00964B2E">
                              <w:rPr>
                                <w:rFonts w:eastAsiaTheme="minorHAnsi"/>
                                <w:bCs/>
                                <w:iCs/>
                              </w:rPr>
                              <w:t xml:space="preserve">bèo tây, </w:t>
                            </w:r>
                            <w:r w:rsidR="005722A4">
                              <w:rPr>
                                <w:rFonts w:eastAsiaTheme="minorHAnsi"/>
                                <w:bCs/>
                                <w:iCs/>
                              </w:rPr>
                              <w:t xml:space="preserve">cuống lá chuối, </w:t>
                            </w:r>
                            <w:r w:rsidR="00EB5C73" w:rsidRPr="00964B2E">
                              <w:rPr>
                                <w:rFonts w:eastAsiaTheme="minorHAnsi"/>
                                <w:bCs/>
                                <w:iCs/>
                              </w:rPr>
                              <w:t>mùng,</w:t>
                            </w:r>
                            <w:r w:rsidR="008C0933" w:rsidRPr="00964B2E">
                              <w:rPr>
                                <w:rFonts w:eastAsiaTheme="minorHAnsi"/>
                                <w:bCs/>
                                <w:iCs/>
                              </w:rPr>
                              <w:t xml:space="preserve"> que xiên, </w:t>
                            </w:r>
                            <w:r w:rsidR="008C0933" w:rsidRPr="00964B2E">
                              <w:rPr>
                                <w:rFonts w:eastAsiaTheme="minorHAnsi"/>
                                <w:bCs/>
                                <w:iCs/>
                                <w:lang w:val="vi-VN"/>
                              </w:rPr>
                              <w:t>que kem</w:t>
                            </w:r>
                            <w:r w:rsidR="00EB5C73" w:rsidRPr="00964B2E">
                              <w:rPr>
                                <w:rFonts w:eastAsiaTheme="minorHAnsi"/>
                                <w:bCs/>
                                <w:iCs/>
                              </w:rPr>
                              <w:t xml:space="preserve">, </w:t>
                            </w:r>
                            <w:r w:rsidR="00F02263" w:rsidRPr="00964B2E">
                              <w:rPr>
                                <w:rFonts w:eastAsiaTheme="minorHAnsi"/>
                                <w:bCs/>
                                <w:iCs/>
                              </w:rPr>
                              <w:t>giấy màu vàng, đỏ, băng dính hai mặt, kéo,</w:t>
                            </w:r>
                            <w:r w:rsidR="00BC46CF">
                              <w:rPr>
                                <w:rFonts w:eastAsiaTheme="minorHAnsi"/>
                                <w:bCs/>
                                <w:iCs/>
                              </w:rPr>
                              <w:t xml:space="preserve"> dao,</w:t>
                            </w:r>
                            <w:r w:rsidR="00F02263" w:rsidRPr="00964B2E">
                              <w:rPr>
                                <w:rFonts w:eastAsiaTheme="minorHAnsi"/>
                                <w:bCs/>
                                <w:iCs/>
                              </w:rPr>
                              <w:t xml:space="preserve"> băng dính trong 1cm,</w:t>
                            </w:r>
                            <w:r w:rsidR="00BC46CF">
                              <w:rPr>
                                <w:rFonts w:eastAsiaTheme="minorHAnsi"/>
                                <w:bCs/>
                                <w:iCs/>
                              </w:rPr>
                              <w:t>.. để nối, ghép tạo thành cái bè.</w:t>
                            </w:r>
                          </w:p>
                          <w:p w14:paraId="661411F6" w14:textId="331EB106" w:rsidR="00C07ACC" w:rsidRDefault="00E55853" w:rsidP="00EB54C5">
                            <w:pPr>
                              <w:jc w:val="center"/>
                            </w:pPr>
                            <w:r>
                              <w:rPr>
                                <w:noProof/>
                              </w:rPr>
                              <w:drawing>
                                <wp:inline distT="0" distB="0" distL="0" distR="0" wp14:anchorId="26D218E1" wp14:editId="02A25E3B">
                                  <wp:extent cx="1362075" cy="1000125"/>
                                  <wp:effectExtent l="0" t="0" r="9525" b="9525"/>
                                  <wp:docPr id="2" name="Picture 2" descr="Steam: Làm bè nổi trên mặt nướ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Làm bè nổi trên mặt nước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20299" t="14435" r="15197" b="22414"/>
                                          <a:stretch/>
                                        </pic:blipFill>
                                        <pic:spPr bwMode="auto">
                                          <a:xfrm>
                                            <a:off x="0" y="0"/>
                                            <a:ext cx="1362349" cy="10003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676D2">
                              <w:t xml:space="preserve">, </w:t>
                            </w:r>
                            <w:r w:rsidR="0053623A">
                              <w:rPr>
                                <w:noProof/>
                              </w:rPr>
                              <w:drawing>
                                <wp:inline distT="0" distB="0" distL="0" distR="0" wp14:anchorId="1F27815F" wp14:editId="13283A19">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53623A">
                              <w:t xml:space="preserve"> </w:t>
                            </w:r>
                            <w:r w:rsidR="000A127A">
                              <w:rPr>
                                <w:noProof/>
                              </w:rPr>
                              <w:t xml:space="preserve">  </w:t>
                            </w:r>
                            <w:r w:rsidR="000A127A">
                              <w:rPr>
                                <w:noProof/>
                              </w:rPr>
                              <w:drawing>
                                <wp:inline distT="0" distB="0" distL="0" distR="0" wp14:anchorId="06585658" wp14:editId="05F5306F">
                                  <wp:extent cx="1257300" cy="998444"/>
                                  <wp:effectExtent l="0" t="0" r="0" b="0"/>
                                  <wp:docPr id="5" name="Picture 5" descr="cây Lục bình,cây Bèo Tây giống cao to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y Lục bình,cây Bèo Tây giống cao to | Lazada.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008025"/>
                                          </a:xfrm>
                                          <a:prstGeom prst="rect">
                                            <a:avLst/>
                                          </a:prstGeom>
                                          <a:noFill/>
                                          <a:ln>
                                            <a:noFill/>
                                          </a:ln>
                                        </pic:spPr>
                                      </pic:pic>
                                    </a:graphicData>
                                  </a:graphic>
                                </wp:inline>
                              </w:drawing>
                            </w:r>
                            <w:r w:rsidR="000A127A" w:rsidRPr="000A127A">
                              <w:rPr>
                                <w:noProof/>
                              </w:rPr>
                              <w:t xml:space="preserve"> </w:t>
                            </w:r>
                            <w:r w:rsidR="000A127A">
                              <w:rPr>
                                <w:noProof/>
                              </w:rPr>
                              <w:t xml:space="preserve">  </w:t>
                            </w:r>
                            <w:r w:rsidR="000A127A">
                              <w:rPr>
                                <w:noProof/>
                              </w:rPr>
                              <w:drawing>
                                <wp:inline distT="0" distB="0" distL="0" distR="0" wp14:anchorId="3B79FFE8" wp14:editId="4670EC82">
                                  <wp:extent cx="11144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B71E" id="Rectangle: Rounded Corners 15" o:spid="_x0000_s1030" style="position:absolute;left:0;text-align:left;margin-left:28.3pt;margin-top:8.2pt;width:465.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" fillcolor="window" strokecolor="#385d8a" strokeweight="2pt">
                <v:textbox>
                  <w:txbxContent>
                    <w:p w14:paraId="148A94ED" w14:textId="5083389B" w:rsidR="008C0933" w:rsidRPr="00964B2E" w:rsidRDefault="004B4B64" w:rsidP="00964B2E">
                      <w:pPr>
                        <w:tabs>
                          <w:tab w:val="left" w:pos="720"/>
                        </w:tabs>
                        <w:spacing w:line="276" w:lineRule="auto"/>
                        <w:rPr>
                          <w:rFonts w:eastAsiaTheme="minorHAnsi"/>
                          <w:bCs/>
                          <w:iCs/>
                        </w:rPr>
                      </w:pPr>
                      <w:r w:rsidRPr="00964B2E">
                        <w:rPr>
                          <w:rFonts w:eastAsiaTheme="minorHAnsi"/>
                          <w:bCs/>
                          <w:iCs/>
                        </w:rPr>
                        <w:t xml:space="preserve"> </w:t>
                      </w:r>
                      <w:r w:rsidR="005722A4">
                        <w:rPr>
                          <w:rFonts w:eastAsiaTheme="minorHAnsi"/>
                          <w:bCs/>
                          <w:iCs/>
                        </w:rPr>
                        <w:t>Trẻ biết sử dụng c</w:t>
                      </w:r>
                      <w:r w:rsidR="008C0933" w:rsidRPr="00964B2E">
                        <w:rPr>
                          <w:rFonts w:eastAsiaTheme="minorHAnsi"/>
                          <w:bCs/>
                          <w:iCs/>
                        </w:rPr>
                        <w:t xml:space="preserve">ác nguyên </w:t>
                      </w:r>
                      <w:r w:rsidR="00F02263" w:rsidRPr="00964B2E">
                        <w:rPr>
                          <w:rFonts w:eastAsiaTheme="minorHAnsi"/>
                          <w:bCs/>
                          <w:iCs/>
                        </w:rPr>
                        <w:t xml:space="preserve">vật </w:t>
                      </w:r>
                      <w:r w:rsidR="008C0933" w:rsidRPr="00964B2E">
                        <w:rPr>
                          <w:rFonts w:eastAsiaTheme="minorHAnsi"/>
                          <w:bCs/>
                          <w:iCs/>
                        </w:rPr>
                        <w:t>liệu</w:t>
                      </w:r>
                      <w:r w:rsidR="005722A4">
                        <w:rPr>
                          <w:rFonts w:eastAsiaTheme="minorHAnsi"/>
                          <w:bCs/>
                          <w:iCs/>
                        </w:rPr>
                        <w:t xml:space="preserve">: </w:t>
                      </w:r>
                      <w:r w:rsidR="008C0933" w:rsidRPr="00964B2E">
                        <w:rPr>
                          <w:rFonts w:eastAsiaTheme="minorHAnsi"/>
                          <w:bCs/>
                          <w:iCs/>
                        </w:rPr>
                        <w:t xml:space="preserve">vỏ hộp sữa chua, </w:t>
                      </w:r>
                      <w:r w:rsidR="008C0933" w:rsidRPr="00964B2E">
                        <w:rPr>
                          <w:rFonts w:eastAsiaTheme="minorHAnsi"/>
                          <w:bCs/>
                          <w:iCs/>
                          <w:lang w:val="vi-VN"/>
                        </w:rPr>
                        <w:t xml:space="preserve">ống hút, </w:t>
                      </w:r>
                      <w:r w:rsidR="0053623A">
                        <w:rPr>
                          <w:rFonts w:eastAsiaTheme="minorHAnsi"/>
                          <w:bCs/>
                          <w:iCs/>
                        </w:rPr>
                        <w:t>chai nhựa</w:t>
                      </w:r>
                      <w:r w:rsidR="008C0933" w:rsidRPr="00964B2E">
                        <w:rPr>
                          <w:rFonts w:eastAsiaTheme="minorHAnsi"/>
                          <w:bCs/>
                          <w:iCs/>
                        </w:rPr>
                        <w:t>,</w:t>
                      </w:r>
                      <w:r w:rsidR="008C0933" w:rsidRPr="00964B2E">
                        <w:rPr>
                          <w:rFonts w:eastAsiaTheme="minorHAnsi"/>
                          <w:bCs/>
                          <w:iCs/>
                          <w:lang w:val="vi-VN"/>
                        </w:rPr>
                        <w:t xml:space="preserve"> </w:t>
                      </w:r>
                      <w:r w:rsidR="00EB5C73" w:rsidRPr="00964B2E">
                        <w:rPr>
                          <w:rFonts w:eastAsiaTheme="minorHAnsi"/>
                          <w:bCs/>
                          <w:iCs/>
                        </w:rPr>
                        <w:t xml:space="preserve">bèo tây, </w:t>
                      </w:r>
                      <w:r w:rsidR="005722A4">
                        <w:rPr>
                          <w:rFonts w:eastAsiaTheme="minorHAnsi"/>
                          <w:bCs/>
                          <w:iCs/>
                        </w:rPr>
                        <w:t xml:space="preserve">cuống lá chuối, </w:t>
                      </w:r>
                      <w:r w:rsidR="00EB5C73" w:rsidRPr="00964B2E">
                        <w:rPr>
                          <w:rFonts w:eastAsiaTheme="minorHAnsi"/>
                          <w:bCs/>
                          <w:iCs/>
                        </w:rPr>
                        <w:t>mùng,</w:t>
                      </w:r>
                      <w:r w:rsidR="008C0933" w:rsidRPr="00964B2E">
                        <w:rPr>
                          <w:rFonts w:eastAsiaTheme="minorHAnsi"/>
                          <w:bCs/>
                          <w:iCs/>
                        </w:rPr>
                        <w:t xml:space="preserve"> que xiên, </w:t>
                      </w:r>
                      <w:r w:rsidR="008C0933" w:rsidRPr="00964B2E">
                        <w:rPr>
                          <w:rFonts w:eastAsiaTheme="minorHAnsi"/>
                          <w:bCs/>
                          <w:iCs/>
                          <w:lang w:val="vi-VN"/>
                        </w:rPr>
                        <w:t>que kem</w:t>
                      </w:r>
                      <w:r w:rsidR="00EB5C73" w:rsidRPr="00964B2E">
                        <w:rPr>
                          <w:rFonts w:eastAsiaTheme="minorHAnsi"/>
                          <w:bCs/>
                          <w:iCs/>
                        </w:rPr>
                        <w:t xml:space="preserve">, </w:t>
                      </w:r>
                      <w:r w:rsidR="00F02263" w:rsidRPr="00964B2E">
                        <w:rPr>
                          <w:rFonts w:eastAsiaTheme="minorHAnsi"/>
                          <w:bCs/>
                          <w:iCs/>
                        </w:rPr>
                        <w:t>giấy màu vàng, đỏ, băng dính hai mặt, kéo,</w:t>
                      </w:r>
                      <w:r w:rsidR="00BC46CF">
                        <w:rPr>
                          <w:rFonts w:eastAsiaTheme="minorHAnsi"/>
                          <w:bCs/>
                          <w:iCs/>
                        </w:rPr>
                        <w:t xml:space="preserve"> dao,</w:t>
                      </w:r>
                      <w:r w:rsidR="00F02263" w:rsidRPr="00964B2E">
                        <w:rPr>
                          <w:rFonts w:eastAsiaTheme="minorHAnsi"/>
                          <w:bCs/>
                          <w:iCs/>
                        </w:rPr>
                        <w:t xml:space="preserve"> băng dính trong 1cm,</w:t>
                      </w:r>
                      <w:r w:rsidR="00BC46CF">
                        <w:rPr>
                          <w:rFonts w:eastAsiaTheme="minorHAnsi"/>
                          <w:bCs/>
                          <w:iCs/>
                        </w:rPr>
                        <w:t>.. để nối, ghép tạo thành cái bè.</w:t>
                      </w:r>
                    </w:p>
                    <w:p w14:paraId="661411F6" w14:textId="331EB106" w:rsidR="00C07ACC" w:rsidRDefault="00E55853" w:rsidP="00EB54C5">
                      <w:pPr>
                        <w:jc w:val="center"/>
                      </w:pPr>
                      <w:r>
                        <w:rPr>
                          <w:noProof/>
                        </w:rPr>
                        <w:drawing>
                          <wp:inline distT="0" distB="0" distL="0" distR="0" wp14:anchorId="26D218E1" wp14:editId="02A25E3B">
                            <wp:extent cx="1362075" cy="1000125"/>
                            <wp:effectExtent l="0" t="0" r="9525" b="9525"/>
                            <wp:docPr id="2" name="Picture 2" descr="Steam: Làm bè nổi trên mặt nướ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Làm bè nổi trên mặt nước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20299" t="14435" r="15197" b="22414"/>
                                    <a:stretch/>
                                  </pic:blipFill>
                                  <pic:spPr bwMode="auto">
                                    <a:xfrm>
                                      <a:off x="0" y="0"/>
                                      <a:ext cx="1362349" cy="10003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676D2">
                        <w:t xml:space="preserve">, </w:t>
                      </w:r>
                      <w:r w:rsidR="0053623A">
                        <w:rPr>
                          <w:noProof/>
                        </w:rPr>
                        <w:drawing>
                          <wp:inline distT="0" distB="0" distL="0" distR="0" wp14:anchorId="1F27815F" wp14:editId="13283A19">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53623A">
                        <w:t xml:space="preserve"> </w:t>
                      </w:r>
                      <w:r w:rsidR="000A127A">
                        <w:rPr>
                          <w:noProof/>
                        </w:rPr>
                        <w:t xml:space="preserve">  </w:t>
                      </w:r>
                      <w:r w:rsidR="000A127A">
                        <w:rPr>
                          <w:noProof/>
                        </w:rPr>
                        <w:drawing>
                          <wp:inline distT="0" distB="0" distL="0" distR="0" wp14:anchorId="06585658" wp14:editId="05F5306F">
                            <wp:extent cx="1257300" cy="998444"/>
                            <wp:effectExtent l="0" t="0" r="0" b="0"/>
                            <wp:docPr id="5" name="Picture 5" descr="cây Lục bình,cây Bèo Tây giống cao to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y Lục bình,cây Bèo Tây giống cao to | Lazada.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008025"/>
                                    </a:xfrm>
                                    <a:prstGeom prst="rect">
                                      <a:avLst/>
                                    </a:prstGeom>
                                    <a:noFill/>
                                    <a:ln>
                                      <a:noFill/>
                                    </a:ln>
                                  </pic:spPr>
                                </pic:pic>
                              </a:graphicData>
                            </a:graphic>
                          </wp:inline>
                        </w:drawing>
                      </w:r>
                      <w:r w:rsidR="000A127A" w:rsidRPr="000A127A">
                        <w:rPr>
                          <w:noProof/>
                        </w:rPr>
                        <w:t xml:space="preserve"> </w:t>
                      </w:r>
                      <w:r w:rsidR="000A127A">
                        <w:rPr>
                          <w:noProof/>
                        </w:rPr>
                        <w:t xml:space="preserve">  </w:t>
                      </w:r>
                      <w:r w:rsidR="000A127A">
                        <w:rPr>
                          <w:noProof/>
                        </w:rPr>
                        <w:drawing>
                          <wp:inline distT="0" distB="0" distL="0" distR="0" wp14:anchorId="3B79FFE8" wp14:editId="4670EC82">
                            <wp:extent cx="11144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xbxContent>
                </v:textbox>
              </v:roundrect>
            </w:pict>
          </mc:Fallback>
        </mc:AlternateContent>
      </w:r>
    </w:p>
    <w:p w14:paraId="1E041658" w14:textId="5D3A0ECF" w:rsidR="00307C5C" w:rsidRPr="006418B4" w:rsidRDefault="00307C5C" w:rsidP="00845A33">
      <w:pPr>
        <w:jc w:val="center"/>
        <w:rPr>
          <w:b/>
          <w:i/>
          <w:color w:val="000000" w:themeColor="text1"/>
        </w:rPr>
      </w:pPr>
    </w:p>
    <w:p w14:paraId="188F2017" w14:textId="16C5F768" w:rsidR="00307C5C" w:rsidRPr="006418B4" w:rsidRDefault="00307C5C" w:rsidP="00845A33">
      <w:pPr>
        <w:jc w:val="center"/>
        <w:rPr>
          <w:b/>
          <w:i/>
          <w:color w:val="000000" w:themeColor="text1"/>
        </w:rPr>
      </w:pPr>
    </w:p>
    <w:p w14:paraId="687B0B8A" w14:textId="2399FACC" w:rsidR="00307C5C" w:rsidRPr="006418B4" w:rsidRDefault="00307C5C" w:rsidP="00845A33">
      <w:pPr>
        <w:jc w:val="center"/>
        <w:rPr>
          <w:b/>
          <w:i/>
          <w:color w:val="000000" w:themeColor="text1"/>
        </w:rPr>
      </w:pPr>
    </w:p>
    <w:p w14:paraId="0EA64C10" w14:textId="34B84AE7" w:rsidR="00307C5C" w:rsidRPr="006418B4" w:rsidRDefault="00307C5C" w:rsidP="00845A33">
      <w:pPr>
        <w:jc w:val="center"/>
        <w:rPr>
          <w:b/>
          <w:i/>
          <w:color w:val="000000" w:themeColor="text1"/>
        </w:rPr>
      </w:pPr>
    </w:p>
    <w:p w14:paraId="4911F8FD" w14:textId="69FE65F4" w:rsidR="00307C5C" w:rsidRPr="006418B4" w:rsidRDefault="00307C5C" w:rsidP="00845A33">
      <w:pPr>
        <w:jc w:val="center"/>
        <w:rPr>
          <w:b/>
          <w:i/>
          <w:color w:val="000000" w:themeColor="text1"/>
        </w:rPr>
      </w:pPr>
    </w:p>
    <w:p w14:paraId="00D0545D" w14:textId="65CB5A2C" w:rsidR="00307C5C" w:rsidRPr="006418B4" w:rsidRDefault="00307C5C" w:rsidP="00845A33">
      <w:pPr>
        <w:jc w:val="center"/>
        <w:rPr>
          <w:b/>
          <w:i/>
          <w:color w:val="000000" w:themeColor="text1"/>
        </w:rPr>
      </w:pPr>
    </w:p>
    <w:p w14:paraId="454F3774" w14:textId="6D381310" w:rsidR="00307C5C" w:rsidRPr="006418B4" w:rsidRDefault="00307C5C" w:rsidP="00845A33">
      <w:pPr>
        <w:jc w:val="center"/>
        <w:rPr>
          <w:b/>
          <w:i/>
          <w:color w:val="000000" w:themeColor="text1"/>
        </w:rPr>
      </w:pPr>
    </w:p>
    <w:p w14:paraId="1B403411" w14:textId="66C04BA6" w:rsidR="00307C5C" w:rsidRPr="006418B4" w:rsidRDefault="00307C5C" w:rsidP="00845A33">
      <w:pPr>
        <w:jc w:val="center"/>
        <w:rPr>
          <w:b/>
          <w:i/>
          <w:color w:val="000000" w:themeColor="text1"/>
        </w:rPr>
      </w:pPr>
    </w:p>
    <w:p w14:paraId="2D11F585" w14:textId="77777777" w:rsidR="00D84D5C" w:rsidRPr="006418B4" w:rsidRDefault="00D84D5C" w:rsidP="00307C5C">
      <w:pPr>
        <w:widowControl w:val="0"/>
        <w:tabs>
          <w:tab w:val="left" w:pos="720"/>
        </w:tabs>
        <w:autoSpaceDE w:val="0"/>
        <w:autoSpaceDN w:val="0"/>
        <w:jc w:val="center"/>
        <w:rPr>
          <w:b/>
          <w:iCs/>
        </w:rPr>
      </w:pPr>
    </w:p>
    <w:p w14:paraId="6D0B8A39" w14:textId="77777777" w:rsidR="00D84D5C" w:rsidRPr="006418B4" w:rsidRDefault="00D84D5C" w:rsidP="00307C5C">
      <w:pPr>
        <w:widowControl w:val="0"/>
        <w:tabs>
          <w:tab w:val="left" w:pos="720"/>
        </w:tabs>
        <w:autoSpaceDE w:val="0"/>
        <w:autoSpaceDN w:val="0"/>
        <w:jc w:val="center"/>
        <w:rPr>
          <w:b/>
          <w:iCs/>
        </w:rPr>
      </w:pPr>
    </w:p>
    <w:p w14:paraId="5161DB10" w14:textId="3E9ECC2C" w:rsidR="00307C5C" w:rsidRPr="006418B4" w:rsidRDefault="00D84D5C" w:rsidP="00D84D5C">
      <w:pPr>
        <w:widowControl w:val="0"/>
        <w:tabs>
          <w:tab w:val="left" w:pos="720"/>
        </w:tabs>
        <w:autoSpaceDE w:val="0"/>
        <w:autoSpaceDN w:val="0"/>
        <w:rPr>
          <w:b/>
          <w:iCs/>
          <w:lang w:val="vi-VN"/>
        </w:rPr>
      </w:pPr>
      <w:r w:rsidRPr="006418B4">
        <w:rPr>
          <w:b/>
          <w:iCs/>
        </w:rPr>
        <w:t xml:space="preserve">II. </w:t>
      </w:r>
      <w:r w:rsidR="00307C5C" w:rsidRPr="006418B4">
        <w:rPr>
          <w:b/>
          <w:iCs/>
          <w:lang w:val="vi-VN"/>
        </w:rPr>
        <w:t>KẾ HOẠCH TUẦN TRIỂN KHAI DỰ ÁN</w:t>
      </w:r>
    </w:p>
    <w:p w14:paraId="321DCA3B" w14:textId="77777777" w:rsidR="00307C5C" w:rsidRPr="006418B4" w:rsidRDefault="00307C5C" w:rsidP="00307C5C">
      <w:pPr>
        <w:widowControl w:val="0"/>
        <w:tabs>
          <w:tab w:val="left" w:pos="720"/>
        </w:tabs>
        <w:autoSpaceDE w:val="0"/>
        <w:autoSpaceDN w:val="0"/>
        <w:jc w:val="center"/>
        <w:rPr>
          <w:b/>
          <w:iCs/>
          <w:lang w:val="vi-VN"/>
        </w:rPr>
      </w:pPr>
      <w:r w:rsidRPr="006418B4">
        <w:rPr>
          <w:b/>
          <w:iCs/>
          <w:lang w:val="vi-VN"/>
        </w:rPr>
        <w:t xml:space="preserve">Thứ 6 ngày </w:t>
      </w:r>
      <w:r w:rsidRPr="006418B4">
        <w:rPr>
          <w:b/>
          <w:iCs/>
        </w:rPr>
        <w:t>17</w:t>
      </w:r>
      <w:r w:rsidRPr="006418B4">
        <w:rPr>
          <w:b/>
          <w:iCs/>
          <w:lang w:val="vi-VN"/>
        </w:rPr>
        <w:t xml:space="preserve"> tháng 1 năm 202</w:t>
      </w:r>
      <w:r w:rsidRPr="006418B4">
        <w:rPr>
          <w:b/>
          <w:iCs/>
        </w:rPr>
        <w:t>5</w:t>
      </w:r>
      <w:r w:rsidRPr="006418B4">
        <w:rPr>
          <w:b/>
          <w:iCs/>
          <w:lang w:val="vi-VN"/>
        </w:rPr>
        <w:t xml:space="preserve"> ( Trước khi thực hiện dự án)</w:t>
      </w:r>
    </w:p>
    <w:p w14:paraId="3BE415F8" w14:textId="1946BF03" w:rsidR="00307C5C" w:rsidRPr="006418B4" w:rsidRDefault="00307C5C" w:rsidP="00307C5C">
      <w:pPr>
        <w:widowControl w:val="0"/>
        <w:tabs>
          <w:tab w:val="left" w:pos="720"/>
        </w:tabs>
        <w:autoSpaceDE w:val="0"/>
        <w:autoSpaceDN w:val="0"/>
        <w:jc w:val="center"/>
        <w:rPr>
          <w:b/>
          <w:iCs/>
          <w:lang w:val="vi-VN"/>
        </w:rPr>
      </w:pPr>
      <w:r w:rsidRPr="006418B4">
        <w:rPr>
          <w:b/>
          <w:iCs/>
          <w:lang w:val="vi-VN"/>
        </w:rPr>
        <w:t>Tên hoạt động chiều: Mở dự án “</w:t>
      </w:r>
      <w:r w:rsidRPr="006418B4">
        <w:rPr>
          <w:b/>
          <w:iCs/>
        </w:rPr>
        <w:t>Làm bè nổi</w:t>
      </w:r>
      <w:r w:rsidRPr="006418B4">
        <w:rPr>
          <w:b/>
          <w:iCs/>
          <w:lang w:val="vi-VN"/>
        </w:rPr>
        <w:t>”(E1)</w:t>
      </w:r>
    </w:p>
    <w:p w14:paraId="4F13AF9D" w14:textId="55CE4065" w:rsidR="00D76632" w:rsidRPr="006418B4" w:rsidRDefault="00D76632" w:rsidP="006301F8">
      <w:pPr>
        <w:widowControl w:val="0"/>
        <w:tabs>
          <w:tab w:val="left" w:pos="720"/>
        </w:tabs>
        <w:autoSpaceDE w:val="0"/>
        <w:autoSpaceDN w:val="0"/>
        <w:rPr>
          <w:b/>
          <w:iCs/>
          <w:lang w:val="vi-VN"/>
        </w:rPr>
      </w:pPr>
      <w:r w:rsidRPr="006418B4">
        <w:rPr>
          <w:rFonts w:eastAsiaTheme="minorHAnsi"/>
          <w:b/>
          <w:i/>
          <w:lang w:val="vi-VN"/>
        </w:rPr>
        <w:t>1.Tạo tình huống</w:t>
      </w:r>
    </w:p>
    <w:p w14:paraId="10ED5008" w14:textId="0626C948" w:rsidR="00D76632" w:rsidRPr="006418B4" w:rsidRDefault="00D76632" w:rsidP="006301F8">
      <w:pPr>
        <w:jc w:val="both"/>
        <w:rPr>
          <w:lang w:val="it-IT"/>
        </w:rPr>
      </w:pPr>
      <w:r w:rsidRPr="006418B4">
        <w:rPr>
          <w:lang w:val="it-IT"/>
        </w:rPr>
        <w:t xml:space="preserve">- Cô cho trẻ xem video </w:t>
      </w:r>
      <w:r w:rsidR="00F02263">
        <w:rPr>
          <w:lang w:val="it-IT"/>
        </w:rPr>
        <w:t xml:space="preserve">phóng sự </w:t>
      </w:r>
      <w:r w:rsidRPr="006418B4">
        <w:rPr>
          <w:lang w:val="it-IT"/>
        </w:rPr>
        <w:t>về cảnh lũ lụt. Trò chuyện với trẻ về nội dung video.</w:t>
      </w:r>
    </w:p>
    <w:p w14:paraId="7B23F7CD" w14:textId="4917039F" w:rsidR="00D76632" w:rsidRPr="006418B4" w:rsidRDefault="00D76632" w:rsidP="006301F8">
      <w:pPr>
        <w:jc w:val="both"/>
        <w:rPr>
          <w:lang w:val="it-IT"/>
        </w:rPr>
      </w:pPr>
      <w:r w:rsidRPr="006418B4">
        <w:rPr>
          <w:lang w:val="vi-VN"/>
        </w:rPr>
        <w:t xml:space="preserve">                              </w:t>
      </w:r>
      <w:r w:rsidRPr="006418B4">
        <w:rPr>
          <w:lang w:val="it-IT"/>
        </w:rPr>
        <w:t xml:space="preserve">+  </w:t>
      </w:r>
      <w:r w:rsidR="00EC7534">
        <w:rPr>
          <w:lang w:val="it-IT"/>
        </w:rPr>
        <w:t>Trong đoạn v</w:t>
      </w:r>
      <w:r w:rsidRPr="006418B4">
        <w:rPr>
          <w:lang w:val="it-IT"/>
        </w:rPr>
        <w:t>ideo</w:t>
      </w:r>
      <w:r w:rsidR="00EC7534">
        <w:rPr>
          <w:lang w:val="it-IT"/>
        </w:rPr>
        <w:t xml:space="preserve"> còn nhìn thấy gì</w:t>
      </w:r>
      <w:r w:rsidRPr="006418B4">
        <w:rPr>
          <w:lang w:val="it-IT"/>
        </w:rPr>
        <w:t>?</w:t>
      </w:r>
    </w:p>
    <w:p w14:paraId="2DE67CD1" w14:textId="77777777" w:rsidR="00D76632" w:rsidRPr="006418B4" w:rsidRDefault="00D76632" w:rsidP="006301F8">
      <w:pPr>
        <w:jc w:val="both"/>
        <w:rPr>
          <w:lang w:val="it-IT"/>
        </w:rPr>
      </w:pPr>
      <w:r w:rsidRPr="006418B4">
        <w:rPr>
          <w:lang w:val="vi-VN"/>
        </w:rPr>
        <w:t xml:space="preserve">                              </w:t>
      </w:r>
      <w:r w:rsidRPr="006418B4">
        <w:rPr>
          <w:lang w:val="it-IT"/>
        </w:rPr>
        <w:t>+ Vì sao lại có lũ lụt như vậy?     </w:t>
      </w:r>
    </w:p>
    <w:p w14:paraId="62E6F007" w14:textId="2DA8F974" w:rsidR="00C11B62" w:rsidRPr="006418B4" w:rsidRDefault="00D76632" w:rsidP="006301F8">
      <w:pPr>
        <w:jc w:val="both"/>
        <w:rPr>
          <w:lang w:val="it-IT"/>
        </w:rPr>
      </w:pPr>
      <w:r w:rsidRPr="006418B4">
        <w:rPr>
          <w:lang w:val="vi-VN"/>
        </w:rPr>
        <w:t xml:space="preserve">                              </w:t>
      </w:r>
      <w:r w:rsidRPr="006418B4">
        <w:rPr>
          <w:lang w:val="it-IT"/>
        </w:rPr>
        <w:t xml:space="preserve">+ </w:t>
      </w:r>
      <w:r w:rsidR="006301F8">
        <w:rPr>
          <w:lang w:val="it-IT"/>
        </w:rPr>
        <w:t>Làm thể nào để ra khỏi vùng lũ</w:t>
      </w:r>
      <w:r w:rsidRPr="006418B4">
        <w:rPr>
          <w:lang w:val="it-IT"/>
        </w:rPr>
        <w:t>?</w:t>
      </w:r>
    </w:p>
    <w:p w14:paraId="67DE8062" w14:textId="6F7CB3B2" w:rsidR="00A841F8" w:rsidRPr="006418B4" w:rsidRDefault="00A841F8" w:rsidP="006301F8">
      <w:pPr>
        <w:jc w:val="both"/>
      </w:pPr>
      <w:r w:rsidRPr="006418B4">
        <w:rPr>
          <w:lang w:val="vi-VN"/>
        </w:rPr>
        <w:t xml:space="preserve">                         </w:t>
      </w:r>
      <w:r w:rsidR="00D76632" w:rsidRPr="006418B4">
        <w:t xml:space="preserve">     </w:t>
      </w:r>
      <w:r w:rsidR="00D76632" w:rsidRPr="006418B4">
        <w:rPr>
          <w:lang w:val="vi-VN"/>
        </w:rPr>
        <w:t>+</w:t>
      </w:r>
      <w:r w:rsidR="0087237D">
        <w:t xml:space="preserve"> Chốt phương án:</w:t>
      </w:r>
      <w:r w:rsidR="00D76632" w:rsidRPr="006418B4">
        <w:rPr>
          <w:lang w:val="vi-VN"/>
        </w:rPr>
        <w:t xml:space="preserve"> </w:t>
      </w:r>
      <w:r w:rsidR="00D76632" w:rsidRPr="006418B4">
        <w:t>C</w:t>
      </w:r>
      <w:r w:rsidRPr="006418B4">
        <w:rPr>
          <w:lang w:val="vi-VN"/>
        </w:rPr>
        <w:t xml:space="preserve">húng mình cùng làm chiếc bè nổi </w:t>
      </w:r>
      <w:r w:rsidR="00D76632" w:rsidRPr="006418B4">
        <w:t>gửi tặng những người</w:t>
      </w:r>
      <w:r w:rsidR="00E630A5" w:rsidRPr="006418B4">
        <w:t xml:space="preserve"> ở nơi bị lũ lụt.</w:t>
      </w:r>
    </w:p>
    <w:p w14:paraId="656BBE5D" w14:textId="77777777" w:rsidR="00A841F8" w:rsidRPr="006418B4" w:rsidRDefault="00A841F8" w:rsidP="006301F8">
      <w:pPr>
        <w:tabs>
          <w:tab w:val="left" w:pos="720"/>
        </w:tabs>
        <w:rPr>
          <w:rFonts w:eastAsiaTheme="minorHAnsi"/>
          <w:b/>
          <w:i/>
          <w:lang w:val="vi-VN"/>
        </w:rPr>
      </w:pPr>
      <w:r w:rsidRPr="006418B4">
        <w:rPr>
          <w:rFonts w:eastAsiaTheme="minorHAnsi"/>
          <w:b/>
          <w:i/>
          <w:lang w:val="vi-VN"/>
        </w:rPr>
        <w:t>2. Khảo sát kiến thức nền của trẻ:</w:t>
      </w:r>
    </w:p>
    <w:p w14:paraId="7172EF8A" w14:textId="77777777" w:rsidR="00A841F8" w:rsidRPr="006418B4" w:rsidRDefault="00A841F8" w:rsidP="006301F8">
      <w:pPr>
        <w:jc w:val="both"/>
        <w:rPr>
          <w:rFonts w:eastAsiaTheme="minorHAnsi"/>
          <w:lang w:val="vi-VN" w:eastAsia="ja-JP"/>
        </w:rPr>
      </w:pPr>
      <w:r w:rsidRPr="006418B4">
        <w:rPr>
          <w:rFonts w:eastAsiaTheme="minorHAnsi"/>
          <w:lang w:val="vi-VN" w:eastAsia="ja-JP"/>
        </w:rPr>
        <w:tab/>
        <w:t>- Đàm thoại:</w:t>
      </w:r>
    </w:p>
    <w:p w14:paraId="615C87B4" w14:textId="0B6AA494" w:rsidR="00A841F8" w:rsidRPr="006418B4" w:rsidRDefault="00A841F8" w:rsidP="006301F8">
      <w:pPr>
        <w:jc w:val="both"/>
        <w:rPr>
          <w:rFonts w:eastAsiaTheme="minorHAnsi"/>
          <w:lang w:val="vi-VN" w:eastAsia="ja-JP"/>
        </w:rPr>
      </w:pPr>
      <w:r w:rsidRPr="006418B4">
        <w:rPr>
          <w:rFonts w:eastAsiaTheme="minorHAnsi"/>
          <w:lang w:val="vi-VN" w:eastAsia="ja-JP"/>
        </w:rPr>
        <w:tab/>
      </w:r>
      <w:r w:rsidRPr="006418B4">
        <w:rPr>
          <w:rFonts w:eastAsiaTheme="minorHAnsi"/>
          <w:lang w:val="vi-VN" w:eastAsia="ja-JP"/>
        </w:rPr>
        <w:tab/>
      </w:r>
      <w:r w:rsidR="00EC6072" w:rsidRPr="006418B4">
        <w:rPr>
          <w:rFonts w:eastAsiaTheme="minorHAnsi"/>
          <w:lang w:eastAsia="ja-JP"/>
        </w:rPr>
        <w:t xml:space="preserve">   </w:t>
      </w:r>
      <w:r w:rsidRPr="006418B4">
        <w:rPr>
          <w:rFonts w:eastAsiaTheme="minorHAnsi"/>
          <w:lang w:val="vi-VN" w:eastAsia="ja-JP"/>
        </w:rPr>
        <w:t xml:space="preserve">+ Điều gì xảy ra khi </w:t>
      </w:r>
      <w:r w:rsidR="00036F69">
        <w:rPr>
          <w:rFonts w:eastAsiaTheme="minorHAnsi"/>
          <w:lang w:eastAsia="ja-JP"/>
        </w:rPr>
        <w:t xml:space="preserve">lũ lụt </w:t>
      </w:r>
      <w:r w:rsidR="007A6DE7">
        <w:rPr>
          <w:rFonts w:eastAsiaTheme="minorHAnsi"/>
          <w:lang w:eastAsia="ja-JP"/>
        </w:rPr>
        <w:t>bị lũ lụt</w:t>
      </w:r>
      <w:r w:rsidRPr="006418B4">
        <w:rPr>
          <w:rFonts w:eastAsiaTheme="minorHAnsi"/>
          <w:lang w:val="vi-VN" w:eastAsia="ja-JP"/>
        </w:rPr>
        <w:t>?</w:t>
      </w:r>
    </w:p>
    <w:p w14:paraId="35CEE6EC" w14:textId="377A62B6" w:rsidR="00A841F8" w:rsidRPr="006418B4" w:rsidRDefault="00A841F8" w:rsidP="006301F8">
      <w:pPr>
        <w:jc w:val="both"/>
        <w:rPr>
          <w:rFonts w:eastAsiaTheme="minorHAnsi"/>
          <w:lang w:val="vi-VN" w:eastAsia="ja-JP"/>
        </w:rPr>
      </w:pPr>
      <w:r w:rsidRPr="006418B4">
        <w:rPr>
          <w:rFonts w:eastAsiaTheme="minorHAnsi"/>
          <w:lang w:val="vi-VN" w:eastAsia="ja-JP"/>
        </w:rPr>
        <w:tab/>
      </w:r>
      <w:r w:rsidRPr="006418B4">
        <w:rPr>
          <w:rFonts w:eastAsiaTheme="minorHAnsi"/>
          <w:lang w:val="vi-VN" w:eastAsia="ja-JP"/>
        </w:rPr>
        <w:tab/>
      </w:r>
      <w:r w:rsidR="00EC6072" w:rsidRPr="006418B4">
        <w:rPr>
          <w:rFonts w:eastAsiaTheme="minorHAnsi"/>
          <w:lang w:eastAsia="ja-JP"/>
        </w:rPr>
        <w:t xml:space="preserve">   </w:t>
      </w:r>
      <w:r w:rsidRPr="006418B4">
        <w:rPr>
          <w:rFonts w:eastAsiaTheme="minorHAnsi"/>
          <w:lang w:val="vi-VN" w:eastAsia="ja-JP"/>
        </w:rPr>
        <w:t xml:space="preserve">+ Vậy </w:t>
      </w:r>
      <w:r w:rsidR="00036F69">
        <w:rPr>
          <w:rFonts w:eastAsiaTheme="minorHAnsi"/>
          <w:lang w:eastAsia="ja-JP"/>
        </w:rPr>
        <w:t>chúng ta sẽ làm gì</w:t>
      </w:r>
      <w:r w:rsidRPr="006418B4">
        <w:rPr>
          <w:rFonts w:eastAsiaTheme="minorHAnsi"/>
          <w:lang w:val="vi-VN" w:eastAsia="ja-JP"/>
        </w:rPr>
        <w:t>?</w:t>
      </w:r>
    </w:p>
    <w:p w14:paraId="5D7DC01A" w14:textId="76F94B47" w:rsidR="00A841F8" w:rsidRPr="006418B4" w:rsidRDefault="00A841F8" w:rsidP="006301F8">
      <w:pPr>
        <w:jc w:val="both"/>
        <w:rPr>
          <w:rFonts w:eastAsiaTheme="minorHAnsi"/>
          <w:lang w:val="vi-VN" w:eastAsia="ja-JP"/>
        </w:rPr>
      </w:pPr>
      <w:r w:rsidRPr="006418B4">
        <w:rPr>
          <w:rFonts w:eastAsiaTheme="minorHAnsi"/>
          <w:lang w:val="vi-VN" w:eastAsia="ja-JP"/>
        </w:rPr>
        <w:tab/>
      </w:r>
      <w:r w:rsidRPr="006418B4">
        <w:rPr>
          <w:rFonts w:eastAsiaTheme="minorHAnsi"/>
          <w:lang w:val="vi-VN" w:eastAsia="ja-JP"/>
        </w:rPr>
        <w:tab/>
      </w:r>
      <w:r w:rsidR="00EC6072" w:rsidRPr="006418B4">
        <w:rPr>
          <w:rFonts w:eastAsiaTheme="minorHAnsi"/>
          <w:lang w:eastAsia="ja-JP"/>
        </w:rPr>
        <w:t xml:space="preserve">   </w:t>
      </w:r>
      <w:r w:rsidRPr="006418B4">
        <w:rPr>
          <w:rFonts w:eastAsiaTheme="minorHAnsi"/>
          <w:lang w:val="vi-VN" w:eastAsia="ja-JP"/>
        </w:rPr>
        <w:t xml:space="preserve">+ Làm cách nào để giúp </w:t>
      </w:r>
      <w:r w:rsidR="00036F69">
        <w:rPr>
          <w:rFonts w:eastAsiaTheme="minorHAnsi"/>
          <w:lang w:eastAsia="ja-JP"/>
        </w:rPr>
        <w:t>mọi người di chuyển đồ</w:t>
      </w:r>
      <w:r w:rsidRPr="006418B4">
        <w:rPr>
          <w:rFonts w:eastAsiaTheme="minorHAnsi"/>
          <w:lang w:val="vi-VN" w:eastAsia="ja-JP"/>
        </w:rPr>
        <w:t>?</w:t>
      </w:r>
    </w:p>
    <w:p w14:paraId="3C3F9384" w14:textId="425DB096" w:rsidR="00A841F8" w:rsidRPr="006418B4" w:rsidRDefault="00A841F8" w:rsidP="006301F8">
      <w:pPr>
        <w:jc w:val="both"/>
        <w:rPr>
          <w:rFonts w:eastAsiaTheme="minorHAnsi"/>
          <w:lang w:val="vi-VN" w:eastAsia="ja-JP"/>
        </w:rPr>
      </w:pPr>
      <w:r w:rsidRPr="006418B4">
        <w:rPr>
          <w:rFonts w:eastAsiaTheme="minorHAnsi"/>
          <w:lang w:val="vi-VN" w:eastAsia="ja-JP"/>
        </w:rPr>
        <w:tab/>
      </w:r>
      <w:r w:rsidRPr="006418B4">
        <w:rPr>
          <w:rFonts w:eastAsiaTheme="minorHAnsi"/>
          <w:lang w:val="vi-VN" w:eastAsia="ja-JP"/>
        </w:rPr>
        <w:tab/>
      </w:r>
      <w:r w:rsidR="00EC6072" w:rsidRPr="006418B4">
        <w:rPr>
          <w:rFonts w:eastAsiaTheme="minorHAnsi"/>
          <w:lang w:eastAsia="ja-JP"/>
        </w:rPr>
        <w:t xml:space="preserve">   </w:t>
      </w:r>
      <w:r w:rsidRPr="006418B4">
        <w:rPr>
          <w:rFonts w:eastAsiaTheme="minorHAnsi"/>
          <w:lang w:val="vi-VN" w:eastAsia="ja-JP"/>
        </w:rPr>
        <w:t xml:space="preserve">+ </w:t>
      </w:r>
      <w:r w:rsidR="00036F69">
        <w:rPr>
          <w:rFonts w:eastAsiaTheme="minorHAnsi"/>
          <w:lang w:eastAsia="ja-JP"/>
        </w:rPr>
        <w:t>Ngoài tàu thuyền chúng ta còn có phương tiện nào khác</w:t>
      </w:r>
      <w:r w:rsidRPr="006418B4">
        <w:rPr>
          <w:rFonts w:eastAsiaTheme="minorHAnsi"/>
          <w:lang w:val="vi-VN" w:eastAsia="ja-JP"/>
        </w:rPr>
        <w:t>?</w:t>
      </w:r>
    </w:p>
    <w:p w14:paraId="6E0B0245" w14:textId="661D9610" w:rsidR="00A841F8" w:rsidRPr="006418B4" w:rsidRDefault="00EC6072" w:rsidP="006301F8">
      <w:pPr>
        <w:ind w:left="720" w:firstLine="720"/>
        <w:jc w:val="both"/>
        <w:rPr>
          <w:rFonts w:eastAsiaTheme="minorEastAsia"/>
          <w:lang w:val="nl-NL"/>
        </w:rPr>
      </w:pPr>
      <w:r w:rsidRPr="006418B4">
        <w:rPr>
          <w:rFonts w:eastAsiaTheme="minorEastAsia"/>
          <w:lang w:val="nl-NL"/>
        </w:rPr>
        <w:t xml:space="preserve">   </w:t>
      </w:r>
      <w:r w:rsidR="00A841F8" w:rsidRPr="006418B4">
        <w:rPr>
          <w:rFonts w:eastAsiaTheme="minorEastAsia"/>
          <w:lang w:val="nl-NL"/>
        </w:rPr>
        <w:t xml:space="preserve">+ Con đã nhìn </w:t>
      </w:r>
      <w:r w:rsidR="00036F69">
        <w:rPr>
          <w:rFonts w:eastAsiaTheme="minorEastAsia"/>
          <w:lang w:val="nl-NL"/>
        </w:rPr>
        <w:t>thấy bè bao giờ chưa</w:t>
      </w:r>
      <w:r w:rsidR="00A841F8" w:rsidRPr="006418B4">
        <w:rPr>
          <w:rFonts w:eastAsiaTheme="minorEastAsia"/>
          <w:lang w:val="nl-NL"/>
        </w:rPr>
        <w:t>?</w:t>
      </w:r>
    </w:p>
    <w:p w14:paraId="45938006" w14:textId="5218F8FA" w:rsidR="00A841F8" w:rsidRPr="006418B4" w:rsidRDefault="00A841F8" w:rsidP="006301F8">
      <w:pPr>
        <w:ind w:firstLine="720"/>
        <w:jc w:val="both"/>
        <w:rPr>
          <w:rFonts w:eastAsiaTheme="minorHAnsi"/>
          <w:bCs/>
          <w:iCs/>
          <w:lang w:val="nl-NL" w:eastAsia="ja-JP"/>
        </w:rPr>
      </w:pPr>
      <w:r w:rsidRPr="006418B4">
        <w:rPr>
          <w:rFonts w:eastAsiaTheme="minorHAnsi"/>
          <w:lang w:val="vi-VN" w:eastAsia="ja-JP"/>
        </w:rPr>
        <w:t xml:space="preserve">- Trẻ đưa các phương án khác nhau, cô công nhận các ý kiến và gợi ý, dẫn dắt đưa đến giải pháp sơ bộ: </w:t>
      </w:r>
      <w:r w:rsidRPr="006418B4">
        <w:rPr>
          <w:rFonts w:eastAsiaTheme="minorHAnsi"/>
          <w:bCs/>
          <w:iCs/>
          <w:lang w:val="vi-VN" w:eastAsia="ja-JP"/>
        </w:rPr>
        <w:t>Chúng mình cùng nhau làm bè nổi</w:t>
      </w:r>
      <w:r w:rsidRPr="006418B4">
        <w:rPr>
          <w:rFonts w:eastAsiaTheme="minorHAnsi"/>
          <w:bCs/>
          <w:iCs/>
          <w:lang w:val="nl-NL" w:eastAsia="ja-JP"/>
        </w:rPr>
        <w:t xml:space="preserve"> nhé.</w:t>
      </w:r>
    </w:p>
    <w:p w14:paraId="46A331C8" w14:textId="67DCDBF9" w:rsidR="00A841F8" w:rsidRPr="006418B4" w:rsidRDefault="00A841F8" w:rsidP="006301F8">
      <w:pPr>
        <w:tabs>
          <w:tab w:val="left" w:pos="720"/>
        </w:tabs>
        <w:rPr>
          <w:rFonts w:eastAsiaTheme="minorHAnsi"/>
          <w:b/>
          <w:i/>
          <w:lang w:val="vi-VN"/>
        </w:rPr>
      </w:pPr>
      <w:r w:rsidRPr="006418B4">
        <w:rPr>
          <w:rFonts w:eastAsiaTheme="minorHAnsi"/>
          <w:b/>
          <w:i/>
          <w:lang w:val="vi-VN"/>
        </w:rPr>
        <w:t xml:space="preserve">3. Giao nhiệm vụ cho trẻ về hỏi người thân về làm </w:t>
      </w:r>
      <w:r w:rsidR="00863F01">
        <w:rPr>
          <w:rFonts w:eastAsiaTheme="minorHAnsi"/>
          <w:b/>
          <w:i/>
        </w:rPr>
        <w:t>bè nổi</w:t>
      </w:r>
      <w:r w:rsidRPr="006418B4">
        <w:rPr>
          <w:rFonts w:eastAsiaTheme="minorHAnsi"/>
          <w:b/>
          <w:i/>
          <w:lang w:val="vi-VN"/>
        </w:rPr>
        <w:t>, sưu tầm nguyên học liệu chuẩn bị cho dự án.</w:t>
      </w:r>
    </w:p>
    <w:p w14:paraId="7DB9AA0F" w14:textId="1DA08127" w:rsidR="00A841F8" w:rsidRPr="00863F01" w:rsidRDefault="00A841F8" w:rsidP="006301F8">
      <w:pPr>
        <w:tabs>
          <w:tab w:val="left" w:pos="720"/>
        </w:tabs>
        <w:rPr>
          <w:rFonts w:eastAsiaTheme="minorHAnsi"/>
          <w:bCs/>
          <w:iCs/>
        </w:rPr>
      </w:pPr>
      <w:r w:rsidRPr="006418B4">
        <w:rPr>
          <w:rFonts w:eastAsiaTheme="minorHAnsi"/>
          <w:bCs/>
          <w:iCs/>
          <w:lang w:val="vi-VN"/>
        </w:rPr>
        <w:tab/>
        <w:t xml:space="preserve">- Nhóm 1: Làm </w:t>
      </w:r>
      <w:r w:rsidR="003C283E" w:rsidRPr="006418B4">
        <w:rPr>
          <w:rFonts w:eastAsiaTheme="minorHAnsi"/>
          <w:bCs/>
          <w:iCs/>
          <w:lang w:val="vi-VN"/>
        </w:rPr>
        <w:t xml:space="preserve">bè nổi từ </w:t>
      </w:r>
      <w:r w:rsidR="00863F01">
        <w:rPr>
          <w:rFonts w:eastAsiaTheme="minorHAnsi"/>
          <w:bCs/>
          <w:iCs/>
        </w:rPr>
        <w:t>vỏ hộp sữa chua</w:t>
      </w:r>
      <w:r w:rsidR="00BB077F">
        <w:rPr>
          <w:rFonts w:eastAsiaTheme="minorHAnsi"/>
          <w:bCs/>
          <w:iCs/>
        </w:rPr>
        <w:t xml:space="preserve">, </w:t>
      </w:r>
    </w:p>
    <w:p w14:paraId="56BDEA93" w14:textId="2EF4F55B" w:rsidR="00A841F8" w:rsidRPr="006418B4" w:rsidRDefault="00A841F8" w:rsidP="006301F8">
      <w:pPr>
        <w:tabs>
          <w:tab w:val="left" w:pos="720"/>
        </w:tabs>
        <w:rPr>
          <w:rFonts w:eastAsiaTheme="minorHAnsi"/>
          <w:bCs/>
          <w:iCs/>
          <w:lang w:val="vi-VN"/>
        </w:rPr>
      </w:pPr>
      <w:r w:rsidRPr="006418B4">
        <w:rPr>
          <w:rFonts w:eastAsiaTheme="minorHAnsi"/>
          <w:bCs/>
          <w:iCs/>
          <w:lang w:val="vi-VN"/>
        </w:rPr>
        <w:tab/>
        <w:t xml:space="preserve">- Nhóm 2: Làm </w:t>
      </w:r>
      <w:r w:rsidR="003C283E" w:rsidRPr="006418B4">
        <w:rPr>
          <w:rFonts w:eastAsiaTheme="minorHAnsi"/>
          <w:bCs/>
          <w:iCs/>
          <w:lang w:val="vi-VN"/>
        </w:rPr>
        <w:t xml:space="preserve">bè nổi từ </w:t>
      </w:r>
      <w:r w:rsidR="00BB077F">
        <w:rPr>
          <w:rFonts w:eastAsiaTheme="minorHAnsi"/>
          <w:bCs/>
          <w:iCs/>
        </w:rPr>
        <w:t>ố</w:t>
      </w:r>
      <w:r w:rsidR="00863F01">
        <w:rPr>
          <w:rFonts w:eastAsiaTheme="minorHAnsi"/>
          <w:bCs/>
          <w:iCs/>
          <w:lang w:val="vi-VN"/>
        </w:rPr>
        <w:t xml:space="preserve">ng hút, </w:t>
      </w:r>
    </w:p>
    <w:p w14:paraId="4EDCDD3F" w14:textId="2BA3045A" w:rsidR="00A841F8" w:rsidRPr="00863F01" w:rsidRDefault="00A841F8" w:rsidP="006301F8">
      <w:pPr>
        <w:tabs>
          <w:tab w:val="left" w:pos="720"/>
        </w:tabs>
        <w:rPr>
          <w:rFonts w:eastAsiaTheme="minorHAnsi"/>
          <w:bCs/>
          <w:iCs/>
        </w:rPr>
      </w:pPr>
      <w:r w:rsidRPr="006418B4">
        <w:rPr>
          <w:rFonts w:eastAsiaTheme="minorHAnsi"/>
          <w:bCs/>
          <w:iCs/>
          <w:lang w:val="vi-VN"/>
        </w:rPr>
        <w:tab/>
        <w:t xml:space="preserve">- Nhóm 3: Làm </w:t>
      </w:r>
      <w:r w:rsidR="003C283E" w:rsidRPr="006418B4">
        <w:rPr>
          <w:rFonts w:eastAsiaTheme="minorHAnsi"/>
          <w:bCs/>
          <w:iCs/>
          <w:lang w:val="vi-VN"/>
        </w:rPr>
        <w:t>bè nổi từ</w:t>
      </w:r>
      <w:r w:rsidR="009567FD">
        <w:rPr>
          <w:rFonts w:eastAsiaTheme="minorHAnsi"/>
          <w:bCs/>
          <w:iCs/>
          <w:lang w:val="vi-VN"/>
        </w:rPr>
        <w:t xml:space="preserve"> mùng</w:t>
      </w:r>
      <w:r w:rsidR="00863F01">
        <w:rPr>
          <w:rFonts w:eastAsiaTheme="minorHAnsi"/>
          <w:bCs/>
          <w:iCs/>
        </w:rPr>
        <w:t>,</w:t>
      </w:r>
      <w:r w:rsidR="009B4DB5">
        <w:rPr>
          <w:rFonts w:eastAsiaTheme="minorHAnsi"/>
          <w:bCs/>
          <w:iCs/>
        </w:rPr>
        <w:t xml:space="preserve"> ( bèo, bẹ chuối)</w:t>
      </w:r>
      <w:r w:rsidR="00863F01">
        <w:rPr>
          <w:rFonts w:eastAsiaTheme="minorHAnsi"/>
          <w:bCs/>
          <w:iCs/>
        </w:rPr>
        <w:t xml:space="preserve"> que xiên</w:t>
      </w:r>
    </w:p>
    <w:p w14:paraId="0A209D8C" w14:textId="6238EE5D" w:rsidR="00A841F8" w:rsidRDefault="00A841F8" w:rsidP="006301F8">
      <w:pPr>
        <w:tabs>
          <w:tab w:val="left" w:pos="720"/>
        </w:tabs>
        <w:rPr>
          <w:rFonts w:eastAsiaTheme="minorHAnsi"/>
          <w:bCs/>
          <w:iCs/>
          <w:lang w:val="vi-VN"/>
        </w:rPr>
      </w:pPr>
      <w:r w:rsidRPr="006418B4">
        <w:rPr>
          <w:rFonts w:eastAsiaTheme="minorHAnsi"/>
          <w:bCs/>
          <w:iCs/>
          <w:lang w:val="vi-VN"/>
        </w:rPr>
        <w:tab/>
        <w:t xml:space="preserve">- Nhóm 4: Làm </w:t>
      </w:r>
      <w:r w:rsidR="00A942CB" w:rsidRPr="006418B4">
        <w:rPr>
          <w:rFonts w:eastAsiaTheme="minorHAnsi"/>
          <w:bCs/>
          <w:iCs/>
          <w:lang w:val="vi-VN"/>
        </w:rPr>
        <w:t>bè nổi từ</w:t>
      </w:r>
      <w:r w:rsidR="00863F01">
        <w:rPr>
          <w:rFonts w:eastAsiaTheme="minorHAnsi"/>
          <w:bCs/>
          <w:iCs/>
          <w:lang w:val="vi-VN"/>
        </w:rPr>
        <w:t xml:space="preserve"> que kem</w:t>
      </w:r>
    </w:p>
    <w:p w14:paraId="62356BB4" w14:textId="3C23EC41" w:rsidR="00BB077F" w:rsidRPr="00BB077F" w:rsidRDefault="00BB077F" w:rsidP="006301F8">
      <w:pPr>
        <w:tabs>
          <w:tab w:val="left" w:pos="720"/>
        </w:tabs>
        <w:rPr>
          <w:rFonts w:eastAsiaTheme="minorHAnsi"/>
          <w:bCs/>
          <w:iCs/>
        </w:rPr>
      </w:pPr>
      <w:r>
        <w:rPr>
          <w:rFonts w:eastAsiaTheme="minorHAnsi"/>
          <w:bCs/>
          <w:iCs/>
        </w:rPr>
        <w:t xml:space="preserve">          </w:t>
      </w:r>
      <w:r w:rsidRPr="006418B4">
        <w:rPr>
          <w:rFonts w:eastAsiaTheme="minorHAnsi"/>
          <w:bCs/>
          <w:iCs/>
          <w:lang w:val="vi-VN"/>
        </w:rPr>
        <w:t>- Nhóm 4: Làm bè nổi từ</w:t>
      </w:r>
      <w:r>
        <w:rPr>
          <w:rFonts w:eastAsiaTheme="minorHAnsi"/>
          <w:bCs/>
          <w:iCs/>
        </w:rPr>
        <w:t xml:space="preserve"> </w:t>
      </w:r>
      <w:r>
        <w:rPr>
          <w:rFonts w:eastAsiaTheme="minorHAnsi"/>
          <w:bCs/>
          <w:iCs/>
          <w:lang w:val="vi-VN"/>
        </w:rPr>
        <w:t>lọ sữa</w:t>
      </w:r>
      <w:r>
        <w:rPr>
          <w:rFonts w:eastAsiaTheme="minorHAnsi"/>
          <w:bCs/>
          <w:iCs/>
        </w:rPr>
        <w:t xml:space="preserve"> su su</w:t>
      </w:r>
    </w:p>
    <w:p w14:paraId="2048A74D" w14:textId="77777777" w:rsidR="00A841F8" w:rsidRPr="006418B4" w:rsidRDefault="00A841F8" w:rsidP="006301F8">
      <w:pPr>
        <w:tabs>
          <w:tab w:val="left" w:pos="720"/>
        </w:tabs>
        <w:rPr>
          <w:rFonts w:eastAsiaTheme="minorHAnsi"/>
          <w:b/>
          <w:i/>
          <w:lang w:val="vi-VN"/>
        </w:rPr>
      </w:pPr>
      <w:r w:rsidRPr="006418B4">
        <w:rPr>
          <w:rFonts w:eastAsiaTheme="minorHAnsi"/>
          <w:b/>
          <w:i/>
          <w:lang w:val="vi-VN"/>
        </w:rPr>
        <w:t>4. Viết thư ngỏ cho PH về dự án “Làm bè nổi”</w:t>
      </w:r>
    </w:p>
    <w:p w14:paraId="1E470B98" w14:textId="77777777" w:rsidR="00A841F8" w:rsidRPr="006418B4" w:rsidRDefault="00A841F8" w:rsidP="006301F8">
      <w:pPr>
        <w:tabs>
          <w:tab w:val="left" w:pos="720"/>
        </w:tabs>
        <w:rPr>
          <w:rFonts w:eastAsiaTheme="minorHAnsi"/>
          <w:b/>
          <w:i/>
          <w:lang w:val="vi-VN"/>
        </w:rPr>
      </w:pPr>
      <w:r w:rsidRPr="006418B4">
        <w:rPr>
          <w:rFonts w:eastAsiaTheme="minorHAnsi"/>
          <w:bCs/>
          <w:iCs/>
          <w:lang w:val="vi-VN"/>
        </w:rPr>
        <w:tab/>
      </w:r>
      <w:r w:rsidRPr="006418B4">
        <w:rPr>
          <w:rFonts w:eastAsiaTheme="minorHAnsi"/>
          <w:b/>
          <w:i/>
          <w:lang w:val="vi-VN"/>
        </w:rPr>
        <w:t>Kính gửi quý phụ huynh</w:t>
      </w:r>
    </w:p>
    <w:p w14:paraId="28EAF4E4" w14:textId="6A673C9C" w:rsidR="00A841F8" w:rsidRPr="006418B4" w:rsidRDefault="00A841F8" w:rsidP="006301F8">
      <w:pPr>
        <w:tabs>
          <w:tab w:val="left" w:pos="720"/>
        </w:tabs>
        <w:rPr>
          <w:rFonts w:eastAsiaTheme="minorHAnsi"/>
          <w:bCs/>
          <w:iCs/>
          <w:lang w:val="vi-VN"/>
        </w:rPr>
      </w:pPr>
      <w:r w:rsidRPr="006418B4">
        <w:rPr>
          <w:rFonts w:eastAsiaTheme="minorHAnsi"/>
          <w:bCs/>
          <w:iCs/>
          <w:lang w:val="vi-VN"/>
        </w:rPr>
        <w:tab/>
      </w:r>
      <w:r w:rsidR="000D4BB9">
        <w:rPr>
          <w:rFonts w:eastAsiaTheme="minorHAnsi"/>
          <w:bCs/>
          <w:iCs/>
        </w:rPr>
        <w:t xml:space="preserve">        </w:t>
      </w:r>
      <w:r w:rsidRPr="006418B4">
        <w:rPr>
          <w:rFonts w:eastAsiaTheme="minorHAnsi"/>
          <w:bCs/>
          <w:iCs/>
          <w:lang w:val="vi-VN"/>
        </w:rPr>
        <w:t xml:space="preserve">Từ ngày </w:t>
      </w:r>
      <w:r w:rsidR="00B224DE" w:rsidRPr="006418B4">
        <w:rPr>
          <w:rFonts w:eastAsiaTheme="minorHAnsi"/>
          <w:bCs/>
          <w:iCs/>
        </w:rPr>
        <w:t>24</w:t>
      </w:r>
      <w:r w:rsidRPr="006418B4">
        <w:rPr>
          <w:rFonts w:eastAsiaTheme="minorHAnsi"/>
          <w:bCs/>
          <w:iCs/>
          <w:lang w:val="vi-VN"/>
        </w:rPr>
        <w:t xml:space="preserve"> đến ngày 2</w:t>
      </w:r>
      <w:r w:rsidR="00B224DE" w:rsidRPr="006418B4">
        <w:rPr>
          <w:rFonts w:eastAsiaTheme="minorHAnsi"/>
          <w:bCs/>
          <w:iCs/>
        </w:rPr>
        <w:t>8</w:t>
      </w:r>
      <w:r w:rsidRPr="006418B4">
        <w:rPr>
          <w:rFonts w:eastAsiaTheme="minorHAnsi"/>
          <w:bCs/>
          <w:iCs/>
          <w:lang w:val="vi-VN"/>
        </w:rPr>
        <w:t>/3 các con sẽ được thực hiện dự án “</w:t>
      </w:r>
      <w:r w:rsidR="00B224DE" w:rsidRPr="006418B4">
        <w:rPr>
          <w:rFonts w:eastAsiaTheme="minorHAnsi"/>
          <w:bCs/>
          <w:iCs/>
        </w:rPr>
        <w:t>L</w:t>
      </w:r>
      <w:r w:rsidRPr="006418B4">
        <w:rPr>
          <w:rFonts w:eastAsiaTheme="minorHAnsi"/>
          <w:bCs/>
          <w:iCs/>
          <w:lang w:val="vi-VN"/>
        </w:rPr>
        <w:t>àm bè nổi</w:t>
      </w:r>
      <w:r w:rsidR="00A50949" w:rsidRPr="006418B4">
        <w:rPr>
          <w:rFonts w:eastAsiaTheme="minorHAnsi"/>
          <w:bCs/>
          <w:iCs/>
        </w:rPr>
        <w:t xml:space="preserve"> trên sông</w:t>
      </w:r>
      <w:r w:rsidRPr="006418B4">
        <w:rPr>
          <w:rFonts w:eastAsiaTheme="minorHAnsi"/>
          <w:bCs/>
          <w:iCs/>
          <w:lang w:val="vi-VN"/>
        </w:rPr>
        <w:t xml:space="preserve">”. </w:t>
      </w:r>
      <w:r w:rsidR="00C76F39">
        <w:rPr>
          <w:rFonts w:eastAsiaTheme="minorHAnsi"/>
          <w:bCs/>
          <w:iCs/>
        </w:rPr>
        <w:t>D</w:t>
      </w:r>
      <w:r w:rsidRPr="006418B4">
        <w:rPr>
          <w:rFonts w:eastAsiaTheme="minorHAnsi"/>
          <w:bCs/>
          <w:iCs/>
          <w:lang w:val="vi-VN"/>
        </w:rPr>
        <w:t xml:space="preserve">ự án này </w:t>
      </w:r>
      <w:r w:rsidR="00C76F39">
        <w:rPr>
          <w:rFonts w:eastAsiaTheme="minorHAnsi"/>
          <w:bCs/>
          <w:iCs/>
        </w:rPr>
        <w:t xml:space="preserve">giúp </w:t>
      </w:r>
      <w:r w:rsidRPr="006418B4">
        <w:rPr>
          <w:rFonts w:eastAsiaTheme="minorHAnsi"/>
          <w:bCs/>
          <w:iCs/>
          <w:lang w:val="vi-VN"/>
        </w:rPr>
        <w:t xml:space="preserve">các con </w:t>
      </w:r>
      <w:r w:rsidR="00C76F39">
        <w:rPr>
          <w:rFonts w:eastAsiaTheme="minorHAnsi"/>
          <w:bCs/>
          <w:iCs/>
        </w:rPr>
        <w:t>biết</w:t>
      </w:r>
      <w:r w:rsidRPr="006418B4">
        <w:rPr>
          <w:rFonts w:eastAsiaTheme="minorHAnsi"/>
          <w:bCs/>
          <w:iCs/>
          <w:lang w:val="vi-VN"/>
        </w:rPr>
        <w:t xml:space="preserve"> tên gọi, đặc điểm cấu tạo, chức năng củ</w:t>
      </w:r>
      <w:r w:rsidR="003F64F8" w:rsidRPr="006418B4">
        <w:rPr>
          <w:rFonts w:eastAsiaTheme="minorHAnsi"/>
          <w:bCs/>
          <w:iCs/>
          <w:lang w:val="vi-VN"/>
        </w:rPr>
        <w:t>a cái bè nổi được trên mặt nước</w:t>
      </w:r>
      <w:r w:rsidRPr="006418B4">
        <w:rPr>
          <w:rFonts w:eastAsiaTheme="minorHAnsi"/>
          <w:bCs/>
          <w:iCs/>
          <w:lang w:val="vi-VN"/>
        </w:rPr>
        <w:t xml:space="preserve">. Các con sẽ được tìm hiểu, mày mò để </w:t>
      </w:r>
      <w:r w:rsidR="00C76F39">
        <w:rPr>
          <w:rFonts w:eastAsiaTheme="minorHAnsi"/>
          <w:bCs/>
          <w:iCs/>
        </w:rPr>
        <w:t xml:space="preserve">tự tay </w:t>
      </w:r>
      <w:r w:rsidRPr="006418B4">
        <w:rPr>
          <w:rFonts w:eastAsiaTheme="minorHAnsi"/>
          <w:bCs/>
          <w:iCs/>
          <w:lang w:val="vi-VN"/>
        </w:rPr>
        <w:t xml:space="preserve">tạo ra </w:t>
      </w:r>
      <w:r w:rsidR="003F64F8" w:rsidRPr="006418B4">
        <w:rPr>
          <w:rFonts w:eastAsiaTheme="minorHAnsi"/>
          <w:bCs/>
          <w:iCs/>
          <w:lang w:val="vi-VN"/>
        </w:rPr>
        <w:t>cái bè nổi</w:t>
      </w:r>
      <w:r w:rsidRPr="006418B4">
        <w:rPr>
          <w:rFonts w:eastAsiaTheme="minorHAnsi"/>
          <w:bCs/>
          <w:iCs/>
          <w:lang w:val="vi-VN"/>
        </w:rPr>
        <w:t xml:space="preserve">, </w:t>
      </w:r>
      <w:r w:rsidR="00C76F39">
        <w:rPr>
          <w:rFonts w:eastAsiaTheme="minorHAnsi"/>
          <w:bCs/>
          <w:iCs/>
        </w:rPr>
        <w:t>từ</w:t>
      </w:r>
      <w:r w:rsidRPr="006418B4">
        <w:rPr>
          <w:rFonts w:eastAsiaTheme="minorHAnsi"/>
          <w:bCs/>
          <w:iCs/>
          <w:lang w:val="vi-VN"/>
        </w:rPr>
        <w:t xml:space="preserve"> đó trẻ thêm chủ động trong việc khám phá các sự vật, phát triển trí tưởng tượng, sáng tạo của trẻ.</w:t>
      </w:r>
      <w:r w:rsidR="000D4BB9">
        <w:rPr>
          <w:rFonts w:eastAsiaTheme="minorHAnsi"/>
          <w:bCs/>
          <w:iCs/>
        </w:rPr>
        <w:t xml:space="preserve"> </w:t>
      </w:r>
      <w:r w:rsidRPr="006418B4">
        <w:rPr>
          <w:rFonts w:eastAsiaTheme="minorHAnsi"/>
          <w:bCs/>
          <w:iCs/>
          <w:lang w:val="vi-VN"/>
        </w:rPr>
        <w:t xml:space="preserve">Để các con có </w:t>
      </w:r>
      <w:r w:rsidR="00A50949" w:rsidRPr="006418B4">
        <w:rPr>
          <w:rFonts w:eastAsiaTheme="minorHAnsi"/>
          <w:bCs/>
          <w:iCs/>
        </w:rPr>
        <w:t>điều kiện</w:t>
      </w:r>
      <w:r w:rsidR="00A50949" w:rsidRPr="006418B4">
        <w:rPr>
          <w:rFonts w:eastAsiaTheme="minorHAnsi"/>
          <w:bCs/>
          <w:iCs/>
          <w:lang w:val="vi-VN"/>
        </w:rPr>
        <w:t xml:space="preserve"> thuận lợi</w:t>
      </w:r>
      <w:r w:rsidRPr="006418B4">
        <w:rPr>
          <w:rFonts w:eastAsiaTheme="minorHAnsi"/>
          <w:bCs/>
          <w:iCs/>
          <w:lang w:val="vi-VN"/>
        </w:rPr>
        <w:t xml:space="preserve"> </w:t>
      </w:r>
      <w:r w:rsidR="00A50949" w:rsidRPr="006418B4">
        <w:rPr>
          <w:rFonts w:eastAsiaTheme="minorHAnsi"/>
          <w:bCs/>
          <w:iCs/>
        </w:rPr>
        <w:t xml:space="preserve">khi </w:t>
      </w:r>
      <w:r w:rsidRPr="006418B4">
        <w:rPr>
          <w:rFonts w:eastAsiaTheme="minorHAnsi"/>
          <w:bCs/>
          <w:iCs/>
          <w:lang w:val="vi-VN"/>
        </w:rPr>
        <w:t>thực hiện dự án, rất m</w:t>
      </w:r>
      <w:r w:rsidR="00940DD2" w:rsidRPr="006418B4">
        <w:rPr>
          <w:rFonts w:eastAsiaTheme="minorHAnsi"/>
          <w:bCs/>
          <w:iCs/>
          <w:lang w:val="vi-VN"/>
        </w:rPr>
        <w:t>ong các quý PH</w:t>
      </w:r>
      <w:r w:rsidRPr="006418B4">
        <w:rPr>
          <w:rFonts w:eastAsiaTheme="minorHAnsi"/>
          <w:bCs/>
          <w:iCs/>
          <w:lang w:val="vi-VN"/>
        </w:rPr>
        <w:t xml:space="preserve"> đồng hành cùng các con trong việc:</w:t>
      </w:r>
    </w:p>
    <w:p w14:paraId="58C18CF1" w14:textId="297F599C" w:rsidR="00A841F8" w:rsidRPr="006418B4" w:rsidRDefault="00A841F8" w:rsidP="006301F8">
      <w:pPr>
        <w:tabs>
          <w:tab w:val="left" w:pos="720"/>
        </w:tabs>
        <w:rPr>
          <w:rFonts w:eastAsiaTheme="minorHAnsi"/>
          <w:bCs/>
          <w:iCs/>
          <w:lang w:val="vi-VN"/>
        </w:rPr>
      </w:pPr>
      <w:r w:rsidRPr="006418B4">
        <w:rPr>
          <w:rFonts w:eastAsiaTheme="minorHAnsi"/>
          <w:bCs/>
          <w:iCs/>
          <w:lang w:val="vi-VN"/>
        </w:rPr>
        <w:tab/>
        <w:t xml:space="preserve">- </w:t>
      </w:r>
      <w:r w:rsidR="00A50949" w:rsidRPr="006418B4">
        <w:rPr>
          <w:rFonts w:eastAsiaTheme="minorHAnsi"/>
          <w:bCs/>
          <w:iCs/>
        </w:rPr>
        <w:t xml:space="preserve">Cho các con xem </w:t>
      </w:r>
      <w:r w:rsidR="00940DD2" w:rsidRPr="006418B4">
        <w:rPr>
          <w:rFonts w:eastAsiaTheme="minorHAnsi"/>
          <w:bCs/>
          <w:iCs/>
        </w:rPr>
        <w:t xml:space="preserve">video, hình ảnh </w:t>
      </w:r>
      <w:r w:rsidR="00A50949" w:rsidRPr="006418B4">
        <w:rPr>
          <w:rFonts w:eastAsiaTheme="minorHAnsi"/>
          <w:bCs/>
          <w:iCs/>
        </w:rPr>
        <w:t xml:space="preserve">các phương tiện giao thông nổi trên mặt nước, </w:t>
      </w:r>
      <w:r w:rsidR="000D4BB9">
        <w:rPr>
          <w:rFonts w:eastAsiaTheme="minorHAnsi"/>
          <w:bCs/>
          <w:iCs/>
        </w:rPr>
        <w:t xml:space="preserve">trò chuyện về </w:t>
      </w:r>
      <w:r w:rsidR="00A50949" w:rsidRPr="006418B4">
        <w:rPr>
          <w:rFonts w:eastAsiaTheme="minorHAnsi"/>
          <w:bCs/>
          <w:iCs/>
        </w:rPr>
        <w:t>cách làm bè nổi trên sông.</w:t>
      </w:r>
    </w:p>
    <w:p w14:paraId="1448E9A6" w14:textId="08627F74" w:rsidR="00A841F8" w:rsidRPr="006418B4" w:rsidRDefault="00A841F8" w:rsidP="006301F8">
      <w:pPr>
        <w:tabs>
          <w:tab w:val="left" w:pos="720"/>
        </w:tabs>
        <w:rPr>
          <w:rFonts w:eastAsiaTheme="minorHAnsi"/>
          <w:bCs/>
          <w:iCs/>
        </w:rPr>
      </w:pPr>
      <w:r w:rsidRPr="006418B4">
        <w:rPr>
          <w:rFonts w:eastAsiaTheme="minorHAnsi"/>
          <w:bCs/>
          <w:iCs/>
          <w:lang w:val="vi-VN"/>
        </w:rPr>
        <w:lastRenderedPageBreak/>
        <w:tab/>
        <w:t xml:space="preserve">- </w:t>
      </w:r>
      <w:r w:rsidR="00A50949" w:rsidRPr="006418B4">
        <w:rPr>
          <w:rFonts w:eastAsiaTheme="minorHAnsi"/>
          <w:bCs/>
          <w:iCs/>
        </w:rPr>
        <w:t>Giải đáp các thắc mắc, sự tò mò của con</w:t>
      </w:r>
      <w:r w:rsidR="004C7BA0" w:rsidRPr="006418B4">
        <w:rPr>
          <w:rFonts w:eastAsiaTheme="minorHAnsi"/>
          <w:bCs/>
          <w:iCs/>
        </w:rPr>
        <w:t xml:space="preserve"> như</w:t>
      </w:r>
      <w:r w:rsidR="00A50949" w:rsidRPr="006418B4">
        <w:rPr>
          <w:rFonts w:eastAsiaTheme="minorHAnsi"/>
          <w:bCs/>
          <w:iCs/>
        </w:rPr>
        <w:t xml:space="preserve">: tại sao bè lại nổi được trên mặt nước? </w:t>
      </w:r>
      <w:r w:rsidR="00987E2F" w:rsidRPr="006418B4">
        <w:rPr>
          <w:rFonts w:eastAsiaTheme="minorHAnsi"/>
          <w:bCs/>
          <w:iCs/>
        </w:rPr>
        <w:t xml:space="preserve">chất liệu gì khi thả xuống nước sẽ nổi? </w:t>
      </w:r>
    </w:p>
    <w:p w14:paraId="4C09B180" w14:textId="535E5D34" w:rsidR="00987E2F" w:rsidRPr="006418B4" w:rsidRDefault="00A841F8" w:rsidP="006301F8">
      <w:pPr>
        <w:tabs>
          <w:tab w:val="left" w:pos="720"/>
        </w:tabs>
        <w:rPr>
          <w:rFonts w:eastAsiaTheme="minorHAnsi"/>
          <w:bCs/>
          <w:iCs/>
          <w:lang w:val="vi-VN"/>
        </w:rPr>
      </w:pPr>
      <w:r w:rsidRPr="006418B4">
        <w:rPr>
          <w:rFonts w:eastAsiaTheme="minorHAnsi"/>
          <w:bCs/>
          <w:iCs/>
          <w:lang w:val="vi-VN"/>
        </w:rPr>
        <w:tab/>
        <w:t xml:space="preserve">- </w:t>
      </w:r>
      <w:r w:rsidR="00987E2F" w:rsidRPr="006418B4">
        <w:rPr>
          <w:rFonts w:eastAsiaTheme="minorHAnsi"/>
          <w:bCs/>
          <w:iCs/>
        </w:rPr>
        <w:t xml:space="preserve">Cùng con </w:t>
      </w:r>
      <w:r w:rsidR="00987E2F" w:rsidRPr="006418B4">
        <w:rPr>
          <w:rFonts w:eastAsiaTheme="minorHAnsi"/>
          <w:bCs/>
          <w:iCs/>
          <w:lang w:val="vi-VN"/>
        </w:rPr>
        <w:t>s</w:t>
      </w:r>
      <w:r w:rsidRPr="006418B4">
        <w:rPr>
          <w:rFonts w:eastAsiaTheme="minorHAnsi"/>
          <w:bCs/>
          <w:iCs/>
          <w:lang w:val="vi-VN"/>
        </w:rPr>
        <w:t>ưu tầm</w:t>
      </w:r>
      <w:r w:rsidR="00987E2F" w:rsidRPr="006418B4">
        <w:rPr>
          <w:rFonts w:eastAsiaTheme="minorHAnsi"/>
          <w:bCs/>
          <w:iCs/>
        </w:rPr>
        <w:t xml:space="preserve"> </w:t>
      </w:r>
      <w:r w:rsidR="00987E2F" w:rsidRPr="006418B4">
        <w:rPr>
          <w:rFonts w:eastAsiaTheme="minorHAnsi"/>
          <w:bCs/>
          <w:iCs/>
          <w:lang w:val="vi-VN"/>
        </w:rPr>
        <w:t xml:space="preserve">các nguyên học liệu: </w:t>
      </w:r>
      <w:r w:rsidR="00987E2F" w:rsidRPr="006418B4">
        <w:rPr>
          <w:rFonts w:eastAsiaTheme="minorHAnsi"/>
          <w:bCs/>
          <w:iCs/>
        </w:rPr>
        <w:t>ống hút</w:t>
      </w:r>
      <w:r w:rsidR="00987E2F" w:rsidRPr="006418B4">
        <w:rPr>
          <w:rFonts w:eastAsiaTheme="minorHAnsi"/>
          <w:bCs/>
          <w:iCs/>
          <w:lang w:val="vi-VN"/>
        </w:rPr>
        <w:t>, bèo tây,</w:t>
      </w:r>
      <w:r w:rsidR="00C76F39">
        <w:rPr>
          <w:rFonts w:eastAsiaTheme="minorHAnsi"/>
          <w:bCs/>
          <w:iCs/>
        </w:rPr>
        <w:t xml:space="preserve"> mùng, bẹ chuối,</w:t>
      </w:r>
      <w:r w:rsidR="00987E2F" w:rsidRPr="006418B4">
        <w:rPr>
          <w:rFonts w:eastAsiaTheme="minorHAnsi"/>
          <w:bCs/>
          <w:iCs/>
          <w:lang w:val="vi-VN"/>
        </w:rPr>
        <w:t xml:space="preserve"> lọ sữa</w:t>
      </w:r>
      <w:r w:rsidR="00C76F39">
        <w:rPr>
          <w:rFonts w:eastAsiaTheme="minorHAnsi"/>
          <w:bCs/>
          <w:iCs/>
        </w:rPr>
        <w:t xml:space="preserve"> su su</w:t>
      </w:r>
      <w:r w:rsidR="00987E2F" w:rsidRPr="006418B4">
        <w:rPr>
          <w:rFonts w:eastAsiaTheme="minorHAnsi"/>
          <w:bCs/>
          <w:iCs/>
          <w:lang w:val="vi-VN"/>
        </w:rPr>
        <w:t>, vỏ sữa chua, que kem ....</w:t>
      </w:r>
      <w:r w:rsidR="00987E2F" w:rsidRPr="006418B4">
        <w:rPr>
          <w:rFonts w:eastAsiaTheme="minorHAnsi"/>
          <w:bCs/>
          <w:iCs/>
        </w:rPr>
        <w:t xml:space="preserve"> và thử nghiệm với </w:t>
      </w:r>
      <w:r w:rsidR="00243D6E" w:rsidRPr="006418B4">
        <w:rPr>
          <w:rFonts w:eastAsiaTheme="minorHAnsi"/>
          <w:bCs/>
          <w:iCs/>
        </w:rPr>
        <w:t>các nguyên</w:t>
      </w:r>
      <w:r w:rsidR="00987E2F" w:rsidRPr="006418B4">
        <w:rPr>
          <w:rFonts w:eastAsiaTheme="minorHAnsi"/>
          <w:bCs/>
          <w:iCs/>
        </w:rPr>
        <w:t xml:space="preserve"> liệu đó ở nhà, chất liệu nào nổi được trên mặt nước thì mang đến lớp thực hiện làm bè nổi với các bạn.</w:t>
      </w:r>
    </w:p>
    <w:p w14:paraId="226033EB" w14:textId="518199DB" w:rsidR="00A841F8" w:rsidRPr="006418B4" w:rsidRDefault="00A841F8" w:rsidP="006301F8">
      <w:pPr>
        <w:tabs>
          <w:tab w:val="left" w:pos="720"/>
        </w:tabs>
        <w:rPr>
          <w:rFonts w:eastAsiaTheme="minorHAnsi"/>
          <w:bCs/>
          <w:iCs/>
          <w:lang w:val="vi-VN"/>
        </w:rPr>
      </w:pPr>
      <w:r w:rsidRPr="006418B4">
        <w:rPr>
          <w:rFonts w:eastAsiaTheme="minorHAnsi"/>
          <w:bCs/>
          <w:iCs/>
          <w:lang w:val="vi-VN"/>
        </w:rPr>
        <w:tab/>
      </w:r>
      <w:r w:rsidR="000D4BB9">
        <w:rPr>
          <w:rFonts w:eastAsiaTheme="minorHAnsi"/>
          <w:bCs/>
          <w:iCs/>
        </w:rPr>
        <w:t xml:space="preserve">         </w:t>
      </w:r>
      <w:r w:rsidR="00A91605">
        <w:rPr>
          <w:rFonts w:eastAsiaTheme="minorHAnsi"/>
          <w:bCs/>
          <w:iCs/>
        </w:rPr>
        <w:t>Rất mong nhận được</w:t>
      </w:r>
      <w:r w:rsidRPr="006418B4">
        <w:rPr>
          <w:rFonts w:eastAsiaTheme="minorHAnsi"/>
          <w:bCs/>
          <w:iCs/>
          <w:lang w:val="vi-VN"/>
        </w:rPr>
        <w:t xml:space="preserve"> sự phối hợp của các quý phụ huynh!</w:t>
      </w:r>
    </w:p>
    <w:p w14:paraId="282E3536" w14:textId="333CB2F5" w:rsidR="00A50949" w:rsidRPr="006418B4" w:rsidRDefault="00A841F8" w:rsidP="006301F8">
      <w:pPr>
        <w:rPr>
          <w:rFonts w:eastAsiaTheme="minorHAnsi"/>
          <w:i/>
        </w:rPr>
      </w:pPr>
      <w:r w:rsidRPr="006418B4">
        <w:rPr>
          <w:rFonts w:eastAsiaTheme="minorHAnsi"/>
          <w:bCs/>
          <w:iCs/>
          <w:lang w:val="vi-VN"/>
        </w:rPr>
        <w:tab/>
      </w:r>
      <w:r w:rsidRPr="006418B4">
        <w:rPr>
          <w:rFonts w:eastAsiaTheme="minorHAnsi"/>
          <w:i/>
          <w:lang w:val="vi-VN"/>
        </w:rPr>
        <w:t>Hãy đồng hành và chờ đón những sản phẩm của các con trong dự án này bố mẹ nhé. Trân trọng</w:t>
      </w:r>
      <w:r w:rsidR="007E1300" w:rsidRPr="006418B4">
        <w:rPr>
          <w:rFonts w:eastAsiaTheme="minorHAnsi"/>
          <w:i/>
        </w:rPr>
        <w:t>!</w:t>
      </w:r>
    </w:p>
    <w:p w14:paraId="7886D38B" w14:textId="2DBEB004" w:rsidR="00A841F8" w:rsidRPr="006418B4" w:rsidRDefault="00A841F8" w:rsidP="00845A33">
      <w:pPr>
        <w:jc w:val="center"/>
        <w:rPr>
          <w:b/>
          <w:color w:val="000000" w:themeColor="text1"/>
          <w:lang w:val="vi-VN"/>
        </w:rPr>
      </w:pPr>
    </w:p>
    <w:p w14:paraId="077362D9" w14:textId="77777777" w:rsidR="00C11B62" w:rsidRPr="006418B4" w:rsidRDefault="00C11B62" w:rsidP="00845A33">
      <w:pPr>
        <w:jc w:val="center"/>
        <w:rPr>
          <w:b/>
          <w:color w:val="000000" w:themeColor="text1"/>
          <w:lang w:val="vi-VN"/>
        </w:rPr>
      </w:pPr>
    </w:p>
    <w:p w14:paraId="2B60C330" w14:textId="63DF13F4" w:rsidR="0045307B" w:rsidRPr="006418B4" w:rsidRDefault="0045307B" w:rsidP="0046080F">
      <w:pPr>
        <w:pStyle w:val="Mcnh0"/>
        <w:rPr>
          <w:sz w:val="28"/>
          <w:szCs w:val="28"/>
          <w:lang w:val="en-US"/>
        </w:rPr>
      </w:pPr>
      <w:r w:rsidRPr="006418B4">
        <w:rPr>
          <w:sz w:val="28"/>
          <w:szCs w:val="28"/>
        </w:rPr>
        <w:t xml:space="preserve">Thứ </w:t>
      </w:r>
      <w:r w:rsidRPr="006418B4">
        <w:rPr>
          <w:sz w:val="28"/>
          <w:szCs w:val="28"/>
          <w:lang w:val="vi-VN"/>
        </w:rPr>
        <w:t xml:space="preserve">hai, </w:t>
      </w:r>
      <w:r w:rsidRPr="006418B4">
        <w:rPr>
          <w:sz w:val="28"/>
          <w:szCs w:val="28"/>
        </w:rPr>
        <w:t xml:space="preserve">ngày </w:t>
      </w:r>
      <w:r w:rsidR="00AC45CC" w:rsidRPr="006418B4">
        <w:rPr>
          <w:sz w:val="28"/>
          <w:szCs w:val="28"/>
          <w:lang w:val="en-US"/>
        </w:rPr>
        <w:t>24</w:t>
      </w:r>
      <w:r w:rsidR="00513F24" w:rsidRPr="006418B4">
        <w:rPr>
          <w:sz w:val="28"/>
          <w:szCs w:val="28"/>
          <w:lang w:val="vi-VN"/>
        </w:rPr>
        <w:t xml:space="preserve"> </w:t>
      </w:r>
      <w:r w:rsidRPr="006418B4">
        <w:rPr>
          <w:sz w:val="28"/>
          <w:szCs w:val="28"/>
        </w:rPr>
        <w:t>tháng</w:t>
      </w:r>
      <w:r w:rsidRPr="006418B4">
        <w:rPr>
          <w:sz w:val="28"/>
          <w:szCs w:val="28"/>
          <w:lang w:val="vi-VN"/>
        </w:rPr>
        <w:t xml:space="preserve"> 0</w:t>
      </w:r>
      <w:r w:rsidR="00845A33" w:rsidRPr="006418B4">
        <w:rPr>
          <w:sz w:val="28"/>
          <w:szCs w:val="28"/>
          <w:lang w:val="vi-VN"/>
        </w:rPr>
        <w:t>3</w:t>
      </w:r>
      <w:r w:rsidRPr="006418B4">
        <w:rPr>
          <w:sz w:val="28"/>
          <w:szCs w:val="28"/>
          <w:lang w:val="vi-VN"/>
        </w:rPr>
        <w:t xml:space="preserve"> </w:t>
      </w:r>
      <w:r w:rsidRPr="006418B4">
        <w:rPr>
          <w:sz w:val="28"/>
          <w:szCs w:val="28"/>
        </w:rPr>
        <w:t xml:space="preserve">năm </w:t>
      </w:r>
      <w:r w:rsidR="00C7788B" w:rsidRPr="006418B4">
        <w:rPr>
          <w:sz w:val="28"/>
          <w:szCs w:val="28"/>
        </w:rPr>
        <w:t>202</w:t>
      </w:r>
      <w:r w:rsidR="00AC45CC" w:rsidRPr="006418B4">
        <w:rPr>
          <w:sz w:val="28"/>
          <w:szCs w:val="28"/>
          <w:lang w:val="en-US"/>
        </w:rPr>
        <w:t>5</w:t>
      </w:r>
    </w:p>
    <w:p w14:paraId="3A2CCD13" w14:textId="77777777" w:rsidR="0045307B" w:rsidRPr="006418B4" w:rsidRDefault="00F00463" w:rsidP="0045307B">
      <w:pPr>
        <w:spacing w:line="228" w:lineRule="auto"/>
        <w:jc w:val="center"/>
        <w:rPr>
          <w:b/>
          <w:color w:val="000000" w:themeColor="text1"/>
          <w:lang w:val="vi-VN"/>
        </w:rPr>
      </w:pPr>
      <w:r w:rsidRPr="006418B4">
        <w:rPr>
          <w:b/>
          <w:color w:val="000000" w:themeColor="text1"/>
          <w:lang w:val="vi-VN"/>
        </w:rPr>
        <w:t>HOẠT ĐỘNG HỌC</w:t>
      </w:r>
    </w:p>
    <w:p w14:paraId="63C41410" w14:textId="77777777" w:rsidR="00F00463" w:rsidRPr="006418B4" w:rsidRDefault="00F00463" w:rsidP="0045307B">
      <w:pPr>
        <w:spacing w:line="228" w:lineRule="auto"/>
        <w:jc w:val="center"/>
        <w:rPr>
          <w:b/>
          <w:color w:val="000000" w:themeColor="text1"/>
          <w:lang w:val="vi-VN"/>
        </w:rPr>
      </w:pPr>
      <w:r w:rsidRPr="006418B4">
        <w:rPr>
          <w:b/>
          <w:color w:val="000000" w:themeColor="text1"/>
          <w:lang w:val="vi-VN"/>
        </w:rPr>
        <w:t>PHÁT TRIỂN THỂ CHẤT</w:t>
      </w:r>
    </w:p>
    <w:p w14:paraId="7442928F" w14:textId="1079ABB5" w:rsidR="0045307B" w:rsidRPr="006418B4" w:rsidRDefault="0045307B" w:rsidP="0045307B">
      <w:pPr>
        <w:pStyle w:val="ListParagraph"/>
        <w:spacing w:line="228" w:lineRule="auto"/>
        <w:ind w:left="1210"/>
        <w:jc w:val="center"/>
        <w:rPr>
          <w:b/>
          <w:color w:val="000000" w:themeColor="text1"/>
          <w:lang w:val="vi-VN"/>
        </w:rPr>
      </w:pPr>
      <w:r w:rsidRPr="006418B4">
        <w:rPr>
          <w:b/>
          <w:color w:val="000000" w:themeColor="text1"/>
          <w:lang w:val="vi-VN"/>
        </w:rPr>
        <w:t>-V</w:t>
      </w:r>
      <w:r w:rsidR="00B56B9B" w:rsidRPr="006418B4">
        <w:rPr>
          <w:b/>
          <w:color w:val="000000" w:themeColor="text1"/>
          <w:lang w:val="vi-VN"/>
        </w:rPr>
        <w:t>Đ</w:t>
      </w:r>
      <w:r w:rsidRPr="006418B4">
        <w:rPr>
          <w:b/>
          <w:color w:val="000000" w:themeColor="text1"/>
          <w:lang w:val="vi-VN"/>
        </w:rPr>
        <w:t xml:space="preserve">CB: “ </w:t>
      </w:r>
      <w:r w:rsidR="00845A33" w:rsidRPr="006418B4">
        <w:rPr>
          <w:b/>
          <w:color w:val="000000" w:themeColor="text1"/>
          <w:lang w:val="vi-VN"/>
        </w:rPr>
        <w:t>Lăn bóng và đi theo bóng qua 4-5 chướng ngại vật”</w:t>
      </w:r>
    </w:p>
    <w:p w14:paraId="38FD759B" w14:textId="315275FF" w:rsidR="0045307B" w:rsidRPr="006418B4" w:rsidRDefault="0045307B" w:rsidP="00F00463">
      <w:pPr>
        <w:pStyle w:val="ListParagraph"/>
        <w:spacing w:line="228" w:lineRule="auto"/>
        <w:ind w:left="1210"/>
        <w:rPr>
          <w:b/>
          <w:color w:val="000000" w:themeColor="text1"/>
          <w:lang w:val="vi-VN"/>
        </w:rPr>
      </w:pPr>
      <w:r w:rsidRPr="006418B4">
        <w:rPr>
          <w:b/>
          <w:color w:val="000000" w:themeColor="text1"/>
          <w:lang w:val="vi-VN"/>
        </w:rPr>
        <w:t xml:space="preserve">                                                                          + TCVĐ: “ </w:t>
      </w:r>
      <w:r w:rsidR="00AE0B63">
        <w:rPr>
          <w:b/>
          <w:color w:val="000000" w:themeColor="text1"/>
        </w:rPr>
        <w:t>Nhảy và đóng băng</w:t>
      </w:r>
      <w:r w:rsidRPr="006418B4">
        <w:rPr>
          <w:b/>
          <w:color w:val="000000" w:themeColor="text1"/>
          <w:lang w:val="vi-VN"/>
        </w:rPr>
        <w:t>”</w:t>
      </w:r>
    </w:p>
    <w:p w14:paraId="6E95864F" w14:textId="1262256C" w:rsidR="0045307B" w:rsidRPr="006418B4" w:rsidRDefault="00C11B62" w:rsidP="0045307B">
      <w:pPr>
        <w:spacing w:line="228" w:lineRule="auto"/>
        <w:rPr>
          <w:b/>
          <w:color w:val="000000" w:themeColor="text1"/>
        </w:rPr>
      </w:pPr>
      <w:r w:rsidRPr="006418B4">
        <w:rPr>
          <w:b/>
          <w:color w:val="000000" w:themeColor="text1"/>
        </w:rPr>
        <w:t>I. MỤC ĐÍCH YÊU CẦU:</w:t>
      </w:r>
    </w:p>
    <w:p w14:paraId="794E7E14" w14:textId="5A1469AB" w:rsidR="0045307B" w:rsidRPr="006418B4" w:rsidRDefault="00F52E91" w:rsidP="00F52E91">
      <w:pPr>
        <w:jc w:val="both"/>
        <w:rPr>
          <w:lang w:val="pt-BR"/>
        </w:rPr>
      </w:pPr>
      <w:r w:rsidRPr="006418B4">
        <w:rPr>
          <w:lang w:val="pt-BR"/>
        </w:rPr>
        <w:t xml:space="preserve">          </w:t>
      </w:r>
      <w:r w:rsidR="0045307B" w:rsidRPr="006418B4">
        <w:rPr>
          <w:lang w:val="pt-BR"/>
        </w:rPr>
        <w:t xml:space="preserve">- </w:t>
      </w:r>
      <w:r w:rsidR="00C04577" w:rsidRPr="006418B4">
        <w:rPr>
          <w:lang w:val="vi-VN"/>
        </w:rPr>
        <w:t>Trẻ biết</w:t>
      </w:r>
      <w:r w:rsidR="0045307B" w:rsidRPr="006418B4">
        <w:rPr>
          <w:lang w:val="pt-BR"/>
        </w:rPr>
        <w:t xml:space="preserve"> </w:t>
      </w:r>
      <w:r w:rsidR="00845A33" w:rsidRPr="006418B4">
        <w:rPr>
          <w:lang w:val="pt-BR"/>
        </w:rPr>
        <w:t>lăn bóng bàng 2 tay và đi theo bóng qua 4-5 chướng ngại vật.</w:t>
      </w:r>
    </w:p>
    <w:p w14:paraId="5347CF5C" w14:textId="37EFC1D8" w:rsidR="0045307B" w:rsidRPr="006418B4" w:rsidRDefault="00F52E91" w:rsidP="00F52E91">
      <w:pPr>
        <w:jc w:val="both"/>
        <w:rPr>
          <w:lang w:val="pt-BR"/>
        </w:rPr>
      </w:pPr>
      <w:r w:rsidRPr="006418B4">
        <w:rPr>
          <w:lang w:val="pt-BR"/>
        </w:rPr>
        <w:t xml:space="preserve">          </w:t>
      </w:r>
      <w:r w:rsidR="0045307B" w:rsidRPr="006418B4">
        <w:rPr>
          <w:lang w:val="pt-BR"/>
        </w:rPr>
        <w:t xml:space="preserve">- </w:t>
      </w:r>
      <w:r w:rsidR="00845A33" w:rsidRPr="006418B4">
        <w:rPr>
          <w:lang w:val="pt-BR"/>
        </w:rPr>
        <w:t>Rèn sự khéo léo của đôi bàn tay khi lăn bóng sao cho các đầu ngón tay luôn chạm vào bóng và di chuyển khéo léo vượt qua các chướng ngại vật không để bị đổ</w:t>
      </w:r>
      <w:r w:rsidR="00B9297C" w:rsidRPr="006418B4">
        <w:rPr>
          <w:lang w:val="pt-BR"/>
        </w:rPr>
        <w:t>.</w:t>
      </w:r>
    </w:p>
    <w:p w14:paraId="04EACD46" w14:textId="1EC60158" w:rsidR="0045307B" w:rsidRPr="006418B4" w:rsidRDefault="00F52E91" w:rsidP="00F52E91">
      <w:pPr>
        <w:spacing w:line="228" w:lineRule="auto"/>
        <w:rPr>
          <w:lang w:val="vi-VN"/>
        </w:rPr>
      </w:pPr>
      <w:r w:rsidRPr="006418B4">
        <w:rPr>
          <w:lang w:val="pt-BR"/>
        </w:rPr>
        <w:t xml:space="preserve">          </w:t>
      </w:r>
      <w:r w:rsidR="0045307B" w:rsidRPr="006418B4">
        <w:rPr>
          <w:lang w:val="pt-BR"/>
        </w:rPr>
        <w:t xml:space="preserve">- </w:t>
      </w:r>
      <w:r w:rsidR="00C04577" w:rsidRPr="006418B4">
        <w:rPr>
          <w:lang w:val="vi-VN"/>
        </w:rPr>
        <w:t>Trẻ hứng thú tham gia hoạt động cùng cô và các bạn</w:t>
      </w:r>
    </w:p>
    <w:p w14:paraId="3ED1A988" w14:textId="35F7B1B9" w:rsidR="0045307B" w:rsidRPr="006418B4" w:rsidRDefault="00C11B62" w:rsidP="0045307B">
      <w:pPr>
        <w:spacing w:line="228" w:lineRule="auto"/>
        <w:rPr>
          <w:b/>
          <w:color w:val="000000" w:themeColor="text1"/>
        </w:rPr>
      </w:pPr>
      <w:r w:rsidRPr="006418B4">
        <w:rPr>
          <w:b/>
          <w:color w:val="000000" w:themeColor="text1"/>
        </w:rPr>
        <w:t>II. CHUẨN BỊ:</w:t>
      </w:r>
    </w:p>
    <w:p w14:paraId="0C619B9A" w14:textId="2B94C31F" w:rsidR="0045307B" w:rsidRPr="006418B4" w:rsidRDefault="00F52E91" w:rsidP="00F52E91">
      <w:pPr>
        <w:rPr>
          <w:lang w:val="pt-BR"/>
        </w:rPr>
      </w:pPr>
      <w:r w:rsidRPr="006418B4">
        <w:rPr>
          <w:lang w:val="pt-BR"/>
        </w:rPr>
        <w:t xml:space="preserve">          </w:t>
      </w:r>
      <w:r w:rsidR="0045307B" w:rsidRPr="006418B4">
        <w:rPr>
          <w:lang w:val="pt-BR"/>
        </w:rPr>
        <w:t xml:space="preserve">- </w:t>
      </w:r>
      <w:r w:rsidR="00B9297C" w:rsidRPr="006418B4">
        <w:rPr>
          <w:lang w:val="pt-BR"/>
        </w:rPr>
        <w:t>4-5 chướng ngại vật</w:t>
      </w:r>
    </w:p>
    <w:p w14:paraId="179B2A94" w14:textId="3897342C" w:rsidR="00B9297C" w:rsidRPr="006418B4" w:rsidRDefault="00F52E91" w:rsidP="00F52E91">
      <w:pPr>
        <w:rPr>
          <w:lang w:val="pt-BR"/>
        </w:rPr>
      </w:pPr>
      <w:r w:rsidRPr="006418B4">
        <w:rPr>
          <w:lang w:val="pt-BR"/>
        </w:rPr>
        <w:t xml:space="preserve">          </w:t>
      </w:r>
      <w:r w:rsidR="00B9297C" w:rsidRPr="006418B4">
        <w:rPr>
          <w:lang w:val="pt-BR"/>
        </w:rPr>
        <w:t>- Bóng đủ cho trẻ</w:t>
      </w:r>
    </w:p>
    <w:p w14:paraId="36BD3C1E" w14:textId="2D92F48E" w:rsidR="0045307B" w:rsidRPr="0038222B" w:rsidRDefault="00F52E91" w:rsidP="00F52E91">
      <w:pPr>
        <w:rPr>
          <w:lang w:val="vi-VN"/>
        </w:rPr>
      </w:pPr>
      <w:r w:rsidRPr="0038222B">
        <w:rPr>
          <w:lang w:val="pt-BR"/>
        </w:rPr>
        <w:t xml:space="preserve">          </w:t>
      </w:r>
      <w:r w:rsidR="0045307B" w:rsidRPr="0038222B">
        <w:rPr>
          <w:lang w:val="pt-BR"/>
        </w:rPr>
        <w:t xml:space="preserve">- </w:t>
      </w:r>
      <w:r w:rsidR="00B9297C" w:rsidRPr="0038222B">
        <w:rPr>
          <w:lang w:val="pt-BR"/>
        </w:rPr>
        <w:t>Xắc xô, vạch đích</w:t>
      </w:r>
      <w:r w:rsidR="007D5CED" w:rsidRPr="0038222B">
        <w:rPr>
          <w:lang w:val="vi-VN"/>
        </w:rPr>
        <w:t>, nhạc</w:t>
      </w:r>
    </w:p>
    <w:p w14:paraId="77ED5240" w14:textId="6C9407BE" w:rsidR="0045307B" w:rsidRPr="0038222B" w:rsidRDefault="00C11B62" w:rsidP="00C11B62">
      <w:pPr>
        <w:spacing w:line="228" w:lineRule="auto"/>
        <w:rPr>
          <w:b/>
          <w:color w:val="000000" w:themeColor="text1"/>
        </w:rPr>
      </w:pPr>
      <w:r w:rsidRPr="0038222B">
        <w:rPr>
          <w:b/>
          <w:color w:val="000000" w:themeColor="text1"/>
        </w:rPr>
        <w:t>III. HOẠT ĐỘNG:</w:t>
      </w:r>
    </w:p>
    <w:p w14:paraId="66795F21" w14:textId="0D6EBFD4" w:rsidR="0045307B" w:rsidRPr="00771DC1" w:rsidRDefault="00C11B62" w:rsidP="00C11B62">
      <w:r w:rsidRPr="0038222B">
        <w:rPr>
          <w:b/>
          <w:i/>
          <w:color w:val="000000" w:themeColor="text1"/>
        </w:rPr>
        <w:t xml:space="preserve">1. </w:t>
      </w:r>
      <w:r w:rsidR="0045307B" w:rsidRPr="005D0091">
        <w:rPr>
          <w:b/>
          <w:i/>
          <w:color w:val="000000" w:themeColor="text1"/>
          <w:lang w:val="vi-VN"/>
        </w:rPr>
        <w:t xml:space="preserve">Hoạt động 1: </w:t>
      </w:r>
      <w:r w:rsidR="00C04577" w:rsidRPr="005D0091">
        <w:rPr>
          <w:b/>
          <w:i/>
          <w:lang w:val="vi-VN"/>
        </w:rPr>
        <w:t>Khởi động</w:t>
      </w:r>
      <w:r w:rsidR="00771DC1">
        <w:rPr>
          <w:b/>
          <w:i/>
        </w:rPr>
        <w:t xml:space="preserve">: </w:t>
      </w:r>
    </w:p>
    <w:p w14:paraId="0FC06320" w14:textId="20424FC6" w:rsidR="00C04577" w:rsidRPr="00895989" w:rsidRDefault="00F52E91" w:rsidP="00EA0A60">
      <w:pPr>
        <w:pStyle w:val="NormalWeb"/>
        <w:spacing w:before="0" w:beforeAutospacing="0" w:after="0" w:afterAutospacing="0"/>
        <w:rPr>
          <w:color w:val="333333"/>
          <w:sz w:val="28"/>
          <w:szCs w:val="28"/>
        </w:rPr>
      </w:pPr>
      <w:r w:rsidRPr="005D0091">
        <w:rPr>
          <w:sz w:val="28"/>
          <w:szCs w:val="28"/>
        </w:rPr>
        <w:t xml:space="preserve">          </w:t>
      </w:r>
      <w:r w:rsidR="0045307B" w:rsidRPr="005D0091">
        <w:rPr>
          <w:sz w:val="28"/>
          <w:szCs w:val="28"/>
          <w:lang w:val="vi-VN"/>
        </w:rPr>
        <w:t xml:space="preserve">- </w:t>
      </w:r>
      <w:r w:rsidR="005D0091" w:rsidRPr="005D0091">
        <w:rPr>
          <w:color w:val="333333"/>
          <w:sz w:val="28"/>
          <w:szCs w:val="28"/>
          <w:shd w:val="clear" w:color="auto" w:fill="FFFFFF"/>
        </w:rPr>
        <w:t xml:space="preserve">Tạo </w:t>
      </w:r>
      <w:r w:rsidR="005D0091" w:rsidRPr="00895989">
        <w:rPr>
          <w:color w:val="333333"/>
          <w:sz w:val="28"/>
          <w:szCs w:val="28"/>
          <w:shd w:val="clear" w:color="auto" w:fill="FFFFFF"/>
        </w:rPr>
        <w:t>cảm xúc cho trẻ</w:t>
      </w:r>
      <w:r w:rsidR="00FC58AD" w:rsidRPr="00895989">
        <w:rPr>
          <w:color w:val="333333"/>
          <w:sz w:val="28"/>
          <w:szCs w:val="28"/>
          <w:shd w:val="clear" w:color="auto" w:fill="FFFFFF"/>
        </w:rPr>
        <w:t>:</w:t>
      </w:r>
      <w:r w:rsidR="005D0091" w:rsidRPr="00895989">
        <w:rPr>
          <w:color w:val="333333"/>
          <w:sz w:val="28"/>
          <w:szCs w:val="28"/>
        </w:rPr>
        <w:br/>
      </w:r>
      <w:r w:rsidR="005D0091" w:rsidRPr="00895989">
        <w:rPr>
          <w:color w:val="333333"/>
          <w:sz w:val="28"/>
          <w:szCs w:val="28"/>
          <w:shd w:val="clear" w:color="auto" w:fill="FFFFFF"/>
        </w:rPr>
        <w:t xml:space="preserve">                           + Đến trường cô dạy các con những gì?</w:t>
      </w:r>
      <w:r w:rsidR="005D0091" w:rsidRPr="00895989">
        <w:rPr>
          <w:color w:val="333333"/>
          <w:sz w:val="28"/>
          <w:szCs w:val="28"/>
        </w:rPr>
        <w:br/>
      </w:r>
      <w:r w:rsidR="005D0091" w:rsidRPr="00895989">
        <w:rPr>
          <w:color w:val="333333"/>
          <w:sz w:val="28"/>
          <w:szCs w:val="28"/>
          <w:shd w:val="clear" w:color="auto" w:fill="FFFFFF"/>
        </w:rPr>
        <w:t xml:space="preserve">                           + Muốn có cơ thể khỏe mạnh các con phải làm gì?</w:t>
      </w:r>
      <w:r w:rsidR="005D0091" w:rsidRPr="00895989">
        <w:rPr>
          <w:color w:val="333333"/>
          <w:sz w:val="28"/>
          <w:szCs w:val="28"/>
        </w:rPr>
        <w:br/>
      </w:r>
      <w:r w:rsidR="005D0091" w:rsidRPr="00895989">
        <w:rPr>
          <w:color w:val="333333"/>
          <w:sz w:val="28"/>
          <w:szCs w:val="28"/>
          <w:shd w:val="clear" w:color="auto" w:fill="FFFFFF"/>
        </w:rPr>
        <w:t>* GD: Trẻ biết ăn uống đầy đủ chất dinh dưỡng và thường xuyên tập luyện thể dục</w:t>
      </w:r>
      <w:r w:rsidR="005D0091" w:rsidRPr="00895989">
        <w:rPr>
          <w:color w:val="333333"/>
          <w:sz w:val="28"/>
          <w:szCs w:val="28"/>
        </w:rPr>
        <w:br/>
      </w:r>
      <w:r w:rsidR="005D0091" w:rsidRPr="00895989">
        <w:rPr>
          <w:color w:val="333333"/>
          <w:sz w:val="28"/>
          <w:szCs w:val="28"/>
          <w:shd w:val="clear" w:color="auto" w:fill="FFFFFF"/>
        </w:rPr>
        <w:t xml:space="preserve">        - Giới thiệu hội thi “Bé khỏe bé ngoan”</w:t>
      </w:r>
      <w:r w:rsidR="00895989" w:rsidRPr="00895989">
        <w:rPr>
          <w:b/>
          <w:i/>
          <w:sz w:val="28"/>
          <w:szCs w:val="28"/>
        </w:rPr>
        <w:t xml:space="preserve"> </w:t>
      </w:r>
      <w:r w:rsidR="00895989" w:rsidRPr="00895989">
        <w:rPr>
          <w:bCs/>
          <w:i/>
          <w:sz w:val="28"/>
          <w:szCs w:val="28"/>
        </w:rPr>
        <w:t>Phần thi</w:t>
      </w:r>
      <w:r w:rsidR="00336563">
        <w:rPr>
          <w:bCs/>
          <w:i/>
          <w:sz w:val="28"/>
          <w:szCs w:val="28"/>
        </w:rPr>
        <w:t xml:space="preserve"> thứ nhất</w:t>
      </w:r>
      <w:r w:rsidR="00895989">
        <w:rPr>
          <w:bCs/>
          <w:i/>
          <w:sz w:val="28"/>
          <w:szCs w:val="28"/>
        </w:rPr>
        <w:t>:</w:t>
      </w:r>
      <w:r w:rsidR="00895989" w:rsidRPr="00895989">
        <w:rPr>
          <w:bCs/>
          <w:i/>
          <w:sz w:val="28"/>
          <w:szCs w:val="28"/>
        </w:rPr>
        <w:t xml:space="preserve"> </w:t>
      </w:r>
      <w:r w:rsidR="00336563">
        <w:rPr>
          <w:bCs/>
          <w:i/>
          <w:sz w:val="28"/>
          <w:szCs w:val="28"/>
        </w:rPr>
        <w:t>D</w:t>
      </w:r>
      <w:r w:rsidR="00895989" w:rsidRPr="00895989">
        <w:rPr>
          <w:bCs/>
          <w:i/>
          <w:sz w:val="28"/>
          <w:szCs w:val="28"/>
        </w:rPr>
        <w:t>iễu hành</w:t>
      </w:r>
    </w:p>
    <w:p w14:paraId="2D9253E6" w14:textId="6DFB5F67" w:rsidR="00FC58AD" w:rsidRPr="00FC58AD" w:rsidRDefault="00F52E91" w:rsidP="0004509B">
      <w:r w:rsidRPr="00895989">
        <w:t xml:space="preserve">     </w:t>
      </w:r>
      <w:r w:rsidR="005D0091" w:rsidRPr="00895989">
        <w:t xml:space="preserve"> </w:t>
      </w:r>
      <w:r w:rsidRPr="00895989">
        <w:t xml:space="preserve">  </w:t>
      </w:r>
      <w:r w:rsidR="005D0091" w:rsidRPr="00895989">
        <w:t xml:space="preserve">- </w:t>
      </w:r>
      <w:r w:rsidR="00C04577" w:rsidRPr="00895989">
        <w:rPr>
          <w:lang w:val="vi-VN"/>
        </w:rPr>
        <w:t xml:space="preserve">Cho trẻ </w:t>
      </w:r>
      <w:r w:rsidR="00FC58AD" w:rsidRPr="00895989">
        <w:t xml:space="preserve">tham gia </w:t>
      </w:r>
      <w:r w:rsidR="00771DC1" w:rsidRPr="00895989">
        <w:rPr>
          <w:color w:val="333333"/>
          <w:shd w:val="clear" w:color="auto" w:fill="FFFFFF"/>
        </w:rPr>
        <w:t>vào phần thi thứ nhất: Diễu hành</w:t>
      </w:r>
      <w:r w:rsidR="00771DC1" w:rsidRPr="00895989">
        <w:t xml:space="preserve"> </w:t>
      </w:r>
      <w:r w:rsidR="00FC58AD" w:rsidRPr="00895989">
        <w:t xml:space="preserve">kết hợp với bài </w:t>
      </w:r>
      <w:r w:rsidR="00895989">
        <w:t xml:space="preserve">“ Mời lên tàu lửa” </w:t>
      </w:r>
      <w:r w:rsidR="00C04577" w:rsidRPr="00895989">
        <w:rPr>
          <w:lang w:val="vi-VN"/>
        </w:rPr>
        <w:t>đi khởi động với các kiểu đi, đi chậm, đi nhanh, đi khom</w:t>
      </w:r>
      <w:r w:rsidR="00C04577" w:rsidRPr="0038222B">
        <w:rPr>
          <w:lang w:val="vi-VN"/>
        </w:rPr>
        <w:t xml:space="preserve"> lưng, kiễng gót, chạy về </w:t>
      </w:r>
      <w:r w:rsidR="00771DC1">
        <w:t>4 tổ, dàn hàng ngang.</w:t>
      </w:r>
    </w:p>
    <w:p w14:paraId="070D0C95" w14:textId="46F08CC5" w:rsidR="0045307B" w:rsidRPr="00771DC1" w:rsidRDefault="0045307B" w:rsidP="0004509B">
      <w:r w:rsidRPr="0038222B">
        <w:rPr>
          <w:color w:val="000000" w:themeColor="text1"/>
          <w:lang w:val="vi-VN"/>
        </w:rPr>
        <w:t xml:space="preserve"> </w:t>
      </w:r>
      <w:r w:rsidR="00C11B62" w:rsidRPr="0038222B">
        <w:rPr>
          <w:b/>
          <w:i/>
          <w:color w:val="000000" w:themeColor="text1"/>
        </w:rPr>
        <w:t>2.</w:t>
      </w:r>
      <w:r w:rsidRPr="0038222B">
        <w:rPr>
          <w:b/>
          <w:i/>
          <w:color w:val="000000" w:themeColor="text1"/>
          <w:lang w:val="vi-VN"/>
        </w:rPr>
        <w:t xml:space="preserve"> Hoạt động 2:</w:t>
      </w:r>
      <w:r w:rsidRPr="0038222B">
        <w:rPr>
          <w:lang w:val="vi-VN"/>
        </w:rPr>
        <w:t xml:space="preserve"> </w:t>
      </w:r>
      <w:r w:rsidR="00C04577" w:rsidRPr="0038222B">
        <w:rPr>
          <w:b/>
          <w:i/>
          <w:lang w:val="vi-VN"/>
        </w:rPr>
        <w:t>Tr</w:t>
      </w:r>
      <w:r w:rsidR="00771DC1">
        <w:rPr>
          <w:b/>
          <w:i/>
        </w:rPr>
        <w:t>ọ</w:t>
      </w:r>
      <w:r w:rsidR="00C04577" w:rsidRPr="0038222B">
        <w:rPr>
          <w:b/>
          <w:i/>
          <w:lang w:val="vi-VN"/>
        </w:rPr>
        <w:t>ng động</w:t>
      </w:r>
      <w:r w:rsidR="00771DC1">
        <w:rPr>
          <w:b/>
          <w:i/>
        </w:rPr>
        <w:t xml:space="preserve">: </w:t>
      </w:r>
    </w:p>
    <w:p w14:paraId="1AA875F7" w14:textId="0098A4AF" w:rsidR="0045307B" w:rsidRPr="00771DC1" w:rsidRDefault="00C11B62" w:rsidP="00C11B62">
      <w:pPr>
        <w:jc w:val="both"/>
        <w:rPr>
          <w:bCs/>
          <w:i/>
        </w:rPr>
      </w:pPr>
      <w:r w:rsidRPr="0038222B">
        <w:rPr>
          <w:bCs/>
          <w:i/>
        </w:rPr>
        <w:t xml:space="preserve"> </w:t>
      </w:r>
      <w:r w:rsidR="0045307B" w:rsidRPr="0038222B">
        <w:rPr>
          <w:bCs/>
          <w:i/>
          <w:lang w:val="vi-VN"/>
        </w:rPr>
        <w:t xml:space="preserve">* </w:t>
      </w:r>
      <w:r w:rsidR="00C04577" w:rsidRPr="0038222B">
        <w:rPr>
          <w:bCs/>
          <w:i/>
          <w:lang w:val="vi-VN"/>
        </w:rPr>
        <w:t xml:space="preserve">Bài tập </w:t>
      </w:r>
      <w:r w:rsidR="00771DC1">
        <w:rPr>
          <w:bCs/>
          <w:i/>
        </w:rPr>
        <w:t>PTC:</w:t>
      </w:r>
      <w:r w:rsidR="00895989" w:rsidRPr="00895989">
        <w:rPr>
          <w:b/>
          <w:i/>
        </w:rPr>
        <w:t xml:space="preserve"> </w:t>
      </w:r>
      <w:r w:rsidR="00895989" w:rsidRPr="00336563">
        <w:rPr>
          <w:bCs/>
          <w:i/>
        </w:rPr>
        <w:t>Phần thi thứ 2: Đồng diễn</w:t>
      </w:r>
    </w:p>
    <w:p w14:paraId="6CDEE21A" w14:textId="32ABC94C" w:rsidR="004B7002" w:rsidRPr="00BD77B9" w:rsidRDefault="00F52E91" w:rsidP="00BD77B9">
      <w:pPr>
        <w:jc w:val="both"/>
      </w:pPr>
      <w:r w:rsidRPr="0038222B">
        <w:t xml:space="preserve">          </w:t>
      </w:r>
      <w:r w:rsidR="0045307B" w:rsidRPr="0038222B">
        <w:rPr>
          <w:lang w:val="vi-VN"/>
        </w:rPr>
        <w:t xml:space="preserve">- </w:t>
      </w:r>
      <w:r w:rsidR="0061785D" w:rsidRPr="0038222B">
        <w:rPr>
          <w:lang w:val="vi-VN"/>
        </w:rPr>
        <w:t xml:space="preserve">Cô cho trẻ tập </w:t>
      </w:r>
      <w:r w:rsidR="00BD77B9" w:rsidRPr="0038222B">
        <w:t xml:space="preserve">bài tập pt chung 2x8 nhịp </w:t>
      </w:r>
      <w:r w:rsidR="0061785D" w:rsidRPr="0038222B">
        <w:rPr>
          <w:lang w:val="vi-VN"/>
        </w:rPr>
        <w:t>kết</w:t>
      </w:r>
      <w:r w:rsidR="0061785D" w:rsidRPr="006418B4">
        <w:rPr>
          <w:lang w:val="vi-VN"/>
        </w:rPr>
        <w:t xml:space="preserve"> hợp với nhạc bài: “Em đi qua ngã tư đường phố” </w:t>
      </w:r>
    </w:p>
    <w:p w14:paraId="44AF1AB8" w14:textId="5FEEED9C" w:rsidR="00D20E02" w:rsidRPr="006418B4" w:rsidRDefault="004B7002" w:rsidP="004B7002">
      <w:pPr>
        <w:rPr>
          <w:bCs/>
          <w:color w:val="000000" w:themeColor="text1"/>
          <w:lang w:val="vi-VN"/>
        </w:rPr>
      </w:pPr>
      <w:r>
        <w:rPr>
          <w:bCs/>
          <w:color w:val="000000" w:themeColor="text1"/>
        </w:rPr>
        <w:lastRenderedPageBreak/>
        <w:t xml:space="preserve">                      </w:t>
      </w:r>
      <w:r w:rsidR="00D20E02" w:rsidRPr="006418B4">
        <w:rPr>
          <w:bCs/>
          <w:color w:val="000000" w:themeColor="text1"/>
          <w:lang w:val="vi-VN"/>
        </w:rPr>
        <w:t>+ Tay: Tay thay nhau quay dọc thân</w:t>
      </w:r>
    </w:p>
    <w:p w14:paraId="0CA0E787" w14:textId="3328BB72" w:rsidR="00D20E02" w:rsidRPr="006418B4" w:rsidRDefault="004B7002" w:rsidP="004B7002">
      <w:pPr>
        <w:rPr>
          <w:bCs/>
          <w:color w:val="000000" w:themeColor="text1"/>
          <w:lang w:val="vi-VN"/>
        </w:rPr>
      </w:pPr>
      <w:r>
        <w:rPr>
          <w:bCs/>
          <w:color w:val="000000" w:themeColor="text1"/>
        </w:rPr>
        <w:t xml:space="preserve">                      </w:t>
      </w:r>
      <w:r w:rsidR="00D20E02" w:rsidRPr="006418B4">
        <w:rPr>
          <w:bCs/>
          <w:color w:val="000000" w:themeColor="text1"/>
          <w:lang w:val="vi-VN"/>
        </w:rPr>
        <w:t>+ Lưng, bụng, lườn: Cúi người về phía trước tay chạm ngón chân</w:t>
      </w:r>
    </w:p>
    <w:p w14:paraId="13DEE1FD" w14:textId="21792071" w:rsidR="00D20E02" w:rsidRPr="006418B4" w:rsidRDefault="00BD77B9" w:rsidP="00BD77B9">
      <w:pPr>
        <w:rPr>
          <w:bCs/>
          <w:color w:val="000000" w:themeColor="text1"/>
          <w:lang w:val="vi-VN"/>
        </w:rPr>
      </w:pPr>
      <w:r>
        <w:rPr>
          <w:bCs/>
          <w:color w:val="000000" w:themeColor="text1"/>
        </w:rPr>
        <w:t xml:space="preserve">                      </w:t>
      </w:r>
      <w:r w:rsidR="00D20E02" w:rsidRPr="006418B4">
        <w:rPr>
          <w:bCs/>
          <w:color w:val="000000" w:themeColor="text1"/>
          <w:lang w:val="vi-VN"/>
        </w:rPr>
        <w:t xml:space="preserve">+ Chân: Bước khuỵu 1 chân ra phía trước, chân sau thẳng kết hợp tay sang ngang ra trước                   </w:t>
      </w:r>
    </w:p>
    <w:p w14:paraId="6890665F" w14:textId="5B4F9C93" w:rsidR="00D20E02" w:rsidRPr="006418B4" w:rsidRDefault="00BD77B9" w:rsidP="00BD77B9">
      <w:pPr>
        <w:rPr>
          <w:bCs/>
          <w:color w:val="000000" w:themeColor="text1"/>
          <w:lang w:val="vi-VN"/>
        </w:rPr>
      </w:pPr>
      <w:r>
        <w:rPr>
          <w:bCs/>
          <w:color w:val="000000" w:themeColor="text1"/>
        </w:rPr>
        <w:t xml:space="preserve">                      </w:t>
      </w:r>
      <w:r w:rsidR="00D20E02" w:rsidRPr="006418B4">
        <w:rPr>
          <w:bCs/>
          <w:color w:val="000000" w:themeColor="text1"/>
          <w:lang w:val="vi-VN"/>
        </w:rPr>
        <w:t>+ Bật: Bật chân sáo</w:t>
      </w:r>
    </w:p>
    <w:p w14:paraId="1244A58D" w14:textId="25878952" w:rsidR="00F52E91" w:rsidRPr="006418B4" w:rsidRDefault="00B56B9B" w:rsidP="00F52E91">
      <w:pPr>
        <w:rPr>
          <w:bCs/>
          <w:color w:val="000000" w:themeColor="text1"/>
          <w:lang w:val="vi-VN"/>
        </w:rPr>
      </w:pPr>
      <w:r w:rsidRPr="006418B4">
        <w:rPr>
          <w:bCs/>
          <w:color w:val="000000" w:themeColor="text1"/>
          <w:lang w:val="vi-VN"/>
        </w:rPr>
        <w:t xml:space="preserve">            - Cho trẻ tập lại động tác nhấn mạnh: tay, chân</w:t>
      </w:r>
    </w:p>
    <w:p w14:paraId="21727DD1" w14:textId="4EA6B087" w:rsidR="00B56B9B" w:rsidRPr="006A630D" w:rsidRDefault="00C11B62" w:rsidP="00F52E91">
      <w:pPr>
        <w:rPr>
          <w:bCs/>
          <w:i/>
          <w:iCs/>
          <w:color w:val="000000" w:themeColor="text1"/>
          <w:lang w:val="vi-VN"/>
        </w:rPr>
      </w:pPr>
      <w:r w:rsidRPr="006418B4">
        <w:rPr>
          <w:b/>
          <w:color w:val="000000" w:themeColor="text1"/>
        </w:rPr>
        <w:t xml:space="preserve"> </w:t>
      </w:r>
      <w:r w:rsidR="00B56B9B" w:rsidRPr="006A630D">
        <w:rPr>
          <w:bCs/>
          <w:i/>
          <w:iCs/>
          <w:color w:val="000000" w:themeColor="text1"/>
          <w:lang w:val="vi-VN"/>
        </w:rPr>
        <w:t>* VĐCB: “ Lăn bóng và đi theo bóng qua 4-5 chướng ngại vật”</w:t>
      </w:r>
      <w:r w:rsidR="00895989" w:rsidRPr="00895989">
        <w:rPr>
          <w:b/>
          <w:i/>
        </w:rPr>
        <w:t xml:space="preserve"> </w:t>
      </w:r>
      <w:r w:rsidR="00895989" w:rsidRPr="00336563">
        <w:rPr>
          <w:bCs/>
          <w:i/>
        </w:rPr>
        <w:t>Phần thi thứ 3: Tài năng</w:t>
      </w:r>
    </w:p>
    <w:p w14:paraId="5AE777FA" w14:textId="17185D1D" w:rsidR="0045307B" w:rsidRPr="006418B4" w:rsidRDefault="00F52E91" w:rsidP="00F52E91">
      <w:pPr>
        <w:jc w:val="both"/>
        <w:rPr>
          <w:lang w:val="vi-VN"/>
        </w:rPr>
      </w:pPr>
      <w:r w:rsidRPr="006418B4">
        <w:t xml:space="preserve">            </w:t>
      </w:r>
      <w:r w:rsidR="00B9297C" w:rsidRPr="006418B4">
        <w:rPr>
          <w:lang w:val="vi-VN"/>
        </w:rPr>
        <w:t xml:space="preserve">- </w:t>
      </w:r>
      <w:r w:rsidR="001F6EED" w:rsidRPr="006418B4">
        <w:rPr>
          <w:lang w:val="vi-VN"/>
        </w:rPr>
        <w:t>Cô giới thiệu</w:t>
      </w:r>
      <w:r w:rsidR="00B9297C" w:rsidRPr="006418B4">
        <w:rPr>
          <w:lang w:val="vi-VN"/>
        </w:rPr>
        <w:t xml:space="preserve"> bóng và các chứng ngại vật</w:t>
      </w:r>
    </w:p>
    <w:p w14:paraId="7CF2898F" w14:textId="742375E4" w:rsidR="00B9297C" w:rsidRPr="006418B4" w:rsidRDefault="006474DE" w:rsidP="00D20E02">
      <w:pPr>
        <w:ind w:left="810" w:firstLine="630"/>
        <w:jc w:val="both"/>
        <w:rPr>
          <w:lang w:val="vi-VN"/>
        </w:rPr>
      </w:pPr>
      <w:r w:rsidRPr="006418B4">
        <w:rPr>
          <w:lang w:val="vi-VN"/>
        </w:rPr>
        <w:t xml:space="preserve">  </w:t>
      </w:r>
      <w:r w:rsidR="00B9297C" w:rsidRPr="006418B4">
        <w:rPr>
          <w:lang w:val="vi-VN"/>
        </w:rPr>
        <w:t xml:space="preserve">+ </w:t>
      </w:r>
      <w:r w:rsidR="006A630D">
        <w:t>N</w:t>
      </w:r>
      <w:r w:rsidR="00B9297C" w:rsidRPr="006418B4">
        <w:rPr>
          <w:lang w:val="vi-VN"/>
        </w:rPr>
        <w:t xml:space="preserve">hững quả bóng này </w:t>
      </w:r>
      <w:r w:rsidR="006A630D">
        <w:t>các con</w:t>
      </w:r>
      <w:r w:rsidR="00B9297C" w:rsidRPr="006418B4">
        <w:rPr>
          <w:lang w:val="vi-VN"/>
        </w:rPr>
        <w:t xml:space="preserve"> </w:t>
      </w:r>
      <w:r w:rsidR="006A630D">
        <w:t xml:space="preserve">sẽ </w:t>
      </w:r>
      <w:r w:rsidR="00B9297C" w:rsidRPr="006418B4">
        <w:rPr>
          <w:lang w:val="vi-VN"/>
        </w:rPr>
        <w:t>chơi trò chơi gì?</w:t>
      </w:r>
    </w:p>
    <w:p w14:paraId="25D956D3" w14:textId="5AF626DF" w:rsidR="008B209D" w:rsidRPr="008B209D" w:rsidRDefault="00F52E91" w:rsidP="00F52E91">
      <w:pPr>
        <w:jc w:val="both"/>
      </w:pPr>
      <w:r w:rsidRPr="006418B4">
        <w:t xml:space="preserve">            </w:t>
      </w:r>
      <w:r w:rsidR="00B9297C" w:rsidRPr="006418B4">
        <w:rPr>
          <w:lang w:val="vi-VN"/>
        </w:rPr>
        <w:t xml:space="preserve">- Cho trẻ </w:t>
      </w:r>
      <w:r w:rsidR="008B209D">
        <w:t>nói</w:t>
      </w:r>
      <w:r w:rsidR="00B9297C" w:rsidRPr="006418B4">
        <w:rPr>
          <w:lang w:val="vi-VN"/>
        </w:rPr>
        <w:t xml:space="preserve"> ý tưởng, </w:t>
      </w:r>
      <w:r w:rsidR="008B209D">
        <w:t>cho 3 cháu lên thực hiện ý tưởng của mình.</w:t>
      </w:r>
    </w:p>
    <w:p w14:paraId="7F9427AF" w14:textId="4734B50C" w:rsidR="00B9297C" w:rsidRPr="006418B4" w:rsidRDefault="008B209D" w:rsidP="00F52E91">
      <w:pPr>
        <w:jc w:val="both"/>
        <w:rPr>
          <w:lang w:val="vi-VN"/>
        </w:rPr>
      </w:pPr>
      <w:r>
        <w:t xml:space="preserve">            - C</w:t>
      </w:r>
      <w:r w:rsidR="00B9297C" w:rsidRPr="006418B4">
        <w:rPr>
          <w:lang w:val="vi-VN"/>
        </w:rPr>
        <w:t xml:space="preserve">ô dẫn dắt vào vận động: </w:t>
      </w:r>
      <w:r>
        <w:t>L</w:t>
      </w:r>
      <w:r w:rsidR="00B9297C" w:rsidRPr="006418B4">
        <w:rPr>
          <w:lang w:val="vi-VN"/>
        </w:rPr>
        <w:t>ăn bóng bằng 2 tay và đi theo bóng qua 4-5 chướng ngại vật.</w:t>
      </w:r>
    </w:p>
    <w:p w14:paraId="71C364C6" w14:textId="3A97C9B7" w:rsidR="0045307B" w:rsidRPr="006418B4" w:rsidRDefault="00F52E91" w:rsidP="00F52E91">
      <w:pPr>
        <w:jc w:val="both"/>
        <w:rPr>
          <w:lang w:val="vi-VN"/>
        </w:rPr>
      </w:pPr>
      <w:r w:rsidRPr="006418B4">
        <w:t xml:space="preserve">            </w:t>
      </w:r>
      <w:r w:rsidR="0045307B" w:rsidRPr="006418B4">
        <w:rPr>
          <w:lang w:val="vi-VN"/>
        </w:rPr>
        <w:t xml:space="preserve">- </w:t>
      </w:r>
      <w:r w:rsidR="006474DE" w:rsidRPr="006418B4">
        <w:rPr>
          <w:lang w:val="vi-VN"/>
        </w:rPr>
        <w:t>Cô làm mẫu lần 1</w:t>
      </w:r>
    </w:p>
    <w:p w14:paraId="0FB24548" w14:textId="77777777" w:rsidR="00F52E91" w:rsidRPr="006418B4" w:rsidRDefault="00F52E91" w:rsidP="00F52E91">
      <w:pPr>
        <w:jc w:val="both"/>
        <w:rPr>
          <w:lang w:val="vi-VN"/>
        </w:rPr>
      </w:pPr>
      <w:r w:rsidRPr="006418B4">
        <w:t xml:space="preserve">            </w:t>
      </w:r>
      <w:r w:rsidR="0045307B" w:rsidRPr="006418B4">
        <w:rPr>
          <w:lang w:val="vi-VN"/>
        </w:rPr>
        <w:t>- C</w:t>
      </w:r>
      <w:r w:rsidR="006474DE" w:rsidRPr="006418B4">
        <w:rPr>
          <w:lang w:val="vi-VN"/>
        </w:rPr>
        <w:t>ô làm mẫu lần 2 kết hợp phân tích động tác</w:t>
      </w:r>
    </w:p>
    <w:p w14:paraId="7D217810" w14:textId="17BF1289" w:rsidR="0045307B" w:rsidRPr="006418B4" w:rsidRDefault="00F52E91" w:rsidP="00F52E91">
      <w:pPr>
        <w:jc w:val="both"/>
        <w:rPr>
          <w:lang w:val="vi-VN"/>
        </w:rPr>
      </w:pPr>
      <w:r w:rsidRPr="006418B4">
        <w:t xml:space="preserve">                       </w:t>
      </w:r>
      <w:r w:rsidR="00B9297C" w:rsidRPr="006418B4">
        <w:rPr>
          <w:lang w:val="vi-VN"/>
        </w:rPr>
        <w:t>+ TTCB: Tay cầm bóng đặt dưới mặt đất đứng trước vạch chuẩn, người cúi khom, đầu gối hơi khụy.</w:t>
      </w:r>
    </w:p>
    <w:p w14:paraId="0807F554" w14:textId="67FD2310" w:rsidR="00B9297C" w:rsidRPr="006418B4" w:rsidRDefault="008B209D" w:rsidP="005A5519">
      <w:pPr>
        <w:ind w:left="1530"/>
        <w:jc w:val="both"/>
        <w:rPr>
          <w:lang w:val="vi-VN"/>
        </w:rPr>
      </w:pPr>
      <w:r>
        <w:t xml:space="preserve"> </w:t>
      </w:r>
      <w:r w:rsidR="0045307B" w:rsidRPr="006418B4">
        <w:rPr>
          <w:lang w:val="vi-VN"/>
        </w:rPr>
        <w:t xml:space="preserve">+ TH: Khi </w:t>
      </w:r>
      <w:r w:rsidR="005A5519" w:rsidRPr="006418B4">
        <w:t>có hiệu lệnh 2 tay cầm bóng,</w:t>
      </w:r>
      <w:r w:rsidR="0045307B" w:rsidRPr="006418B4">
        <w:rPr>
          <w:lang w:val="vi-VN"/>
        </w:rPr>
        <w:t xml:space="preserve"> </w:t>
      </w:r>
      <w:r w:rsidR="00B9297C" w:rsidRPr="006418B4">
        <w:rPr>
          <w:lang w:val="vi-VN"/>
        </w:rPr>
        <w:t>dùng tay lăn bóng về phía trước, chú ý khi lăn các đầu ngón tay chạm vào bóng</w:t>
      </w:r>
      <w:r>
        <w:t xml:space="preserve"> </w:t>
      </w:r>
      <w:r w:rsidR="00B9297C" w:rsidRPr="006418B4">
        <w:rPr>
          <w:lang w:val="vi-VN"/>
        </w:rPr>
        <w:t>và lăn theo không chạm vào các chướng ngại vật.</w:t>
      </w:r>
    </w:p>
    <w:p w14:paraId="345B4034" w14:textId="2EF91653" w:rsidR="00B9297C" w:rsidRPr="006418B4" w:rsidRDefault="00B9297C" w:rsidP="00B9297C">
      <w:pPr>
        <w:jc w:val="both"/>
        <w:rPr>
          <w:lang w:val="vi-VN"/>
        </w:rPr>
      </w:pPr>
      <w:r w:rsidRPr="006418B4">
        <w:rPr>
          <w:lang w:val="vi-VN"/>
        </w:rPr>
        <w:tab/>
        <w:t>- Mời 2 trẻ lên thực hiện, cô nhận xét trẻ tập.</w:t>
      </w:r>
    </w:p>
    <w:p w14:paraId="2BBAD692" w14:textId="21D505AE" w:rsidR="0045307B" w:rsidRPr="006418B4" w:rsidRDefault="00AF5F33" w:rsidP="00AF5F33">
      <w:pPr>
        <w:jc w:val="both"/>
        <w:rPr>
          <w:lang w:val="vi-VN"/>
        </w:rPr>
      </w:pPr>
      <w:r w:rsidRPr="006418B4">
        <w:t xml:space="preserve">           </w:t>
      </w:r>
      <w:r w:rsidR="0045307B" w:rsidRPr="006418B4">
        <w:rPr>
          <w:lang w:val="vi-VN"/>
        </w:rPr>
        <w:t xml:space="preserve">- Cho </w:t>
      </w:r>
      <w:r w:rsidR="00006451">
        <w:rPr>
          <w:lang w:val="vi-VN"/>
        </w:rPr>
        <w:t>cả lớp thực hiện</w:t>
      </w:r>
      <w:r w:rsidR="006474DE" w:rsidRPr="006418B4">
        <w:rPr>
          <w:lang w:val="vi-VN"/>
        </w:rPr>
        <w:t xml:space="preserve"> 2 lần, cô chú ý bao quát</w:t>
      </w:r>
      <w:r w:rsidR="00534BA2">
        <w:t xml:space="preserve"> sửa</w:t>
      </w:r>
      <w:r w:rsidR="006474DE" w:rsidRPr="006418B4">
        <w:rPr>
          <w:lang w:val="vi-VN"/>
        </w:rPr>
        <w:t xml:space="preserve"> sai cho trẻ </w:t>
      </w:r>
      <w:r w:rsidR="00564EE3" w:rsidRPr="006418B4">
        <w:rPr>
          <w:i/>
          <w:iCs/>
          <w:lang w:val="vi-VN"/>
        </w:rPr>
        <w:t>*Cho trẻ thừa cân, béo phì tập 4-5 lần</w:t>
      </w:r>
    </w:p>
    <w:p w14:paraId="39C6640C" w14:textId="6A2EFC77" w:rsidR="0045307B" w:rsidRPr="006418B4" w:rsidRDefault="00AF5F33" w:rsidP="00AF5F33">
      <w:pPr>
        <w:jc w:val="both"/>
        <w:rPr>
          <w:lang w:val="vi-VN"/>
        </w:rPr>
      </w:pPr>
      <w:r w:rsidRPr="006418B4">
        <w:t xml:space="preserve">           </w:t>
      </w:r>
      <w:r w:rsidR="0045307B" w:rsidRPr="006418B4">
        <w:rPr>
          <w:lang w:val="vi-VN"/>
        </w:rPr>
        <w:t xml:space="preserve">- </w:t>
      </w:r>
      <w:r w:rsidR="00564EE3" w:rsidRPr="006418B4">
        <w:rPr>
          <w:lang w:val="vi-VN"/>
        </w:rPr>
        <w:t>Cho trẻ thi đua giữa 2 đội</w:t>
      </w:r>
    </w:p>
    <w:p w14:paraId="29ED2426" w14:textId="49CCC476" w:rsidR="00534BA2" w:rsidRDefault="00AF5F33" w:rsidP="00AF5F33">
      <w:pPr>
        <w:jc w:val="both"/>
      </w:pPr>
      <w:r w:rsidRPr="006418B4">
        <w:t xml:space="preserve">           </w:t>
      </w:r>
      <w:r w:rsidR="00534BA2">
        <w:t xml:space="preserve">           + Các con vừa thực hiện vận động gì?</w:t>
      </w:r>
    </w:p>
    <w:p w14:paraId="48BC7924" w14:textId="22FC9098" w:rsidR="00F52E91" w:rsidRPr="000F0F5E" w:rsidRDefault="006474DE" w:rsidP="00AF5F33">
      <w:pPr>
        <w:jc w:val="both"/>
      </w:pPr>
      <w:r w:rsidRPr="006418B4">
        <w:rPr>
          <w:lang w:val="vi-VN"/>
        </w:rPr>
        <w:t>.</w:t>
      </w:r>
      <w:r w:rsidR="00534BA2">
        <w:t xml:space="preserve">          -</w:t>
      </w:r>
      <w:r w:rsidRPr="006418B4">
        <w:rPr>
          <w:lang w:val="vi-VN"/>
        </w:rPr>
        <w:t xml:space="preserve"> </w:t>
      </w:r>
      <w:r w:rsidR="00564EE3" w:rsidRPr="006418B4">
        <w:rPr>
          <w:lang w:val="vi-VN"/>
        </w:rPr>
        <w:t>Mời 2 trẻ lên th</w:t>
      </w:r>
      <w:r w:rsidR="0034245E" w:rsidRPr="006418B4">
        <w:rPr>
          <w:lang w:val="vi-VN"/>
        </w:rPr>
        <w:t>ực</w:t>
      </w:r>
      <w:r w:rsidR="00564EE3" w:rsidRPr="006418B4">
        <w:rPr>
          <w:lang w:val="vi-VN"/>
        </w:rPr>
        <w:t xml:space="preserve"> hiện </w:t>
      </w:r>
      <w:r w:rsidR="000F0F5E">
        <w:t xml:space="preserve">lại </w:t>
      </w:r>
      <w:r w:rsidR="00564EE3" w:rsidRPr="006418B4">
        <w:rPr>
          <w:lang w:val="vi-VN"/>
        </w:rPr>
        <w:t xml:space="preserve">vận </w:t>
      </w:r>
      <w:r w:rsidR="0034245E" w:rsidRPr="006418B4">
        <w:rPr>
          <w:lang w:val="vi-VN"/>
        </w:rPr>
        <w:t>động</w:t>
      </w:r>
      <w:r w:rsidR="000F0F5E">
        <w:t>.</w:t>
      </w:r>
    </w:p>
    <w:p w14:paraId="3EE060D9" w14:textId="550752F6" w:rsidR="00EA0A60" w:rsidRPr="00D455B1" w:rsidRDefault="00C11B62" w:rsidP="00EA0A60">
      <w:pPr>
        <w:pStyle w:val="NormalWeb"/>
        <w:spacing w:before="0" w:beforeAutospacing="0" w:after="0" w:afterAutospacing="0"/>
        <w:rPr>
          <w:bCs/>
          <w:i/>
          <w:lang w:val="vi-VN"/>
        </w:rPr>
      </w:pPr>
      <w:r w:rsidRPr="00D455B1">
        <w:rPr>
          <w:bCs/>
          <w:i/>
        </w:rPr>
        <w:t xml:space="preserve"> </w:t>
      </w:r>
      <w:r w:rsidR="006474DE" w:rsidRPr="00D455B1">
        <w:rPr>
          <w:bCs/>
          <w:i/>
          <w:lang w:val="vi-VN"/>
        </w:rPr>
        <w:t>* TCVĐ</w:t>
      </w:r>
      <w:r w:rsidR="0045307B" w:rsidRPr="00D455B1">
        <w:rPr>
          <w:bCs/>
          <w:i/>
          <w:lang w:val="vi-VN"/>
        </w:rPr>
        <w:t xml:space="preserve">: </w:t>
      </w:r>
      <w:r w:rsidR="00EA0A60" w:rsidRPr="00D455B1">
        <w:rPr>
          <w:bCs/>
          <w:i/>
          <w:iCs/>
          <w:color w:val="000000"/>
          <w:sz w:val="28"/>
          <w:szCs w:val="28"/>
        </w:rPr>
        <w:t>Nhảy và đóng băng</w:t>
      </w:r>
    </w:p>
    <w:p w14:paraId="6DFA9E26" w14:textId="75B48703" w:rsidR="00EA0A60" w:rsidRPr="0038222B" w:rsidRDefault="00AB6B87" w:rsidP="00EA0A60">
      <w:pPr>
        <w:pStyle w:val="NormalWeb"/>
        <w:spacing w:before="0" w:beforeAutospacing="0" w:after="0" w:afterAutospacing="0"/>
        <w:rPr>
          <w:rFonts w:ascii="Roboto" w:hAnsi="Roboto"/>
          <w:color w:val="333333"/>
          <w:sz w:val="28"/>
          <w:szCs w:val="28"/>
        </w:rPr>
      </w:pPr>
      <w:r w:rsidRPr="00D455B1">
        <w:rPr>
          <w:bCs/>
          <w:i/>
        </w:rPr>
        <w:t xml:space="preserve">           </w:t>
      </w:r>
      <w:r w:rsidR="00EA0A60" w:rsidRPr="00D455B1">
        <w:rPr>
          <w:bCs/>
          <w:i/>
        </w:rPr>
        <w:t xml:space="preserve">- </w:t>
      </w:r>
      <w:r w:rsidR="00EA0A60" w:rsidRPr="00D455B1">
        <w:rPr>
          <w:bCs/>
          <w:sz w:val="28"/>
          <w:szCs w:val="28"/>
        </w:rPr>
        <w:t>Cô</w:t>
      </w:r>
      <w:r w:rsidR="00EA0A60" w:rsidRPr="00D455B1">
        <w:rPr>
          <w:bCs/>
          <w:color w:val="000000"/>
          <w:sz w:val="28"/>
          <w:szCs w:val="28"/>
        </w:rPr>
        <w:t xml:space="preserve"> </w:t>
      </w:r>
      <w:r w:rsidR="0051242D" w:rsidRPr="00D455B1">
        <w:rPr>
          <w:bCs/>
          <w:color w:val="000000"/>
          <w:sz w:val="28"/>
          <w:szCs w:val="28"/>
        </w:rPr>
        <w:t>giới thiệu trò chơi,</w:t>
      </w:r>
      <w:r w:rsidR="000D4B74" w:rsidRPr="00D455B1">
        <w:rPr>
          <w:bCs/>
          <w:color w:val="000000"/>
          <w:sz w:val="28"/>
          <w:szCs w:val="28"/>
        </w:rPr>
        <w:t xml:space="preserve"> cách</w:t>
      </w:r>
      <w:r w:rsidR="000D4B74">
        <w:rPr>
          <w:bCs/>
          <w:color w:val="000000"/>
          <w:sz w:val="28"/>
          <w:szCs w:val="28"/>
        </w:rPr>
        <w:t xml:space="preserve"> chơi,</w:t>
      </w:r>
      <w:r w:rsidR="0051242D">
        <w:rPr>
          <w:bCs/>
          <w:color w:val="000000"/>
          <w:sz w:val="28"/>
          <w:szCs w:val="28"/>
        </w:rPr>
        <w:t xml:space="preserve"> kết hợp nhạc </w:t>
      </w:r>
      <w:r w:rsidR="00EA0A60" w:rsidRPr="000D4B74">
        <w:rPr>
          <w:i/>
          <w:iCs/>
          <w:color w:val="000000"/>
          <w:sz w:val="28"/>
          <w:szCs w:val="28"/>
        </w:rPr>
        <w:t>Dance and Freeze</w:t>
      </w:r>
      <w:r w:rsidR="00EA0A60" w:rsidRPr="0038222B">
        <w:rPr>
          <w:b/>
          <w:bCs/>
          <w:i/>
          <w:iCs/>
          <w:color w:val="000000"/>
          <w:sz w:val="28"/>
          <w:szCs w:val="28"/>
        </w:rPr>
        <w:t xml:space="preserve"> </w:t>
      </w:r>
    </w:p>
    <w:p w14:paraId="43DF592D" w14:textId="7105ABBC" w:rsidR="00AF5F33" w:rsidRPr="000D4B74" w:rsidRDefault="00EA0A60" w:rsidP="000D4B74">
      <w:pPr>
        <w:pStyle w:val="NormalWeb"/>
        <w:spacing w:before="0" w:beforeAutospacing="0" w:after="0" w:afterAutospacing="0"/>
        <w:rPr>
          <w:rFonts w:ascii="Roboto" w:hAnsi="Roboto"/>
          <w:color w:val="333333"/>
          <w:sz w:val="28"/>
          <w:szCs w:val="28"/>
        </w:rPr>
      </w:pPr>
      <w:r w:rsidRPr="0038222B">
        <w:rPr>
          <w:color w:val="000000"/>
          <w:sz w:val="28"/>
          <w:szCs w:val="28"/>
        </w:rPr>
        <w:t xml:space="preserve">                   + Cách chơi: Khi nhạc bật lên chúng mình sẽ nhảy theo nhạc thật vui vẻ. Và khi nhạc dừng lại chúng mình sẽ ở tư thế đóng băng, giữ nguyên tư thế chúng mình vừa thực hiện.</w:t>
      </w:r>
    </w:p>
    <w:p w14:paraId="17F5A4D0" w14:textId="12CE932F" w:rsidR="0045307B" w:rsidRPr="006418B4" w:rsidRDefault="00AF5F33" w:rsidP="00AF5F33">
      <w:pPr>
        <w:jc w:val="both"/>
        <w:rPr>
          <w:lang w:val="vi-VN"/>
        </w:rPr>
      </w:pPr>
      <w:r w:rsidRPr="006418B4">
        <w:t xml:space="preserve">            </w:t>
      </w:r>
      <w:r w:rsidR="0045307B" w:rsidRPr="006418B4">
        <w:rPr>
          <w:lang w:val="vi-VN"/>
        </w:rPr>
        <w:t xml:space="preserve">- Cho </w:t>
      </w:r>
      <w:r w:rsidR="006474DE" w:rsidRPr="006418B4">
        <w:rPr>
          <w:lang w:val="vi-VN"/>
        </w:rPr>
        <w:t xml:space="preserve">trẻ chơi </w:t>
      </w:r>
      <w:r w:rsidR="000D4B74">
        <w:t>4</w:t>
      </w:r>
      <w:r w:rsidR="006474DE" w:rsidRPr="006418B4">
        <w:rPr>
          <w:lang w:val="vi-VN"/>
        </w:rPr>
        <w:t xml:space="preserve"> lần</w:t>
      </w:r>
    </w:p>
    <w:p w14:paraId="45C07151" w14:textId="7CE01FD4" w:rsidR="0045307B" w:rsidRPr="006418B4" w:rsidRDefault="00AF5F33" w:rsidP="00AF5F33">
      <w:pPr>
        <w:jc w:val="both"/>
        <w:rPr>
          <w:lang w:val="vi-VN"/>
        </w:rPr>
      </w:pPr>
      <w:r w:rsidRPr="006418B4">
        <w:t xml:space="preserve">            </w:t>
      </w:r>
      <w:r w:rsidR="0045307B" w:rsidRPr="006418B4">
        <w:rPr>
          <w:lang w:val="vi-VN"/>
        </w:rPr>
        <w:t xml:space="preserve">- </w:t>
      </w:r>
      <w:r w:rsidR="006474DE" w:rsidRPr="006418B4">
        <w:rPr>
          <w:lang w:val="vi-VN"/>
        </w:rPr>
        <w:t>Cô bao quát trẻ, nhận xét trẻ chơi</w:t>
      </w:r>
    </w:p>
    <w:p w14:paraId="02C7FB49" w14:textId="7ADF313F" w:rsidR="0045307B" w:rsidRPr="006418B4" w:rsidRDefault="00C11B62" w:rsidP="00F52E91">
      <w:pPr>
        <w:jc w:val="both"/>
        <w:rPr>
          <w:b/>
          <w:i/>
          <w:color w:val="000000" w:themeColor="text1"/>
          <w:lang w:val="vi-VN"/>
        </w:rPr>
      </w:pPr>
      <w:r w:rsidRPr="006418B4">
        <w:rPr>
          <w:b/>
          <w:i/>
          <w:color w:val="000000" w:themeColor="text1"/>
        </w:rPr>
        <w:t>3.</w:t>
      </w:r>
      <w:r w:rsidR="0045307B" w:rsidRPr="006418B4">
        <w:rPr>
          <w:b/>
          <w:i/>
          <w:color w:val="000000" w:themeColor="text1"/>
          <w:lang w:val="vi-VN"/>
        </w:rPr>
        <w:t xml:space="preserve"> Hoạt động 3</w:t>
      </w:r>
      <w:r w:rsidR="0045307B" w:rsidRPr="006418B4">
        <w:rPr>
          <w:b/>
          <w:i/>
          <w:color w:val="000000" w:themeColor="text1"/>
          <w:lang w:val="pt-BR"/>
        </w:rPr>
        <w:t>: Thư giãn cùng bé.</w:t>
      </w:r>
    </w:p>
    <w:p w14:paraId="4CFFBE3D" w14:textId="2D72BB59" w:rsidR="0045307B" w:rsidRPr="006418B4" w:rsidRDefault="00F52E91" w:rsidP="00F52E91">
      <w:pPr>
        <w:jc w:val="both"/>
        <w:rPr>
          <w:lang w:val="nl-NL"/>
        </w:rPr>
      </w:pPr>
      <w:r w:rsidRPr="006418B4">
        <w:rPr>
          <w:lang w:val="nl-NL"/>
        </w:rPr>
        <w:t xml:space="preserve">      </w:t>
      </w:r>
      <w:r w:rsidR="00AF5F33" w:rsidRPr="006418B4">
        <w:rPr>
          <w:lang w:val="nl-NL"/>
        </w:rPr>
        <w:t xml:space="preserve">    </w:t>
      </w:r>
      <w:r w:rsidRPr="006418B4">
        <w:rPr>
          <w:lang w:val="nl-NL"/>
        </w:rPr>
        <w:t xml:space="preserve">  </w:t>
      </w:r>
      <w:r w:rsidR="0045307B" w:rsidRPr="006418B4">
        <w:rPr>
          <w:lang w:val="nl-NL"/>
        </w:rPr>
        <w:t>- Cho trẻ đi lại nhẹ nhàng 1 - 2 vòng .</w:t>
      </w:r>
    </w:p>
    <w:p w14:paraId="0A321623" w14:textId="7ACDB4A3" w:rsidR="002952E7" w:rsidRPr="006418B4" w:rsidRDefault="00C11B62" w:rsidP="00AF5F33">
      <w:pPr>
        <w:spacing w:line="300" w:lineRule="auto"/>
        <w:jc w:val="both"/>
        <w:rPr>
          <w:b/>
          <w:i/>
          <w:iCs/>
          <w:noProof/>
          <w:lang w:val="vi-VN"/>
        </w:rPr>
      </w:pPr>
      <w:r w:rsidRPr="006418B4">
        <w:rPr>
          <w:b/>
          <w:i/>
          <w:iCs/>
          <w:noProof/>
          <w:lang w:val="pt-BR"/>
        </w:rPr>
        <w:t xml:space="preserve">* </w:t>
      </w:r>
      <w:r w:rsidR="009C0DD0" w:rsidRPr="006418B4">
        <w:rPr>
          <w:b/>
          <w:i/>
          <w:iCs/>
          <w:noProof/>
          <w:lang w:val="pt-BR"/>
        </w:rPr>
        <w:t>Đánh giá trẻ h</w:t>
      </w:r>
      <w:r w:rsidR="009C0DD0" w:rsidRPr="006418B4">
        <w:rPr>
          <w:b/>
          <w:i/>
          <w:iCs/>
          <w:noProof/>
          <w:lang w:val="vi-VN"/>
        </w:rPr>
        <w:t>ằ</w:t>
      </w:r>
      <w:r w:rsidR="002952E7" w:rsidRPr="006418B4">
        <w:rPr>
          <w:b/>
          <w:i/>
          <w:iCs/>
          <w:noProof/>
          <w:lang w:val="pt-BR"/>
        </w:rPr>
        <w:t xml:space="preserve">ng ngày: </w:t>
      </w:r>
    </w:p>
    <w:p w14:paraId="6F011123" w14:textId="708FEFFF" w:rsidR="00D20E02" w:rsidRPr="006418B4" w:rsidRDefault="00D20E02" w:rsidP="00513F24">
      <w:pPr>
        <w:spacing w:line="300" w:lineRule="auto"/>
        <w:rPr>
          <w:noProof/>
          <w:lang w:val="vi-VN"/>
        </w:rPr>
      </w:pPr>
    </w:p>
    <w:p w14:paraId="4C073D29" w14:textId="77777777" w:rsidR="009C0DD0" w:rsidRPr="006418B4" w:rsidRDefault="009C0DD0" w:rsidP="00513F24">
      <w:pPr>
        <w:spacing w:line="300" w:lineRule="auto"/>
        <w:rPr>
          <w:noProof/>
          <w:lang w:val="vi-VN"/>
        </w:rPr>
      </w:pPr>
    </w:p>
    <w:p w14:paraId="4CC23598" w14:textId="77777777" w:rsidR="009C0DD0" w:rsidRPr="006418B4" w:rsidRDefault="009C0DD0" w:rsidP="00513F24">
      <w:pPr>
        <w:spacing w:line="300" w:lineRule="auto"/>
        <w:rPr>
          <w:noProof/>
          <w:lang w:val="vi-VN"/>
        </w:rPr>
      </w:pPr>
    </w:p>
    <w:p w14:paraId="518EF10B" w14:textId="77777777" w:rsidR="009C0DD0" w:rsidRPr="006418B4" w:rsidRDefault="009C0DD0" w:rsidP="00513F24">
      <w:pPr>
        <w:spacing w:line="300" w:lineRule="auto"/>
        <w:rPr>
          <w:noProof/>
          <w:lang w:val="vi-VN"/>
        </w:rPr>
      </w:pPr>
    </w:p>
    <w:p w14:paraId="73C21141" w14:textId="77777777" w:rsidR="009C0DD0" w:rsidRPr="006418B4" w:rsidRDefault="009C0DD0" w:rsidP="00513F24">
      <w:pPr>
        <w:spacing w:line="300" w:lineRule="auto"/>
        <w:rPr>
          <w:noProof/>
          <w:lang w:val="vi-VN"/>
        </w:rPr>
      </w:pPr>
    </w:p>
    <w:p w14:paraId="288F0686" w14:textId="77777777" w:rsidR="009C0DD0" w:rsidRPr="006418B4" w:rsidRDefault="009C0DD0" w:rsidP="00513F24">
      <w:pPr>
        <w:spacing w:line="300" w:lineRule="auto"/>
        <w:rPr>
          <w:noProof/>
          <w:lang w:val="vi-VN"/>
        </w:rPr>
      </w:pPr>
    </w:p>
    <w:p w14:paraId="2BABA2FD" w14:textId="77777777" w:rsidR="008C19A3" w:rsidRPr="006418B4" w:rsidRDefault="008C19A3" w:rsidP="00513F24">
      <w:pPr>
        <w:spacing w:line="300" w:lineRule="auto"/>
        <w:rPr>
          <w:noProof/>
          <w:lang w:val="vi-VN"/>
        </w:rPr>
      </w:pPr>
    </w:p>
    <w:p w14:paraId="729884F2" w14:textId="77777777" w:rsidR="008C19A3" w:rsidRPr="006418B4" w:rsidRDefault="008C19A3" w:rsidP="00513F24">
      <w:pPr>
        <w:spacing w:line="300" w:lineRule="auto"/>
        <w:rPr>
          <w:noProof/>
          <w:lang w:val="vi-VN"/>
        </w:rPr>
      </w:pPr>
    </w:p>
    <w:p w14:paraId="321FE50C" w14:textId="77777777" w:rsidR="00152519" w:rsidRPr="006418B4" w:rsidRDefault="00152519" w:rsidP="00513F24">
      <w:pPr>
        <w:spacing w:line="300" w:lineRule="auto"/>
        <w:rPr>
          <w:noProof/>
          <w:lang w:val="vi-VN"/>
        </w:rPr>
      </w:pPr>
    </w:p>
    <w:p w14:paraId="16FB6E05" w14:textId="7F98E605" w:rsidR="005B142C" w:rsidRPr="006418B4" w:rsidRDefault="0045307B" w:rsidP="003724F2">
      <w:pPr>
        <w:pStyle w:val="Mcnh0"/>
        <w:rPr>
          <w:sz w:val="28"/>
          <w:szCs w:val="28"/>
          <w:lang w:val="en-US"/>
        </w:rPr>
      </w:pPr>
      <w:r w:rsidRPr="006418B4">
        <w:rPr>
          <w:sz w:val="28"/>
          <w:szCs w:val="28"/>
        </w:rPr>
        <w:t xml:space="preserve">Thứ </w:t>
      </w:r>
      <w:r w:rsidRPr="006418B4">
        <w:rPr>
          <w:sz w:val="28"/>
          <w:szCs w:val="28"/>
          <w:lang w:val="vi-VN"/>
        </w:rPr>
        <w:t>ba</w:t>
      </w:r>
      <w:r w:rsidRPr="006418B4">
        <w:rPr>
          <w:sz w:val="28"/>
          <w:szCs w:val="28"/>
        </w:rPr>
        <w:t xml:space="preserve">, ngày </w:t>
      </w:r>
      <w:r w:rsidR="005B142C" w:rsidRPr="006418B4">
        <w:rPr>
          <w:sz w:val="28"/>
          <w:szCs w:val="28"/>
        </w:rPr>
        <w:t>2</w:t>
      </w:r>
      <w:r w:rsidR="00AC45CC" w:rsidRPr="006418B4">
        <w:rPr>
          <w:sz w:val="28"/>
          <w:szCs w:val="28"/>
        </w:rPr>
        <w:t>5</w:t>
      </w:r>
      <w:r w:rsidR="00D20E02" w:rsidRPr="006418B4">
        <w:rPr>
          <w:sz w:val="28"/>
          <w:szCs w:val="28"/>
          <w:lang w:val="vi-VN"/>
        </w:rPr>
        <w:t xml:space="preserve"> </w:t>
      </w:r>
      <w:r w:rsidRPr="006418B4">
        <w:rPr>
          <w:sz w:val="28"/>
          <w:szCs w:val="28"/>
        </w:rPr>
        <w:t>tháng</w:t>
      </w:r>
      <w:r w:rsidRPr="006418B4">
        <w:rPr>
          <w:sz w:val="28"/>
          <w:szCs w:val="28"/>
          <w:lang w:val="vi-VN"/>
        </w:rPr>
        <w:t xml:space="preserve"> </w:t>
      </w:r>
      <w:r w:rsidR="00D20E02" w:rsidRPr="006418B4">
        <w:rPr>
          <w:sz w:val="28"/>
          <w:szCs w:val="28"/>
          <w:lang w:val="vi-VN"/>
        </w:rPr>
        <w:t>03</w:t>
      </w:r>
      <w:r w:rsidRPr="006418B4">
        <w:rPr>
          <w:sz w:val="28"/>
          <w:szCs w:val="28"/>
          <w:lang w:val="vi-VN"/>
        </w:rPr>
        <w:t xml:space="preserve"> </w:t>
      </w:r>
      <w:r w:rsidRPr="006418B4">
        <w:rPr>
          <w:sz w:val="28"/>
          <w:szCs w:val="28"/>
        </w:rPr>
        <w:t xml:space="preserve">năm </w:t>
      </w:r>
      <w:r w:rsidR="009C0DD0" w:rsidRPr="006418B4">
        <w:rPr>
          <w:sz w:val="28"/>
          <w:szCs w:val="28"/>
        </w:rPr>
        <w:t>202</w:t>
      </w:r>
      <w:r w:rsidR="00AC45CC" w:rsidRPr="006418B4">
        <w:rPr>
          <w:sz w:val="28"/>
          <w:szCs w:val="28"/>
          <w:lang w:val="en-US"/>
        </w:rPr>
        <w:t>5</w:t>
      </w:r>
    </w:p>
    <w:p w14:paraId="6C1A00C1" w14:textId="77777777" w:rsidR="0046080F" w:rsidRPr="006418B4" w:rsidRDefault="0046080F" w:rsidP="000F25B3">
      <w:pPr>
        <w:spacing w:line="228" w:lineRule="auto"/>
        <w:jc w:val="center"/>
        <w:rPr>
          <w:b/>
          <w:i/>
          <w:color w:val="000000" w:themeColor="text1"/>
          <w:lang w:val="vi-VN"/>
        </w:rPr>
      </w:pPr>
      <w:r w:rsidRPr="006418B4">
        <w:rPr>
          <w:rFonts w:eastAsia="Calibri"/>
          <w:b/>
          <w:lang w:val="nl-NL"/>
        </w:rPr>
        <w:t>HOẠT ĐỘNG HỌC</w:t>
      </w:r>
    </w:p>
    <w:p w14:paraId="3C9BEB1E" w14:textId="77777777" w:rsidR="0046080F" w:rsidRPr="006418B4" w:rsidRDefault="0046080F" w:rsidP="0046080F">
      <w:pPr>
        <w:spacing w:line="228" w:lineRule="auto"/>
        <w:jc w:val="center"/>
        <w:rPr>
          <w:b/>
          <w:lang w:val="vi-VN"/>
        </w:rPr>
      </w:pPr>
      <w:r w:rsidRPr="006418B4">
        <w:rPr>
          <w:b/>
          <w:lang w:val="vi-VN"/>
        </w:rPr>
        <w:t xml:space="preserve">         </w:t>
      </w:r>
      <w:r w:rsidRPr="006418B4">
        <w:rPr>
          <w:b/>
          <w:lang w:val="nl-NL"/>
        </w:rPr>
        <w:t>PHÁT TRIỂN NHẬN THỨC</w:t>
      </w:r>
    </w:p>
    <w:p w14:paraId="0D227BCF" w14:textId="77777777" w:rsidR="008F5FC2" w:rsidRPr="006418B4" w:rsidRDefault="009C0DD0" w:rsidP="00C83E80">
      <w:pPr>
        <w:pStyle w:val="ListParagraph"/>
        <w:jc w:val="center"/>
        <w:rPr>
          <w:b/>
          <w:lang w:val="vi-VN"/>
        </w:rPr>
      </w:pPr>
      <w:r w:rsidRPr="006418B4">
        <w:rPr>
          <w:b/>
          <w:lang w:val="vi-VN"/>
        </w:rPr>
        <w:t>- HĐ 5E: Tìm hiểu chiếc bè nổi</w:t>
      </w:r>
    </w:p>
    <w:p w14:paraId="0A68F754" w14:textId="1D3B75CA" w:rsidR="002D0ECF" w:rsidRPr="006418B4" w:rsidRDefault="002D0ECF" w:rsidP="00C83E80">
      <w:pPr>
        <w:rPr>
          <w:b/>
          <w:lang w:val="vi-VN"/>
        </w:rPr>
      </w:pPr>
      <w:r w:rsidRPr="006418B4">
        <w:rPr>
          <w:b/>
          <w:bCs/>
          <w:color w:val="333333"/>
          <w:lang w:val="vi-VN"/>
        </w:rPr>
        <w:t xml:space="preserve">  </w:t>
      </w:r>
      <w:r w:rsidR="00BA7F45" w:rsidRPr="006418B4">
        <w:rPr>
          <w:b/>
          <w:bCs/>
          <w:color w:val="333333"/>
        </w:rPr>
        <w:t>I. CÁC LĨNH VỰC HƯỚNG TỚI</w:t>
      </w:r>
    </w:p>
    <w:p w14:paraId="295086B0" w14:textId="612A6571" w:rsidR="002D0ECF" w:rsidRPr="006418B4" w:rsidRDefault="00E00BE4" w:rsidP="00C83E80">
      <w:pPr>
        <w:shd w:val="clear" w:color="auto" w:fill="FFFFFF"/>
        <w:ind w:firstLine="567"/>
        <w:jc w:val="both"/>
        <w:rPr>
          <w:i/>
          <w:color w:val="333333"/>
          <w:lang w:val="vi-VN"/>
        </w:rPr>
      </w:pPr>
      <w:r>
        <w:rPr>
          <w:b/>
          <w:bCs/>
          <w:i/>
          <w:color w:val="333333"/>
        </w:rPr>
        <w:t>-</w:t>
      </w:r>
      <w:r w:rsidR="002D0ECF" w:rsidRPr="006418B4">
        <w:rPr>
          <w:b/>
          <w:bCs/>
          <w:i/>
          <w:color w:val="333333"/>
          <w:lang w:val="vi-VN"/>
        </w:rPr>
        <w:t xml:space="preserve"> Khoa học (S)</w:t>
      </w:r>
      <w:r w:rsidR="002D0ECF" w:rsidRPr="006418B4">
        <w:rPr>
          <w:i/>
          <w:color w:val="333333"/>
          <w:lang w:val="vi-VN"/>
        </w:rPr>
        <w:t>:</w:t>
      </w:r>
      <w:r w:rsidR="002D0ECF" w:rsidRPr="006418B4">
        <w:rPr>
          <w:color w:val="333333"/>
          <w:lang w:val="vi-VN"/>
        </w:rPr>
        <w:t xml:space="preserve"> Trẻ hiểu được thế nào là vật chìm, vật nổi (Những vật khi thả vào nước mà nổi lên trên mặt nước là vật nổi, những vật khi thả vào nước mà chìm xuống dưới đáy là vật chìm), hiểu được sự thăng bằng làm thế nào để bè không bị chìm.</w:t>
      </w:r>
    </w:p>
    <w:p w14:paraId="2413BC7D" w14:textId="75358FD2" w:rsidR="002D0ECF" w:rsidRPr="006418B4" w:rsidRDefault="00E00BE4" w:rsidP="00C83E80">
      <w:pPr>
        <w:shd w:val="clear" w:color="auto" w:fill="FFFFFF"/>
        <w:ind w:firstLine="567"/>
        <w:jc w:val="both"/>
        <w:rPr>
          <w:i/>
          <w:color w:val="333333"/>
          <w:lang w:val="vi-VN"/>
        </w:rPr>
      </w:pPr>
      <w:r>
        <w:rPr>
          <w:b/>
          <w:bCs/>
          <w:i/>
          <w:color w:val="333333"/>
        </w:rPr>
        <w:t xml:space="preserve">- </w:t>
      </w:r>
      <w:r w:rsidR="002D0ECF" w:rsidRPr="006418B4">
        <w:rPr>
          <w:b/>
          <w:bCs/>
          <w:i/>
          <w:color w:val="333333"/>
          <w:lang w:val="vi-VN"/>
        </w:rPr>
        <w:t>Công nghệ (T)</w:t>
      </w:r>
      <w:r w:rsidR="002D0ECF" w:rsidRPr="006418B4">
        <w:rPr>
          <w:i/>
          <w:color w:val="333333"/>
          <w:lang w:val="vi-VN"/>
        </w:rPr>
        <w:t xml:space="preserve">: </w:t>
      </w:r>
      <w:r w:rsidR="002D0ECF" w:rsidRPr="006418B4">
        <w:rPr>
          <w:color w:val="333333"/>
          <w:lang w:val="vi-VN"/>
        </w:rPr>
        <w:t>Sử dụng máy tính.</w:t>
      </w:r>
    </w:p>
    <w:p w14:paraId="4DD2F31D" w14:textId="288CEF8D" w:rsidR="002D0ECF" w:rsidRPr="006418B4" w:rsidRDefault="00E00BE4" w:rsidP="00C83E80">
      <w:pPr>
        <w:shd w:val="clear" w:color="auto" w:fill="FFFFFF"/>
        <w:ind w:firstLine="567"/>
        <w:jc w:val="both"/>
        <w:rPr>
          <w:i/>
          <w:color w:val="333333"/>
          <w:lang w:val="vi-VN"/>
        </w:rPr>
      </w:pPr>
      <w:r>
        <w:rPr>
          <w:b/>
          <w:bCs/>
          <w:i/>
          <w:color w:val="333333"/>
        </w:rPr>
        <w:t>-</w:t>
      </w:r>
      <w:r w:rsidR="002D0ECF" w:rsidRPr="006418B4">
        <w:rPr>
          <w:b/>
          <w:bCs/>
          <w:i/>
          <w:color w:val="333333"/>
          <w:lang w:val="vi-VN"/>
        </w:rPr>
        <w:t xml:space="preserve"> Chế tạo (E)</w:t>
      </w:r>
      <w:r w:rsidR="002D0ECF" w:rsidRPr="006418B4">
        <w:rPr>
          <w:i/>
          <w:color w:val="333333"/>
          <w:lang w:val="vi-VN"/>
        </w:rPr>
        <w:t xml:space="preserve">: </w:t>
      </w:r>
      <w:r w:rsidR="002D0ECF" w:rsidRPr="006418B4">
        <w:rPr>
          <w:color w:val="333333"/>
          <w:lang w:val="vi-VN"/>
        </w:rPr>
        <w:t>Quy trình làm bè từ những nguyên vật liệu nổi trên mặt nước.</w:t>
      </w:r>
    </w:p>
    <w:p w14:paraId="227DAD2C" w14:textId="34F236ED" w:rsidR="002D0ECF" w:rsidRPr="006418B4" w:rsidRDefault="00E00BE4" w:rsidP="00C83E80">
      <w:pPr>
        <w:shd w:val="clear" w:color="auto" w:fill="FFFFFF"/>
        <w:ind w:firstLine="567"/>
        <w:jc w:val="both"/>
        <w:rPr>
          <w:i/>
          <w:color w:val="333333"/>
          <w:lang w:val="vi-VN"/>
        </w:rPr>
      </w:pPr>
      <w:r>
        <w:rPr>
          <w:b/>
          <w:bCs/>
          <w:i/>
          <w:color w:val="333333"/>
        </w:rPr>
        <w:t>-</w:t>
      </w:r>
      <w:r w:rsidR="002D0ECF" w:rsidRPr="006418B4">
        <w:rPr>
          <w:b/>
          <w:bCs/>
          <w:i/>
          <w:color w:val="333333"/>
          <w:lang w:val="vi-VN"/>
        </w:rPr>
        <w:t xml:space="preserve"> Nghệ thuật (A)</w:t>
      </w:r>
      <w:r w:rsidR="002D0ECF" w:rsidRPr="006418B4">
        <w:rPr>
          <w:i/>
          <w:color w:val="333333"/>
          <w:lang w:val="vi-VN"/>
        </w:rPr>
        <w:t xml:space="preserve">: </w:t>
      </w:r>
      <w:r w:rsidR="002D0ECF" w:rsidRPr="006418B4">
        <w:rPr>
          <w:color w:val="333333"/>
          <w:lang w:val="vi-VN"/>
        </w:rPr>
        <w:t>Thiết kế các kiểu bè: Bè hình vuông, bè hình chữ nhật, bè có mái che, bè có sào để đẩy…</w:t>
      </w:r>
    </w:p>
    <w:p w14:paraId="7A15AFB8" w14:textId="56A0E31C" w:rsidR="005C58DE" w:rsidRPr="006418B4" w:rsidRDefault="00E00BE4" w:rsidP="00C83E80">
      <w:pPr>
        <w:shd w:val="clear" w:color="auto" w:fill="FFFFFF"/>
        <w:ind w:firstLine="567"/>
        <w:jc w:val="both"/>
        <w:rPr>
          <w:color w:val="333333"/>
          <w:lang w:val="vi-VN"/>
        </w:rPr>
      </w:pPr>
      <w:r>
        <w:rPr>
          <w:b/>
          <w:bCs/>
          <w:i/>
          <w:color w:val="333333"/>
        </w:rPr>
        <w:t>-</w:t>
      </w:r>
      <w:r w:rsidR="002D0ECF" w:rsidRPr="006418B4">
        <w:rPr>
          <w:b/>
          <w:bCs/>
          <w:i/>
          <w:color w:val="333333"/>
          <w:lang w:val="vi-VN"/>
        </w:rPr>
        <w:t xml:space="preserve"> Toán học (M)</w:t>
      </w:r>
      <w:r w:rsidR="002D0ECF" w:rsidRPr="006418B4">
        <w:rPr>
          <w:i/>
          <w:color w:val="333333"/>
          <w:lang w:val="vi-VN"/>
        </w:rPr>
        <w:t xml:space="preserve">: </w:t>
      </w:r>
      <w:r w:rsidR="002D0ECF" w:rsidRPr="006418B4">
        <w:rPr>
          <w:b/>
          <w:bCs/>
          <w:color w:val="333333"/>
          <w:lang w:val="vi-VN"/>
        </w:rPr>
        <w:t> </w:t>
      </w:r>
      <w:r w:rsidR="002D0ECF" w:rsidRPr="006418B4">
        <w:rPr>
          <w:color w:val="333333"/>
          <w:lang w:val="vi-VN"/>
        </w:rPr>
        <w:t>Đo chiều dài các miếng ghép, đếm số lượng các miếng ghép, ghép lại với nhau thành một mảng lớn.</w:t>
      </w:r>
      <w:r w:rsidR="002D0ECF" w:rsidRPr="006418B4">
        <w:rPr>
          <w:b/>
          <w:bCs/>
          <w:color w:val="333333"/>
          <w:lang w:val="vi-VN"/>
        </w:rPr>
        <w:t> </w:t>
      </w:r>
      <w:r w:rsidR="002D0ECF" w:rsidRPr="006418B4">
        <w:rPr>
          <w:color w:val="333333"/>
          <w:shd w:val="clear" w:color="auto" w:fill="FFFFFF"/>
          <w:lang w:val="vi-VN"/>
        </w:rPr>
        <w:t>Dạy trẻ như thế nào tạo được sự thăng bằng của 1 đồ vật.</w:t>
      </w:r>
      <w:r w:rsidR="002D0ECF" w:rsidRPr="006418B4">
        <w:rPr>
          <w:i/>
          <w:color w:val="333333"/>
          <w:lang w:val="vi-VN"/>
        </w:rPr>
        <w:t xml:space="preserve"> </w:t>
      </w:r>
      <w:r w:rsidR="002D0ECF" w:rsidRPr="006418B4">
        <w:rPr>
          <w:color w:val="333333"/>
          <w:lang w:val="vi-VN"/>
        </w:rPr>
        <w:t>Ngôn ngữ và chữ viết: Lên bảng tổng hợp kết quả, lên bản thiết kế.</w:t>
      </w:r>
      <w:r w:rsidR="002D0ECF" w:rsidRPr="006418B4">
        <w:rPr>
          <w:i/>
          <w:color w:val="333333"/>
          <w:lang w:val="vi-VN"/>
        </w:rPr>
        <w:t xml:space="preserve"> </w:t>
      </w:r>
      <w:r w:rsidR="002D0ECF" w:rsidRPr="006418B4">
        <w:rPr>
          <w:color w:val="333333"/>
          <w:lang w:val="vi-VN"/>
        </w:rPr>
        <w:t>Phát triển khả năng cảm xúc và xã hội: Trẻ thích thú khi được tự mình thiết kế và tạo ra cái bè từ những nguyên vật liệu nổi trên mặt nước. Trẻ mạnh dạn tự tin.</w:t>
      </w:r>
    </w:p>
    <w:p w14:paraId="60DED767" w14:textId="77D5E276" w:rsidR="002D0ECF" w:rsidRPr="006418B4" w:rsidRDefault="00BA7F45" w:rsidP="00C83E80">
      <w:pPr>
        <w:shd w:val="clear" w:color="auto" w:fill="FFFFFF"/>
        <w:jc w:val="both"/>
        <w:rPr>
          <w:color w:val="333333"/>
        </w:rPr>
      </w:pPr>
      <w:r w:rsidRPr="006418B4">
        <w:rPr>
          <w:b/>
          <w:bCs/>
          <w:color w:val="333333"/>
        </w:rPr>
        <w:t>II</w:t>
      </w:r>
      <w:r w:rsidR="002D0ECF" w:rsidRPr="006418B4">
        <w:rPr>
          <w:b/>
          <w:bCs/>
          <w:color w:val="333333"/>
          <w:lang w:val="vi-VN"/>
        </w:rPr>
        <w:t xml:space="preserve">. </w:t>
      </w:r>
      <w:r w:rsidRPr="006418B4">
        <w:rPr>
          <w:b/>
          <w:bCs/>
          <w:color w:val="333333"/>
        </w:rPr>
        <w:t>CÁC KỸ NĂNG VÀ NỘI DUNG CHÍNH</w:t>
      </w:r>
    </w:p>
    <w:p w14:paraId="5FFA8500" w14:textId="77777777" w:rsidR="002D0ECF" w:rsidRPr="006418B4" w:rsidRDefault="002D0ECF" w:rsidP="00E00BE4">
      <w:pPr>
        <w:shd w:val="clear" w:color="auto" w:fill="FFFFFF"/>
        <w:jc w:val="both"/>
        <w:rPr>
          <w:color w:val="333333"/>
        </w:rPr>
      </w:pPr>
      <w:r w:rsidRPr="006418B4">
        <w:rPr>
          <w:b/>
          <w:bCs/>
          <w:color w:val="333333"/>
        </w:rPr>
        <w:t>2.1. Các kỹ năng trong thế kỷ 21</w:t>
      </w:r>
    </w:p>
    <w:p w14:paraId="62E2C0EA" w14:textId="7A8E80E7" w:rsidR="002D0ECF" w:rsidRPr="006418B4" w:rsidRDefault="002D0ECF" w:rsidP="00C83E80">
      <w:pPr>
        <w:shd w:val="clear" w:color="auto" w:fill="FFFFFF"/>
        <w:ind w:firstLine="567"/>
        <w:jc w:val="both"/>
        <w:rPr>
          <w:color w:val="333333"/>
        </w:rPr>
      </w:pPr>
      <w:r w:rsidRPr="006418B4">
        <w:rPr>
          <w:color w:val="333333"/>
          <w:lang w:val="vi-VN"/>
        </w:rPr>
        <w:t xml:space="preserve">- </w:t>
      </w:r>
      <w:r w:rsidR="00AA4BBB" w:rsidRPr="006418B4">
        <w:rPr>
          <w:color w:val="333333"/>
          <w:lang w:val="vi-VN"/>
        </w:rPr>
        <w:t>Kỹ năng giao tiếp, hợp tác nhóm,</w:t>
      </w:r>
      <w:r w:rsidRPr="006418B4">
        <w:rPr>
          <w:color w:val="333333"/>
          <w:lang w:val="vi-VN"/>
        </w:rPr>
        <w:t xml:space="preserve"> tư duy suy đoán, tư duy sáng tạo.</w:t>
      </w:r>
    </w:p>
    <w:p w14:paraId="300FA980" w14:textId="77777777" w:rsidR="002D0ECF" w:rsidRPr="006418B4" w:rsidRDefault="002D0ECF" w:rsidP="00E00BE4">
      <w:pPr>
        <w:shd w:val="clear" w:color="auto" w:fill="FFFFFF"/>
        <w:jc w:val="both"/>
        <w:rPr>
          <w:color w:val="333333"/>
        </w:rPr>
      </w:pPr>
      <w:r w:rsidRPr="006418B4">
        <w:rPr>
          <w:b/>
          <w:bCs/>
          <w:color w:val="333333"/>
          <w:lang w:val="vi-VN"/>
        </w:rPr>
        <w:t>2.2  Nội dung kiến thức, kỹ năng</w:t>
      </w:r>
    </w:p>
    <w:p w14:paraId="63E65AD4" w14:textId="77777777" w:rsidR="002D0ECF" w:rsidRPr="000D0066" w:rsidRDefault="002D0ECF" w:rsidP="000D0066">
      <w:pPr>
        <w:shd w:val="clear" w:color="auto" w:fill="FFFFFF"/>
        <w:jc w:val="both"/>
        <w:rPr>
          <w:i/>
          <w:color w:val="333333"/>
        </w:rPr>
      </w:pPr>
      <w:r w:rsidRPr="000D0066">
        <w:rPr>
          <w:i/>
          <w:color w:val="333333"/>
          <w:lang w:val="vi-VN"/>
        </w:rPr>
        <w:t>* Kiến thức</w:t>
      </w:r>
    </w:p>
    <w:p w14:paraId="17377439" w14:textId="77777777" w:rsidR="002D0ECF" w:rsidRPr="006418B4" w:rsidRDefault="002D0ECF" w:rsidP="00C83E80">
      <w:pPr>
        <w:shd w:val="clear" w:color="auto" w:fill="FFFFFF"/>
        <w:ind w:firstLine="567"/>
        <w:jc w:val="both"/>
        <w:rPr>
          <w:color w:val="333333"/>
        </w:rPr>
      </w:pPr>
      <w:r w:rsidRPr="006418B4">
        <w:rPr>
          <w:color w:val="333333"/>
          <w:shd w:val="clear" w:color="auto" w:fill="FFFFFF"/>
          <w:lang w:val="vi-VN"/>
        </w:rPr>
        <w:t>- Trẻ biết được cấu tạo của một chiếc bè gồm những phần cơ bản nào</w:t>
      </w:r>
    </w:p>
    <w:p w14:paraId="45727630" w14:textId="0D75FA46" w:rsidR="002D0ECF" w:rsidRPr="006418B4" w:rsidRDefault="002D0ECF" w:rsidP="00C83E80">
      <w:pPr>
        <w:shd w:val="clear" w:color="auto" w:fill="FFFFFF"/>
        <w:ind w:firstLine="567"/>
        <w:jc w:val="both"/>
        <w:rPr>
          <w:color w:val="333333"/>
          <w:lang w:val="vi-VN"/>
        </w:rPr>
      </w:pPr>
      <w:r w:rsidRPr="006418B4">
        <w:rPr>
          <w:color w:val="333333"/>
          <w:lang w:val="vi-VN"/>
        </w:rPr>
        <w:t xml:space="preserve">- Trẻ biết bè nổi được trên mặt nước, nó là PTGT đường thủy, nó </w:t>
      </w:r>
      <w:r w:rsidR="00C83E80">
        <w:rPr>
          <w:color w:val="333333"/>
          <w:lang w:val="vi-VN"/>
        </w:rPr>
        <w:t>có tác dụng chở người hay chở hà</w:t>
      </w:r>
      <w:r w:rsidRPr="006418B4">
        <w:rPr>
          <w:color w:val="333333"/>
          <w:lang w:val="vi-VN"/>
        </w:rPr>
        <w:t>ng hóa qua sông. Biết bè di chuyển được là nhờ dòng chảy hoặc lực đẩy của con người</w:t>
      </w:r>
    </w:p>
    <w:p w14:paraId="532CF437" w14:textId="77777777" w:rsidR="002D0ECF" w:rsidRPr="006418B4" w:rsidRDefault="002D0ECF" w:rsidP="00C83E80">
      <w:pPr>
        <w:shd w:val="clear" w:color="auto" w:fill="FFFFFF"/>
        <w:ind w:firstLine="567"/>
        <w:jc w:val="both"/>
        <w:rPr>
          <w:color w:val="333333"/>
          <w:lang w:val="vi-VN"/>
        </w:rPr>
      </w:pPr>
      <w:r w:rsidRPr="006418B4">
        <w:rPr>
          <w:color w:val="333333"/>
          <w:lang w:val="vi-VN"/>
        </w:rPr>
        <w:t>- Trẻ biết thế nào là vật chìm, vật nổi: Những vật khi thả vào nước mà nổi lên trên mặt nước là vật nổi, những vật khi thả vào nước mà chìm xuống dưới đáy là vật chìm.</w:t>
      </w:r>
    </w:p>
    <w:p w14:paraId="7EA1C794" w14:textId="77777777" w:rsidR="002D0ECF" w:rsidRPr="006418B4" w:rsidRDefault="002D0ECF" w:rsidP="00C83E80">
      <w:pPr>
        <w:shd w:val="clear" w:color="auto" w:fill="FFFFFF"/>
        <w:ind w:firstLine="567"/>
        <w:jc w:val="both"/>
        <w:rPr>
          <w:color w:val="333333"/>
          <w:lang w:val="vi-VN"/>
        </w:rPr>
      </w:pPr>
      <w:r w:rsidRPr="006418B4">
        <w:rPr>
          <w:color w:val="333333"/>
          <w:lang w:val="vi-VN"/>
        </w:rPr>
        <w:t>- Trẻ biết nhiều mảnh nhỏ ghép với nhau sẽ tạo thành mảng lớn</w:t>
      </w:r>
    </w:p>
    <w:p w14:paraId="1F7284A9" w14:textId="77777777" w:rsidR="002D0ECF" w:rsidRPr="006418B4" w:rsidRDefault="002D0ECF" w:rsidP="00C83E80">
      <w:pPr>
        <w:shd w:val="clear" w:color="auto" w:fill="FFFFFF"/>
        <w:ind w:firstLine="567"/>
        <w:jc w:val="both"/>
        <w:rPr>
          <w:color w:val="333333"/>
          <w:lang w:val="vi-VN"/>
        </w:rPr>
      </w:pPr>
      <w:r w:rsidRPr="006418B4">
        <w:rPr>
          <w:color w:val="333333"/>
          <w:lang w:val="vi-VN"/>
        </w:rPr>
        <w:lastRenderedPageBreak/>
        <w:t>- Trẻ biết quy trình tạo ra cái bè nổi từ các nguyên vật liệu khác nhau.</w:t>
      </w:r>
    </w:p>
    <w:p w14:paraId="0757FFAB" w14:textId="77777777" w:rsidR="002D0ECF" w:rsidRPr="000D0066" w:rsidRDefault="002D0ECF" w:rsidP="000D0066">
      <w:pPr>
        <w:shd w:val="clear" w:color="auto" w:fill="FFFFFF"/>
        <w:jc w:val="both"/>
        <w:rPr>
          <w:i/>
          <w:iCs/>
          <w:color w:val="333333"/>
          <w:lang w:val="vi-VN"/>
        </w:rPr>
      </w:pPr>
      <w:r w:rsidRPr="000D0066">
        <w:rPr>
          <w:i/>
          <w:iCs/>
          <w:color w:val="333333"/>
          <w:lang w:val="vi-VN"/>
        </w:rPr>
        <w:t>* Kỹ năng</w:t>
      </w:r>
    </w:p>
    <w:p w14:paraId="55F80668" w14:textId="77777777" w:rsidR="002D0ECF" w:rsidRPr="006418B4" w:rsidRDefault="002D0ECF" w:rsidP="00C83E80">
      <w:pPr>
        <w:shd w:val="clear" w:color="auto" w:fill="FFFFFF"/>
        <w:ind w:firstLine="567"/>
        <w:jc w:val="both"/>
        <w:rPr>
          <w:color w:val="333333"/>
          <w:lang w:val="vi-VN"/>
        </w:rPr>
      </w:pPr>
      <w:r w:rsidRPr="006418B4">
        <w:rPr>
          <w:color w:val="333333"/>
          <w:lang w:val="vi-VN"/>
        </w:rPr>
        <w:t>- Trẻ phối hợp các kỹ năng </w:t>
      </w:r>
      <w:r w:rsidRPr="006418B4">
        <w:rPr>
          <w:color w:val="252324"/>
          <w:lang w:val="it-IT"/>
        </w:rPr>
        <w:t>đo, cắt, dính, xiên… để tạo ra cái bè.</w:t>
      </w:r>
    </w:p>
    <w:p w14:paraId="271AA1F8" w14:textId="77777777" w:rsidR="002D0ECF" w:rsidRPr="006418B4" w:rsidRDefault="002D0ECF" w:rsidP="00C83E80">
      <w:pPr>
        <w:shd w:val="clear" w:color="auto" w:fill="FFFFFF"/>
        <w:ind w:firstLine="567"/>
        <w:jc w:val="both"/>
        <w:rPr>
          <w:color w:val="333333"/>
          <w:lang w:val="vi-VN"/>
        </w:rPr>
      </w:pPr>
      <w:r w:rsidRPr="006418B4">
        <w:rPr>
          <w:color w:val="000000"/>
          <w:lang w:val="it-IT"/>
        </w:rPr>
        <w:t>- Trẻ phối hợp các nét cơ bản vẽ các bè với những họa tiết mình muốn trang trí trên đó.</w:t>
      </w:r>
    </w:p>
    <w:p w14:paraId="43C466EF" w14:textId="77777777" w:rsidR="002D0ECF" w:rsidRPr="006418B4" w:rsidRDefault="002D0ECF" w:rsidP="00C83E80">
      <w:pPr>
        <w:shd w:val="clear" w:color="auto" w:fill="FFFFFF"/>
        <w:ind w:firstLine="567"/>
        <w:jc w:val="both"/>
        <w:rPr>
          <w:color w:val="333333"/>
          <w:lang w:val="vi-VN"/>
        </w:rPr>
      </w:pPr>
      <w:r w:rsidRPr="006418B4">
        <w:rPr>
          <w:color w:val="000000"/>
          <w:lang w:val="it-IT"/>
        </w:rPr>
        <w:t>- Quan sát, lắng nghe, thu thập, tìm kiếm thông tin.</w:t>
      </w:r>
    </w:p>
    <w:p w14:paraId="60ADAF5F" w14:textId="77777777" w:rsidR="002D0ECF" w:rsidRPr="006418B4" w:rsidRDefault="002D0ECF" w:rsidP="00C83E80">
      <w:pPr>
        <w:shd w:val="clear" w:color="auto" w:fill="FFFFFF"/>
        <w:ind w:firstLine="567"/>
        <w:jc w:val="both"/>
        <w:rPr>
          <w:color w:val="333333"/>
          <w:lang w:val="vi-VN"/>
        </w:rPr>
      </w:pPr>
      <w:r w:rsidRPr="006418B4">
        <w:rPr>
          <w:color w:val="000000"/>
          <w:lang w:val="it-IT"/>
        </w:rPr>
        <w:t>- Trẻ có kỹ năng làm việc nhóm: </w:t>
      </w:r>
      <w:r w:rsidRPr="006418B4">
        <w:rPr>
          <w:color w:val="000000"/>
          <w:lang w:val="vi-VN"/>
        </w:rPr>
        <w:t>T</w:t>
      </w:r>
      <w:r w:rsidRPr="006418B4">
        <w:rPr>
          <w:color w:val="000000"/>
          <w:lang w:val="it-IT"/>
        </w:rPr>
        <w:t>hỏa thuận, hợp tác, phân công, chia sẻ và giúp đỡ nhau để cùng thực hiện nhiệm vụ chung.</w:t>
      </w:r>
    </w:p>
    <w:p w14:paraId="022DB378" w14:textId="468E3D8A" w:rsidR="002D0ECF" w:rsidRPr="006418B4" w:rsidRDefault="00BA7F45" w:rsidP="00C83E80">
      <w:pPr>
        <w:shd w:val="clear" w:color="auto" w:fill="FFFFFF"/>
        <w:jc w:val="both"/>
        <w:rPr>
          <w:color w:val="333333"/>
          <w:lang w:val="vi-VN"/>
        </w:rPr>
      </w:pPr>
      <w:r w:rsidRPr="006418B4">
        <w:rPr>
          <w:b/>
          <w:bCs/>
          <w:color w:val="000000"/>
          <w:lang w:val="it-IT"/>
        </w:rPr>
        <w:t>III. CHUẨN BỊ NGUYÊN HỌC LIỆU</w:t>
      </w:r>
    </w:p>
    <w:p w14:paraId="2E4AC1E9" w14:textId="514951F4" w:rsidR="002D0ECF" w:rsidRPr="006418B4" w:rsidRDefault="002D0ECF" w:rsidP="00C83E80">
      <w:pPr>
        <w:shd w:val="clear" w:color="auto" w:fill="FFFFFF"/>
        <w:ind w:firstLine="567"/>
        <w:jc w:val="both"/>
        <w:rPr>
          <w:color w:val="333333"/>
          <w:lang w:val="vi-VN"/>
        </w:rPr>
      </w:pPr>
      <w:r w:rsidRPr="006418B4">
        <w:rPr>
          <w:color w:val="333333"/>
          <w:lang w:val="it-IT"/>
        </w:rPr>
        <w:t>- Ống hút, chai nhựa, miếng x</w:t>
      </w:r>
      <w:r w:rsidR="00C83E80">
        <w:rPr>
          <w:color w:val="333333"/>
          <w:lang w:val="it-IT"/>
        </w:rPr>
        <w:t>ốp, que xiên, bèo tây, vỏ hộp sữa chua, hộp sữa, giấy màu...</w:t>
      </w:r>
    </w:p>
    <w:p w14:paraId="04FDCDC9" w14:textId="77777777" w:rsidR="002D0ECF" w:rsidRPr="006418B4" w:rsidRDefault="002D0ECF" w:rsidP="00C83E80">
      <w:pPr>
        <w:shd w:val="clear" w:color="auto" w:fill="FFFFFF"/>
        <w:ind w:firstLine="567"/>
        <w:jc w:val="both"/>
        <w:rPr>
          <w:color w:val="333333"/>
          <w:lang w:val="vi-VN"/>
        </w:rPr>
      </w:pPr>
      <w:r w:rsidRPr="006418B4">
        <w:rPr>
          <w:color w:val="333333"/>
          <w:lang w:val="it-IT"/>
        </w:rPr>
        <w:t>- Kéo, thước, bút chì, giấy A4, băng dính, xốp dính, xốp màu…</w:t>
      </w:r>
    </w:p>
    <w:p w14:paraId="17CC3CBD" w14:textId="1E050ED3" w:rsidR="002D0ECF" w:rsidRPr="006418B4" w:rsidRDefault="00BA7F45" w:rsidP="00C83E80">
      <w:pPr>
        <w:shd w:val="clear" w:color="auto" w:fill="FFFFFF"/>
        <w:jc w:val="both"/>
        <w:rPr>
          <w:color w:val="333333"/>
          <w:lang w:val="vi-VN"/>
        </w:rPr>
      </w:pPr>
      <w:r w:rsidRPr="006418B4">
        <w:rPr>
          <w:b/>
          <w:bCs/>
          <w:color w:val="333333"/>
          <w:lang w:val="it-IT"/>
        </w:rPr>
        <w:t>IV. CÂU HỎI QUAN TRỌNG</w:t>
      </w:r>
    </w:p>
    <w:p w14:paraId="1142D24A" w14:textId="77777777" w:rsidR="002D0ECF" w:rsidRPr="006418B4" w:rsidRDefault="002D0ECF" w:rsidP="00C83E80">
      <w:pPr>
        <w:shd w:val="clear" w:color="auto" w:fill="FFFFFF"/>
        <w:ind w:firstLine="567"/>
        <w:jc w:val="both"/>
        <w:rPr>
          <w:color w:val="333333"/>
          <w:lang w:val="vi-VN"/>
        </w:rPr>
      </w:pPr>
      <w:r w:rsidRPr="006418B4">
        <w:rPr>
          <w:color w:val="000000"/>
          <w:lang w:val="it-IT"/>
        </w:rPr>
        <w:t>- Tại sao bè lại nổi được trên mặt nước?</w:t>
      </w:r>
    </w:p>
    <w:p w14:paraId="4B8A1A21" w14:textId="77777777" w:rsidR="002D0ECF" w:rsidRPr="006418B4" w:rsidRDefault="002D0ECF" w:rsidP="00C83E80">
      <w:pPr>
        <w:shd w:val="clear" w:color="auto" w:fill="FFFFFF"/>
        <w:ind w:firstLine="567"/>
        <w:jc w:val="both"/>
        <w:rPr>
          <w:color w:val="333333"/>
          <w:lang w:val="vi-VN"/>
        </w:rPr>
      </w:pPr>
      <w:r w:rsidRPr="006418B4">
        <w:rPr>
          <w:color w:val="000000"/>
          <w:lang w:val="it-IT"/>
        </w:rPr>
        <w:t>- Làm thế nào để bè nổi cân bằng trên mặt nước?</w:t>
      </w:r>
    </w:p>
    <w:p w14:paraId="0C193524" w14:textId="77777777" w:rsidR="002D0ECF" w:rsidRPr="006418B4" w:rsidRDefault="002D0ECF" w:rsidP="00C83E80">
      <w:pPr>
        <w:shd w:val="clear" w:color="auto" w:fill="FFFFFF"/>
        <w:ind w:firstLine="567"/>
        <w:jc w:val="both"/>
        <w:rPr>
          <w:color w:val="333333"/>
          <w:lang w:val="fr-FR"/>
        </w:rPr>
      </w:pPr>
      <w:r w:rsidRPr="006418B4">
        <w:rPr>
          <w:color w:val="000000"/>
          <w:lang w:val="it-IT"/>
        </w:rPr>
        <w:t>- Bè di chuyển được là nhờ gì?</w:t>
      </w:r>
    </w:p>
    <w:p w14:paraId="4512F24B" w14:textId="317994BF" w:rsidR="00012CDB" w:rsidRPr="006418B4" w:rsidRDefault="00BA7F45" w:rsidP="00C83E80">
      <w:pPr>
        <w:shd w:val="clear" w:color="auto" w:fill="FFFFFF"/>
        <w:rPr>
          <w:b/>
          <w:bCs/>
          <w:color w:val="333333"/>
        </w:rPr>
      </w:pPr>
      <w:r w:rsidRPr="006418B4">
        <w:rPr>
          <w:b/>
          <w:bCs/>
          <w:color w:val="333333"/>
        </w:rPr>
        <w:t xml:space="preserve">V. HOẠT ĐỘNG: </w:t>
      </w:r>
    </w:p>
    <w:p w14:paraId="65886D9F" w14:textId="3FC7DC18" w:rsidR="00D37C7C" w:rsidRPr="006418B4" w:rsidRDefault="00BA7F45" w:rsidP="00C83E80">
      <w:pPr>
        <w:shd w:val="clear" w:color="auto" w:fill="FFFFFF"/>
        <w:rPr>
          <w:b/>
          <w:bCs/>
          <w:i/>
          <w:color w:val="333333"/>
          <w:lang w:val="vi-VN"/>
        </w:rPr>
      </w:pPr>
      <w:r w:rsidRPr="006418B4">
        <w:rPr>
          <w:b/>
          <w:bCs/>
          <w:i/>
        </w:rPr>
        <w:t xml:space="preserve">1. </w:t>
      </w:r>
      <w:r w:rsidR="00D37C7C" w:rsidRPr="006418B4">
        <w:rPr>
          <w:b/>
          <w:bCs/>
          <w:i/>
          <w:lang w:val="vi-VN"/>
        </w:rPr>
        <w:t>Hoạt động 1:  E1: Thu hút</w:t>
      </w:r>
    </w:p>
    <w:p w14:paraId="46976EA0" w14:textId="1B6130C4" w:rsidR="00D37C7C" w:rsidRPr="006418B4" w:rsidRDefault="005D3D41" w:rsidP="00C83E80">
      <w:pPr>
        <w:jc w:val="both"/>
        <w:rPr>
          <w:lang w:val="vi-VN"/>
        </w:rPr>
      </w:pPr>
      <w:r w:rsidRPr="006418B4">
        <w:rPr>
          <w:bCs/>
          <w:lang w:val="vi-VN"/>
        </w:rPr>
        <w:t xml:space="preserve">        - </w:t>
      </w:r>
      <w:r w:rsidR="00D37C7C" w:rsidRPr="006418B4">
        <w:rPr>
          <w:bCs/>
          <w:lang w:val="vi-VN"/>
        </w:rPr>
        <w:t xml:space="preserve">Cho trẻ xem video ngắn về </w:t>
      </w:r>
      <w:r w:rsidR="005C58DE" w:rsidRPr="006418B4">
        <w:rPr>
          <w:bCs/>
        </w:rPr>
        <w:t xml:space="preserve">cảnh </w:t>
      </w:r>
      <w:r w:rsidR="00D37C7C" w:rsidRPr="006418B4">
        <w:rPr>
          <w:bCs/>
          <w:lang w:val="vi-VN"/>
        </w:rPr>
        <w:t xml:space="preserve">lũ lụt </w:t>
      </w:r>
    </w:p>
    <w:p w14:paraId="3A7BBAC1" w14:textId="36547151" w:rsidR="00D37C7C" w:rsidRPr="006418B4" w:rsidRDefault="005D3D41" w:rsidP="00C83E80">
      <w:pPr>
        <w:jc w:val="both"/>
        <w:rPr>
          <w:lang w:val="vi-VN"/>
        </w:rPr>
      </w:pPr>
      <w:r w:rsidRPr="006418B4">
        <w:rPr>
          <w:bCs/>
          <w:lang w:val="vi-VN"/>
        </w:rPr>
        <w:t xml:space="preserve">               </w:t>
      </w:r>
      <w:r w:rsidR="00C83E80">
        <w:rPr>
          <w:bCs/>
        </w:rPr>
        <w:t xml:space="preserve">    </w:t>
      </w:r>
      <w:r w:rsidRPr="006418B4">
        <w:rPr>
          <w:bCs/>
          <w:lang w:val="vi-VN"/>
        </w:rPr>
        <w:t xml:space="preserve"> +</w:t>
      </w:r>
      <w:r w:rsidR="00D37C7C" w:rsidRPr="006418B4">
        <w:rPr>
          <w:bCs/>
          <w:lang w:val="vi-VN"/>
        </w:rPr>
        <w:t xml:space="preserve"> Sau khi xem xong video này các con cảm thấy như thế nào?</w:t>
      </w:r>
    </w:p>
    <w:p w14:paraId="37B854A8" w14:textId="33FABB60" w:rsidR="00D37C7C" w:rsidRPr="006418B4" w:rsidRDefault="005D3D41" w:rsidP="00C83E80">
      <w:pPr>
        <w:jc w:val="both"/>
        <w:rPr>
          <w:lang w:val="vi-VN"/>
        </w:rPr>
      </w:pPr>
      <w:r w:rsidRPr="006418B4">
        <w:rPr>
          <w:bCs/>
          <w:lang w:val="vi-VN"/>
        </w:rPr>
        <w:t xml:space="preserve">              </w:t>
      </w:r>
      <w:r w:rsidR="00C83E80">
        <w:rPr>
          <w:bCs/>
        </w:rPr>
        <w:t xml:space="preserve">    </w:t>
      </w:r>
      <w:r w:rsidRPr="006418B4">
        <w:rPr>
          <w:bCs/>
          <w:lang w:val="vi-VN"/>
        </w:rPr>
        <w:t xml:space="preserve">  </w:t>
      </w:r>
      <w:r w:rsidR="00D37C7C" w:rsidRPr="006418B4">
        <w:rPr>
          <w:bCs/>
          <w:lang w:val="vi-VN"/>
        </w:rPr>
        <w:t>+ Những phương tiện gì có thể giúp đỡ đưa người dân và đồ đạc đến nơi an toàn?</w:t>
      </w:r>
    </w:p>
    <w:p w14:paraId="35948301" w14:textId="7135072B" w:rsidR="00D37C7C" w:rsidRPr="006418B4" w:rsidRDefault="005D3D41" w:rsidP="00C83E80">
      <w:pPr>
        <w:jc w:val="both"/>
        <w:rPr>
          <w:lang w:val="vi-VN"/>
        </w:rPr>
      </w:pPr>
      <w:r w:rsidRPr="006418B4">
        <w:rPr>
          <w:bCs/>
          <w:lang w:val="vi-VN"/>
        </w:rPr>
        <w:t xml:space="preserve">               </w:t>
      </w:r>
      <w:r w:rsidR="00C83E80">
        <w:rPr>
          <w:bCs/>
        </w:rPr>
        <w:t xml:space="preserve">    </w:t>
      </w:r>
      <w:r w:rsidRPr="006418B4">
        <w:rPr>
          <w:bCs/>
          <w:lang w:val="vi-VN"/>
        </w:rPr>
        <w:t xml:space="preserve"> </w:t>
      </w:r>
      <w:r w:rsidR="00D37C7C" w:rsidRPr="006418B4">
        <w:rPr>
          <w:bCs/>
          <w:lang w:val="vi-VN"/>
        </w:rPr>
        <w:t>+ Vì sao bè lại có thể nổi ở trên mặt nước?</w:t>
      </w:r>
    </w:p>
    <w:p w14:paraId="1D728C44" w14:textId="1C0C5CB6" w:rsidR="00D37C7C" w:rsidRPr="006418B4" w:rsidRDefault="005D3D41" w:rsidP="00C83E80">
      <w:pPr>
        <w:jc w:val="both"/>
        <w:rPr>
          <w:lang w:val="vi-VN"/>
        </w:rPr>
      </w:pPr>
      <w:r w:rsidRPr="006418B4">
        <w:rPr>
          <w:bCs/>
          <w:lang w:val="vi-VN"/>
        </w:rPr>
        <w:t xml:space="preserve">              </w:t>
      </w:r>
      <w:r w:rsidR="00C83E80">
        <w:rPr>
          <w:bCs/>
        </w:rPr>
        <w:t xml:space="preserve">    </w:t>
      </w:r>
      <w:r w:rsidRPr="006418B4">
        <w:rPr>
          <w:bCs/>
          <w:lang w:val="vi-VN"/>
        </w:rPr>
        <w:t xml:space="preserve">  </w:t>
      </w:r>
      <w:r w:rsidR="00D37C7C" w:rsidRPr="006418B4">
        <w:rPr>
          <w:bCs/>
          <w:lang w:val="vi-VN"/>
        </w:rPr>
        <w:t>+ Bè di chuyển được là nhờ cái gì?</w:t>
      </w:r>
    </w:p>
    <w:p w14:paraId="1CACFE47" w14:textId="77777777" w:rsidR="008F5FC2" w:rsidRPr="006418B4" w:rsidRDefault="005D3D41" w:rsidP="00C83E80">
      <w:pPr>
        <w:shd w:val="clear" w:color="auto" w:fill="FFFFFF"/>
        <w:ind w:firstLine="567"/>
        <w:rPr>
          <w:lang w:val="vi-VN"/>
        </w:rPr>
      </w:pPr>
      <w:r w:rsidRPr="006418B4">
        <w:rPr>
          <w:lang w:val="vi-VN"/>
        </w:rPr>
        <w:t xml:space="preserve"> </w:t>
      </w:r>
      <w:r w:rsidR="00D37C7C" w:rsidRPr="006418B4">
        <w:rPr>
          <w:lang w:val="pt-PT"/>
        </w:rPr>
        <w:t>- Hôm nay cô cùng các con sẽ tham gia vào dự án “ Làm bè nổi”. Để chuẩn bị cho dự án này các con hãy sưu tầm tất cả các nguyên vật liệu mà theo các con có thể dùng nó để làm bè nổi được nhé.</w:t>
      </w:r>
    </w:p>
    <w:p w14:paraId="7E1244A9" w14:textId="57240A53" w:rsidR="00D37C7C" w:rsidRPr="006418B4" w:rsidRDefault="00BA7F45" w:rsidP="00C83E80">
      <w:pPr>
        <w:shd w:val="clear" w:color="auto" w:fill="FFFFFF"/>
        <w:rPr>
          <w:lang w:val="vi-VN"/>
        </w:rPr>
      </w:pPr>
      <w:r w:rsidRPr="006418B4">
        <w:rPr>
          <w:b/>
          <w:bCs/>
          <w:i/>
        </w:rPr>
        <w:t xml:space="preserve">  2.</w:t>
      </w:r>
      <w:r w:rsidR="00D37C7C" w:rsidRPr="006418B4">
        <w:rPr>
          <w:b/>
          <w:bCs/>
          <w:i/>
          <w:lang w:val="vi-VN"/>
        </w:rPr>
        <w:t xml:space="preserve"> Hoạt động 2: E2:</w:t>
      </w:r>
      <w:r w:rsidR="00D37C7C" w:rsidRPr="006418B4">
        <w:rPr>
          <w:i/>
          <w:lang w:val="vi-VN"/>
        </w:rPr>
        <w:t xml:space="preserve"> </w:t>
      </w:r>
      <w:r w:rsidR="00D37C7C" w:rsidRPr="006418B4">
        <w:rPr>
          <w:b/>
          <w:bCs/>
          <w:i/>
          <w:lang w:val="vi-VN"/>
        </w:rPr>
        <w:t>Khám phá</w:t>
      </w:r>
    </w:p>
    <w:p w14:paraId="69784B74" w14:textId="321248DD" w:rsidR="008A17B4" w:rsidRPr="006418B4" w:rsidRDefault="008A17B4" w:rsidP="00C83E80">
      <w:pPr>
        <w:jc w:val="both"/>
        <w:rPr>
          <w:bCs/>
          <w:lang w:val="vi-VN"/>
        </w:rPr>
      </w:pPr>
      <w:r w:rsidRPr="006418B4">
        <w:rPr>
          <w:bCs/>
          <w:lang w:val="vi-VN"/>
        </w:rPr>
        <w:t xml:space="preserve">         </w:t>
      </w:r>
      <w:r w:rsidR="00D37C7C" w:rsidRPr="006418B4">
        <w:rPr>
          <w:bCs/>
          <w:lang w:val="vi-VN"/>
        </w:rPr>
        <w:t xml:space="preserve">- </w:t>
      </w:r>
      <w:r w:rsidR="005B0236" w:rsidRPr="006418B4">
        <w:rPr>
          <w:bCs/>
          <w:lang w:val="vi-VN"/>
        </w:rPr>
        <w:t>Hát: “</w:t>
      </w:r>
      <w:r w:rsidR="005B0236" w:rsidRPr="006418B4">
        <w:rPr>
          <w:bCs/>
        </w:rPr>
        <w:t>L</w:t>
      </w:r>
      <w:r w:rsidRPr="006418B4">
        <w:rPr>
          <w:bCs/>
          <w:lang w:val="vi-VN"/>
        </w:rPr>
        <w:t>á thuyền ước mơ”</w:t>
      </w:r>
    </w:p>
    <w:p w14:paraId="32E80BE6" w14:textId="1A1049A1" w:rsidR="00D37C7C" w:rsidRPr="006418B4" w:rsidRDefault="008A17B4" w:rsidP="00C83E80">
      <w:pPr>
        <w:jc w:val="both"/>
        <w:rPr>
          <w:lang w:val="vi-VN"/>
        </w:rPr>
      </w:pPr>
      <w:r w:rsidRPr="006418B4">
        <w:rPr>
          <w:bCs/>
          <w:lang w:val="vi-VN"/>
        </w:rPr>
        <w:t xml:space="preserve">   </w:t>
      </w:r>
      <w:r w:rsidR="00C83E80">
        <w:rPr>
          <w:bCs/>
          <w:lang w:val="vi-VN"/>
        </w:rPr>
        <w:t xml:space="preserve">      </w:t>
      </w:r>
      <w:r w:rsidR="00C83E80">
        <w:rPr>
          <w:bCs/>
        </w:rPr>
        <w:t xml:space="preserve">           +</w:t>
      </w:r>
      <w:r w:rsidRPr="006418B4">
        <w:rPr>
          <w:bCs/>
          <w:lang w:val="vi-VN"/>
        </w:rPr>
        <w:t xml:space="preserve"> </w:t>
      </w:r>
      <w:r w:rsidR="00D37C7C" w:rsidRPr="006418B4">
        <w:rPr>
          <w:bCs/>
          <w:lang w:val="vi-VN"/>
        </w:rPr>
        <w:t>Các con đã sưu tầm được những nguyên vật liệu gì để làm bè nổi?</w:t>
      </w:r>
    </w:p>
    <w:p w14:paraId="0B1D4CF3" w14:textId="3011DE7C" w:rsidR="00D37C7C" w:rsidRPr="006418B4" w:rsidRDefault="008A17B4" w:rsidP="00C83E80">
      <w:pPr>
        <w:jc w:val="both"/>
        <w:rPr>
          <w:lang w:val="vi-VN"/>
        </w:rPr>
      </w:pPr>
      <w:r w:rsidRPr="006418B4">
        <w:rPr>
          <w:bCs/>
          <w:lang w:val="vi-VN"/>
        </w:rPr>
        <w:t xml:space="preserve">         </w:t>
      </w:r>
      <w:r w:rsidR="0019360D">
        <w:rPr>
          <w:bCs/>
        </w:rPr>
        <w:t xml:space="preserve">           +</w:t>
      </w:r>
      <w:r w:rsidR="00D37C7C" w:rsidRPr="006418B4">
        <w:rPr>
          <w:bCs/>
          <w:lang w:val="vi-VN"/>
        </w:rPr>
        <w:t xml:space="preserve"> Theo các con để làm được bè nổi thì ta phải chọn lựa những nguyên vật liệu như thế nào?</w:t>
      </w:r>
    </w:p>
    <w:p w14:paraId="7E1DCA4F" w14:textId="0E25BEFE" w:rsidR="00D37C7C" w:rsidRPr="006418B4" w:rsidRDefault="002E0E7E" w:rsidP="00C83E80">
      <w:pPr>
        <w:jc w:val="both"/>
        <w:rPr>
          <w:lang w:val="vi-VN"/>
        </w:rPr>
      </w:pPr>
      <w:r>
        <w:rPr>
          <w:bCs/>
          <w:lang w:val="vi-VN"/>
        </w:rPr>
        <w:t xml:space="preserve">         </w:t>
      </w:r>
      <w:r>
        <w:rPr>
          <w:bCs/>
        </w:rPr>
        <w:t xml:space="preserve">           +</w:t>
      </w:r>
      <w:r>
        <w:rPr>
          <w:bCs/>
          <w:lang w:val="vi-VN"/>
        </w:rPr>
        <w:t xml:space="preserve"> </w:t>
      </w:r>
      <w:r>
        <w:rPr>
          <w:bCs/>
        </w:rPr>
        <w:t>C</w:t>
      </w:r>
      <w:r w:rsidR="008A17B4" w:rsidRPr="006418B4">
        <w:rPr>
          <w:bCs/>
          <w:lang w:val="vi-VN"/>
        </w:rPr>
        <w:t>ác con thử dự đoán</w:t>
      </w:r>
      <w:r w:rsidR="00D37C7C" w:rsidRPr="006418B4">
        <w:rPr>
          <w:bCs/>
          <w:lang w:val="vi-VN"/>
        </w:rPr>
        <w:t xml:space="preserve"> xem trong số nguyên vật liệu các con sưu tầm được có những nguyên vật liệu nào nổi ở trên mặt nước?</w:t>
      </w:r>
    </w:p>
    <w:p w14:paraId="57E73634" w14:textId="36F18A94" w:rsidR="00D37C7C" w:rsidRPr="006418B4" w:rsidRDefault="008A17B4" w:rsidP="00C83E80">
      <w:pPr>
        <w:jc w:val="both"/>
        <w:rPr>
          <w:lang w:val="vi-VN"/>
        </w:rPr>
      </w:pPr>
      <w:r w:rsidRPr="006418B4">
        <w:rPr>
          <w:bCs/>
          <w:lang w:val="vi-VN"/>
        </w:rPr>
        <w:t xml:space="preserve">         </w:t>
      </w:r>
      <w:r w:rsidR="00D37C7C" w:rsidRPr="006418B4">
        <w:rPr>
          <w:bCs/>
          <w:lang w:val="vi-VN"/>
        </w:rPr>
        <w:t xml:space="preserve">- Để biết câu trả lời của </w:t>
      </w:r>
      <w:r w:rsidR="002E0E7E">
        <w:rPr>
          <w:bCs/>
        </w:rPr>
        <w:t>các con</w:t>
      </w:r>
      <w:r w:rsidR="00D37C7C" w:rsidRPr="006418B4">
        <w:rPr>
          <w:bCs/>
          <w:lang w:val="vi-VN"/>
        </w:rPr>
        <w:t xml:space="preserve"> có chính xác hay không hôm nay cô cháu mình sẽ cùng làm thí nghiệm vật chìm vật nổi để tìm ra những nguyên vật liệu có thể dùng làm bè nhé.</w:t>
      </w:r>
    </w:p>
    <w:p w14:paraId="5C174C52" w14:textId="30C762F8" w:rsidR="00D37C7C" w:rsidRPr="006418B4" w:rsidRDefault="008A17B4" w:rsidP="00C83E80">
      <w:pPr>
        <w:jc w:val="both"/>
        <w:rPr>
          <w:lang w:val="vi-VN"/>
        </w:rPr>
      </w:pPr>
      <w:r w:rsidRPr="006418B4">
        <w:rPr>
          <w:bCs/>
          <w:lang w:val="vi-VN"/>
        </w:rPr>
        <w:lastRenderedPageBreak/>
        <w:t xml:space="preserve">         </w:t>
      </w:r>
      <w:r w:rsidR="00D37C7C" w:rsidRPr="006418B4">
        <w:rPr>
          <w:bCs/>
          <w:lang w:val="vi-VN"/>
        </w:rPr>
        <w:t>- Cô giao nhiệm vụ cho các nhóm: Mỗi nhóm sẽ có 2 cái rổ, 1 tờ giấy A3, 1 cái bút, xốp dính và một chậu nước. các con sẽ lần lượt thả các nguyên vật liệu mà mình sưu tầm được vào trong chậu nước để xem cái nào chìm cái nào nổi. Các con sẽ phải làm một bảng tổng hợp phân nhóm vật chìm, vật nổi và cách làm như sau:</w:t>
      </w:r>
    </w:p>
    <w:p w14:paraId="04D7C10E" w14:textId="2119F58B" w:rsidR="00D37C7C" w:rsidRPr="002E0E7E" w:rsidRDefault="008A17B4" w:rsidP="00C83E80">
      <w:pPr>
        <w:jc w:val="both"/>
      </w:pPr>
      <w:r w:rsidRPr="006418B4">
        <w:rPr>
          <w:bCs/>
          <w:lang w:val="vi-VN"/>
        </w:rPr>
        <w:t xml:space="preserve">                 </w:t>
      </w:r>
      <w:r w:rsidR="00D37C7C" w:rsidRPr="006418B4">
        <w:rPr>
          <w:bCs/>
          <w:lang w:val="vi-VN"/>
        </w:rPr>
        <w:t>+ Cách 1: Các con có thể sử dụng hai</w:t>
      </w:r>
      <w:r w:rsidR="002E0E7E">
        <w:rPr>
          <w:bCs/>
        </w:rPr>
        <w:t xml:space="preserve"> rổ</w:t>
      </w:r>
      <w:r w:rsidR="00D37C7C" w:rsidRPr="006418B4">
        <w:rPr>
          <w:bCs/>
          <w:lang w:val="vi-VN"/>
        </w:rPr>
        <w:t>, một rổ đựng những vật nổi trên nước, một rổ đựng vật chìm</w:t>
      </w:r>
      <w:r w:rsidR="002E0E7E">
        <w:rPr>
          <w:bCs/>
        </w:rPr>
        <w:t>.</w:t>
      </w:r>
    </w:p>
    <w:p w14:paraId="6415F2B3" w14:textId="0793C8A9" w:rsidR="00D37C7C" w:rsidRPr="006418B4" w:rsidRDefault="008A17B4" w:rsidP="00C83E80">
      <w:pPr>
        <w:jc w:val="both"/>
        <w:rPr>
          <w:lang w:val="vi-VN"/>
        </w:rPr>
      </w:pPr>
      <w:r w:rsidRPr="006418B4">
        <w:rPr>
          <w:bCs/>
          <w:lang w:val="vi-VN"/>
        </w:rPr>
        <w:t xml:space="preserve">            </w:t>
      </w:r>
      <w:r w:rsidR="005B0236" w:rsidRPr="006418B4">
        <w:rPr>
          <w:bCs/>
          <w:lang w:val="vi-VN"/>
        </w:rPr>
        <w:t xml:space="preserve">   </w:t>
      </w:r>
      <w:r w:rsidRPr="006418B4">
        <w:rPr>
          <w:bCs/>
          <w:lang w:val="vi-VN"/>
        </w:rPr>
        <w:t xml:space="preserve">  </w:t>
      </w:r>
      <w:r w:rsidR="00D37C7C" w:rsidRPr="006418B4">
        <w:rPr>
          <w:bCs/>
          <w:lang w:val="vi-VN"/>
        </w:rPr>
        <w:t>+ Cách 2: Các con có</w:t>
      </w:r>
      <w:r w:rsidR="00FC103D" w:rsidRPr="006418B4">
        <w:rPr>
          <w:bCs/>
          <w:lang w:val="vi-VN"/>
        </w:rPr>
        <w:t xml:space="preserve"> thể sử dụng bảng, dùng xốp gắn</w:t>
      </w:r>
      <w:r w:rsidR="00D37C7C" w:rsidRPr="006418B4">
        <w:rPr>
          <w:bCs/>
          <w:lang w:val="vi-VN"/>
        </w:rPr>
        <w:t xml:space="preserve"> những đồ vật mà nhóm mình có lên và tích dấu X vào những vật là vật nổi.</w:t>
      </w:r>
    </w:p>
    <w:p w14:paraId="390CBB35" w14:textId="7CE48076" w:rsidR="00D37C7C" w:rsidRPr="006418B4" w:rsidRDefault="002E0E7E" w:rsidP="00C83E80">
      <w:pPr>
        <w:jc w:val="both"/>
        <w:rPr>
          <w:lang w:val="vi-VN"/>
        </w:rPr>
      </w:pPr>
      <w:r>
        <w:rPr>
          <w:bCs/>
          <w:lang w:val="vi-VN"/>
        </w:rPr>
        <w:t xml:space="preserve">         </w:t>
      </w:r>
      <w:r w:rsidR="00D37C7C" w:rsidRPr="006418B4">
        <w:rPr>
          <w:bCs/>
          <w:lang w:val="vi-VN"/>
        </w:rPr>
        <w:t>-</w:t>
      </w:r>
      <w:r w:rsidR="008A17B4" w:rsidRPr="006418B4">
        <w:rPr>
          <w:bCs/>
          <w:lang w:val="vi-VN"/>
        </w:rPr>
        <w:t xml:space="preserve"> </w:t>
      </w:r>
      <w:r w:rsidR="00D37C7C" w:rsidRPr="006418B4">
        <w:rPr>
          <w:bCs/>
          <w:lang w:val="vi-VN"/>
        </w:rPr>
        <w:t>Sau thí nghiệm các con hãy đếm và viết lại số lượng của từng loại.</w:t>
      </w:r>
    </w:p>
    <w:p w14:paraId="3876B599" w14:textId="3E2A8E48" w:rsidR="00D37C7C" w:rsidRPr="002E0E7E" w:rsidRDefault="002E0E7E" w:rsidP="00C83E80">
      <w:pPr>
        <w:jc w:val="both"/>
      </w:pPr>
      <w:r>
        <w:rPr>
          <w:lang w:val="vi-VN"/>
        </w:rPr>
        <w:t xml:space="preserve">         </w:t>
      </w:r>
      <w:r w:rsidR="00D37C7C" w:rsidRPr="006418B4">
        <w:rPr>
          <w:lang w:val="vi-VN"/>
        </w:rPr>
        <w:t>- Cô chia trẻ làm 3-4 nhóm tiến hành thí nghiệm</w:t>
      </w:r>
      <w:r>
        <w:t>.</w:t>
      </w:r>
    </w:p>
    <w:p w14:paraId="3CF55AB0" w14:textId="77777777" w:rsidR="008F5FC2" w:rsidRPr="006418B4" w:rsidRDefault="008A17B4" w:rsidP="00C83E80">
      <w:pPr>
        <w:rPr>
          <w:bCs/>
          <w:lang w:val="vi-VN"/>
        </w:rPr>
      </w:pPr>
      <w:r w:rsidRPr="006418B4">
        <w:rPr>
          <w:bCs/>
          <w:lang w:val="vi-VN"/>
        </w:rPr>
        <w:t xml:space="preserve">           </w:t>
      </w:r>
      <w:r w:rsidR="00D37C7C" w:rsidRPr="006418B4">
        <w:rPr>
          <w:bCs/>
          <w:lang w:val="vi-VN"/>
        </w:rPr>
        <w:t>-&gt; Cô cho trẻ tổng hợp lại kết quả của nhóm, cùng nhau rút ra kết luận.</w:t>
      </w:r>
    </w:p>
    <w:p w14:paraId="49D79047" w14:textId="2D81D7E7" w:rsidR="00D37C7C" w:rsidRPr="006418B4" w:rsidRDefault="002E0E7E" w:rsidP="00C83E80">
      <w:pPr>
        <w:rPr>
          <w:bCs/>
          <w:lang w:val="vi-VN"/>
        </w:rPr>
      </w:pPr>
      <w:r>
        <w:rPr>
          <w:b/>
          <w:bCs/>
          <w:i/>
          <w:lang w:val="vi-VN"/>
        </w:rPr>
        <w:t xml:space="preserve"> </w:t>
      </w:r>
      <w:r w:rsidR="008F5FC2" w:rsidRPr="006418B4">
        <w:rPr>
          <w:b/>
          <w:bCs/>
          <w:i/>
        </w:rPr>
        <w:t xml:space="preserve">3. </w:t>
      </w:r>
      <w:r w:rsidR="00D37C7C" w:rsidRPr="006418B4">
        <w:rPr>
          <w:b/>
          <w:bCs/>
          <w:i/>
          <w:lang w:val="vi-VN"/>
        </w:rPr>
        <w:t xml:space="preserve">Hoạt động: E3: </w:t>
      </w:r>
      <w:r w:rsidR="00D37C7C" w:rsidRPr="006418B4">
        <w:rPr>
          <w:b/>
          <w:bCs/>
          <w:i/>
          <w:spacing w:val="-6"/>
          <w:lang w:val="vi-VN"/>
        </w:rPr>
        <w:t>Giải thích</w:t>
      </w:r>
    </w:p>
    <w:p w14:paraId="2A742659" w14:textId="146389A0" w:rsidR="00D37C7C" w:rsidRPr="006418B4" w:rsidRDefault="008A17B4" w:rsidP="00C83E80">
      <w:pPr>
        <w:jc w:val="both"/>
        <w:rPr>
          <w:lang w:val="vi-VN"/>
        </w:rPr>
      </w:pPr>
      <w:r w:rsidRPr="006418B4">
        <w:rPr>
          <w:bCs/>
          <w:lang w:val="vi-VN"/>
        </w:rPr>
        <w:t xml:space="preserve">         </w:t>
      </w:r>
      <w:r w:rsidR="00D37C7C" w:rsidRPr="006418B4">
        <w:rPr>
          <w:bCs/>
          <w:lang w:val="vi-VN"/>
        </w:rPr>
        <w:t>- Trẻ giải thích, chia sẻ với các bạn về kết quả của nhóm mình.</w:t>
      </w:r>
    </w:p>
    <w:p w14:paraId="44EFEA8A" w14:textId="7B52C326" w:rsidR="00D37C7C" w:rsidRPr="00CD58A5" w:rsidRDefault="008A17B4" w:rsidP="00C83E80">
      <w:pPr>
        <w:jc w:val="both"/>
      </w:pPr>
      <w:r w:rsidRPr="006418B4">
        <w:rPr>
          <w:lang w:val="vi-VN"/>
        </w:rPr>
        <w:t xml:space="preserve">         </w:t>
      </w:r>
      <w:r w:rsidR="00CD58A5">
        <w:rPr>
          <w:lang w:val="vi-VN"/>
        </w:rPr>
        <w:t xml:space="preserve">- Cô </w:t>
      </w:r>
      <w:r w:rsidR="00D37C7C" w:rsidRPr="006418B4">
        <w:rPr>
          <w:lang w:val="vi-VN"/>
        </w:rPr>
        <w:t>chụp, quay clip hoạt động của các nhóm</w:t>
      </w:r>
      <w:r w:rsidR="00CD58A5">
        <w:t>.</w:t>
      </w:r>
    </w:p>
    <w:p w14:paraId="4305918A" w14:textId="1DF7A08D" w:rsidR="00D37C7C" w:rsidRPr="006418B4" w:rsidRDefault="008A17B4" w:rsidP="00C83E80">
      <w:pPr>
        <w:jc w:val="both"/>
        <w:rPr>
          <w:lang w:val="vi-VN"/>
        </w:rPr>
      </w:pPr>
      <w:r w:rsidRPr="006418B4">
        <w:rPr>
          <w:bCs/>
          <w:lang w:val="vi-VN"/>
        </w:rPr>
        <w:t xml:space="preserve">         </w:t>
      </w:r>
      <w:r w:rsidR="00D37C7C" w:rsidRPr="006418B4">
        <w:rPr>
          <w:bCs/>
          <w:lang w:val="vi-VN"/>
        </w:rPr>
        <w:t>- Cô cho các nhóm còn lại đặt câu hỏi phản biện về kết quả thí nghiệm mà các nhóm thu được.</w:t>
      </w:r>
    </w:p>
    <w:p w14:paraId="505C1A40" w14:textId="0D7B7F2A" w:rsidR="000F25B3" w:rsidRPr="00A93982" w:rsidRDefault="00CA0463" w:rsidP="00C83E80">
      <w:r w:rsidRPr="006418B4">
        <w:rPr>
          <w:bCs/>
          <w:lang w:val="vi-VN"/>
        </w:rPr>
        <w:t xml:space="preserve">          </w:t>
      </w:r>
      <w:r w:rsidR="00D37C7C" w:rsidRPr="006418B4">
        <w:rPr>
          <w:bCs/>
          <w:lang w:val="vi-VN"/>
        </w:rPr>
        <w:t>=&gt; Cô kết luận: </w:t>
      </w:r>
      <w:r w:rsidR="00D37C7C" w:rsidRPr="006418B4">
        <w:rPr>
          <w:lang w:val="vi-VN"/>
        </w:rPr>
        <w:t>Những vật khi thả vào nước mà nổi lên trên mặt nước là vật nổi, những vật khi thả vào nước mà chìm xuống dưới đáy là vật chìm. Tất cả những vật nổi trên mặt nướ</w:t>
      </w:r>
      <w:r w:rsidR="00831A4A" w:rsidRPr="006418B4">
        <w:rPr>
          <w:lang w:val="vi-VN"/>
        </w:rPr>
        <w:t>c đều có thể dùng để làm bè nổi</w:t>
      </w:r>
      <w:r w:rsidR="00A93982">
        <w:t>.</w:t>
      </w:r>
    </w:p>
    <w:p w14:paraId="7C3D0497" w14:textId="77777777" w:rsidR="00831A4A" w:rsidRPr="006418B4" w:rsidRDefault="00831A4A" w:rsidP="00C83E80">
      <w:pPr>
        <w:rPr>
          <w:lang w:val="vi-VN"/>
        </w:rPr>
      </w:pPr>
    </w:p>
    <w:p w14:paraId="5A0B76D9" w14:textId="77777777" w:rsidR="008F5FC2" w:rsidRPr="006418B4" w:rsidRDefault="000F25B3" w:rsidP="00C83E80">
      <w:pPr>
        <w:tabs>
          <w:tab w:val="left" w:pos="720"/>
        </w:tabs>
        <w:jc w:val="center"/>
        <w:rPr>
          <w:rFonts w:eastAsiaTheme="minorHAnsi"/>
          <w:b/>
          <w:iCs/>
          <w:lang w:val="vi-VN"/>
        </w:rPr>
      </w:pPr>
      <w:r w:rsidRPr="006418B4">
        <w:rPr>
          <w:rFonts w:eastAsiaTheme="minorHAnsi"/>
          <w:b/>
          <w:iCs/>
          <w:lang w:val="vi-VN"/>
        </w:rPr>
        <w:t>Tên hoạt động chiều: Khám phá bè nổi (Tiết 2)</w:t>
      </w:r>
    </w:p>
    <w:p w14:paraId="5B997D55" w14:textId="6403D69E" w:rsidR="00D37C7C" w:rsidRPr="006418B4" w:rsidRDefault="00BE23CE" w:rsidP="00C83E80">
      <w:pPr>
        <w:tabs>
          <w:tab w:val="left" w:pos="720"/>
        </w:tabs>
        <w:rPr>
          <w:rFonts w:eastAsiaTheme="minorHAnsi"/>
          <w:b/>
          <w:iCs/>
          <w:lang w:val="vi-VN"/>
        </w:rPr>
      </w:pPr>
      <w:r w:rsidRPr="006418B4">
        <w:rPr>
          <w:b/>
          <w:bCs/>
          <w:i/>
          <w:lang w:val="vi-VN"/>
        </w:rPr>
        <w:t xml:space="preserve"> </w:t>
      </w:r>
      <w:r w:rsidR="00772DB6" w:rsidRPr="006418B4">
        <w:rPr>
          <w:b/>
          <w:bCs/>
          <w:i/>
        </w:rPr>
        <w:t>4.</w:t>
      </w:r>
      <w:r w:rsidR="00D37C7C" w:rsidRPr="006418B4">
        <w:rPr>
          <w:b/>
          <w:bCs/>
          <w:i/>
          <w:lang w:val="vi-VN"/>
        </w:rPr>
        <w:t xml:space="preserve"> Hoạt động: E4: Mở rộng</w:t>
      </w:r>
    </w:p>
    <w:p w14:paraId="7D6A70C8" w14:textId="5409CB72" w:rsidR="00D37C7C" w:rsidRPr="006418B4" w:rsidRDefault="00BE23CE" w:rsidP="00C83E80">
      <w:pPr>
        <w:jc w:val="both"/>
        <w:rPr>
          <w:lang w:val="vi-VN"/>
        </w:rPr>
      </w:pPr>
      <w:r w:rsidRPr="006418B4">
        <w:rPr>
          <w:color w:val="000000"/>
          <w:lang w:val="vi-VN"/>
        </w:rPr>
        <w:t xml:space="preserve">    </w:t>
      </w:r>
      <w:r w:rsidR="00555728">
        <w:rPr>
          <w:color w:val="000000"/>
        </w:rPr>
        <w:t>*</w:t>
      </w:r>
      <w:r w:rsidR="00D37C7C" w:rsidRPr="006418B4">
        <w:rPr>
          <w:color w:val="000000"/>
          <w:lang w:val="it-IT"/>
        </w:rPr>
        <w:t>Hoạt động “Làm bè nổi”:</w:t>
      </w:r>
    </w:p>
    <w:p w14:paraId="777591C7" w14:textId="09304910" w:rsidR="00D37C7C" w:rsidRPr="006418B4" w:rsidRDefault="00BE23CE" w:rsidP="00C83E80">
      <w:pPr>
        <w:jc w:val="both"/>
        <w:rPr>
          <w:lang w:val="vi-VN"/>
        </w:rPr>
      </w:pPr>
      <w:r w:rsidRPr="006418B4">
        <w:rPr>
          <w:color w:val="000000"/>
          <w:lang w:val="vi-VN"/>
        </w:rPr>
        <w:t xml:space="preserve">         </w:t>
      </w:r>
      <w:r w:rsidR="00555728">
        <w:rPr>
          <w:color w:val="000000"/>
        </w:rPr>
        <w:t xml:space="preserve"> </w:t>
      </w:r>
      <w:r w:rsidRPr="006418B4">
        <w:rPr>
          <w:color w:val="000000"/>
          <w:lang w:val="vi-VN"/>
        </w:rPr>
        <w:t xml:space="preserve">   </w:t>
      </w:r>
      <w:r w:rsidR="00555728">
        <w:rPr>
          <w:color w:val="000000"/>
          <w:lang w:val="it-IT"/>
        </w:rPr>
        <w:t>-</w:t>
      </w:r>
      <w:r w:rsidR="00D37C7C" w:rsidRPr="006418B4">
        <w:rPr>
          <w:color w:val="000000"/>
          <w:lang w:val="it-IT"/>
        </w:rPr>
        <w:t> </w:t>
      </w:r>
      <w:r w:rsidR="00D37C7C" w:rsidRPr="006418B4">
        <w:rPr>
          <w:bCs/>
          <w:color w:val="000000"/>
          <w:lang w:val="it-IT"/>
        </w:rPr>
        <w:t>Xem lại và trò chuyện quá trình bắt đầu dự án</w:t>
      </w:r>
      <w:r w:rsidR="00D37C7C" w:rsidRPr="006418B4">
        <w:rPr>
          <w:color w:val="000000"/>
          <w:lang w:val="it-IT"/>
        </w:rPr>
        <w:t>:</w:t>
      </w:r>
    </w:p>
    <w:p w14:paraId="74667980" w14:textId="65C366C5"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xml:space="preserve">- </w:t>
      </w:r>
      <w:r w:rsidR="00555728">
        <w:rPr>
          <w:color w:val="000000"/>
          <w:lang w:val="it-IT"/>
        </w:rPr>
        <w:t xml:space="preserve">Buổi sáng </w:t>
      </w:r>
      <w:r w:rsidR="00D37C7C" w:rsidRPr="006418B4">
        <w:rPr>
          <w:color w:val="000000"/>
          <w:lang w:val="it-IT"/>
        </w:rPr>
        <w:t>các con đã được làm gì với các nguyên vật liệu mình sưu tầm được?</w:t>
      </w:r>
    </w:p>
    <w:p w14:paraId="0B323349" w14:textId="69694E7A" w:rsidR="00D37C7C" w:rsidRPr="00555728" w:rsidRDefault="00BE23CE" w:rsidP="00C83E80">
      <w:pPr>
        <w:jc w:val="both"/>
        <w:rPr>
          <w:lang w:val="vi-VN"/>
        </w:rPr>
      </w:pPr>
      <w:r w:rsidRPr="006418B4">
        <w:rPr>
          <w:color w:val="000000"/>
          <w:lang w:val="vi-VN"/>
        </w:rPr>
        <w:t xml:space="preserve">             - </w:t>
      </w:r>
      <w:r w:rsidR="00D37C7C" w:rsidRPr="006418B4">
        <w:rPr>
          <w:color w:val="000000"/>
          <w:lang w:val="it-IT"/>
        </w:rPr>
        <w:t>Xem hình ảnh trẻ làm thí nghiệm khám phá vật chìm vật nổi</w:t>
      </w:r>
      <w:r w:rsidR="00555728">
        <w:rPr>
          <w:color w:val="000000"/>
          <w:lang w:val="it-IT"/>
        </w:rPr>
        <w:t>.</w:t>
      </w:r>
    </w:p>
    <w:p w14:paraId="1FE62A9F" w14:textId="0ED4C86F" w:rsidR="00D37C7C" w:rsidRPr="006418B4" w:rsidRDefault="00BE23CE" w:rsidP="00C83E80">
      <w:pPr>
        <w:jc w:val="both"/>
        <w:rPr>
          <w:lang w:val="vi-VN"/>
        </w:rPr>
      </w:pPr>
      <w:r w:rsidRPr="006418B4">
        <w:rPr>
          <w:color w:val="000000"/>
          <w:lang w:val="vi-VN"/>
        </w:rPr>
        <w:t xml:space="preserve">            </w:t>
      </w:r>
      <w:r w:rsidR="00555728">
        <w:rPr>
          <w:color w:val="000000"/>
        </w:rPr>
        <w:t xml:space="preserve">               +</w:t>
      </w:r>
      <w:r w:rsidR="00D37C7C" w:rsidRPr="006418B4">
        <w:rPr>
          <w:color w:val="000000"/>
          <w:lang w:val="it-IT"/>
        </w:rPr>
        <w:t xml:space="preserve"> Qua buổi học trước, các con đã biết được những vật nào khi thả xuống nước thì nổi nhỉ?</w:t>
      </w:r>
    </w:p>
    <w:p w14:paraId="5BFDEAF4" w14:textId="4B5CFE45"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xml:space="preserve">- </w:t>
      </w:r>
      <w:r w:rsidR="00555728">
        <w:rPr>
          <w:color w:val="000000"/>
          <w:lang w:val="it-IT"/>
        </w:rPr>
        <w:t>Bây giờ các con</w:t>
      </w:r>
      <w:r w:rsidR="00D37C7C" w:rsidRPr="006418B4">
        <w:rPr>
          <w:color w:val="000000"/>
          <w:lang w:val="it-IT"/>
        </w:rPr>
        <w:t xml:space="preserve"> sẽ lựa chọn các nguyên vật liệu đó để làm bè nổi.</w:t>
      </w:r>
    </w:p>
    <w:p w14:paraId="372B80A3" w14:textId="57796683"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w:t>
      </w:r>
      <w:r w:rsidR="00D37C7C" w:rsidRPr="006418B4">
        <w:rPr>
          <w:bCs/>
          <w:color w:val="000000"/>
          <w:lang w:val="it-IT"/>
        </w:rPr>
        <w:t>Tưởng tượng</w:t>
      </w:r>
      <w:r w:rsidR="00D37C7C" w:rsidRPr="006418B4">
        <w:rPr>
          <w:color w:val="000000"/>
          <w:lang w:val="it-IT"/>
        </w:rPr>
        <w:t>:</w:t>
      </w:r>
    </w:p>
    <w:p w14:paraId="1AF2B992" w14:textId="7E248D4C"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Trước tiên, các con hãy nhắm mắt lại và tưởng tượng xem cái bè của mình hình dáng như thế nào?</w:t>
      </w:r>
    </w:p>
    <w:p w14:paraId="6CC5CD09" w14:textId="5B4D9385"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Gợi ý trẻ: </w:t>
      </w:r>
      <w:r w:rsidR="00D37C7C" w:rsidRPr="006418B4">
        <w:rPr>
          <w:lang w:val="it-IT"/>
        </w:rPr>
        <w:t>Bè hình vuông, bè hình chữ nhật, …</w:t>
      </w:r>
      <w:r w:rsidR="00D37C7C" w:rsidRPr="006418B4">
        <w:rPr>
          <w:color w:val="000000"/>
          <w:lang w:val="it-IT"/>
        </w:rPr>
        <w:t>)</w:t>
      </w:r>
    </w:p>
    <w:p w14:paraId="7B57B88B" w14:textId="4A213958"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Cô rất tò mò về cái bè trong tưởng tượng của các con, các con hãy về nhóm và thể hiện ý tưởng thiết kế cái bè trên giấy.</w:t>
      </w:r>
    </w:p>
    <w:p w14:paraId="6F4FAA73" w14:textId="6A2FF559"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w:t>
      </w:r>
      <w:r w:rsidR="00D37C7C" w:rsidRPr="006418B4">
        <w:rPr>
          <w:bCs/>
          <w:color w:val="000000"/>
          <w:lang w:val="it-IT"/>
        </w:rPr>
        <w:t>Kế hoạch</w:t>
      </w:r>
      <w:r w:rsidR="00D37C7C" w:rsidRPr="006418B4">
        <w:rPr>
          <w:color w:val="000000"/>
          <w:lang w:val="it-IT"/>
        </w:rPr>
        <w:t>:</w:t>
      </w:r>
    </w:p>
    <w:p w14:paraId="655F85FF" w14:textId="257B885D" w:rsidR="00D37C7C" w:rsidRPr="006418B4" w:rsidRDefault="00BE23CE" w:rsidP="00C83E80">
      <w:pPr>
        <w:rPr>
          <w:i/>
          <w:lang w:val="vi-VN"/>
        </w:rPr>
      </w:pPr>
      <w:r w:rsidRPr="006418B4">
        <w:rPr>
          <w:color w:val="000000"/>
          <w:lang w:val="vi-VN"/>
        </w:rPr>
        <w:t xml:space="preserve">               </w:t>
      </w:r>
      <w:r w:rsidR="00D37C7C" w:rsidRPr="006418B4">
        <w:rPr>
          <w:color w:val="000000"/>
          <w:lang w:val="it-IT"/>
        </w:rPr>
        <w:t>- Trước khi biến ý tưởng cái bè từ trên giấy thành cái bè thật, mỗi nhóm phải thực hiện 2</w:t>
      </w:r>
      <w:r w:rsidRPr="006418B4">
        <w:rPr>
          <w:i/>
          <w:lang w:val="vi-VN"/>
        </w:rPr>
        <w:t xml:space="preserve"> </w:t>
      </w:r>
      <w:r w:rsidR="00D37C7C" w:rsidRPr="006418B4">
        <w:rPr>
          <w:color w:val="000000"/>
          <w:lang w:val="it-IT"/>
        </w:rPr>
        <w:t>nhiệm vụ:</w:t>
      </w:r>
    </w:p>
    <w:p w14:paraId="1CA475B5" w14:textId="1F2F9C0E" w:rsidR="00D37C7C" w:rsidRPr="006418B4" w:rsidRDefault="00BE23CE" w:rsidP="00C83E80">
      <w:pPr>
        <w:jc w:val="both"/>
        <w:rPr>
          <w:lang w:val="vi-VN"/>
        </w:rPr>
      </w:pPr>
      <w:r w:rsidRPr="006418B4">
        <w:rPr>
          <w:color w:val="000000"/>
          <w:lang w:val="vi-VN"/>
        </w:rPr>
        <w:t xml:space="preserve">              </w:t>
      </w:r>
      <w:r w:rsidR="00555728">
        <w:rPr>
          <w:color w:val="000000"/>
        </w:rPr>
        <w:t xml:space="preserve">             </w:t>
      </w:r>
      <w:r w:rsidR="00D37C7C" w:rsidRPr="006418B4">
        <w:rPr>
          <w:color w:val="000000"/>
          <w:lang w:val="it-IT"/>
        </w:rPr>
        <w:t>+ Nhiệm vụ 1: Thảo luận để chọn nguyên vật liệu và đồ dùng phù hợp với bản thiết kế.</w:t>
      </w:r>
    </w:p>
    <w:p w14:paraId="6C447412" w14:textId="0FDE4914" w:rsidR="00D37C7C" w:rsidRPr="006418B4" w:rsidRDefault="00BE23CE" w:rsidP="00C83E80">
      <w:pPr>
        <w:jc w:val="both"/>
        <w:rPr>
          <w:lang w:val="it-IT"/>
        </w:rPr>
      </w:pPr>
      <w:r w:rsidRPr="006418B4">
        <w:rPr>
          <w:color w:val="000000"/>
          <w:lang w:val="vi-VN"/>
        </w:rPr>
        <w:lastRenderedPageBreak/>
        <w:t xml:space="preserve">                </w:t>
      </w:r>
      <w:r w:rsidR="00555728">
        <w:rPr>
          <w:color w:val="000000"/>
        </w:rPr>
        <w:t xml:space="preserve">           </w:t>
      </w:r>
      <w:r w:rsidR="00D37C7C" w:rsidRPr="006418B4">
        <w:rPr>
          <w:color w:val="000000"/>
          <w:lang w:val="it-IT"/>
        </w:rPr>
        <w:t xml:space="preserve">+ Nhiệm vụ 2: Phân công công việc cho các thành viên trong nhóm. (Mỗi thành viên đảm nhiệm 1 công đoạn: </w:t>
      </w:r>
      <w:r w:rsidR="00555728">
        <w:rPr>
          <w:color w:val="000000"/>
          <w:lang w:val="it-IT"/>
        </w:rPr>
        <w:t xml:space="preserve">chọn nguyên liệu, </w:t>
      </w:r>
      <w:r w:rsidR="00D37C7C" w:rsidRPr="006418B4">
        <w:rPr>
          <w:color w:val="000000"/>
          <w:lang w:val="it-IT"/>
        </w:rPr>
        <w:t>Đo, cắt, ghép - nối, trang trí).</w:t>
      </w:r>
    </w:p>
    <w:p w14:paraId="1925D625" w14:textId="45704FCC" w:rsidR="00D37C7C" w:rsidRPr="006418B4" w:rsidRDefault="00BE23CE" w:rsidP="00C83E80">
      <w:pPr>
        <w:jc w:val="both"/>
        <w:rPr>
          <w:lang w:val="it-IT"/>
        </w:rPr>
      </w:pPr>
      <w:r w:rsidRPr="006418B4">
        <w:rPr>
          <w:color w:val="000000"/>
          <w:lang w:val="vi-VN"/>
        </w:rPr>
        <w:t xml:space="preserve">              </w:t>
      </w:r>
      <w:r w:rsidR="00D37C7C" w:rsidRPr="006418B4">
        <w:rPr>
          <w:color w:val="000000"/>
          <w:lang w:val="it-IT"/>
        </w:rPr>
        <w:t>- Các nhóm đã bàn bạc xong, mời các nhóm đi lấy nguyên vật liệu và đồ dùng cho nhóm mình.</w:t>
      </w:r>
    </w:p>
    <w:p w14:paraId="5B9509CE" w14:textId="00B23069" w:rsidR="00D37C7C" w:rsidRPr="006418B4" w:rsidRDefault="00BE23CE" w:rsidP="00C83E80">
      <w:pPr>
        <w:jc w:val="both"/>
        <w:rPr>
          <w:lang w:val="it-IT"/>
        </w:rPr>
      </w:pPr>
      <w:r w:rsidRPr="006418B4">
        <w:rPr>
          <w:color w:val="000000"/>
          <w:lang w:val="vi-VN"/>
        </w:rPr>
        <w:t xml:space="preserve">              </w:t>
      </w:r>
      <w:r w:rsidR="00D37C7C" w:rsidRPr="006418B4">
        <w:rPr>
          <w:color w:val="000000"/>
          <w:lang w:val="it-IT"/>
        </w:rPr>
        <w:t>- Nhóm trưởng phân công công việc cho từng thành viên.</w:t>
      </w:r>
    </w:p>
    <w:p w14:paraId="7FA5FECC" w14:textId="4EF7E3D1" w:rsidR="00D37C7C" w:rsidRPr="006418B4" w:rsidRDefault="00BE23CE" w:rsidP="00C83E80">
      <w:pPr>
        <w:jc w:val="both"/>
        <w:rPr>
          <w:lang w:val="it-IT"/>
        </w:rPr>
      </w:pPr>
      <w:r w:rsidRPr="006418B4">
        <w:rPr>
          <w:color w:val="000000"/>
          <w:lang w:val="vi-VN"/>
        </w:rPr>
        <w:t xml:space="preserve">              </w:t>
      </w:r>
      <w:r w:rsidR="00D37C7C" w:rsidRPr="006418B4">
        <w:rPr>
          <w:color w:val="000000"/>
          <w:lang w:val="it-IT"/>
        </w:rPr>
        <w:t>- Trẻ thực hiện làm cái bè từ nguyên vật liệu mà nhóm mình lựa chọn.</w:t>
      </w:r>
    </w:p>
    <w:p w14:paraId="286C6824" w14:textId="16EBA132" w:rsidR="00012CDB" w:rsidRPr="006418B4" w:rsidRDefault="00BE23CE" w:rsidP="00C83E80">
      <w:pPr>
        <w:shd w:val="clear" w:color="auto" w:fill="FFFFFF"/>
        <w:ind w:firstLine="567"/>
        <w:rPr>
          <w:color w:val="000000"/>
          <w:lang w:val="vi-VN"/>
        </w:rPr>
      </w:pPr>
      <w:r w:rsidRPr="006418B4">
        <w:rPr>
          <w:color w:val="000000"/>
          <w:lang w:val="vi-VN"/>
        </w:rPr>
        <w:t xml:space="preserve">       </w:t>
      </w:r>
      <w:r w:rsidR="00D37C7C" w:rsidRPr="006418B4">
        <w:rPr>
          <w:color w:val="000000"/>
          <w:lang w:val="it-IT"/>
        </w:rPr>
        <w:t>- Giáo viên quan sát và định hướng cho trẻ.</w:t>
      </w:r>
    </w:p>
    <w:p w14:paraId="64DE77D3" w14:textId="49B4761A" w:rsidR="00D37C7C" w:rsidRPr="006418B4" w:rsidRDefault="00BE23CE" w:rsidP="00C83E80">
      <w:pPr>
        <w:rPr>
          <w:b/>
          <w:bCs/>
          <w:i/>
          <w:lang w:val="vi-VN"/>
        </w:rPr>
      </w:pPr>
      <w:r w:rsidRPr="006418B4">
        <w:rPr>
          <w:b/>
          <w:bCs/>
          <w:i/>
          <w:lang w:val="vi-VN"/>
        </w:rPr>
        <w:t xml:space="preserve"> </w:t>
      </w:r>
      <w:r w:rsidR="00772DB6" w:rsidRPr="006418B4">
        <w:rPr>
          <w:b/>
          <w:bCs/>
          <w:i/>
        </w:rPr>
        <w:t>5.</w:t>
      </w:r>
      <w:r w:rsidR="00D37C7C" w:rsidRPr="006418B4">
        <w:rPr>
          <w:b/>
          <w:bCs/>
          <w:i/>
          <w:lang w:val="vi-VN"/>
        </w:rPr>
        <w:t xml:space="preserve"> Hoạt động: E5:</w:t>
      </w:r>
      <w:r w:rsidR="00D37C7C" w:rsidRPr="006418B4">
        <w:rPr>
          <w:i/>
          <w:lang w:val="vi-VN"/>
        </w:rPr>
        <w:t xml:space="preserve"> </w:t>
      </w:r>
      <w:r w:rsidR="00D37C7C" w:rsidRPr="006418B4">
        <w:rPr>
          <w:b/>
          <w:bCs/>
          <w:i/>
          <w:lang w:val="vi-VN"/>
        </w:rPr>
        <w:t>Đánh giá</w:t>
      </w:r>
    </w:p>
    <w:p w14:paraId="57A81BE2" w14:textId="062F2947" w:rsidR="00D37C7C" w:rsidRPr="006418B4" w:rsidRDefault="00BE23CE" w:rsidP="00C83E80">
      <w:pPr>
        <w:jc w:val="both"/>
        <w:rPr>
          <w:lang w:val="vi-VN"/>
        </w:rPr>
      </w:pPr>
      <w:r w:rsidRPr="006418B4">
        <w:rPr>
          <w:color w:val="000000"/>
          <w:lang w:val="vi-VN"/>
        </w:rPr>
        <w:t xml:space="preserve">               </w:t>
      </w:r>
      <w:r w:rsidR="00D37C7C" w:rsidRPr="006418B4">
        <w:rPr>
          <w:color w:val="000000"/>
          <w:lang w:val="it-IT"/>
        </w:rPr>
        <w:t>- </w:t>
      </w:r>
      <w:r w:rsidR="00D37C7C" w:rsidRPr="006418B4">
        <w:rPr>
          <w:lang w:val="vi-VN"/>
        </w:rPr>
        <w:t>Giới thiệu về sản phẩm của nhóm: Tên gọi, hình dáng, cách làm ra cái bè.</w:t>
      </w:r>
    </w:p>
    <w:p w14:paraId="67429912" w14:textId="5A4F3E71" w:rsidR="00D37C7C" w:rsidRPr="006418B4" w:rsidRDefault="00BE23CE" w:rsidP="00C83E80">
      <w:pPr>
        <w:jc w:val="both"/>
        <w:rPr>
          <w:lang w:val="vi-VN"/>
        </w:rPr>
      </w:pPr>
      <w:r w:rsidRPr="006418B4">
        <w:rPr>
          <w:lang w:val="vi-VN"/>
        </w:rPr>
        <w:t xml:space="preserve">               </w:t>
      </w:r>
      <w:r w:rsidR="00D37C7C" w:rsidRPr="006418B4">
        <w:rPr>
          <w:lang w:val="vi-VN"/>
        </w:rPr>
        <w:t>-&gt; Giáo viên gợi ý để trẻ đưa ra câu hỏi truy vấn về sản phẩm của các nhóm.</w:t>
      </w:r>
    </w:p>
    <w:p w14:paraId="00F73DEE" w14:textId="2D1B50FD" w:rsidR="00D37C7C" w:rsidRPr="006418B4" w:rsidRDefault="00BE23CE" w:rsidP="00C83E80">
      <w:pPr>
        <w:jc w:val="both"/>
        <w:rPr>
          <w:lang w:val="vi-VN"/>
        </w:rPr>
      </w:pPr>
      <w:r w:rsidRPr="006418B4">
        <w:rPr>
          <w:lang w:val="vi-VN"/>
        </w:rPr>
        <w:t xml:space="preserve">               </w:t>
      </w:r>
      <w:r w:rsidR="00D37C7C" w:rsidRPr="006418B4">
        <w:rPr>
          <w:lang w:val="vi-VN"/>
        </w:rPr>
        <w:t>- Thảo luận với trẻ:</w:t>
      </w:r>
    </w:p>
    <w:p w14:paraId="280F86A4" w14:textId="0BFECEE2" w:rsidR="00D37C7C" w:rsidRPr="006418B4" w:rsidRDefault="00BE23CE" w:rsidP="00C83E80">
      <w:pPr>
        <w:jc w:val="both"/>
        <w:rPr>
          <w:lang w:val="vi-VN"/>
        </w:rPr>
      </w:pPr>
      <w:r w:rsidRPr="006418B4">
        <w:rPr>
          <w:lang w:val="vi-VN"/>
        </w:rPr>
        <w:t xml:space="preserve">                          </w:t>
      </w:r>
      <w:r w:rsidR="00D37C7C" w:rsidRPr="006418B4">
        <w:rPr>
          <w:lang w:val="vi-VN"/>
        </w:rPr>
        <w:t>+ Cái bè của các con có giống với bản vẽ thiết kế không?</w:t>
      </w:r>
    </w:p>
    <w:p w14:paraId="76ACF760" w14:textId="495366D4" w:rsidR="00D37C7C" w:rsidRPr="006418B4" w:rsidRDefault="00BE23CE" w:rsidP="00C83E80">
      <w:pPr>
        <w:jc w:val="both"/>
        <w:rPr>
          <w:lang w:val="vi-VN"/>
        </w:rPr>
      </w:pPr>
      <w:r w:rsidRPr="006418B4">
        <w:rPr>
          <w:lang w:val="vi-VN"/>
        </w:rPr>
        <w:t xml:space="preserve">                          </w:t>
      </w:r>
      <w:r w:rsidR="00D37C7C" w:rsidRPr="006418B4">
        <w:rPr>
          <w:lang w:val="vi-VN"/>
        </w:rPr>
        <w:t>+ Các con có muốn thay đổi hình dáng của cái bè không?</w:t>
      </w:r>
    </w:p>
    <w:p w14:paraId="649B1340" w14:textId="1F9CABBC" w:rsidR="00D37C7C" w:rsidRPr="006418B4" w:rsidRDefault="00BE23CE" w:rsidP="00C83E80">
      <w:pPr>
        <w:jc w:val="both"/>
        <w:rPr>
          <w:lang w:val="vi-VN"/>
        </w:rPr>
      </w:pPr>
      <w:r w:rsidRPr="006418B4">
        <w:rPr>
          <w:lang w:val="vi-VN"/>
        </w:rPr>
        <w:t xml:space="preserve">                          </w:t>
      </w:r>
      <w:r w:rsidR="00D37C7C" w:rsidRPr="006418B4">
        <w:rPr>
          <w:lang w:val="vi-VN"/>
        </w:rPr>
        <w:t>+ Nếu được làm lại thì con sẽ làm thế nào?</w:t>
      </w:r>
    </w:p>
    <w:p w14:paraId="4129CBAC" w14:textId="38E1300A" w:rsidR="008F5FC2" w:rsidRPr="006418B4" w:rsidRDefault="008422EE" w:rsidP="00C83E80">
      <w:pPr>
        <w:rPr>
          <w:lang w:val="vi-VN"/>
        </w:rPr>
      </w:pPr>
      <w:r>
        <w:rPr>
          <w:lang w:val="vi-VN"/>
        </w:rPr>
        <w:t xml:space="preserve">                 </w:t>
      </w:r>
      <w:r w:rsidR="00D37C7C" w:rsidRPr="006418B4">
        <w:rPr>
          <w:lang w:val="vi-VN"/>
        </w:rPr>
        <w:t>- Cô cùng trẻ mang bè đi thả.</w:t>
      </w:r>
    </w:p>
    <w:p w14:paraId="54842617" w14:textId="30978DDB" w:rsidR="00D37C7C" w:rsidRPr="006418B4" w:rsidRDefault="00BE23CE" w:rsidP="00C83E80">
      <w:pPr>
        <w:rPr>
          <w:lang w:val="vi-VN"/>
        </w:rPr>
      </w:pPr>
      <w:r w:rsidRPr="006418B4">
        <w:rPr>
          <w:b/>
          <w:bCs/>
          <w:color w:val="333333"/>
          <w:lang w:val="vi-VN"/>
        </w:rPr>
        <w:t xml:space="preserve"> </w:t>
      </w:r>
      <w:r w:rsidR="00D37C7C" w:rsidRPr="006418B4">
        <w:rPr>
          <w:b/>
          <w:bCs/>
          <w:color w:val="333333"/>
          <w:lang w:val="vi-VN"/>
        </w:rPr>
        <w:t>6. Kiến thức giáo viên cần biết</w:t>
      </w:r>
    </w:p>
    <w:p w14:paraId="6CB633F8" w14:textId="102B97D7" w:rsidR="00D37C7C" w:rsidRPr="006418B4" w:rsidRDefault="008422EE" w:rsidP="00C83E80">
      <w:pPr>
        <w:shd w:val="clear" w:color="auto" w:fill="FFFFFF"/>
        <w:ind w:firstLine="567"/>
        <w:jc w:val="both"/>
        <w:rPr>
          <w:color w:val="333333"/>
          <w:lang w:val="vi-VN"/>
        </w:rPr>
      </w:pPr>
      <w:r>
        <w:rPr>
          <w:color w:val="333333"/>
          <w:lang w:val="vi-VN"/>
        </w:rPr>
        <w:t xml:space="preserve">        </w:t>
      </w:r>
      <w:r w:rsidR="00BE23CE" w:rsidRPr="006418B4">
        <w:rPr>
          <w:color w:val="333333"/>
          <w:lang w:val="vi-VN"/>
        </w:rPr>
        <w:t xml:space="preserve"> </w:t>
      </w:r>
      <w:r w:rsidR="00D37C7C" w:rsidRPr="006418B4">
        <w:rPr>
          <w:color w:val="333333"/>
          <w:lang w:val="vi-VN"/>
        </w:rPr>
        <w:t>- Thế nào là vật chìm, vật nổi: Những vật khi thả vào nước mà nổi lên trên mặt nước là vật nổi, những vật khi thả vào nước mà chìm xuống dưới đáy là vật chìm.</w:t>
      </w:r>
    </w:p>
    <w:p w14:paraId="24F4955A" w14:textId="36A23AF7" w:rsidR="00D37C7C" w:rsidRPr="006418B4" w:rsidRDefault="008422EE" w:rsidP="00C83E80">
      <w:pPr>
        <w:shd w:val="clear" w:color="auto" w:fill="FFFFFF"/>
        <w:ind w:firstLine="567"/>
        <w:jc w:val="both"/>
        <w:rPr>
          <w:color w:val="333333"/>
          <w:lang w:val="vi-VN"/>
        </w:rPr>
      </w:pPr>
      <w:r>
        <w:rPr>
          <w:b/>
          <w:bCs/>
          <w:color w:val="333333"/>
          <w:lang w:val="vi-VN"/>
        </w:rPr>
        <w:t xml:space="preserve">         </w:t>
      </w:r>
      <w:r w:rsidR="00D37C7C" w:rsidRPr="006418B4">
        <w:rPr>
          <w:b/>
          <w:bCs/>
          <w:color w:val="333333"/>
          <w:lang w:val="vi-VN"/>
        </w:rPr>
        <w:t>-</w:t>
      </w:r>
      <w:r w:rsidR="00D37C7C" w:rsidRPr="006418B4">
        <w:rPr>
          <w:color w:val="333333"/>
          <w:lang w:val="vi-VN"/>
        </w:rPr>
        <w:t> Biết bè di chuyển được là nhờ dòng chảy hoặc lực đẩy của con người</w:t>
      </w:r>
    </w:p>
    <w:p w14:paraId="712DCF1E" w14:textId="3D52A561" w:rsidR="000F25B3" w:rsidRPr="006418B4" w:rsidRDefault="00772DB6" w:rsidP="008422EE">
      <w:pPr>
        <w:jc w:val="both"/>
        <w:rPr>
          <w:rFonts w:eastAsiaTheme="minorHAnsi"/>
          <w:b/>
          <w:i/>
          <w:iCs/>
          <w:noProof/>
          <w:lang w:val="vi-VN"/>
        </w:rPr>
      </w:pPr>
      <w:r w:rsidRPr="006418B4">
        <w:rPr>
          <w:rFonts w:eastAsiaTheme="minorHAnsi"/>
          <w:b/>
          <w:i/>
          <w:iCs/>
          <w:noProof/>
          <w:lang w:val="pt-BR"/>
        </w:rPr>
        <w:t xml:space="preserve">* </w:t>
      </w:r>
      <w:r w:rsidR="000F25B3" w:rsidRPr="006418B4">
        <w:rPr>
          <w:rFonts w:eastAsiaTheme="minorHAnsi"/>
          <w:b/>
          <w:i/>
          <w:iCs/>
          <w:noProof/>
          <w:lang w:val="pt-BR"/>
        </w:rPr>
        <w:t>Đánh giá trẻ h</w:t>
      </w:r>
      <w:r w:rsidR="00BA7F45" w:rsidRPr="006418B4">
        <w:rPr>
          <w:rFonts w:eastAsiaTheme="minorHAnsi"/>
          <w:b/>
          <w:i/>
          <w:iCs/>
          <w:noProof/>
          <w:lang w:val="pt-BR"/>
        </w:rPr>
        <w:t>ằ</w:t>
      </w:r>
      <w:r w:rsidR="000F25B3" w:rsidRPr="006418B4">
        <w:rPr>
          <w:rFonts w:eastAsiaTheme="minorHAnsi"/>
          <w:b/>
          <w:i/>
          <w:iCs/>
          <w:noProof/>
          <w:lang w:val="pt-BR"/>
        </w:rPr>
        <w:t xml:space="preserve">ng ngày: </w:t>
      </w:r>
    </w:p>
    <w:p w14:paraId="6F05792E" w14:textId="335FE84E" w:rsidR="00D37C7C" w:rsidRPr="006418B4" w:rsidRDefault="00D37C7C" w:rsidP="00C83E80">
      <w:pPr>
        <w:rPr>
          <w:rFonts w:eastAsiaTheme="minorHAnsi"/>
          <w:lang w:val="nl-NL"/>
        </w:rPr>
      </w:pPr>
    </w:p>
    <w:p w14:paraId="015FBD0D" w14:textId="77777777" w:rsidR="00EF0338" w:rsidRPr="006418B4" w:rsidRDefault="00EF0338" w:rsidP="00D37C7C">
      <w:pPr>
        <w:spacing w:after="150"/>
        <w:rPr>
          <w:i/>
          <w:lang w:val="vi-VN"/>
        </w:rPr>
      </w:pPr>
    </w:p>
    <w:p w14:paraId="45A7C45A" w14:textId="77777777" w:rsidR="00D37C7C" w:rsidRPr="006418B4" w:rsidRDefault="00D37C7C" w:rsidP="00D37C7C">
      <w:pPr>
        <w:shd w:val="clear" w:color="auto" w:fill="FFFFFF"/>
        <w:spacing w:after="150"/>
        <w:ind w:firstLine="567"/>
        <w:rPr>
          <w:color w:val="000000"/>
          <w:lang w:val="vi-VN"/>
        </w:rPr>
      </w:pPr>
    </w:p>
    <w:p w14:paraId="50247D59" w14:textId="57EBB815" w:rsidR="00D37C7C" w:rsidRDefault="00D37C7C" w:rsidP="00D37C7C">
      <w:pPr>
        <w:shd w:val="clear" w:color="auto" w:fill="FFFFFF"/>
        <w:spacing w:after="150"/>
        <w:ind w:firstLine="567"/>
        <w:rPr>
          <w:color w:val="000000"/>
          <w:lang w:val="vi-VN"/>
        </w:rPr>
      </w:pPr>
    </w:p>
    <w:p w14:paraId="0901E93B" w14:textId="77777777" w:rsidR="009A1C53" w:rsidRPr="006418B4" w:rsidRDefault="009A1C53" w:rsidP="00D37C7C">
      <w:pPr>
        <w:shd w:val="clear" w:color="auto" w:fill="FFFFFF"/>
        <w:spacing w:after="150"/>
        <w:ind w:firstLine="567"/>
        <w:rPr>
          <w:color w:val="000000"/>
          <w:lang w:val="vi-VN"/>
        </w:rPr>
      </w:pPr>
    </w:p>
    <w:p w14:paraId="0F043F9F" w14:textId="12266381" w:rsidR="00707B6F" w:rsidRPr="006418B4" w:rsidRDefault="00707B6F" w:rsidP="00D37C7C">
      <w:pPr>
        <w:shd w:val="clear" w:color="auto" w:fill="FFFFFF"/>
        <w:spacing w:after="150"/>
        <w:ind w:firstLine="567"/>
        <w:rPr>
          <w:color w:val="000000"/>
          <w:lang w:val="vi-VN"/>
        </w:rPr>
      </w:pPr>
    </w:p>
    <w:p w14:paraId="65C3F90B" w14:textId="77777777" w:rsidR="00707B6F" w:rsidRPr="006418B4" w:rsidRDefault="00707B6F" w:rsidP="00D37C7C">
      <w:pPr>
        <w:shd w:val="clear" w:color="auto" w:fill="FFFFFF"/>
        <w:spacing w:after="150"/>
        <w:ind w:firstLine="567"/>
        <w:rPr>
          <w:color w:val="000000"/>
          <w:lang w:val="vi-VN"/>
        </w:rPr>
      </w:pPr>
    </w:p>
    <w:p w14:paraId="4D1B26F8" w14:textId="77777777" w:rsidR="008A23CE" w:rsidRPr="006418B4" w:rsidRDefault="008A23CE" w:rsidP="008A23CE">
      <w:pPr>
        <w:spacing w:line="300" w:lineRule="auto"/>
        <w:rPr>
          <w:color w:val="333333"/>
          <w:lang w:val="vi-VN"/>
        </w:rPr>
      </w:pPr>
    </w:p>
    <w:p w14:paraId="3C154A1B" w14:textId="77777777" w:rsidR="00D37C7C" w:rsidRPr="006418B4" w:rsidRDefault="00D37C7C" w:rsidP="008A23CE">
      <w:pPr>
        <w:spacing w:line="300" w:lineRule="auto"/>
        <w:rPr>
          <w:color w:val="333333"/>
          <w:lang w:val="vi-VN"/>
        </w:rPr>
      </w:pPr>
    </w:p>
    <w:p w14:paraId="208C7EC3" w14:textId="77777777" w:rsidR="00FB0C51" w:rsidRPr="006418B4" w:rsidRDefault="00FB0C51" w:rsidP="008A23CE">
      <w:pPr>
        <w:spacing w:line="300" w:lineRule="auto"/>
        <w:rPr>
          <w:noProof/>
          <w:lang w:val="vi-VN"/>
        </w:rPr>
      </w:pPr>
    </w:p>
    <w:p w14:paraId="2852EDFE" w14:textId="3BA75B8B" w:rsidR="00615FEA" w:rsidRPr="006418B4" w:rsidRDefault="0045307B" w:rsidP="008A23CE">
      <w:pPr>
        <w:pStyle w:val="Mcnh0"/>
        <w:rPr>
          <w:sz w:val="28"/>
          <w:szCs w:val="28"/>
          <w:lang w:val="en-US"/>
        </w:rPr>
      </w:pPr>
      <w:r w:rsidRPr="006418B4">
        <w:rPr>
          <w:sz w:val="28"/>
          <w:szCs w:val="28"/>
        </w:rPr>
        <w:lastRenderedPageBreak/>
        <w:t xml:space="preserve">Thứ </w:t>
      </w:r>
      <w:r w:rsidRPr="006418B4">
        <w:rPr>
          <w:sz w:val="28"/>
          <w:szCs w:val="28"/>
          <w:lang w:val="vi-VN"/>
        </w:rPr>
        <w:t xml:space="preserve">tư, </w:t>
      </w:r>
      <w:r w:rsidRPr="006418B4">
        <w:rPr>
          <w:sz w:val="28"/>
          <w:szCs w:val="28"/>
        </w:rPr>
        <w:t xml:space="preserve">ngày </w:t>
      </w:r>
      <w:r w:rsidR="00AC45CC" w:rsidRPr="006418B4">
        <w:rPr>
          <w:sz w:val="28"/>
          <w:szCs w:val="28"/>
          <w:lang w:val="en-US"/>
        </w:rPr>
        <w:t>26</w:t>
      </w:r>
      <w:r w:rsidR="0011269C" w:rsidRPr="006418B4">
        <w:rPr>
          <w:sz w:val="28"/>
          <w:szCs w:val="28"/>
        </w:rPr>
        <w:t xml:space="preserve"> </w:t>
      </w:r>
      <w:r w:rsidRPr="006418B4">
        <w:rPr>
          <w:sz w:val="28"/>
          <w:szCs w:val="28"/>
          <w:lang w:val="vi-VN"/>
        </w:rPr>
        <w:t xml:space="preserve"> </w:t>
      </w:r>
      <w:r w:rsidRPr="006418B4">
        <w:rPr>
          <w:sz w:val="28"/>
          <w:szCs w:val="28"/>
        </w:rPr>
        <w:t>tháng</w:t>
      </w:r>
      <w:r w:rsidRPr="006418B4">
        <w:rPr>
          <w:sz w:val="28"/>
          <w:szCs w:val="28"/>
          <w:lang w:val="vi-VN"/>
        </w:rPr>
        <w:t xml:space="preserve"> </w:t>
      </w:r>
      <w:r w:rsidR="00D20E02" w:rsidRPr="006418B4">
        <w:rPr>
          <w:sz w:val="28"/>
          <w:szCs w:val="28"/>
          <w:lang w:val="vi-VN"/>
        </w:rPr>
        <w:t>03</w:t>
      </w:r>
      <w:r w:rsidRPr="006418B4">
        <w:rPr>
          <w:sz w:val="28"/>
          <w:szCs w:val="28"/>
          <w:lang w:val="vi-VN"/>
        </w:rPr>
        <w:t xml:space="preserve">  </w:t>
      </w:r>
      <w:r w:rsidRPr="006418B4">
        <w:rPr>
          <w:sz w:val="28"/>
          <w:szCs w:val="28"/>
        </w:rPr>
        <w:t xml:space="preserve">năm </w:t>
      </w:r>
      <w:r w:rsidR="00C70925" w:rsidRPr="006418B4">
        <w:rPr>
          <w:sz w:val="28"/>
          <w:szCs w:val="28"/>
        </w:rPr>
        <w:t>202</w:t>
      </w:r>
      <w:r w:rsidR="00AC45CC" w:rsidRPr="006418B4">
        <w:rPr>
          <w:sz w:val="28"/>
          <w:szCs w:val="28"/>
          <w:lang w:val="en-US"/>
        </w:rPr>
        <w:t>5</w:t>
      </w:r>
    </w:p>
    <w:p w14:paraId="1490683D" w14:textId="77777777" w:rsidR="00543D74" w:rsidRPr="006418B4" w:rsidRDefault="00543D74" w:rsidP="00543D74">
      <w:pPr>
        <w:spacing w:line="228" w:lineRule="auto"/>
        <w:jc w:val="center"/>
        <w:rPr>
          <w:b/>
          <w:color w:val="000000" w:themeColor="text1"/>
          <w:lang w:val="vi-VN"/>
        </w:rPr>
      </w:pPr>
      <w:r w:rsidRPr="006418B4">
        <w:rPr>
          <w:b/>
          <w:color w:val="000000" w:themeColor="text1"/>
          <w:lang w:val="vi-VN"/>
        </w:rPr>
        <w:t>HOẠT ĐỘNG HỌC</w:t>
      </w:r>
    </w:p>
    <w:p w14:paraId="02FB9BF8" w14:textId="0A0CCEB3" w:rsidR="00543D74" w:rsidRPr="006418B4" w:rsidRDefault="00543D74" w:rsidP="00543D74">
      <w:pPr>
        <w:spacing w:line="228" w:lineRule="auto"/>
        <w:jc w:val="center"/>
        <w:rPr>
          <w:b/>
          <w:color w:val="000000" w:themeColor="text1"/>
          <w:lang w:val="vi-VN"/>
        </w:rPr>
      </w:pPr>
      <w:r w:rsidRPr="006418B4">
        <w:rPr>
          <w:b/>
          <w:color w:val="000000" w:themeColor="text1"/>
          <w:lang w:val="vi-VN"/>
        </w:rPr>
        <w:t>PHÁT TRIỂN NGÔN NGỮ</w:t>
      </w:r>
    </w:p>
    <w:p w14:paraId="41EF07D8" w14:textId="6B770296" w:rsidR="00543D74" w:rsidRPr="006418B4" w:rsidRDefault="00543D74" w:rsidP="00543D74">
      <w:pPr>
        <w:pStyle w:val="ListParagraph"/>
        <w:spacing w:line="228" w:lineRule="auto"/>
        <w:jc w:val="center"/>
        <w:rPr>
          <w:b/>
          <w:color w:val="000000" w:themeColor="text1"/>
          <w:lang w:val="vi-VN"/>
        </w:rPr>
      </w:pPr>
      <w:r w:rsidRPr="006418B4">
        <w:rPr>
          <w:b/>
          <w:color w:val="000000" w:themeColor="text1"/>
          <w:lang w:val="vi-VN"/>
        </w:rPr>
        <w:t>- Tập tô chữ cái g- y</w:t>
      </w:r>
    </w:p>
    <w:p w14:paraId="13DCA8DB" w14:textId="07CD7328" w:rsidR="004549E8" w:rsidRPr="006418B4" w:rsidRDefault="001E4E9F" w:rsidP="004549E8">
      <w:pPr>
        <w:rPr>
          <w:rFonts w:eastAsia="Calibri"/>
          <w:b/>
          <w:iCs/>
        </w:rPr>
      </w:pPr>
      <w:r w:rsidRPr="006418B4">
        <w:rPr>
          <w:rFonts w:eastAsia="Calibri"/>
          <w:b/>
          <w:iCs/>
        </w:rPr>
        <w:t>I. MỤC ĐÍCH YÊU CẦU:</w:t>
      </w:r>
    </w:p>
    <w:p w14:paraId="1346A7F0" w14:textId="1418C289" w:rsidR="004549E8" w:rsidRPr="001F7D17" w:rsidRDefault="004549E8" w:rsidP="004549E8">
      <w:pPr>
        <w:spacing w:line="276" w:lineRule="auto"/>
        <w:ind w:firstLine="720"/>
        <w:rPr>
          <w:rFonts w:eastAsia="Calibri"/>
        </w:rPr>
      </w:pPr>
      <w:r w:rsidRPr="006418B4">
        <w:rPr>
          <w:rFonts w:eastAsia="Calibri"/>
          <w:lang w:val="vi-VN"/>
        </w:rPr>
        <w:t xml:space="preserve">   - Trẻ</w:t>
      </w:r>
      <w:r w:rsidR="001F7D17">
        <w:rPr>
          <w:rFonts w:eastAsia="Calibri"/>
        </w:rPr>
        <w:t xml:space="preserve"> biết</w:t>
      </w:r>
      <w:r w:rsidRPr="006418B4">
        <w:rPr>
          <w:rFonts w:eastAsia="Calibri"/>
          <w:lang w:val="vi-VN"/>
        </w:rPr>
        <w:t xml:space="preserve"> </w:t>
      </w:r>
      <w:r w:rsidR="001F7D17">
        <w:rPr>
          <w:rFonts w:eastAsia="Calibri"/>
        </w:rPr>
        <w:t xml:space="preserve">cầm bút bằng tay phải, cầm bằng 3 đầu ngón tay để </w:t>
      </w:r>
      <w:r w:rsidRPr="006418B4">
        <w:rPr>
          <w:rFonts w:eastAsia="Calibri"/>
          <w:lang w:val="vi-VN"/>
        </w:rPr>
        <w:t xml:space="preserve">tô, đồ </w:t>
      </w:r>
      <w:r w:rsidR="001F7D17">
        <w:rPr>
          <w:rFonts w:eastAsia="Calibri"/>
        </w:rPr>
        <w:t xml:space="preserve">đúng </w:t>
      </w:r>
      <w:r w:rsidRPr="006418B4">
        <w:rPr>
          <w:rFonts w:eastAsia="Calibri"/>
          <w:lang w:val="vi-VN"/>
        </w:rPr>
        <w:t xml:space="preserve">các nét </w:t>
      </w:r>
      <w:r w:rsidR="001F7D17">
        <w:rPr>
          <w:rFonts w:eastAsia="Calibri"/>
        </w:rPr>
        <w:t xml:space="preserve">chấm mờ </w:t>
      </w:r>
      <w:r w:rsidRPr="006418B4">
        <w:rPr>
          <w:rFonts w:eastAsia="Calibri"/>
          <w:lang w:val="vi-VN"/>
        </w:rPr>
        <w:t>chữ</w:t>
      </w:r>
      <w:r w:rsidR="001F7D17">
        <w:rPr>
          <w:rFonts w:eastAsia="Calibri"/>
          <w:lang w:val="vi-VN"/>
        </w:rPr>
        <w:t xml:space="preserve"> </w:t>
      </w:r>
      <w:r w:rsidR="001F7D17">
        <w:rPr>
          <w:rFonts w:eastAsia="Calibri"/>
        </w:rPr>
        <w:t xml:space="preserve">cái </w:t>
      </w:r>
      <w:r w:rsidR="001F7D17">
        <w:rPr>
          <w:rFonts w:eastAsia="Calibri"/>
          <w:lang w:val="vi-VN"/>
        </w:rPr>
        <w:t>g-y.</w:t>
      </w:r>
    </w:p>
    <w:p w14:paraId="18A55584" w14:textId="1502FDBA" w:rsidR="004549E8" w:rsidRPr="006418B4" w:rsidRDefault="004549E8" w:rsidP="004549E8">
      <w:pPr>
        <w:pStyle w:val="NormalWeb"/>
        <w:shd w:val="clear" w:color="auto" w:fill="FFFFFF"/>
        <w:spacing w:before="0" w:beforeAutospacing="0" w:after="0" w:afterAutospacing="0" w:line="276" w:lineRule="auto"/>
        <w:ind w:firstLine="709"/>
        <w:jc w:val="both"/>
        <w:rPr>
          <w:rFonts w:eastAsia="Calibri"/>
          <w:sz w:val="28"/>
          <w:szCs w:val="28"/>
          <w:lang w:val="vi-VN"/>
        </w:rPr>
      </w:pPr>
      <w:r w:rsidRPr="006418B4">
        <w:rPr>
          <w:rFonts w:eastAsia="Calibri"/>
          <w:sz w:val="28"/>
          <w:szCs w:val="28"/>
          <w:lang w:val="vi-VN"/>
        </w:rPr>
        <w:t xml:space="preserve">   -  Trẻ có kỹ năng tô,</w:t>
      </w:r>
      <w:r w:rsidR="001F7D17" w:rsidRPr="001F7D17">
        <w:t xml:space="preserve"> </w:t>
      </w:r>
      <w:r w:rsidR="001F7D17" w:rsidRPr="001F7D17">
        <w:rPr>
          <w:rFonts w:eastAsia="Calibri"/>
          <w:sz w:val="28"/>
          <w:szCs w:val="28"/>
          <w:lang w:val="vi-VN"/>
        </w:rPr>
        <w:t>đồ các nét chữ, tô khéo léo không chờm ra ngoài nét chữ</w:t>
      </w:r>
      <w:r w:rsidR="001F7D17">
        <w:rPr>
          <w:rFonts w:eastAsia="Calibri"/>
          <w:sz w:val="28"/>
          <w:szCs w:val="28"/>
          <w:lang w:val="vi-VN"/>
        </w:rPr>
        <w:t xml:space="preserve"> g-y, rèn </w:t>
      </w:r>
      <w:r w:rsidRPr="006418B4">
        <w:rPr>
          <w:rFonts w:eastAsia="Calibri"/>
          <w:sz w:val="28"/>
          <w:szCs w:val="28"/>
          <w:lang w:val="vi-VN"/>
        </w:rPr>
        <w:t xml:space="preserve">tư thế cầm bút và tư thế ngồi </w:t>
      </w:r>
    </w:p>
    <w:p w14:paraId="19CE6CB1" w14:textId="77777777" w:rsidR="004549E8" w:rsidRPr="006418B4" w:rsidRDefault="004549E8" w:rsidP="004549E8">
      <w:pPr>
        <w:pStyle w:val="NormalWeb"/>
        <w:shd w:val="clear" w:color="auto" w:fill="FFFFFF"/>
        <w:spacing w:before="0" w:beforeAutospacing="0" w:after="0" w:afterAutospacing="0" w:line="276" w:lineRule="auto"/>
        <w:ind w:firstLine="709"/>
        <w:jc w:val="both"/>
        <w:rPr>
          <w:color w:val="000000" w:themeColor="text1"/>
          <w:sz w:val="28"/>
          <w:szCs w:val="28"/>
          <w:lang w:val="pt-BR"/>
        </w:rPr>
      </w:pPr>
      <w:r w:rsidRPr="006418B4">
        <w:rPr>
          <w:rFonts w:eastAsia="Calibri"/>
          <w:i/>
          <w:color w:val="000000" w:themeColor="text1"/>
          <w:sz w:val="28"/>
          <w:szCs w:val="28"/>
          <w:lang w:val="vi-VN"/>
        </w:rPr>
        <w:t xml:space="preserve">   - </w:t>
      </w:r>
      <w:r w:rsidRPr="006418B4">
        <w:rPr>
          <w:rStyle w:val="Emphasis"/>
          <w:i w:val="0"/>
          <w:color w:val="000000" w:themeColor="text1"/>
          <w:sz w:val="28"/>
          <w:szCs w:val="28"/>
          <w:shd w:val="clear" w:color="auto" w:fill="FFFFFF"/>
          <w:lang w:val="pt-BR"/>
        </w:rPr>
        <w:t xml:space="preserve"> Trẻ hứng thú, tích cực tham gia vào hoạt động</w:t>
      </w:r>
      <w:r w:rsidRPr="006418B4">
        <w:rPr>
          <w:rStyle w:val="Emphasis"/>
          <w:color w:val="000000" w:themeColor="text1"/>
          <w:sz w:val="28"/>
          <w:szCs w:val="28"/>
          <w:shd w:val="clear" w:color="auto" w:fill="FFFFFF"/>
          <w:lang w:val="pt-BR"/>
        </w:rPr>
        <w:t>. </w:t>
      </w:r>
      <w:r w:rsidRPr="006418B4">
        <w:rPr>
          <w:color w:val="000000" w:themeColor="text1"/>
          <w:sz w:val="28"/>
          <w:szCs w:val="28"/>
          <w:shd w:val="clear" w:color="auto" w:fill="FFFFFF"/>
          <w:lang w:val="pt-BR"/>
        </w:rPr>
        <w:t>Giáo dục trẻ biết ngồi học ngay ngắn, giữ gìn vở sạch sẽ, gọn gàng.</w:t>
      </w:r>
    </w:p>
    <w:p w14:paraId="1F2C7D92" w14:textId="258421F7" w:rsidR="004549E8" w:rsidRPr="006418B4" w:rsidRDefault="001E4E9F" w:rsidP="004549E8">
      <w:pPr>
        <w:rPr>
          <w:rFonts w:eastAsia="Calibri"/>
          <w:b/>
          <w:iCs/>
          <w:color w:val="000000" w:themeColor="text1"/>
          <w:lang w:val="pt-BR"/>
        </w:rPr>
      </w:pPr>
      <w:r w:rsidRPr="006418B4">
        <w:rPr>
          <w:rFonts w:eastAsia="Calibri"/>
          <w:b/>
          <w:iCs/>
          <w:color w:val="000000" w:themeColor="text1"/>
          <w:lang w:val="pt-BR"/>
        </w:rPr>
        <w:t>II. CHUẨN BỊ:</w:t>
      </w:r>
    </w:p>
    <w:p w14:paraId="08DA1785" w14:textId="499C9B09" w:rsidR="004549E8" w:rsidRPr="006418B4" w:rsidRDefault="004549E8"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6418B4">
        <w:rPr>
          <w:color w:val="000000" w:themeColor="text1"/>
          <w:sz w:val="28"/>
          <w:szCs w:val="28"/>
          <w:lang w:val="vi-VN"/>
        </w:rPr>
        <w:t xml:space="preserve">   - </w:t>
      </w:r>
      <w:r w:rsidRPr="006418B4">
        <w:rPr>
          <w:color w:val="000000" w:themeColor="text1"/>
          <w:sz w:val="28"/>
          <w:szCs w:val="28"/>
          <w:lang w:val="pt-BR"/>
        </w:rPr>
        <w:t>Bài giảng powerpoint; máy tính, tranh bài tập mẫu</w:t>
      </w:r>
    </w:p>
    <w:p w14:paraId="31C4F5C0" w14:textId="60EF4511" w:rsidR="004549E8" w:rsidRDefault="004549E8"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6418B4">
        <w:rPr>
          <w:color w:val="000000" w:themeColor="text1"/>
          <w:sz w:val="28"/>
          <w:szCs w:val="28"/>
          <w:lang w:val="vi-VN"/>
        </w:rPr>
        <w:t xml:space="preserve">   </w:t>
      </w:r>
      <w:r w:rsidRPr="006418B4">
        <w:rPr>
          <w:color w:val="000000" w:themeColor="text1"/>
          <w:sz w:val="28"/>
          <w:szCs w:val="28"/>
          <w:lang w:val="pt-BR"/>
        </w:rPr>
        <w:t>- Vở tập tô, bút chì, bút màu, bàn, ghế.</w:t>
      </w:r>
    </w:p>
    <w:p w14:paraId="56397D62" w14:textId="2C777B08" w:rsidR="009D589A" w:rsidRPr="006418B4" w:rsidRDefault="009D589A"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Pr>
          <w:color w:val="000000" w:themeColor="text1"/>
          <w:sz w:val="28"/>
          <w:szCs w:val="28"/>
          <w:lang w:val="pt-BR"/>
        </w:rPr>
        <w:t xml:space="preserve">   - Nhạc bài hát chữ cái g-y</w:t>
      </w:r>
    </w:p>
    <w:p w14:paraId="6C149592" w14:textId="4D2BAD51" w:rsidR="004549E8" w:rsidRPr="006418B4" w:rsidRDefault="001E4E9F" w:rsidP="004549E8">
      <w:pPr>
        <w:rPr>
          <w:rFonts w:eastAsia="Calibri"/>
          <w:b/>
          <w:iCs/>
          <w:lang w:val="pt-BR"/>
        </w:rPr>
      </w:pPr>
      <w:r w:rsidRPr="006418B4">
        <w:rPr>
          <w:rFonts w:eastAsia="Calibri"/>
          <w:b/>
          <w:iCs/>
          <w:lang w:val="pt-BR"/>
        </w:rPr>
        <w:t>III. HOẠT ĐỘNG:</w:t>
      </w:r>
    </w:p>
    <w:p w14:paraId="6CBB0589" w14:textId="7124640E" w:rsidR="004549E8" w:rsidRPr="006418B4" w:rsidRDefault="001E4E9F" w:rsidP="004549E8">
      <w:pPr>
        <w:spacing w:line="276" w:lineRule="auto"/>
        <w:jc w:val="both"/>
        <w:rPr>
          <w:rFonts w:eastAsia="Calibri"/>
          <w:color w:val="000000" w:themeColor="text1"/>
          <w:lang w:val="vi-VN"/>
        </w:rPr>
      </w:pPr>
      <w:r w:rsidRPr="006418B4">
        <w:rPr>
          <w:rFonts w:eastAsia="Calibri"/>
          <w:b/>
          <w:i/>
          <w:color w:val="000000" w:themeColor="text1"/>
          <w:lang w:val="pt-BR"/>
        </w:rPr>
        <w:t>1.</w:t>
      </w:r>
      <w:r w:rsidR="00BF1B5D" w:rsidRPr="006418B4">
        <w:rPr>
          <w:rFonts w:eastAsia="Calibri"/>
          <w:b/>
          <w:i/>
          <w:color w:val="000000" w:themeColor="text1"/>
          <w:lang w:val="pt-BR"/>
        </w:rPr>
        <w:t xml:space="preserve"> </w:t>
      </w:r>
      <w:r w:rsidR="00652C89" w:rsidRPr="006418B4">
        <w:rPr>
          <w:rFonts w:eastAsia="Calibri"/>
          <w:b/>
          <w:i/>
          <w:color w:val="000000" w:themeColor="text1"/>
          <w:lang w:val="pt-BR"/>
        </w:rPr>
        <w:t>H</w:t>
      </w:r>
      <w:r w:rsidR="00652C89" w:rsidRPr="006418B4">
        <w:rPr>
          <w:rFonts w:eastAsia="Calibri"/>
          <w:b/>
          <w:i/>
          <w:color w:val="000000" w:themeColor="text1"/>
          <w:lang w:val="vi-VN"/>
        </w:rPr>
        <w:t>oạt động</w:t>
      </w:r>
      <w:r w:rsidR="004549E8" w:rsidRPr="006418B4">
        <w:rPr>
          <w:rFonts w:eastAsia="Calibri"/>
          <w:b/>
          <w:i/>
          <w:color w:val="000000" w:themeColor="text1"/>
          <w:lang w:val="pt-BR"/>
        </w:rPr>
        <w:t xml:space="preserve">1: </w:t>
      </w:r>
      <w:r w:rsidR="002435D1" w:rsidRPr="006418B4">
        <w:rPr>
          <w:b/>
          <w:i/>
          <w:iCs/>
          <w:color w:val="000000" w:themeColor="text1"/>
          <w:lang w:val="pt-BR"/>
        </w:rPr>
        <w:t>Ôn nhận biết chữ cái “</w:t>
      </w:r>
      <w:r w:rsidR="002435D1" w:rsidRPr="006418B4">
        <w:rPr>
          <w:b/>
          <w:i/>
          <w:iCs/>
          <w:color w:val="000000" w:themeColor="text1"/>
          <w:lang w:val="vi-VN"/>
        </w:rPr>
        <w:t>g- y</w:t>
      </w:r>
      <w:r w:rsidR="004549E8" w:rsidRPr="006418B4">
        <w:rPr>
          <w:b/>
          <w:i/>
          <w:iCs/>
          <w:color w:val="000000" w:themeColor="text1"/>
          <w:lang w:val="pt-BR"/>
        </w:rPr>
        <w:t>”</w:t>
      </w:r>
    </w:p>
    <w:p w14:paraId="5DD05094" w14:textId="287830E7" w:rsidR="004549E8" w:rsidRPr="006418B4" w:rsidRDefault="004549E8" w:rsidP="004549E8">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i/>
          <w:iCs/>
          <w:color w:val="000000" w:themeColor="text1"/>
          <w:sz w:val="28"/>
          <w:szCs w:val="28"/>
          <w:lang w:val="vi-VN"/>
        </w:rPr>
        <w:t>- </w:t>
      </w:r>
      <w:r w:rsidR="001F7D17">
        <w:rPr>
          <w:color w:val="000000" w:themeColor="text1"/>
          <w:sz w:val="28"/>
          <w:szCs w:val="28"/>
          <w:lang w:val="vi-VN"/>
        </w:rPr>
        <w:t xml:space="preserve">Cô cùng trẻ hát, </w:t>
      </w:r>
      <w:r w:rsidRPr="006418B4">
        <w:rPr>
          <w:color w:val="000000" w:themeColor="text1"/>
          <w:sz w:val="28"/>
          <w:szCs w:val="28"/>
          <w:lang w:val="vi-VN"/>
        </w:rPr>
        <w:t>vận đ</w:t>
      </w:r>
      <w:r w:rsidR="002435D1" w:rsidRPr="006418B4">
        <w:rPr>
          <w:color w:val="000000" w:themeColor="text1"/>
          <w:sz w:val="28"/>
          <w:szCs w:val="28"/>
          <w:lang w:val="vi-VN"/>
        </w:rPr>
        <w:t>ộng bài hát vũ điệu “Chữ cái g- y</w:t>
      </w:r>
      <w:r w:rsidRPr="006418B4">
        <w:rPr>
          <w:color w:val="000000" w:themeColor="text1"/>
          <w:sz w:val="28"/>
          <w:szCs w:val="28"/>
          <w:lang w:val="vi-VN"/>
        </w:rPr>
        <w:t>”</w:t>
      </w:r>
    </w:p>
    <w:p w14:paraId="1BB028B1" w14:textId="50BDD2F3" w:rsidR="004549E8" w:rsidRDefault="001E4E9F" w:rsidP="004549E8">
      <w:pPr>
        <w:pStyle w:val="NormalWeb"/>
        <w:shd w:val="clear" w:color="auto" w:fill="FFFFFF"/>
        <w:spacing w:before="0" w:beforeAutospacing="0" w:after="0" w:afterAutospacing="0" w:line="276" w:lineRule="auto"/>
        <w:jc w:val="both"/>
        <w:rPr>
          <w:b/>
          <w:i/>
          <w:iCs/>
          <w:color w:val="000000" w:themeColor="text1"/>
          <w:sz w:val="28"/>
          <w:szCs w:val="28"/>
          <w:lang w:val="vi-VN"/>
        </w:rPr>
      </w:pPr>
      <w:r w:rsidRPr="006418B4">
        <w:rPr>
          <w:b/>
          <w:i/>
          <w:iCs/>
          <w:color w:val="000000" w:themeColor="text1"/>
          <w:sz w:val="28"/>
          <w:szCs w:val="28"/>
        </w:rPr>
        <w:t>2.</w:t>
      </w:r>
      <w:r w:rsidR="004549E8" w:rsidRPr="006418B4">
        <w:rPr>
          <w:b/>
          <w:i/>
          <w:iCs/>
          <w:color w:val="000000" w:themeColor="text1"/>
          <w:sz w:val="28"/>
          <w:szCs w:val="28"/>
          <w:lang w:val="vi-VN"/>
        </w:rPr>
        <w:t xml:space="preserve"> </w:t>
      </w:r>
      <w:r w:rsidR="00652C89" w:rsidRPr="006418B4">
        <w:rPr>
          <w:b/>
          <w:i/>
          <w:iCs/>
          <w:color w:val="000000" w:themeColor="text1"/>
          <w:sz w:val="28"/>
          <w:szCs w:val="28"/>
          <w:lang w:val="vi-VN"/>
        </w:rPr>
        <w:t xml:space="preserve">Hoạt động </w:t>
      </w:r>
      <w:r w:rsidR="004549E8" w:rsidRPr="006418B4">
        <w:rPr>
          <w:b/>
          <w:i/>
          <w:iCs/>
          <w:color w:val="000000" w:themeColor="text1"/>
          <w:sz w:val="28"/>
          <w:szCs w:val="28"/>
          <w:lang w:val="vi-VN"/>
        </w:rPr>
        <w:t>2:</w:t>
      </w:r>
      <w:r w:rsidR="002435D1" w:rsidRPr="006418B4">
        <w:rPr>
          <w:b/>
          <w:i/>
          <w:iCs/>
          <w:color w:val="000000" w:themeColor="text1"/>
          <w:sz w:val="28"/>
          <w:szCs w:val="28"/>
          <w:lang w:val="vi-VN"/>
        </w:rPr>
        <w:t xml:space="preserve"> Tập tô chữ cái “g- y</w:t>
      </w:r>
      <w:r w:rsidR="004549E8" w:rsidRPr="006418B4">
        <w:rPr>
          <w:b/>
          <w:i/>
          <w:iCs/>
          <w:color w:val="000000" w:themeColor="text1"/>
          <w:sz w:val="28"/>
          <w:szCs w:val="28"/>
          <w:lang w:val="vi-VN"/>
        </w:rPr>
        <w:t>”</w:t>
      </w:r>
    </w:p>
    <w:p w14:paraId="1D528FC4" w14:textId="48FF9633" w:rsidR="00BD370F" w:rsidRPr="00BD370F" w:rsidRDefault="00BD370F" w:rsidP="004549E8">
      <w:pPr>
        <w:pStyle w:val="NormalWeb"/>
        <w:shd w:val="clear" w:color="auto" w:fill="FFFFFF"/>
        <w:spacing w:before="0" w:beforeAutospacing="0" w:after="0" w:afterAutospacing="0" w:line="276" w:lineRule="auto"/>
        <w:jc w:val="both"/>
        <w:rPr>
          <w:color w:val="000000" w:themeColor="text1"/>
          <w:sz w:val="28"/>
          <w:szCs w:val="28"/>
        </w:rPr>
      </w:pPr>
      <w:r w:rsidRPr="00BD370F">
        <w:rPr>
          <w:i/>
          <w:iCs/>
          <w:color w:val="000000" w:themeColor="text1"/>
          <w:sz w:val="28"/>
          <w:szCs w:val="28"/>
        </w:rPr>
        <w:t>* Tập tô chữ g</w:t>
      </w:r>
    </w:p>
    <w:p w14:paraId="5015C97E" w14:textId="52F28A7E" w:rsidR="004549E8" w:rsidRPr="006418B4" w:rsidRDefault="004549E8" w:rsidP="004549E8">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color w:val="000000" w:themeColor="text1"/>
          <w:sz w:val="28"/>
          <w:szCs w:val="28"/>
          <w:lang w:val="vi-VN"/>
        </w:rPr>
        <w:t xml:space="preserve">- </w:t>
      </w:r>
      <w:r w:rsidR="004C7166" w:rsidRPr="006418B4">
        <w:rPr>
          <w:color w:val="000000" w:themeColor="text1"/>
          <w:sz w:val="28"/>
          <w:szCs w:val="28"/>
          <w:lang w:val="vi-VN"/>
        </w:rPr>
        <w:t>Cho trẻ đọc cùng cô bài thơ “ xe chữa cháy</w:t>
      </w:r>
      <w:r w:rsidRPr="006418B4">
        <w:rPr>
          <w:color w:val="000000" w:themeColor="text1"/>
          <w:sz w:val="28"/>
          <w:szCs w:val="28"/>
          <w:lang w:val="vi-VN"/>
        </w:rPr>
        <w:t>” về chỗ ngồi.</w:t>
      </w:r>
    </w:p>
    <w:p w14:paraId="6EDFD3A4" w14:textId="5A335D0A" w:rsidR="004549E8" w:rsidRPr="006418B4" w:rsidRDefault="004549E8" w:rsidP="004549E8">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color w:val="000000" w:themeColor="text1"/>
          <w:sz w:val="28"/>
          <w:szCs w:val="28"/>
          <w:lang w:val="vi-VN"/>
        </w:rPr>
        <w:t xml:space="preserve">-  Cô dẫn dắt </w:t>
      </w:r>
      <w:r w:rsidR="00533BC2" w:rsidRPr="006418B4">
        <w:rPr>
          <w:color w:val="000000" w:themeColor="text1"/>
          <w:sz w:val="28"/>
          <w:szCs w:val="28"/>
          <w:lang w:val="vi-VN"/>
        </w:rPr>
        <w:t>trẻ đến bài tập tô chữ cái g</w:t>
      </w:r>
    </w:p>
    <w:p w14:paraId="1BC737DC" w14:textId="43D62FC5" w:rsidR="004549E8" w:rsidRPr="006418B4" w:rsidRDefault="00533BC2" w:rsidP="004549E8">
      <w:pPr>
        <w:pStyle w:val="NormalWeb"/>
        <w:shd w:val="clear" w:color="auto" w:fill="FFFFFF"/>
        <w:spacing w:before="0" w:beforeAutospacing="0" w:after="0" w:afterAutospacing="0" w:line="276" w:lineRule="auto"/>
        <w:ind w:left="1440"/>
        <w:jc w:val="both"/>
        <w:rPr>
          <w:color w:val="000000" w:themeColor="text1"/>
          <w:sz w:val="28"/>
          <w:szCs w:val="28"/>
          <w:lang w:val="vi-VN"/>
        </w:rPr>
      </w:pPr>
      <w:r w:rsidRPr="006418B4">
        <w:rPr>
          <w:color w:val="000000" w:themeColor="text1"/>
          <w:sz w:val="28"/>
          <w:szCs w:val="28"/>
          <w:lang w:val="vi-VN"/>
        </w:rPr>
        <w:t xml:space="preserve">+ Cho trẻ phát âm </w:t>
      </w:r>
      <w:r w:rsidR="00FE160E">
        <w:rPr>
          <w:color w:val="000000" w:themeColor="text1"/>
          <w:sz w:val="28"/>
          <w:szCs w:val="28"/>
        </w:rPr>
        <w:t xml:space="preserve">các kiểu </w:t>
      </w:r>
      <w:r w:rsidRPr="006418B4">
        <w:rPr>
          <w:color w:val="000000" w:themeColor="text1"/>
          <w:sz w:val="28"/>
          <w:szCs w:val="28"/>
          <w:lang w:val="vi-VN"/>
        </w:rPr>
        <w:t>chữ g</w:t>
      </w:r>
    </w:p>
    <w:p w14:paraId="6A05FC19" w14:textId="14D3B45E" w:rsidR="00FE160E" w:rsidRDefault="0040709E" w:rsidP="004549E8">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w:t>
      </w:r>
      <w:r w:rsidR="00FE160E">
        <w:rPr>
          <w:color w:val="000000" w:themeColor="text1"/>
          <w:sz w:val="28"/>
          <w:szCs w:val="28"/>
        </w:rPr>
        <w:t>Cùng</w:t>
      </w:r>
      <w:r w:rsidR="004549E8" w:rsidRPr="006418B4">
        <w:rPr>
          <w:color w:val="000000" w:themeColor="text1"/>
          <w:sz w:val="28"/>
          <w:szCs w:val="28"/>
          <w:lang w:val="vi-VN"/>
        </w:rPr>
        <w:t xml:space="preserve"> cô </w:t>
      </w:r>
      <w:r w:rsidR="00FE160E">
        <w:rPr>
          <w:color w:val="000000" w:themeColor="text1"/>
          <w:sz w:val="28"/>
          <w:szCs w:val="28"/>
        </w:rPr>
        <w:t>bài đồng dao: gánh gánh gồng gồng</w:t>
      </w:r>
    </w:p>
    <w:p w14:paraId="44B6C15F" w14:textId="55CC12B4" w:rsidR="004549E8" w:rsidRDefault="00FE160E" w:rsidP="004549E8">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Tìm và gạch chân chữ cái g trong </w:t>
      </w:r>
      <w:r w:rsidR="004549E8" w:rsidRPr="006418B4">
        <w:rPr>
          <w:color w:val="000000" w:themeColor="text1"/>
          <w:sz w:val="28"/>
          <w:szCs w:val="28"/>
          <w:lang w:val="vi-VN"/>
        </w:rPr>
        <w:t>các từ dưới hình vẽ</w:t>
      </w:r>
      <w:r w:rsidR="0040709E" w:rsidRPr="006418B4">
        <w:rPr>
          <w:color w:val="000000" w:themeColor="text1"/>
          <w:sz w:val="28"/>
          <w:szCs w:val="28"/>
          <w:lang w:val="vi-VN"/>
        </w:rPr>
        <w:t xml:space="preserve"> </w:t>
      </w:r>
      <w:r>
        <w:rPr>
          <w:color w:val="000000" w:themeColor="text1"/>
          <w:sz w:val="28"/>
          <w:szCs w:val="28"/>
        </w:rPr>
        <w:t>( Giọt sương, mùa đông, mặt trăng)</w:t>
      </w:r>
    </w:p>
    <w:p w14:paraId="10F673F0" w14:textId="1743E9A7" w:rsidR="00FE160E" w:rsidRDefault="00FE160E" w:rsidP="004549E8">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Khoanh vào hình vẽ có tên gọi bắt đầu bằng chữ cái g ( Cầu vòng, gà gáy, mùa hè, lọ hoa, hoa mai, gà con)</w:t>
      </w:r>
    </w:p>
    <w:p w14:paraId="187B17C9" w14:textId="6119912B" w:rsidR="00535D22" w:rsidRPr="00BD370F" w:rsidRDefault="00FE160E" w:rsidP="00BD370F">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 Tô màu chữ cái </w:t>
      </w:r>
      <w:r w:rsidR="00BD370F">
        <w:rPr>
          <w:color w:val="000000" w:themeColor="text1"/>
          <w:sz w:val="28"/>
          <w:szCs w:val="28"/>
        </w:rPr>
        <w:t>rỗng g theo ý thích.</w:t>
      </w:r>
    </w:p>
    <w:p w14:paraId="4B7EC429" w14:textId="59384876" w:rsidR="00535D22" w:rsidRPr="006418B4" w:rsidRDefault="00535D22" w:rsidP="00535D22">
      <w:pPr>
        <w:pStyle w:val="NormalWeb"/>
        <w:shd w:val="clear" w:color="auto" w:fill="FFFFFF"/>
        <w:spacing w:before="0" w:beforeAutospacing="0" w:after="0" w:afterAutospacing="0" w:line="276" w:lineRule="auto"/>
        <w:ind w:left="1440"/>
        <w:jc w:val="both"/>
        <w:rPr>
          <w:color w:val="000000" w:themeColor="text1"/>
          <w:sz w:val="28"/>
          <w:szCs w:val="28"/>
          <w:lang w:val="vi-VN"/>
        </w:rPr>
      </w:pPr>
      <w:r w:rsidRPr="006418B4">
        <w:rPr>
          <w:color w:val="000000" w:themeColor="text1"/>
          <w:sz w:val="28"/>
          <w:szCs w:val="28"/>
          <w:lang w:val="vi-VN"/>
        </w:rPr>
        <w:t>+ Cô hướng dẫn tô chữ g</w:t>
      </w:r>
      <w:r w:rsidR="004549E8" w:rsidRPr="006418B4">
        <w:rPr>
          <w:color w:val="000000" w:themeColor="text1"/>
          <w:sz w:val="28"/>
          <w:szCs w:val="28"/>
          <w:lang w:val="vi-VN"/>
        </w:rPr>
        <w:t xml:space="preserve"> theo các nét chấm mờ</w:t>
      </w:r>
      <w:r w:rsidR="0040709E" w:rsidRPr="006418B4">
        <w:rPr>
          <w:color w:val="000000" w:themeColor="text1"/>
          <w:sz w:val="28"/>
          <w:szCs w:val="28"/>
          <w:lang w:val="vi-VN"/>
        </w:rPr>
        <w:t xml:space="preserve"> theo khả năng và theo ý thích.</w:t>
      </w:r>
    </w:p>
    <w:p w14:paraId="59356999" w14:textId="4106C63C"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Cô nhắc nhở trẻ cách cầm bút</w:t>
      </w:r>
      <w:r w:rsidRPr="006418B4">
        <w:rPr>
          <w:i/>
          <w:iCs/>
          <w:color w:val="000000" w:themeColor="text1"/>
          <w:sz w:val="28"/>
          <w:szCs w:val="28"/>
          <w:lang w:val="vi-VN"/>
        </w:rPr>
        <w:t>.</w:t>
      </w:r>
      <w:r w:rsidRPr="006418B4">
        <w:rPr>
          <w:color w:val="000000" w:themeColor="text1"/>
          <w:sz w:val="28"/>
          <w:szCs w:val="28"/>
          <w:lang w:val="vi-VN"/>
        </w:rPr>
        <w:t xml:space="preserve"> Sau đó cho trẻ cùng cô thực hiện mô </w:t>
      </w:r>
      <w:r w:rsidR="0040709E" w:rsidRPr="006418B4">
        <w:rPr>
          <w:color w:val="000000" w:themeColor="text1"/>
          <w:sz w:val="28"/>
          <w:szCs w:val="28"/>
          <w:lang w:val="vi-VN"/>
        </w:rPr>
        <w:t>phỏng trên không</w:t>
      </w:r>
      <w:r w:rsidR="00535D22" w:rsidRPr="006418B4">
        <w:rPr>
          <w:color w:val="000000" w:themeColor="text1"/>
          <w:sz w:val="28"/>
          <w:szCs w:val="28"/>
          <w:lang w:val="vi-VN"/>
        </w:rPr>
        <w:t xml:space="preserve"> chữ cái g</w:t>
      </w:r>
    </w:p>
    <w:p w14:paraId="7120F496" w14:textId="67244FA5" w:rsidR="004549E8" w:rsidRDefault="00535D22"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xml:space="preserve">- Trẻ thực hiện </w:t>
      </w:r>
      <w:r w:rsidR="004549E8" w:rsidRPr="006418B4">
        <w:rPr>
          <w:color w:val="000000" w:themeColor="text1"/>
          <w:sz w:val="28"/>
          <w:szCs w:val="28"/>
          <w:lang w:val="vi-VN"/>
        </w:rPr>
        <w:t xml:space="preserve"> (Cô bao quát, sửa sai cho trẻ)</w:t>
      </w:r>
    </w:p>
    <w:p w14:paraId="1CA5C367" w14:textId="63C26B39" w:rsidR="00BD370F" w:rsidRPr="00BD370F" w:rsidRDefault="00BD370F" w:rsidP="00BD370F">
      <w:pPr>
        <w:pStyle w:val="NormalWeb"/>
        <w:shd w:val="clear" w:color="auto" w:fill="FFFFFF"/>
        <w:spacing w:before="0" w:beforeAutospacing="0" w:after="0" w:afterAutospacing="0" w:line="276" w:lineRule="auto"/>
        <w:jc w:val="both"/>
        <w:rPr>
          <w:color w:val="000000" w:themeColor="text1"/>
          <w:sz w:val="28"/>
          <w:szCs w:val="28"/>
        </w:rPr>
      </w:pPr>
      <w:r w:rsidRPr="00BD370F">
        <w:rPr>
          <w:i/>
          <w:iCs/>
          <w:color w:val="000000" w:themeColor="text1"/>
          <w:sz w:val="28"/>
          <w:szCs w:val="28"/>
        </w:rPr>
        <w:t>* T</w:t>
      </w:r>
      <w:r>
        <w:rPr>
          <w:i/>
          <w:iCs/>
          <w:color w:val="000000" w:themeColor="text1"/>
          <w:sz w:val="28"/>
          <w:szCs w:val="28"/>
        </w:rPr>
        <w:t>ập tô chữ y</w:t>
      </w:r>
    </w:p>
    <w:p w14:paraId="77106AEE" w14:textId="77777777" w:rsidR="00BD370F" w:rsidRPr="006418B4" w:rsidRDefault="00BD370F"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p>
    <w:p w14:paraId="41340C09" w14:textId="4C7DA74C" w:rsidR="00535D22" w:rsidRPr="006418B4" w:rsidRDefault="00535D22" w:rsidP="00535D2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color w:val="000000" w:themeColor="text1"/>
          <w:sz w:val="28"/>
          <w:szCs w:val="28"/>
          <w:lang w:val="vi-VN"/>
        </w:rPr>
        <w:lastRenderedPageBreak/>
        <w:t>-  Cô dẫn dắt trẻ đến bài tập tô chữ cái y.</w:t>
      </w:r>
    </w:p>
    <w:p w14:paraId="0A6DF737" w14:textId="303792B9" w:rsidR="00BD370F" w:rsidRPr="00A004B6"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Cho trẻ phát âm </w:t>
      </w:r>
      <w:r w:rsidR="00A004B6">
        <w:rPr>
          <w:color w:val="000000" w:themeColor="text1"/>
          <w:sz w:val="28"/>
          <w:szCs w:val="28"/>
        </w:rPr>
        <w:t xml:space="preserve">chữ y, </w:t>
      </w:r>
      <w:r>
        <w:rPr>
          <w:color w:val="000000" w:themeColor="text1"/>
          <w:sz w:val="28"/>
          <w:szCs w:val="28"/>
        </w:rPr>
        <w:t xml:space="preserve">các kiểu </w:t>
      </w:r>
      <w:r>
        <w:rPr>
          <w:color w:val="000000" w:themeColor="text1"/>
          <w:sz w:val="28"/>
          <w:szCs w:val="28"/>
          <w:lang w:val="vi-VN"/>
        </w:rPr>
        <w:t>chữ y</w:t>
      </w:r>
      <w:r w:rsidR="00A004B6">
        <w:rPr>
          <w:color w:val="000000" w:themeColor="text1"/>
          <w:sz w:val="28"/>
          <w:szCs w:val="28"/>
        </w:rPr>
        <w:t xml:space="preserve">.( Y in hoa, y in hường, </w:t>
      </w:r>
      <w:r w:rsidR="00A004B6">
        <w:rPr>
          <w:i/>
          <w:color w:val="000000" w:themeColor="text1"/>
          <w:sz w:val="28"/>
          <w:szCs w:val="28"/>
        </w:rPr>
        <w:t>y</w:t>
      </w:r>
      <w:r w:rsidR="00A004B6">
        <w:rPr>
          <w:color w:val="000000" w:themeColor="text1"/>
          <w:sz w:val="28"/>
          <w:szCs w:val="28"/>
        </w:rPr>
        <w:t xml:space="preserve"> viết thường)</w:t>
      </w:r>
    </w:p>
    <w:p w14:paraId="37B1BE71" w14:textId="2B56B9E6" w:rsidR="00BD370F"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w:t>
      </w:r>
      <w:r>
        <w:rPr>
          <w:color w:val="000000" w:themeColor="text1"/>
          <w:sz w:val="28"/>
          <w:szCs w:val="28"/>
        </w:rPr>
        <w:t>Cùng</w:t>
      </w:r>
      <w:r w:rsidRPr="006418B4">
        <w:rPr>
          <w:color w:val="000000" w:themeColor="text1"/>
          <w:sz w:val="28"/>
          <w:szCs w:val="28"/>
          <w:lang w:val="vi-VN"/>
        </w:rPr>
        <w:t xml:space="preserve"> cô </w:t>
      </w:r>
      <w:r>
        <w:rPr>
          <w:color w:val="000000" w:themeColor="text1"/>
          <w:sz w:val="28"/>
          <w:szCs w:val="28"/>
        </w:rPr>
        <w:t xml:space="preserve">bài đồng dao: </w:t>
      </w:r>
      <w:r w:rsidR="00B44105">
        <w:rPr>
          <w:color w:val="000000" w:themeColor="text1"/>
          <w:sz w:val="28"/>
          <w:szCs w:val="28"/>
        </w:rPr>
        <w:t>Lạy trời mưa xuống</w:t>
      </w:r>
    </w:p>
    <w:p w14:paraId="38E3B723" w14:textId="0D80BAD3" w:rsidR="00BD370F"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Tìm và gạch chân chữ cái g trong </w:t>
      </w:r>
      <w:r w:rsidRPr="006418B4">
        <w:rPr>
          <w:color w:val="000000" w:themeColor="text1"/>
          <w:sz w:val="28"/>
          <w:szCs w:val="28"/>
          <w:lang w:val="vi-VN"/>
        </w:rPr>
        <w:t xml:space="preserve">các từ dưới hình vẽ </w:t>
      </w:r>
      <w:r>
        <w:rPr>
          <w:color w:val="000000" w:themeColor="text1"/>
          <w:sz w:val="28"/>
          <w:szCs w:val="28"/>
        </w:rPr>
        <w:t xml:space="preserve">( </w:t>
      </w:r>
      <w:r w:rsidR="00B44105">
        <w:rPr>
          <w:color w:val="000000" w:themeColor="text1"/>
          <w:sz w:val="28"/>
          <w:szCs w:val="28"/>
        </w:rPr>
        <w:t>Đám mây, lốc xoáy, rừng cây</w:t>
      </w:r>
      <w:r>
        <w:rPr>
          <w:color w:val="000000" w:themeColor="text1"/>
          <w:sz w:val="28"/>
          <w:szCs w:val="28"/>
        </w:rPr>
        <w:t>)</w:t>
      </w:r>
    </w:p>
    <w:p w14:paraId="12F59B80" w14:textId="4BDDF1A4" w:rsidR="00BD370F"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w:t>
      </w:r>
      <w:r w:rsidR="00B44105">
        <w:rPr>
          <w:color w:val="000000" w:themeColor="text1"/>
          <w:sz w:val="28"/>
          <w:szCs w:val="28"/>
        </w:rPr>
        <w:t xml:space="preserve">Đếm xem có bao nhiêu chữ cái y trong các từ dưới </w:t>
      </w:r>
      <w:r>
        <w:rPr>
          <w:color w:val="000000" w:themeColor="text1"/>
          <w:sz w:val="28"/>
          <w:szCs w:val="28"/>
        </w:rPr>
        <w:t xml:space="preserve">hình vẽ </w:t>
      </w:r>
      <w:r w:rsidR="00B44105">
        <w:rPr>
          <w:color w:val="000000" w:themeColor="text1"/>
          <w:sz w:val="28"/>
          <w:szCs w:val="28"/>
        </w:rPr>
        <w:t>và tô màu vòng tròn có chữ cái tương ứng</w:t>
      </w:r>
      <w:r>
        <w:rPr>
          <w:color w:val="000000" w:themeColor="text1"/>
          <w:sz w:val="28"/>
          <w:szCs w:val="28"/>
        </w:rPr>
        <w:t xml:space="preserve"> ( </w:t>
      </w:r>
      <w:r w:rsidR="00B44105">
        <w:rPr>
          <w:color w:val="000000" w:themeColor="text1"/>
          <w:sz w:val="28"/>
          <w:szCs w:val="28"/>
        </w:rPr>
        <w:t>Đám mây, hoa giấy, cây mía, chim yểng</w:t>
      </w:r>
      <w:r>
        <w:rPr>
          <w:color w:val="000000" w:themeColor="text1"/>
          <w:sz w:val="28"/>
          <w:szCs w:val="28"/>
        </w:rPr>
        <w:t>)</w:t>
      </w:r>
    </w:p>
    <w:p w14:paraId="735B328C" w14:textId="356D3141" w:rsidR="00BD370F" w:rsidRPr="00BD370F" w:rsidRDefault="00BD370F" w:rsidP="00BD370F">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 Tô màu chữ cái rỗng </w:t>
      </w:r>
      <w:r w:rsidR="00B44105">
        <w:rPr>
          <w:color w:val="000000" w:themeColor="text1"/>
          <w:sz w:val="28"/>
          <w:szCs w:val="28"/>
        </w:rPr>
        <w:t>y</w:t>
      </w:r>
      <w:r>
        <w:rPr>
          <w:color w:val="000000" w:themeColor="text1"/>
          <w:sz w:val="28"/>
          <w:szCs w:val="28"/>
        </w:rPr>
        <w:t xml:space="preserve"> theo ý thích.</w:t>
      </w:r>
    </w:p>
    <w:p w14:paraId="0CAF15C8" w14:textId="107C9DC9" w:rsidR="00BD370F" w:rsidRPr="006418B4"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lang w:val="vi-VN"/>
        </w:rPr>
      </w:pPr>
      <w:r w:rsidRPr="006418B4">
        <w:rPr>
          <w:color w:val="000000" w:themeColor="text1"/>
          <w:sz w:val="28"/>
          <w:szCs w:val="28"/>
          <w:lang w:val="vi-VN"/>
        </w:rPr>
        <w:t xml:space="preserve">+ Cô hướng dẫn tô chữ </w:t>
      </w:r>
      <w:r w:rsidR="00F52555">
        <w:rPr>
          <w:color w:val="000000" w:themeColor="text1"/>
          <w:sz w:val="28"/>
          <w:szCs w:val="28"/>
        </w:rPr>
        <w:t>y</w:t>
      </w:r>
      <w:r w:rsidRPr="006418B4">
        <w:rPr>
          <w:color w:val="000000" w:themeColor="text1"/>
          <w:sz w:val="28"/>
          <w:szCs w:val="28"/>
          <w:lang w:val="vi-VN"/>
        </w:rPr>
        <w:t xml:space="preserve"> theo các nét chấm mờ theo khả năng và theo ý thích.</w:t>
      </w:r>
    </w:p>
    <w:p w14:paraId="33E342F1" w14:textId="723F2FFB" w:rsidR="00BD370F" w:rsidRPr="006418B4" w:rsidRDefault="00BD370F" w:rsidP="00BD370F">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Cô nhắc nhở trẻ cách cầm bút</w:t>
      </w:r>
      <w:r w:rsidRPr="006418B4">
        <w:rPr>
          <w:i/>
          <w:iCs/>
          <w:color w:val="000000" w:themeColor="text1"/>
          <w:sz w:val="28"/>
          <w:szCs w:val="28"/>
          <w:lang w:val="vi-VN"/>
        </w:rPr>
        <w:t>.</w:t>
      </w:r>
      <w:r w:rsidRPr="006418B4">
        <w:rPr>
          <w:color w:val="000000" w:themeColor="text1"/>
          <w:sz w:val="28"/>
          <w:szCs w:val="28"/>
          <w:lang w:val="vi-VN"/>
        </w:rPr>
        <w:t> Sau đó cho trẻ cùng cô thực hi</w:t>
      </w:r>
      <w:r w:rsidR="00F04BDF">
        <w:rPr>
          <w:color w:val="000000" w:themeColor="text1"/>
          <w:sz w:val="28"/>
          <w:szCs w:val="28"/>
          <w:lang w:val="vi-VN"/>
        </w:rPr>
        <w:t>ện mô phỏng trên không chữ cái y</w:t>
      </w:r>
      <w:bookmarkStart w:id="0" w:name="_GoBack"/>
      <w:bookmarkEnd w:id="0"/>
    </w:p>
    <w:p w14:paraId="308BF49D" w14:textId="77777777" w:rsidR="00BD370F" w:rsidRDefault="00BD370F" w:rsidP="00BD370F">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Trẻ thực hiện  (Cô bao quát, sửa sai cho trẻ)</w:t>
      </w:r>
    </w:p>
    <w:p w14:paraId="18540ED0" w14:textId="438867CB"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Giáo dục trẻ</w:t>
      </w:r>
      <w:r w:rsidR="00E8465D" w:rsidRPr="006418B4">
        <w:rPr>
          <w:color w:val="000000" w:themeColor="text1"/>
          <w:sz w:val="28"/>
          <w:szCs w:val="28"/>
          <w:lang w:val="vi-VN"/>
        </w:rPr>
        <w:t xml:space="preserve"> gìn sách vở sạch đẹp</w:t>
      </w:r>
    </w:p>
    <w:p w14:paraId="6BC8FFD3" w14:textId="77777777"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Trẻ nhận xét, cô nhận xét.</w:t>
      </w:r>
    </w:p>
    <w:p w14:paraId="190B3FAF" w14:textId="65AFBE4E" w:rsidR="004549E8" w:rsidRPr="006418B4" w:rsidRDefault="004549E8" w:rsidP="004549E8">
      <w:pPr>
        <w:jc w:val="both"/>
        <w:rPr>
          <w:rFonts w:eastAsia="Calibri"/>
          <w:b/>
          <w:i/>
          <w:lang w:val="vi-VN"/>
        </w:rPr>
      </w:pPr>
      <w:r w:rsidRPr="006418B4">
        <w:rPr>
          <w:rFonts w:eastAsia="Calibri"/>
          <w:b/>
          <w:i/>
          <w:lang w:val="vi-VN"/>
        </w:rPr>
        <w:t xml:space="preserve">  </w:t>
      </w:r>
      <w:r w:rsidR="001E4E9F" w:rsidRPr="006418B4">
        <w:rPr>
          <w:rFonts w:eastAsia="Calibri"/>
          <w:b/>
          <w:i/>
        </w:rPr>
        <w:t xml:space="preserve">3. </w:t>
      </w:r>
      <w:r w:rsidR="00652C89" w:rsidRPr="006418B4">
        <w:rPr>
          <w:rFonts w:eastAsia="Calibri"/>
          <w:b/>
          <w:i/>
          <w:lang w:val="vi-VN"/>
        </w:rPr>
        <w:t>Hoạt động</w:t>
      </w:r>
      <w:r w:rsidR="00565FE9" w:rsidRPr="006418B4">
        <w:rPr>
          <w:rFonts w:eastAsia="Calibri"/>
          <w:b/>
          <w:i/>
          <w:lang w:val="vi-VN"/>
        </w:rPr>
        <w:t>3: Trò chơi “A răm sam sam</w:t>
      </w:r>
      <w:r w:rsidRPr="006418B4">
        <w:rPr>
          <w:rFonts w:eastAsia="Calibri"/>
          <w:b/>
          <w:i/>
          <w:lang w:val="vi-VN"/>
        </w:rPr>
        <w:t>”</w:t>
      </w:r>
    </w:p>
    <w:p w14:paraId="5F96E421" w14:textId="1AB590BB"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Cô cùng trẻ chơi trò chơi</w:t>
      </w:r>
      <w:r w:rsidR="00565FE9" w:rsidRPr="006418B4">
        <w:rPr>
          <w:color w:val="000000" w:themeColor="text1"/>
          <w:sz w:val="28"/>
          <w:szCs w:val="28"/>
          <w:lang w:val="vi-VN"/>
        </w:rPr>
        <w:t xml:space="preserve"> vận động</w:t>
      </w:r>
      <w:r w:rsidR="00517E75" w:rsidRPr="006418B4">
        <w:rPr>
          <w:color w:val="000000" w:themeColor="text1"/>
          <w:sz w:val="28"/>
          <w:szCs w:val="28"/>
          <w:lang w:val="vi-VN"/>
        </w:rPr>
        <w:t xml:space="preserve"> theo nhạc bài hát</w:t>
      </w:r>
      <w:r w:rsidRPr="006418B4">
        <w:rPr>
          <w:color w:val="000000" w:themeColor="text1"/>
          <w:sz w:val="28"/>
          <w:szCs w:val="28"/>
          <w:lang w:val="vi-VN"/>
        </w:rPr>
        <w:t xml:space="preserve"> “</w:t>
      </w:r>
      <w:r w:rsidR="00565FE9" w:rsidRPr="006418B4">
        <w:rPr>
          <w:color w:val="000000" w:themeColor="text1"/>
          <w:sz w:val="28"/>
          <w:szCs w:val="28"/>
          <w:lang w:val="vi-VN"/>
        </w:rPr>
        <w:t>à ram sam sam</w:t>
      </w:r>
      <w:r w:rsidRPr="006418B4">
        <w:rPr>
          <w:color w:val="000000" w:themeColor="text1"/>
          <w:sz w:val="28"/>
          <w:szCs w:val="28"/>
          <w:lang w:val="vi-VN"/>
        </w:rPr>
        <w:t>”.</w:t>
      </w:r>
    </w:p>
    <w:p w14:paraId="3ABAB1BC" w14:textId="77777777"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Mở nhạc cho trẻ cất đồ dùng gọn gàng vào nơi quy định.</w:t>
      </w:r>
    </w:p>
    <w:p w14:paraId="2BF41F41" w14:textId="309DA1A4" w:rsidR="002435D1" w:rsidRPr="006418B4" w:rsidRDefault="001E4E9F" w:rsidP="003C283E">
      <w:pPr>
        <w:spacing w:line="276" w:lineRule="auto"/>
        <w:jc w:val="both"/>
        <w:rPr>
          <w:b/>
          <w:i/>
          <w:iCs/>
          <w:noProof/>
          <w:lang w:val="vi-VN"/>
        </w:rPr>
      </w:pPr>
      <w:r w:rsidRPr="006418B4">
        <w:rPr>
          <w:b/>
          <w:i/>
          <w:iCs/>
          <w:noProof/>
          <w:lang w:val="pt-BR"/>
        </w:rPr>
        <w:t xml:space="preserve">* </w:t>
      </w:r>
      <w:r w:rsidR="00652C89" w:rsidRPr="006418B4">
        <w:rPr>
          <w:b/>
          <w:i/>
          <w:iCs/>
          <w:noProof/>
          <w:lang w:val="pt-BR"/>
        </w:rPr>
        <w:t>Đánh giá trẻ h</w:t>
      </w:r>
      <w:r w:rsidR="00652C89" w:rsidRPr="006418B4">
        <w:rPr>
          <w:b/>
          <w:i/>
          <w:iCs/>
          <w:noProof/>
          <w:lang w:val="vi-VN"/>
        </w:rPr>
        <w:t>ằ</w:t>
      </w:r>
      <w:r w:rsidR="004549E8" w:rsidRPr="006418B4">
        <w:rPr>
          <w:b/>
          <w:i/>
          <w:iCs/>
          <w:noProof/>
          <w:lang w:val="pt-BR"/>
        </w:rPr>
        <w:t xml:space="preserve">ng ngày: </w:t>
      </w:r>
    </w:p>
    <w:p w14:paraId="78253B56" w14:textId="77777777" w:rsidR="003C283E" w:rsidRPr="006418B4" w:rsidRDefault="003C283E" w:rsidP="003C283E">
      <w:pPr>
        <w:spacing w:line="276" w:lineRule="auto"/>
        <w:jc w:val="both"/>
        <w:rPr>
          <w:b/>
          <w:noProof/>
          <w:lang w:val="vi-VN"/>
        </w:rPr>
      </w:pPr>
    </w:p>
    <w:p w14:paraId="476255F7" w14:textId="77777777" w:rsidR="003C283E" w:rsidRPr="006418B4" w:rsidRDefault="003C283E" w:rsidP="003C283E">
      <w:pPr>
        <w:spacing w:line="276" w:lineRule="auto"/>
        <w:jc w:val="both"/>
        <w:rPr>
          <w:b/>
          <w:noProof/>
          <w:lang w:val="vi-VN"/>
        </w:rPr>
      </w:pPr>
    </w:p>
    <w:p w14:paraId="2288CB29" w14:textId="77777777" w:rsidR="003C283E" w:rsidRPr="006418B4" w:rsidRDefault="003C283E" w:rsidP="003C283E">
      <w:pPr>
        <w:spacing w:line="276" w:lineRule="auto"/>
        <w:jc w:val="both"/>
        <w:rPr>
          <w:b/>
          <w:noProof/>
          <w:lang w:val="vi-VN"/>
        </w:rPr>
      </w:pPr>
    </w:p>
    <w:p w14:paraId="74E6A2FB" w14:textId="77777777" w:rsidR="003C283E" w:rsidRPr="006418B4" w:rsidRDefault="003C283E" w:rsidP="003C283E">
      <w:pPr>
        <w:spacing w:line="276" w:lineRule="auto"/>
        <w:jc w:val="both"/>
        <w:rPr>
          <w:b/>
          <w:noProof/>
          <w:lang w:val="vi-VN"/>
        </w:rPr>
      </w:pPr>
    </w:p>
    <w:p w14:paraId="4F077523" w14:textId="77777777" w:rsidR="003C283E" w:rsidRPr="006418B4" w:rsidRDefault="003C283E" w:rsidP="003C283E">
      <w:pPr>
        <w:spacing w:line="276" w:lineRule="auto"/>
        <w:jc w:val="both"/>
        <w:rPr>
          <w:b/>
          <w:noProof/>
          <w:lang w:val="vi-VN"/>
        </w:rPr>
      </w:pPr>
    </w:p>
    <w:p w14:paraId="6C25A697" w14:textId="77777777" w:rsidR="003C283E" w:rsidRPr="006418B4" w:rsidRDefault="003C283E" w:rsidP="003C283E">
      <w:pPr>
        <w:spacing w:line="276" w:lineRule="auto"/>
        <w:jc w:val="both"/>
        <w:rPr>
          <w:b/>
          <w:noProof/>
          <w:lang w:val="vi-VN"/>
        </w:rPr>
      </w:pPr>
    </w:p>
    <w:p w14:paraId="7B74D7C0" w14:textId="1718141C" w:rsidR="003C283E" w:rsidRDefault="003C283E" w:rsidP="003C283E">
      <w:pPr>
        <w:spacing w:line="276" w:lineRule="auto"/>
        <w:jc w:val="both"/>
        <w:rPr>
          <w:b/>
          <w:noProof/>
          <w:lang w:val="vi-VN"/>
        </w:rPr>
      </w:pPr>
    </w:p>
    <w:p w14:paraId="11C82B00" w14:textId="301345D6" w:rsidR="00F67A97" w:rsidRDefault="00F67A97" w:rsidP="003C283E">
      <w:pPr>
        <w:spacing w:line="276" w:lineRule="auto"/>
        <w:jc w:val="both"/>
        <w:rPr>
          <w:b/>
          <w:noProof/>
          <w:lang w:val="vi-VN"/>
        </w:rPr>
      </w:pPr>
    </w:p>
    <w:p w14:paraId="6E6AFFA7" w14:textId="3EB1227E" w:rsidR="00F67A97" w:rsidRDefault="00F67A97" w:rsidP="003C283E">
      <w:pPr>
        <w:spacing w:line="276" w:lineRule="auto"/>
        <w:jc w:val="both"/>
        <w:rPr>
          <w:b/>
          <w:noProof/>
          <w:lang w:val="vi-VN"/>
        </w:rPr>
      </w:pPr>
    </w:p>
    <w:p w14:paraId="2C852234" w14:textId="2D8AF84F" w:rsidR="00F67A97" w:rsidRDefault="00F67A97" w:rsidP="003C283E">
      <w:pPr>
        <w:spacing w:line="276" w:lineRule="auto"/>
        <w:jc w:val="both"/>
        <w:rPr>
          <w:b/>
          <w:noProof/>
          <w:lang w:val="vi-VN"/>
        </w:rPr>
      </w:pPr>
    </w:p>
    <w:p w14:paraId="4764AE8A" w14:textId="77777777" w:rsidR="00F67A97" w:rsidRPr="006418B4" w:rsidRDefault="00F67A97" w:rsidP="003C283E">
      <w:pPr>
        <w:spacing w:line="276" w:lineRule="auto"/>
        <w:jc w:val="both"/>
        <w:rPr>
          <w:b/>
          <w:noProof/>
          <w:lang w:val="vi-VN"/>
        </w:rPr>
      </w:pPr>
    </w:p>
    <w:p w14:paraId="4C85EC57" w14:textId="77777777" w:rsidR="003C283E" w:rsidRPr="006418B4" w:rsidRDefault="003C283E" w:rsidP="003C283E">
      <w:pPr>
        <w:spacing w:line="276" w:lineRule="auto"/>
        <w:jc w:val="both"/>
        <w:rPr>
          <w:b/>
          <w:noProof/>
          <w:lang w:val="vi-VN"/>
        </w:rPr>
      </w:pPr>
    </w:p>
    <w:p w14:paraId="6F7F4E1F" w14:textId="5ECB8FDA" w:rsidR="00543D74" w:rsidRPr="006418B4" w:rsidRDefault="00E57DFF" w:rsidP="00615FEA">
      <w:pPr>
        <w:pStyle w:val="Mcnh0"/>
        <w:ind w:left="0"/>
        <w:rPr>
          <w:sz w:val="28"/>
          <w:szCs w:val="28"/>
          <w:lang w:val="en-US"/>
        </w:rPr>
      </w:pPr>
      <w:r w:rsidRPr="006418B4">
        <w:rPr>
          <w:sz w:val="28"/>
          <w:szCs w:val="28"/>
          <w:lang w:val="vi-VN"/>
        </w:rPr>
        <w:lastRenderedPageBreak/>
        <w:t xml:space="preserve">          </w:t>
      </w:r>
      <w:r w:rsidR="007054C2" w:rsidRPr="006418B4">
        <w:rPr>
          <w:sz w:val="28"/>
          <w:szCs w:val="28"/>
        </w:rPr>
        <w:t xml:space="preserve">Thứ </w:t>
      </w:r>
      <w:r w:rsidR="007054C2" w:rsidRPr="006418B4">
        <w:rPr>
          <w:sz w:val="28"/>
          <w:szCs w:val="28"/>
          <w:lang w:val="vi-VN"/>
        </w:rPr>
        <w:t>năm,</w:t>
      </w:r>
      <w:r w:rsidR="007054C2" w:rsidRPr="006418B4">
        <w:rPr>
          <w:sz w:val="28"/>
          <w:szCs w:val="28"/>
        </w:rPr>
        <w:t xml:space="preserve"> ngày </w:t>
      </w:r>
      <w:r w:rsidR="00AC45CC" w:rsidRPr="006418B4">
        <w:rPr>
          <w:sz w:val="28"/>
          <w:szCs w:val="28"/>
          <w:lang w:val="en-US"/>
        </w:rPr>
        <w:t>27</w:t>
      </w:r>
      <w:r w:rsidR="007054C2" w:rsidRPr="006418B4">
        <w:rPr>
          <w:sz w:val="28"/>
          <w:szCs w:val="28"/>
          <w:lang w:val="vi-VN"/>
        </w:rPr>
        <w:t xml:space="preserve"> </w:t>
      </w:r>
      <w:r w:rsidR="007054C2" w:rsidRPr="006418B4">
        <w:rPr>
          <w:sz w:val="28"/>
          <w:szCs w:val="28"/>
        </w:rPr>
        <w:t>tháng</w:t>
      </w:r>
      <w:r w:rsidR="007054C2" w:rsidRPr="006418B4">
        <w:rPr>
          <w:sz w:val="28"/>
          <w:szCs w:val="28"/>
          <w:lang w:val="vi-VN"/>
        </w:rPr>
        <w:t xml:space="preserve"> </w:t>
      </w:r>
      <w:r w:rsidRPr="006418B4">
        <w:rPr>
          <w:sz w:val="28"/>
          <w:szCs w:val="28"/>
          <w:lang w:val="vi-VN"/>
        </w:rPr>
        <w:t>0</w:t>
      </w:r>
      <w:r w:rsidR="0011269C" w:rsidRPr="006418B4">
        <w:rPr>
          <w:sz w:val="28"/>
          <w:szCs w:val="28"/>
          <w:lang w:val="vi-VN"/>
        </w:rPr>
        <w:t>3</w:t>
      </w:r>
      <w:r w:rsidR="007054C2" w:rsidRPr="006418B4">
        <w:rPr>
          <w:sz w:val="28"/>
          <w:szCs w:val="28"/>
          <w:lang w:val="vi-VN"/>
        </w:rPr>
        <w:t xml:space="preserve"> </w:t>
      </w:r>
      <w:r w:rsidR="007054C2" w:rsidRPr="006418B4">
        <w:rPr>
          <w:sz w:val="28"/>
          <w:szCs w:val="28"/>
        </w:rPr>
        <w:t xml:space="preserve">năm </w:t>
      </w:r>
      <w:r w:rsidRPr="006418B4">
        <w:rPr>
          <w:sz w:val="28"/>
          <w:szCs w:val="28"/>
        </w:rPr>
        <w:t>202</w:t>
      </w:r>
      <w:r w:rsidR="00AC45CC" w:rsidRPr="006418B4">
        <w:rPr>
          <w:sz w:val="28"/>
          <w:szCs w:val="28"/>
          <w:lang w:val="en-US"/>
        </w:rPr>
        <w:t>5</w:t>
      </w:r>
    </w:p>
    <w:p w14:paraId="01E4DD6C" w14:textId="77777777" w:rsidR="00543D74" w:rsidRPr="006418B4" w:rsidRDefault="00543D74" w:rsidP="00543D74">
      <w:pPr>
        <w:spacing w:line="228" w:lineRule="auto"/>
        <w:jc w:val="center"/>
        <w:rPr>
          <w:b/>
          <w:color w:val="000000" w:themeColor="text1"/>
          <w:lang w:val="vi-VN"/>
        </w:rPr>
      </w:pPr>
      <w:r w:rsidRPr="006418B4">
        <w:rPr>
          <w:b/>
          <w:color w:val="000000" w:themeColor="text1"/>
          <w:lang w:val="vi-VN"/>
        </w:rPr>
        <w:t>HOẠT ĐỘNG HỌC</w:t>
      </w:r>
    </w:p>
    <w:p w14:paraId="78BD8BBE" w14:textId="2A860446" w:rsidR="00E57DFF" w:rsidRPr="006418B4" w:rsidRDefault="00543D74" w:rsidP="00543D74">
      <w:pPr>
        <w:spacing w:line="228" w:lineRule="auto"/>
        <w:jc w:val="center"/>
        <w:rPr>
          <w:b/>
          <w:color w:val="000000" w:themeColor="text1"/>
          <w:lang w:val="vi-VN"/>
        </w:rPr>
      </w:pPr>
      <w:r w:rsidRPr="006418B4">
        <w:rPr>
          <w:b/>
          <w:color w:val="000000" w:themeColor="text1"/>
          <w:lang w:val="vi-VN"/>
        </w:rPr>
        <w:t>PHÁT TRIỂN NHẬN THỨC</w:t>
      </w:r>
    </w:p>
    <w:p w14:paraId="68782762" w14:textId="7A4E09A0" w:rsidR="00C10476" w:rsidRPr="006418B4" w:rsidRDefault="00A66F59" w:rsidP="00C10476">
      <w:pPr>
        <w:jc w:val="center"/>
        <w:rPr>
          <w:b/>
          <w:color w:val="000000" w:themeColor="text1"/>
          <w:lang w:val="vi-VN"/>
        </w:rPr>
      </w:pPr>
      <w:r>
        <w:rPr>
          <w:color w:val="000000" w:themeColor="text1"/>
          <w:lang w:val="vi-VN"/>
        </w:rPr>
        <w:t xml:space="preserve">- </w:t>
      </w:r>
      <w:r w:rsidR="00C10476" w:rsidRPr="006418B4">
        <w:rPr>
          <w:b/>
          <w:color w:val="000000" w:themeColor="text1"/>
          <w:lang w:val="vi-VN"/>
        </w:rPr>
        <w:t xml:space="preserve">Đếm đến 9 nhận biết nhóm có </w:t>
      </w:r>
      <w:r>
        <w:rPr>
          <w:b/>
          <w:color w:val="000000" w:themeColor="text1"/>
          <w:lang w:val="vi-VN"/>
        </w:rPr>
        <w:t>9 đối tượng, nhận biết chữ số 9</w:t>
      </w:r>
    </w:p>
    <w:p w14:paraId="648BCEE3" w14:textId="35C9B9E8" w:rsidR="00C10476" w:rsidRPr="006418B4" w:rsidRDefault="001C34F3" w:rsidP="00F64558">
      <w:pPr>
        <w:jc w:val="both"/>
        <w:rPr>
          <w:b/>
          <w:color w:val="000000" w:themeColor="text1"/>
        </w:rPr>
      </w:pPr>
      <w:r w:rsidRPr="006418B4">
        <w:rPr>
          <w:b/>
          <w:color w:val="000000" w:themeColor="text1"/>
        </w:rPr>
        <w:t>I. MỤC ĐÍCH YÊU CẦU:</w:t>
      </w:r>
    </w:p>
    <w:p w14:paraId="628CD712" w14:textId="7E3029F6" w:rsidR="00C10476" w:rsidRPr="006418B4" w:rsidRDefault="00A66F59" w:rsidP="00C10476">
      <w:pPr>
        <w:ind w:left="720"/>
        <w:jc w:val="both"/>
        <w:rPr>
          <w:lang w:val="vi-VN"/>
        </w:rPr>
      </w:pPr>
      <w:r>
        <w:rPr>
          <w:lang w:val="vi-VN"/>
        </w:rPr>
        <w:t xml:space="preserve">     </w:t>
      </w:r>
      <w:r w:rsidR="00C10476" w:rsidRPr="006418B4">
        <w:rPr>
          <w:lang w:val="vi-VN"/>
        </w:rPr>
        <w:t>- Trẻ biết đếm đến 9, nhận biết các nhóm có 9 đối tượng, nhận biết chữ số 9</w:t>
      </w:r>
    </w:p>
    <w:p w14:paraId="5356E55D" w14:textId="280E1B50" w:rsidR="000751CE" w:rsidRPr="006418B4" w:rsidRDefault="00A66F59" w:rsidP="00C10476">
      <w:pPr>
        <w:ind w:left="720"/>
        <w:jc w:val="both"/>
        <w:rPr>
          <w:lang w:val="vi-VN"/>
        </w:rPr>
      </w:pPr>
      <w:r>
        <w:rPr>
          <w:lang w:val="vi-VN"/>
        </w:rPr>
        <w:t xml:space="preserve">   </w:t>
      </w:r>
      <w:r w:rsidR="00C10476" w:rsidRPr="006418B4">
        <w:rPr>
          <w:lang w:val="vi-VN"/>
        </w:rPr>
        <w:t xml:space="preserve">  -</w:t>
      </w:r>
      <w:r w:rsidR="000751CE" w:rsidRPr="006418B4">
        <w:rPr>
          <w:lang w:val="vi-VN"/>
        </w:rPr>
        <w:t xml:space="preserve"> Ghép tương ứng 1- 1 trong phạm vi 9 và so sánh, nhận xét số lượng 2 nhóm</w:t>
      </w:r>
    </w:p>
    <w:p w14:paraId="44146F45" w14:textId="42A3C7B3" w:rsidR="000751CE" w:rsidRPr="006418B4" w:rsidRDefault="00A66F59" w:rsidP="00C10476">
      <w:pPr>
        <w:ind w:left="720"/>
        <w:jc w:val="both"/>
        <w:rPr>
          <w:lang w:val="vi-VN"/>
        </w:rPr>
      </w:pPr>
      <w:r>
        <w:rPr>
          <w:lang w:val="vi-VN"/>
        </w:rPr>
        <w:t xml:space="preserve">    </w:t>
      </w:r>
      <w:r w:rsidR="000751CE" w:rsidRPr="006418B4">
        <w:rPr>
          <w:lang w:val="vi-VN"/>
        </w:rPr>
        <w:t xml:space="preserve"> - Trẻ hứng thú tham gia trò chơi, tích cực tham gia các hoạt động</w:t>
      </w:r>
    </w:p>
    <w:p w14:paraId="6E650F34" w14:textId="1C230097" w:rsidR="00C10476" w:rsidRPr="006418B4" w:rsidRDefault="001C34F3" w:rsidP="00F64558">
      <w:pPr>
        <w:jc w:val="both"/>
        <w:rPr>
          <w:b/>
          <w:color w:val="000000" w:themeColor="text1"/>
        </w:rPr>
      </w:pPr>
      <w:r w:rsidRPr="006418B4">
        <w:rPr>
          <w:b/>
          <w:color w:val="000000" w:themeColor="text1"/>
        </w:rPr>
        <w:t>II. CHUẨN BỊ:</w:t>
      </w:r>
    </w:p>
    <w:p w14:paraId="6E55C3EE" w14:textId="2D0D9C8F" w:rsidR="000751CE" w:rsidRPr="006418B4" w:rsidRDefault="00A66F59" w:rsidP="000751CE">
      <w:pPr>
        <w:ind w:left="720"/>
        <w:jc w:val="both"/>
        <w:rPr>
          <w:lang w:val="vi-VN"/>
        </w:rPr>
      </w:pPr>
      <w:r>
        <w:rPr>
          <w:lang w:val="vi-VN"/>
        </w:rPr>
        <w:t xml:space="preserve">    </w:t>
      </w:r>
      <w:r w:rsidR="00C10476" w:rsidRPr="006418B4">
        <w:rPr>
          <w:lang w:val="vi-VN"/>
        </w:rPr>
        <w:t xml:space="preserve">  - </w:t>
      </w:r>
      <w:r w:rsidR="000751CE" w:rsidRPr="006418B4">
        <w:rPr>
          <w:lang w:val="vi-VN"/>
        </w:rPr>
        <w:t>Mỗi trẻ 1 rổ 9 xe máy, 9 mũ bảo hiểm và thẻ số từ 1 đến 9, 2 thẻ số 9</w:t>
      </w:r>
    </w:p>
    <w:p w14:paraId="026584D0" w14:textId="46810CFB" w:rsidR="00C10476" w:rsidRPr="006418B4" w:rsidRDefault="00A66F59" w:rsidP="00C10476">
      <w:pPr>
        <w:ind w:left="720"/>
        <w:jc w:val="both"/>
        <w:rPr>
          <w:lang w:val="vi-VN"/>
        </w:rPr>
      </w:pPr>
      <w:r>
        <w:rPr>
          <w:lang w:val="vi-VN"/>
        </w:rPr>
        <w:t xml:space="preserve">      </w:t>
      </w:r>
      <w:r w:rsidR="00390D6E" w:rsidRPr="006418B4">
        <w:rPr>
          <w:lang w:val="vi-VN"/>
        </w:rPr>
        <w:t>- Sa bàn giao thông có 8 ô tô con, 7</w:t>
      </w:r>
      <w:r w:rsidR="00C10476" w:rsidRPr="006418B4">
        <w:rPr>
          <w:lang w:val="vi-VN"/>
        </w:rPr>
        <w:t xml:space="preserve"> xe đạp, </w:t>
      </w:r>
      <w:r w:rsidR="00390D6E" w:rsidRPr="006418B4">
        <w:rPr>
          <w:lang w:val="vi-VN"/>
        </w:rPr>
        <w:t>6</w:t>
      </w:r>
      <w:r w:rsidR="00C10476" w:rsidRPr="006418B4">
        <w:rPr>
          <w:lang w:val="vi-VN"/>
        </w:rPr>
        <w:t xml:space="preserve"> ô tô khách, </w:t>
      </w:r>
      <w:r w:rsidR="00390D6E" w:rsidRPr="006418B4">
        <w:rPr>
          <w:lang w:val="vi-VN"/>
        </w:rPr>
        <w:t>5</w:t>
      </w:r>
      <w:r w:rsidR="00C10476" w:rsidRPr="006418B4">
        <w:rPr>
          <w:lang w:val="vi-VN"/>
        </w:rPr>
        <w:t xml:space="preserve"> </w:t>
      </w:r>
      <w:r w:rsidR="00390D6E" w:rsidRPr="006418B4">
        <w:rPr>
          <w:lang w:val="vi-VN"/>
        </w:rPr>
        <w:t>chiếc thuyền, các thẻ số 5, 6,7,8,</w:t>
      </w:r>
      <w:r w:rsidR="00C10476" w:rsidRPr="006418B4">
        <w:rPr>
          <w:lang w:val="vi-VN"/>
        </w:rPr>
        <w:t xml:space="preserve"> để xung quanh lớp.</w:t>
      </w:r>
    </w:p>
    <w:p w14:paraId="0BA4C3D5" w14:textId="47C091FB" w:rsidR="00C10476" w:rsidRPr="006418B4" w:rsidRDefault="00A66F59" w:rsidP="00C10476">
      <w:pPr>
        <w:ind w:left="720"/>
        <w:jc w:val="both"/>
        <w:rPr>
          <w:lang w:val="vi-VN"/>
        </w:rPr>
      </w:pPr>
      <w:r>
        <w:rPr>
          <w:lang w:val="vi-VN"/>
        </w:rPr>
        <w:t xml:space="preserve">      </w:t>
      </w:r>
      <w:r w:rsidR="000751CE" w:rsidRPr="006418B4">
        <w:rPr>
          <w:lang w:val="vi-VN"/>
        </w:rPr>
        <w:t>- Mộ</w:t>
      </w:r>
      <w:r w:rsidR="00C10476" w:rsidRPr="006418B4">
        <w:rPr>
          <w:lang w:val="vi-VN"/>
        </w:rPr>
        <w:t xml:space="preserve">t </w:t>
      </w:r>
      <w:r w:rsidR="00390D6E" w:rsidRPr="006418B4">
        <w:rPr>
          <w:lang w:val="vi-VN"/>
        </w:rPr>
        <w:t>số</w:t>
      </w:r>
      <w:r w:rsidR="00C10476" w:rsidRPr="006418B4">
        <w:rPr>
          <w:lang w:val="vi-VN"/>
        </w:rPr>
        <w:t xml:space="preserve"> phương tiện giao thông </w:t>
      </w:r>
      <w:r w:rsidR="000751CE" w:rsidRPr="006418B4">
        <w:rPr>
          <w:lang w:val="vi-VN"/>
        </w:rPr>
        <w:t>có số lượng</w:t>
      </w:r>
      <w:r w:rsidR="00C10476" w:rsidRPr="006418B4">
        <w:rPr>
          <w:lang w:val="vi-VN"/>
        </w:rPr>
        <w:t xml:space="preserve"> </w:t>
      </w:r>
      <w:r w:rsidR="00390D6E" w:rsidRPr="006418B4">
        <w:rPr>
          <w:lang w:val="vi-VN"/>
        </w:rPr>
        <w:t xml:space="preserve">8,9 </w:t>
      </w:r>
      <w:r w:rsidR="000751CE" w:rsidRPr="006418B4">
        <w:rPr>
          <w:lang w:val="vi-VN"/>
        </w:rPr>
        <w:t>để xung quanh lớ</w:t>
      </w:r>
      <w:r w:rsidR="00C10476" w:rsidRPr="006418B4">
        <w:rPr>
          <w:lang w:val="vi-VN"/>
        </w:rPr>
        <w:t>p.</w:t>
      </w:r>
    </w:p>
    <w:p w14:paraId="4AF9728F" w14:textId="1659C719" w:rsidR="00C10476" w:rsidRPr="006418B4" w:rsidRDefault="00A66F59" w:rsidP="00C10476">
      <w:pPr>
        <w:ind w:left="720"/>
        <w:jc w:val="both"/>
        <w:rPr>
          <w:lang w:val="pt-BR"/>
        </w:rPr>
      </w:pPr>
      <w:r>
        <w:rPr>
          <w:lang w:val="vi-VN"/>
        </w:rPr>
        <w:t xml:space="preserve">      </w:t>
      </w:r>
      <w:r w:rsidR="000751CE" w:rsidRPr="006418B4">
        <w:rPr>
          <w:lang w:val="vi-VN"/>
        </w:rPr>
        <w:t>-</w:t>
      </w:r>
      <w:r w:rsidR="00C10476" w:rsidRPr="006418B4">
        <w:rPr>
          <w:lang w:val="vi-VN"/>
        </w:rPr>
        <w:t xml:space="preserve"> </w:t>
      </w:r>
      <w:r w:rsidR="000751CE" w:rsidRPr="006418B4">
        <w:rPr>
          <w:lang w:val="vi-VN"/>
        </w:rPr>
        <w:t>Mỗi trẻ 1 bài tập nối</w:t>
      </w:r>
      <w:r w:rsidR="00C10476" w:rsidRPr="006418B4">
        <w:rPr>
          <w:lang w:val="vi-VN"/>
        </w:rPr>
        <w:t xml:space="preserve"> </w:t>
      </w:r>
      <w:r w:rsidR="00390D6E" w:rsidRPr="006418B4">
        <w:rPr>
          <w:lang w:val="vi-VN"/>
        </w:rPr>
        <w:t>nhó</w:t>
      </w:r>
      <w:r w:rsidR="00C10476" w:rsidRPr="006418B4">
        <w:rPr>
          <w:lang w:val="vi-VN"/>
        </w:rPr>
        <w:t xml:space="preserve">m phương tiện giao thông </w:t>
      </w:r>
      <w:r w:rsidR="000751CE" w:rsidRPr="006418B4">
        <w:rPr>
          <w:lang w:val="vi-VN"/>
        </w:rPr>
        <w:t>có số lượng</w:t>
      </w:r>
      <w:r w:rsidR="00C10476" w:rsidRPr="006418B4">
        <w:rPr>
          <w:lang w:val="vi-VN"/>
        </w:rPr>
        <w:t xml:space="preserve"> </w:t>
      </w:r>
      <w:r w:rsidR="00390D6E" w:rsidRPr="006418B4">
        <w:rPr>
          <w:lang w:val="vi-VN"/>
        </w:rPr>
        <w:t>9</w:t>
      </w:r>
      <w:r w:rsidR="000751CE" w:rsidRPr="006418B4">
        <w:rPr>
          <w:lang w:val="vi-VN"/>
        </w:rPr>
        <w:t>. Bút dạ đủ cho trẻ.</w:t>
      </w:r>
    </w:p>
    <w:p w14:paraId="5EACC0EA" w14:textId="5BE161D5" w:rsidR="00C10476" w:rsidRPr="006418B4" w:rsidRDefault="00A66F59" w:rsidP="00C10476">
      <w:pPr>
        <w:ind w:left="720"/>
        <w:jc w:val="both"/>
        <w:rPr>
          <w:lang w:val="vi-VN"/>
        </w:rPr>
      </w:pPr>
      <w:r>
        <w:rPr>
          <w:lang w:val="vi-VN"/>
        </w:rPr>
        <w:t xml:space="preserve">      </w:t>
      </w:r>
      <w:r w:rsidR="00C10476" w:rsidRPr="006418B4">
        <w:rPr>
          <w:lang w:val="nb-NO"/>
        </w:rPr>
        <w:t>- Bài</w:t>
      </w:r>
      <w:r w:rsidR="00C10476" w:rsidRPr="006418B4">
        <w:rPr>
          <w:lang w:val="vi-VN"/>
        </w:rPr>
        <w:t xml:space="preserve"> giảng pp</w:t>
      </w:r>
    </w:p>
    <w:p w14:paraId="302AC83A" w14:textId="77777777" w:rsidR="00F64558" w:rsidRPr="006418B4" w:rsidRDefault="001C34F3" w:rsidP="00C10476">
      <w:pPr>
        <w:jc w:val="both"/>
        <w:rPr>
          <w:b/>
          <w:color w:val="000000" w:themeColor="text1"/>
        </w:rPr>
      </w:pPr>
      <w:r w:rsidRPr="006418B4">
        <w:rPr>
          <w:b/>
          <w:color w:val="000000" w:themeColor="text1"/>
        </w:rPr>
        <w:t>III</w:t>
      </w:r>
      <w:r w:rsidR="00C10476" w:rsidRPr="006418B4">
        <w:rPr>
          <w:b/>
          <w:color w:val="000000" w:themeColor="text1"/>
          <w:lang w:val="sv-SE"/>
        </w:rPr>
        <w:t xml:space="preserve">. </w:t>
      </w:r>
      <w:r w:rsidRPr="006418B4">
        <w:rPr>
          <w:b/>
          <w:color w:val="000000" w:themeColor="text1"/>
        </w:rPr>
        <w:t>HOẠT ĐỘNG:</w:t>
      </w:r>
    </w:p>
    <w:p w14:paraId="3829F334" w14:textId="3F87F6D0" w:rsidR="00C10476" w:rsidRPr="006418B4" w:rsidRDefault="001C34F3" w:rsidP="00C10476">
      <w:pPr>
        <w:jc w:val="both"/>
        <w:rPr>
          <w:b/>
          <w:color w:val="000000" w:themeColor="text1"/>
        </w:rPr>
      </w:pPr>
      <w:r w:rsidRPr="006418B4">
        <w:rPr>
          <w:b/>
          <w:i/>
          <w:color w:val="000000" w:themeColor="text1"/>
        </w:rPr>
        <w:t xml:space="preserve">1. </w:t>
      </w:r>
      <w:r w:rsidR="00C10476" w:rsidRPr="006418B4">
        <w:rPr>
          <w:b/>
          <w:i/>
          <w:color w:val="000000" w:themeColor="text1"/>
          <w:lang w:val="vi-VN"/>
        </w:rPr>
        <w:t xml:space="preserve">Hoạt động 1: </w:t>
      </w:r>
      <w:r w:rsidR="000928FC" w:rsidRPr="006418B4">
        <w:rPr>
          <w:b/>
          <w:i/>
          <w:color w:val="000000" w:themeColor="text1"/>
          <w:lang w:val="vi-VN"/>
        </w:rPr>
        <w:t>Ôn nhận biết số lượng 8</w:t>
      </w:r>
      <w:r w:rsidR="00C10476" w:rsidRPr="006418B4">
        <w:rPr>
          <w:b/>
          <w:i/>
          <w:color w:val="000000" w:themeColor="text1"/>
          <w:lang w:val="vi-VN"/>
        </w:rPr>
        <w:t xml:space="preserve">, đếm đến </w:t>
      </w:r>
      <w:r w:rsidR="000928FC" w:rsidRPr="006418B4">
        <w:rPr>
          <w:b/>
          <w:i/>
          <w:color w:val="000000" w:themeColor="text1"/>
          <w:lang w:val="vi-VN"/>
        </w:rPr>
        <w:t>8</w:t>
      </w:r>
      <w:r w:rsidR="00C10476" w:rsidRPr="006418B4">
        <w:rPr>
          <w:b/>
          <w:i/>
          <w:color w:val="000000" w:themeColor="text1"/>
          <w:lang w:val="vi-VN"/>
        </w:rPr>
        <w:t xml:space="preserve">, chữ số </w:t>
      </w:r>
      <w:r w:rsidR="000928FC" w:rsidRPr="006418B4">
        <w:rPr>
          <w:b/>
          <w:i/>
          <w:color w:val="000000" w:themeColor="text1"/>
          <w:lang w:val="vi-VN"/>
        </w:rPr>
        <w:t>8</w:t>
      </w:r>
    </w:p>
    <w:p w14:paraId="3C63DBC5" w14:textId="6B7B028D" w:rsidR="00C10476" w:rsidRPr="006418B4" w:rsidRDefault="000254BB" w:rsidP="00C10476">
      <w:pPr>
        <w:jc w:val="both"/>
        <w:rPr>
          <w:lang w:val="vi-VN"/>
        </w:rPr>
      </w:pPr>
      <w:r>
        <w:rPr>
          <w:lang w:val="vi-VN"/>
        </w:rPr>
        <w:t xml:space="preserve">          </w:t>
      </w:r>
      <w:r>
        <w:rPr>
          <w:lang w:val="vi-VN"/>
        </w:rPr>
        <w:tab/>
        <w:t xml:space="preserve">     </w:t>
      </w:r>
      <w:r w:rsidR="00C10476" w:rsidRPr="006418B4">
        <w:rPr>
          <w:lang w:val="vi-VN"/>
        </w:rPr>
        <w:t xml:space="preserve">- </w:t>
      </w:r>
      <w:r w:rsidR="000751CE" w:rsidRPr="006418B4">
        <w:rPr>
          <w:lang w:val="vi-VN"/>
        </w:rPr>
        <w:t xml:space="preserve">Cô cùng </w:t>
      </w:r>
      <w:r w:rsidR="00C10476" w:rsidRPr="006418B4">
        <w:rPr>
          <w:lang w:val="vi-VN"/>
        </w:rPr>
        <w:t xml:space="preserve">trẻ quan sát sa bàn giao thông. </w:t>
      </w:r>
    </w:p>
    <w:p w14:paraId="5DF2F226" w14:textId="3CF1E2B6" w:rsidR="00C10476" w:rsidRPr="006418B4" w:rsidRDefault="00C10476" w:rsidP="00C10476">
      <w:pPr>
        <w:jc w:val="both"/>
        <w:rPr>
          <w:lang w:val="vi-VN"/>
        </w:rPr>
      </w:pPr>
      <w:r w:rsidRPr="006418B4">
        <w:rPr>
          <w:lang w:val="vi-VN"/>
        </w:rPr>
        <w:t xml:space="preserve">         </w:t>
      </w:r>
      <w:r w:rsidRPr="006418B4">
        <w:rPr>
          <w:lang w:val="vi-VN"/>
        </w:rPr>
        <w:tab/>
      </w:r>
      <w:r w:rsidRPr="006418B4">
        <w:rPr>
          <w:lang w:val="vi-VN"/>
        </w:rPr>
        <w:tab/>
      </w:r>
      <w:r w:rsidRPr="006418B4">
        <w:rPr>
          <w:lang w:val="vi-VN"/>
        </w:rPr>
        <w:tab/>
        <w:t>+ Trên sa bàn có những phương tiện gì?</w:t>
      </w:r>
    </w:p>
    <w:p w14:paraId="4C4096FD" w14:textId="1C2C53D9" w:rsidR="00C10476" w:rsidRPr="006418B4" w:rsidRDefault="00C10476" w:rsidP="00C10476">
      <w:pPr>
        <w:jc w:val="both"/>
        <w:rPr>
          <w:lang w:val="vi-VN"/>
        </w:rPr>
      </w:pPr>
      <w:r w:rsidRPr="006418B4">
        <w:rPr>
          <w:lang w:val="vi-VN"/>
        </w:rPr>
        <w:t xml:space="preserve">         </w:t>
      </w:r>
      <w:r w:rsidRPr="006418B4">
        <w:rPr>
          <w:lang w:val="vi-VN"/>
        </w:rPr>
        <w:tab/>
      </w:r>
      <w:r w:rsidRPr="006418B4">
        <w:rPr>
          <w:lang w:val="vi-VN"/>
        </w:rPr>
        <w:tab/>
      </w:r>
      <w:r w:rsidRPr="006418B4">
        <w:rPr>
          <w:lang w:val="vi-VN"/>
        </w:rPr>
        <w:tab/>
        <w:t xml:space="preserve">+ </w:t>
      </w:r>
      <w:r w:rsidR="000751CE" w:rsidRPr="006418B4">
        <w:rPr>
          <w:lang w:val="vi-VN"/>
        </w:rPr>
        <w:t>Có mấy</w:t>
      </w:r>
      <w:r w:rsidRPr="006418B4">
        <w:rPr>
          <w:lang w:val="vi-VN"/>
        </w:rPr>
        <w:t xml:space="preserve"> ô tô con? </w:t>
      </w:r>
      <w:r w:rsidR="000B4591" w:rsidRPr="006418B4">
        <w:rPr>
          <w:lang w:val="vi-VN"/>
        </w:rPr>
        <w:t>Đếm, đặt thẻ số mấy?</w:t>
      </w:r>
    </w:p>
    <w:p w14:paraId="64ED3310" w14:textId="7904D880" w:rsidR="00C10476" w:rsidRPr="006418B4" w:rsidRDefault="00C10476" w:rsidP="00C10476">
      <w:pPr>
        <w:jc w:val="both"/>
        <w:rPr>
          <w:lang w:val="vi-VN"/>
        </w:rPr>
      </w:pPr>
      <w:r w:rsidRPr="006418B4">
        <w:rPr>
          <w:lang w:val="vi-VN"/>
        </w:rPr>
        <w:t xml:space="preserve">         </w:t>
      </w:r>
      <w:r w:rsidRPr="006418B4">
        <w:rPr>
          <w:lang w:val="vi-VN"/>
        </w:rPr>
        <w:tab/>
      </w:r>
      <w:r w:rsidRPr="006418B4">
        <w:rPr>
          <w:lang w:val="vi-VN"/>
        </w:rPr>
        <w:tab/>
      </w:r>
      <w:r w:rsidRPr="006418B4">
        <w:rPr>
          <w:lang w:val="vi-VN"/>
        </w:rPr>
        <w:tab/>
        <w:t xml:space="preserve">+ </w:t>
      </w:r>
      <w:r w:rsidR="000B4591" w:rsidRPr="006418B4">
        <w:rPr>
          <w:lang w:val="vi-VN"/>
        </w:rPr>
        <w:t>Có mấy</w:t>
      </w:r>
      <w:r w:rsidRPr="006418B4">
        <w:rPr>
          <w:lang w:val="vi-VN"/>
        </w:rPr>
        <w:t xml:space="preserve"> chiếc xe đạp? </w:t>
      </w:r>
      <w:r w:rsidR="000B4591" w:rsidRPr="006418B4">
        <w:rPr>
          <w:lang w:val="vi-VN"/>
        </w:rPr>
        <w:t>Đếm, đặt thẻ số mấy?</w:t>
      </w:r>
    </w:p>
    <w:p w14:paraId="02F3CE6A" w14:textId="77777777" w:rsidR="00F64558" w:rsidRPr="006418B4" w:rsidRDefault="00C10476" w:rsidP="00C10476">
      <w:pPr>
        <w:jc w:val="both"/>
        <w:rPr>
          <w:lang w:val="vi-VN"/>
        </w:rPr>
      </w:pPr>
      <w:r w:rsidRPr="006418B4">
        <w:rPr>
          <w:lang w:val="vi-VN"/>
        </w:rPr>
        <w:t xml:space="preserve">         </w:t>
      </w:r>
      <w:r w:rsidRPr="006418B4">
        <w:rPr>
          <w:lang w:val="vi-VN"/>
        </w:rPr>
        <w:tab/>
      </w:r>
      <w:r w:rsidRPr="006418B4">
        <w:rPr>
          <w:lang w:val="vi-VN"/>
        </w:rPr>
        <w:tab/>
      </w:r>
      <w:r w:rsidRPr="006418B4">
        <w:rPr>
          <w:lang w:val="vi-VN"/>
        </w:rPr>
        <w:tab/>
        <w:t xml:space="preserve">+ </w:t>
      </w:r>
      <w:r w:rsidR="000B4591" w:rsidRPr="006418B4">
        <w:rPr>
          <w:lang w:val="vi-VN"/>
        </w:rPr>
        <w:t>Ai phát hiện còn</w:t>
      </w:r>
      <w:r w:rsidRPr="006418B4">
        <w:rPr>
          <w:lang w:val="vi-VN"/>
        </w:rPr>
        <w:t xml:space="preserve"> phương tiện gì </w:t>
      </w:r>
      <w:r w:rsidR="000B4591" w:rsidRPr="006418B4">
        <w:rPr>
          <w:lang w:val="vi-VN"/>
        </w:rPr>
        <w:t>cũng có số lượng 8? Đếm, đặt thẻ số mấy?</w:t>
      </w:r>
    </w:p>
    <w:p w14:paraId="1DFEDA0E" w14:textId="48347FA7" w:rsidR="00C10476" w:rsidRPr="006418B4" w:rsidRDefault="00C10476" w:rsidP="00C10476">
      <w:pPr>
        <w:jc w:val="both"/>
        <w:rPr>
          <w:lang w:val="vi-VN"/>
        </w:rPr>
      </w:pPr>
      <w:r w:rsidRPr="006418B4">
        <w:rPr>
          <w:b/>
          <w:color w:val="000000" w:themeColor="text1"/>
          <w:lang w:val="vi-VN"/>
        </w:rPr>
        <w:t xml:space="preserve"> </w:t>
      </w:r>
      <w:r w:rsidR="001C34F3" w:rsidRPr="006418B4">
        <w:rPr>
          <w:b/>
          <w:i/>
          <w:color w:val="000000" w:themeColor="text1"/>
        </w:rPr>
        <w:t xml:space="preserve">2. </w:t>
      </w:r>
      <w:r w:rsidRPr="006418B4">
        <w:rPr>
          <w:b/>
          <w:i/>
          <w:color w:val="000000" w:themeColor="text1"/>
          <w:lang w:val="vi-VN"/>
        </w:rPr>
        <w:t>Hoạt động 2</w:t>
      </w:r>
      <w:r w:rsidRPr="00AC66D2">
        <w:rPr>
          <w:b/>
          <w:i/>
          <w:color w:val="000000" w:themeColor="text1"/>
          <w:lang w:val="vi-VN"/>
        </w:rPr>
        <w:t xml:space="preserve">: </w:t>
      </w:r>
      <w:r w:rsidR="000254BB" w:rsidRPr="00AC66D2">
        <w:rPr>
          <w:i/>
          <w:color w:val="000000" w:themeColor="text1"/>
          <w:lang w:val="vi-VN"/>
        </w:rPr>
        <w:t xml:space="preserve"> </w:t>
      </w:r>
      <w:r w:rsidR="000B4591" w:rsidRPr="00AC66D2">
        <w:rPr>
          <w:b/>
          <w:i/>
          <w:color w:val="000000" w:themeColor="text1"/>
          <w:lang w:val="vi-VN"/>
        </w:rPr>
        <w:t>Đếm đến 9 nhận biết nhóm có 9 đối tượ</w:t>
      </w:r>
      <w:r w:rsidR="000254BB" w:rsidRPr="00AC66D2">
        <w:rPr>
          <w:b/>
          <w:i/>
          <w:color w:val="000000" w:themeColor="text1"/>
          <w:lang w:val="vi-VN"/>
        </w:rPr>
        <w:t>ng, nhận biết chữ số 9</w:t>
      </w:r>
    </w:p>
    <w:p w14:paraId="55001CAF" w14:textId="320BFE6A" w:rsidR="00C10476" w:rsidRPr="006418B4" w:rsidRDefault="000254BB" w:rsidP="00C10476">
      <w:pPr>
        <w:jc w:val="both"/>
        <w:rPr>
          <w:lang w:val="nb-NO"/>
        </w:rPr>
      </w:pPr>
      <w:r>
        <w:rPr>
          <w:b/>
          <w:i/>
          <w:lang w:val="vi-VN"/>
        </w:rPr>
        <w:tab/>
        <w:t xml:space="preserve">   </w:t>
      </w:r>
      <w:r w:rsidR="00C10476" w:rsidRPr="006418B4">
        <w:rPr>
          <w:lang w:val="nb-NO"/>
        </w:rPr>
        <w:t xml:space="preserve">- Cho </w:t>
      </w:r>
      <w:r w:rsidR="000B4591" w:rsidRPr="006418B4">
        <w:rPr>
          <w:lang w:val="vi-VN"/>
        </w:rPr>
        <w:t>trẻ đi lấy rổ đồ dùng</w:t>
      </w:r>
      <w:r w:rsidR="00C10476" w:rsidRPr="006418B4">
        <w:rPr>
          <w:lang w:val="nb-NO"/>
        </w:rPr>
        <w:t xml:space="preserve"> </w:t>
      </w:r>
      <w:r>
        <w:rPr>
          <w:lang w:val="nb-NO"/>
        </w:rPr>
        <w:t>về tổ ngồi</w:t>
      </w:r>
    </w:p>
    <w:p w14:paraId="00593800" w14:textId="1A6F7EC0" w:rsidR="00C10476" w:rsidRPr="006418B4" w:rsidRDefault="000254BB" w:rsidP="000254BB">
      <w:pPr>
        <w:jc w:val="both"/>
        <w:rPr>
          <w:bCs/>
          <w:iCs/>
          <w:lang w:val="vi-VN"/>
        </w:rPr>
      </w:pPr>
      <w:r w:rsidRPr="000254BB">
        <w:rPr>
          <w:b/>
        </w:rPr>
        <w:t xml:space="preserve">             </w:t>
      </w:r>
      <w:r w:rsidRPr="000254BB">
        <w:rPr>
          <w:b/>
          <w:lang w:val="vi-VN"/>
        </w:rPr>
        <w:t>-</w:t>
      </w:r>
      <w:r>
        <w:rPr>
          <w:bCs/>
          <w:iCs/>
          <w:lang w:val="vi-VN"/>
        </w:rPr>
        <w:t xml:space="preserve"> </w:t>
      </w:r>
      <w:r>
        <w:rPr>
          <w:bCs/>
          <w:iCs/>
        </w:rPr>
        <w:t>H</w:t>
      </w:r>
      <w:r>
        <w:rPr>
          <w:bCs/>
          <w:iCs/>
          <w:lang w:val="vi-VN"/>
        </w:rPr>
        <w:t>ướng dẫn trẻ trên bài giảng p.p</w:t>
      </w:r>
    </w:p>
    <w:p w14:paraId="79C603FB" w14:textId="6978459A" w:rsidR="00C10476" w:rsidRPr="006418B4" w:rsidRDefault="00C10476" w:rsidP="00C10476">
      <w:pPr>
        <w:jc w:val="both"/>
        <w:rPr>
          <w:lang w:val="vi-VN"/>
        </w:rPr>
      </w:pPr>
      <w:r w:rsidRPr="006418B4">
        <w:rPr>
          <w:lang w:val="vi-VN"/>
        </w:rPr>
        <w:t xml:space="preserve">         </w:t>
      </w:r>
      <w:r w:rsidR="000254BB">
        <w:rPr>
          <w:lang w:val="vi-VN"/>
        </w:rPr>
        <w:tab/>
      </w:r>
      <w:r w:rsidR="000254BB">
        <w:rPr>
          <w:lang w:val="vi-VN"/>
        </w:rPr>
        <w:tab/>
        <w:t xml:space="preserve">         </w:t>
      </w:r>
      <w:r w:rsidRPr="006418B4">
        <w:rPr>
          <w:lang w:val="nb-NO"/>
        </w:rPr>
        <w:t xml:space="preserve">+ Trong </w:t>
      </w:r>
      <w:r w:rsidR="000B4591" w:rsidRPr="006418B4">
        <w:rPr>
          <w:lang w:val="vi-VN"/>
        </w:rPr>
        <w:t>rổ các con có những gì?</w:t>
      </w:r>
    </w:p>
    <w:p w14:paraId="3C93A5ED" w14:textId="30AE3A99" w:rsidR="00C10476" w:rsidRPr="006418B4" w:rsidRDefault="000254BB" w:rsidP="00C10476">
      <w:pPr>
        <w:jc w:val="both"/>
        <w:rPr>
          <w:lang w:val="vi-VN"/>
        </w:rPr>
      </w:pPr>
      <w:r>
        <w:rPr>
          <w:lang w:val="vi-VN"/>
        </w:rPr>
        <w:t xml:space="preserve">             - </w:t>
      </w:r>
      <w:r>
        <w:t>X</w:t>
      </w:r>
      <w:r w:rsidR="000B4591" w:rsidRPr="006418B4">
        <w:rPr>
          <w:lang w:val="vi-VN"/>
        </w:rPr>
        <w:t>ếp hết số xe máy ra từ trái sang phải</w:t>
      </w:r>
    </w:p>
    <w:p w14:paraId="075152FD" w14:textId="413C46B1" w:rsidR="00C10476" w:rsidRPr="006418B4" w:rsidRDefault="00C10476" w:rsidP="00C10476">
      <w:pPr>
        <w:jc w:val="both"/>
        <w:rPr>
          <w:lang w:val="vi-VN"/>
        </w:rPr>
      </w:pPr>
      <w:r w:rsidRPr="006418B4">
        <w:rPr>
          <w:lang w:val="vi-VN"/>
        </w:rPr>
        <w:t xml:space="preserve">        </w:t>
      </w:r>
      <w:r w:rsidR="000254BB">
        <w:rPr>
          <w:lang w:val="vi-VN"/>
        </w:rPr>
        <w:tab/>
        <w:t xml:space="preserve">  </w:t>
      </w:r>
      <w:r w:rsidRPr="006418B4">
        <w:rPr>
          <w:lang w:val="vi-VN"/>
        </w:rPr>
        <w:t xml:space="preserve"> </w:t>
      </w:r>
      <w:r w:rsidRPr="006418B4">
        <w:rPr>
          <w:lang w:val="nb-NO"/>
        </w:rPr>
        <w:t>- Treo</w:t>
      </w:r>
      <w:r w:rsidRPr="006418B4">
        <w:rPr>
          <w:lang w:val="vi-VN"/>
        </w:rPr>
        <w:t xml:space="preserve"> </w:t>
      </w:r>
      <w:r w:rsidR="002B28E6" w:rsidRPr="006418B4">
        <w:rPr>
          <w:lang w:val="vi-VN"/>
        </w:rPr>
        <w:t>8</w:t>
      </w:r>
      <w:r w:rsidRPr="006418B4">
        <w:rPr>
          <w:lang w:val="vi-VN"/>
        </w:rPr>
        <w:t xml:space="preserve"> chiếc mũ bảo hiểm vào từng xe máy</w:t>
      </w:r>
      <w:r w:rsidRPr="006418B4">
        <w:rPr>
          <w:lang w:val="nb-NO"/>
        </w:rPr>
        <w:t>, xếp</w:t>
      </w:r>
      <w:r w:rsidRPr="006418B4">
        <w:rPr>
          <w:lang w:val="vi-VN"/>
        </w:rPr>
        <w:t xml:space="preserve"> tương ứng mỗi chiếc mũ bảo hiểm vào 1 chiếc xe máy</w:t>
      </w:r>
      <w:r w:rsidRPr="006418B4">
        <w:rPr>
          <w:lang w:val="nb-NO"/>
        </w:rPr>
        <w:t xml:space="preserve"> </w:t>
      </w:r>
      <w:r w:rsidR="000B4591" w:rsidRPr="006418B4">
        <w:rPr>
          <w:lang w:val="vi-VN"/>
        </w:rPr>
        <w:t>từ trái sang phải</w:t>
      </w:r>
    </w:p>
    <w:p w14:paraId="55E957E0" w14:textId="5063F995" w:rsidR="00C10476" w:rsidRPr="006418B4" w:rsidRDefault="00C10476" w:rsidP="00C10476">
      <w:pPr>
        <w:jc w:val="both"/>
        <w:rPr>
          <w:lang w:val="nb-NO"/>
        </w:rPr>
      </w:pPr>
      <w:r w:rsidRPr="006418B4">
        <w:rPr>
          <w:lang w:val="vi-VN"/>
        </w:rPr>
        <w:t xml:space="preserve">        </w:t>
      </w:r>
      <w:r w:rsidRPr="006418B4">
        <w:rPr>
          <w:lang w:val="vi-VN"/>
        </w:rPr>
        <w:tab/>
      </w:r>
      <w:r w:rsidRPr="006418B4">
        <w:rPr>
          <w:lang w:val="vi-VN"/>
        </w:rPr>
        <w:tab/>
      </w:r>
      <w:r w:rsidRPr="006418B4">
        <w:rPr>
          <w:lang w:val="vi-VN"/>
        </w:rPr>
        <w:tab/>
      </w:r>
      <w:r w:rsidRPr="006418B4">
        <w:rPr>
          <w:lang w:val="nb-NO"/>
        </w:rPr>
        <w:t xml:space="preserve">+ </w:t>
      </w:r>
      <w:r w:rsidR="000B4591" w:rsidRPr="006418B4">
        <w:rPr>
          <w:lang w:val="vi-VN"/>
        </w:rPr>
        <w:t>Đếm số lượng</w:t>
      </w:r>
      <w:r w:rsidRPr="006418B4">
        <w:rPr>
          <w:lang w:val="nb-NO"/>
        </w:rPr>
        <w:t xml:space="preserve"> mũ</w:t>
      </w:r>
      <w:r w:rsidRPr="006418B4">
        <w:rPr>
          <w:lang w:val="vi-VN"/>
        </w:rPr>
        <w:t xml:space="preserve"> bảo hiểm</w:t>
      </w:r>
      <w:r w:rsidRPr="006418B4">
        <w:rPr>
          <w:lang w:val="nb-NO"/>
        </w:rPr>
        <w:t>.</w:t>
      </w:r>
    </w:p>
    <w:p w14:paraId="73DD0D68" w14:textId="3FBDFDB4" w:rsidR="00C10476" w:rsidRPr="006418B4" w:rsidRDefault="00C10476" w:rsidP="00C10476">
      <w:pPr>
        <w:jc w:val="both"/>
        <w:rPr>
          <w:lang w:val="vi-VN"/>
        </w:rPr>
      </w:pPr>
      <w:r w:rsidRPr="006418B4">
        <w:rPr>
          <w:lang w:val="vi-VN"/>
        </w:rPr>
        <w:t xml:space="preserve">        </w:t>
      </w:r>
      <w:r w:rsidRPr="006418B4">
        <w:rPr>
          <w:lang w:val="vi-VN"/>
        </w:rPr>
        <w:tab/>
      </w:r>
      <w:r w:rsidRPr="006418B4">
        <w:rPr>
          <w:lang w:val="vi-VN"/>
        </w:rPr>
        <w:tab/>
      </w:r>
      <w:r w:rsidRPr="006418B4">
        <w:rPr>
          <w:lang w:val="vi-VN"/>
        </w:rPr>
        <w:tab/>
      </w:r>
      <w:r w:rsidR="002B28E6" w:rsidRPr="006418B4">
        <w:rPr>
          <w:lang w:val="pt-BR"/>
        </w:rPr>
        <w:t>+ S</w:t>
      </w:r>
      <w:r w:rsidR="002B28E6" w:rsidRPr="006418B4">
        <w:rPr>
          <w:lang w:val="vi-VN"/>
        </w:rPr>
        <w:t>ố</w:t>
      </w:r>
      <w:r w:rsidRPr="006418B4">
        <w:rPr>
          <w:lang w:val="pt-BR"/>
        </w:rPr>
        <w:t xml:space="preserve"> </w:t>
      </w:r>
      <w:r w:rsidR="002B28E6" w:rsidRPr="006418B4">
        <w:rPr>
          <w:lang w:val="vi-VN"/>
        </w:rPr>
        <w:t>xe máy và số mũ bảo hiểm</w:t>
      </w:r>
      <w:r w:rsidR="000B4591" w:rsidRPr="006418B4">
        <w:rPr>
          <w:lang w:val="pt-BR"/>
        </w:rPr>
        <w:t xml:space="preserve"> </w:t>
      </w:r>
      <w:r w:rsidR="000B4591" w:rsidRPr="006418B4">
        <w:rPr>
          <w:lang w:val="vi-VN"/>
        </w:rPr>
        <w:t>như thế nào với</w:t>
      </w:r>
      <w:r w:rsidR="000B4591" w:rsidRPr="006418B4">
        <w:rPr>
          <w:lang w:val="pt-BR"/>
        </w:rPr>
        <w:t xml:space="preserve"> nhau? T</w:t>
      </w:r>
      <w:r w:rsidR="000B4591" w:rsidRPr="006418B4">
        <w:rPr>
          <w:lang w:val="vi-VN"/>
        </w:rPr>
        <w:t>ại</w:t>
      </w:r>
      <w:r w:rsidRPr="006418B4">
        <w:rPr>
          <w:lang w:val="pt-BR"/>
        </w:rPr>
        <w:t xml:space="preserve"> sao?</w:t>
      </w:r>
    </w:p>
    <w:p w14:paraId="76BABF99" w14:textId="16DA2B6D" w:rsidR="000B4591" w:rsidRPr="006418B4" w:rsidRDefault="000B4591" w:rsidP="00C10476">
      <w:pPr>
        <w:jc w:val="both"/>
        <w:rPr>
          <w:lang w:val="vi-VN"/>
        </w:rPr>
      </w:pPr>
      <w:r w:rsidRPr="006418B4">
        <w:rPr>
          <w:lang w:val="vi-VN"/>
        </w:rPr>
        <w:t xml:space="preserve">                             </w:t>
      </w:r>
      <w:r w:rsidR="000254BB">
        <w:t xml:space="preserve">  </w:t>
      </w:r>
      <w:r w:rsidRPr="006418B4">
        <w:rPr>
          <w:lang w:val="vi-VN"/>
        </w:rPr>
        <w:t>+ Nhóm nào có số lượng nhiều hơn? Nhiều hơn là mấy?</w:t>
      </w:r>
    </w:p>
    <w:p w14:paraId="012954FA" w14:textId="4DCA6646" w:rsidR="000B4591" w:rsidRPr="006418B4" w:rsidRDefault="000B4591" w:rsidP="000B4591">
      <w:pPr>
        <w:jc w:val="both"/>
        <w:rPr>
          <w:lang w:val="vi-VN"/>
        </w:rPr>
      </w:pPr>
      <w:r w:rsidRPr="006418B4">
        <w:rPr>
          <w:lang w:val="vi-VN"/>
        </w:rPr>
        <w:t xml:space="preserve">                            </w:t>
      </w:r>
      <w:r w:rsidR="000254BB">
        <w:t xml:space="preserve">  </w:t>
      </w:r>
      <w:r w:rsidRPr="006418B4">
        <w:rPr>
          <w:lang w:val="vi-VN"/>
        </w:rPr>
        <w:t xml:space="preserve"> + Nhóm nào có số lượng ít hơn? Ít hơn là mấy?</w:t>
      </w:r>
    </w:p>
    <w:p w14:paraId="486B7BE7" w14:textId="3ACAA337" w:rsidR="000B4591" w:rsidRPr="006418B4" w:rsidRDefault="000B4591" w:rsidP="000B4591">
      <w:pPr>
        <w:jc w:val="both"/>
        <w:rPr>
          <w:lang w:val="vi-VN"/>
        </w:rPr>
      </w:pPr>
      <w:r w:rsidRPr="006418B4">
        <w:rPr>
          <w:lang w:val="vi-VN"/>
        </w:rPr>
        <w:t xml:space="preserve">                             </w:t>
      </w:r>
      <w:r w:rsidR="000254BB">
        <w:t xml:space="preserve">  </w:t>
      </w:r>
      <w:r w:rsidRPr="006418B4">
        <w:rPr>
          <w:lang w:val="vi-VN"/>
        </w:rPr>
        <w:t>+</w:t>
      </w:r>
      <w:r w:rsidR="000254BB">
        <w:t xml:space="preserve"> </w:t>
      </w:r>
      <w:r w:rsidRPr="006418B4">
        <w:rPr>
          <w:lang w:val="vi-VN"/>
        </w:rPr>
        <w:t xml:space="preserve"> Muốn 2 nhóm có số lượng bằng nhau thì phải làm như thế nào?</w:t>
      </w:r>
    </w:p>
    <w:p w14:paraId="7DCC2C2D" w14:textId="2B373CD6" w:rsidR="000B4591" w:rsidRPr="006418B4" w:rsidRDefault="000254BB" w:rsidP="000B4591">
      <w:pPr>
        <w:pStyle w:val="ListParagraph"/>
        <w:jc w:val="both"/>
        <w:rPr>
          <w:lang w:val="vi-VN"/>
        </w:rPr>
      </w:pPr>
      <w:r>
        <w:rPr>
          <w:lang w:val="vi-VN"/>
        </w:rPr>
        <w:t xml:space="preserve">   </w:t>
      </w:r>
      <w:r w:rsidR="000B4591" w:rsidRPr="006418B4">
        <w:rPr>
          <w:lang w:val="vi-VN"/>
        </w:rPr>
        <w:t xml:space="preserve"> - Cô cùng trẻ xếp thêm 1 mũ bảo hiểm</w:t>
      </w:r>
    </w:p>
    <w:p w14:paraId="0C65BEB7" w14:textId="0403144E" w:rsidR="00C10476" w:rsidRPr="006418B4" w:rsidRDefault="00C10476" w:rsidP="000B4591">
      <w:pPr>
        <w:jc w:val="both"/>
        <w:rPr>
          <w:lang w:val="vi-VN"/>
        </w:rPr>
      </w:pPr>
      <w:r w:rsidRPr="006418B4">
        <w:rPr>
          <w:lang w:val="vi-VN"/>
        </w:rPr>
        <w:lastRenderedPageBreak/>
        <w:t xml:space="preserve">        </w:t>
      </w:r>
      <w:r w:rsidRPr="006418B4">
        <w:rPr>
          <w:lang w:val="pt-BR"/>
        </w:rPr>
        <w:tab/>
      </w:r>
      <w:r w:rsidRPr="006418B4">
        <w:rPr>
          <w:lang w:val="pt-BR"/>
        </w:rPr>
        <w:tab/>
      </w:r>
      <w:r w:rsidRPr="006418B4">
        <w:rPr>
          <w:lang w:val="pt-BR"/>
        </w:rPr>
        <w:tab/>
      </w:r>
      <w:r w:rsidR="000B4591" w:rsidRPr="006418B4">
        <w:rPr>
          <w:lang w:val="vi-VN"/>
        </w:rPr>
        <w:t>+ 8 thêm 1 bằng mấy? Đếm số mũ bảo hiểm</w:t>
      </w:r>
    </w:p>
    <w:p w14:paraId="696A2DEC" w14:textId="7EEEC0B0" w:rsidR="000B4591" w:rsidRPr="006418B4" w:rsidRDefault="000B4591" w:rsidP="000B4591">
      <w:pPr>
        <w:jc w:val="both"/>
        <w:rPr>
          <w:lang w:val="vi-VN"/>
        </w:rPr>
      </w:pPr>
      <w:r w:rsidRPr="006418B4">
        <w:rPr>
          <w:lang w:val="vi-VN"/>
        </w:rPr>
        <w:t xml:space="preserve">                            </w:t>
      </w:r>
      <w:r w:rsidR="00F23BAD">
        <w:t xml:space="preserve">  </w:t>
      </w:r>
      <w:r w:rsidRPr="006418B4">
        <w:rPr>
          <w:lang w:val="vi-VN"/>
        </w:rPr>
        <w:t xml:space="preserve"> + Bây giờ 2 nhóm có số lượng như thế nào với nhau? Bằng nhau và cùng bằng mấy?</w:t>
      </w:r>
    </w:p>
    <w:p w14:paraId="5D3964C3" w14:textId="2EAEBC04" w:rsidR="000B4591" w:rsidRPr="006418B4" w:rsidRDefault="000B4591" w:rsidP="000B4591">
      <w:pPr>
        <w:jc w:val="both"/>
        <w:rPr>
          <w:lang w:val="vi-VN"/>
        </w:rPr>
      </w:pPr>
      <w:r w:rsidRPr="006418B4">
        <w:rPr>
          <w:lang w:val="vi-VN"/>
        </w:rPr>
        <w:t xml:space="preserve">                          </w:t>
      </w:r>
      <w:r w:rsidR="00F23BAD">
        <w:t xml:space="preserve">   </w:t>
      </w:r>
      <w:r w:rsidRPr="006418B4">
        <w:rPr>
          <w:lang w:val="vi-VN"/>
        </w:rPr>
        <w:t xml:space="preserve">  + Đếm số mũ, đếm số xe máy.</w:t>
      </w:r>
    </w:p>
    <w:p w14:paraId="21B2A066" w14:textId="4E4B474D" w:rsidR="000B4591" w:rsidRPr="006418B4" w:rsidRDefault="000B4591" w:rsidP="000B4591">
      <w:pPr>
        <w:pStyle w:val="ListParagraph"/>
        <w:jc w:val="both"/>
        <w:rPr>
          <w:lang w:val="vi-VN"/>
        </w:rPr>
      </w:pPr>
      <w:r w:rsidRPr="006418B4">
        <w:rPr>
          <w:lang w:val="vi-VN"/>
        </w:rPr>
        <w:t xml:space="preserve">                   </w:t>
      </w:r>
      <w:r w:rsidR="00F23BAD">
        <w:t xml:space="preserve">  </w:t>
      </w:r>
      <w:r w:rsidRPr="006418B4">
        <w:rPr>
          <w:lang w:val="vi-VN"/>
        </w:rPr>
        <w:t xml:space="preserve">+ </w:t>
      </w:r>
      <w:r w:rsidR="00BC7DB7" w:rsidRPr="006418B4">
        <w:rPr>
          <w:lang w:val="vi-VN"/>
        </w:rPr>
        <w:t>Cả 2 nhóm đều có số lượng bằng 9 thì cần tìm thẻ số nào tương ứng</w:t>
      </w:r>
    </w:p>
    <w:p w14:paraId="52FB5348" w14:textId="1199DD28" w:rsidR="00BC7DB7" w:rsidRPr="006418B4" w:rsidRDefault="00F23BAD" w:rsidP="00BC7DB7">
      <w:pPr>
        <w:ind w:left="720"/>
        <w:jc w:val="both"/>
        <w:rPr>
          <w:lang w:val="vi-VN"/>
        </w:rPr>
      </w:pPr>
      <w:r>
        <w:rPr>
          <w:lang w:val="vi-VN"/>
        </w:rPr>
        <w:t xml:space="preserve">  </w:t>
      </w:r>
      <w:r w:rsidR="00BC7DB7" w:rsidRPr="006418B4">
        <w:rPr>
          <w:lang w:val="vi-VN"/>
        </w:rPr>
        <w:t xml:space="preserve">  - Cô giới thiệu chữ số 9, cô đọc mẫu, cho trẻ đọc theo nhiều hình thức: tập thể, tổ nhóm, cá nhân</w:t>
      </w:r>
    </w:p>
    <w:p w14:paraId="5E94A933" w14:textId="1DD0DB58" w:rsidR="00BC7DB7" w:rsidRPr="00F23BAD" w:rsidRDefault="00F23BAD" w:rsidP="00F23BAD">
      <w:pPr>
        <w:jc w:val="both"/>
        <w:rPr>
          <w:lang w:val="vi-VN"/>
        </w:rPr>
      </w:pPr>
      <w:r>
        <w:t xml:space="preserve">            </w:t>
      </w:r>
      <w:r w:rsidR="009C2D5F" w:rsidRPr="00F23BAD">
        <w:rPr>
          <w:lang w:val="vi-VN"/>
        </w:rPr>
        <w:t xml:space="preserve"> </w:t>
      </w:r>
      <w:r w:rsidR="00BC7DB7" w:rsidRPr="00F23BAD">
        <w:rPr>
          <w:lang w:val="vi-VN"/>
        </w:rPr>
        <w:t xml:space="preserve"> - Cho trẻ tìm thẻ số 9 đặt vào 2 nhóm</w:t>
      </w:r>
      <w:r w:rsidR="009C2D5F" w:rsidRPr="00F23BAD">
        <w:rPr>
          <w:lang w:val="vi-VN"/>
        </w:rPr>
        <w:t>.</w:t>
      </w:r>
    </w:p>
    <w:p w14:paraId="4A007116" w14:textId="20F3C078" w:rsidR="009C2D5F" w:rsidRPr="00F23BAD" w:rsidRDefault="00F23BAD" w:rsidP="00F23BAD">
      <w:pPr>
        <w:jc w:val="both"/>
        <w:rPr>
          <w:lang w:val="vi-VN"/>
        </w:rPr>
      </w:pPr>
      <w:r>
        <w:t xml:space="preserve">             </w:t>
      </w:r>
      <w:r w:rsidR="009C2D5F" w:rsidRPr="00F23BAD">
        <w:rPr>
          <w:lang w:val="vi-VN"/>
        </w:rPr>
        <w:t xml:space="preserve"> - Cô giới thiệu mở rộng một số kiểu số 9</w:t>
      </w:r>
    </w:p>
    <w:p w14:paraId="747AC7BB" w14:textId="77777777" w:rsidR="00F23BAD" w:rsidRDefault="00F23BAD" w:rsidP="00F23BAD">
      <w:pPr>
        <w:jc w:val="both"/>
        <w:rPr>
          <w:lang w:val="vi-VN"/>
        </w:rPr>
      </w:pPr>
      <w:r>
        <w:t xml:space="preserve">              </w:t>
      </w:r>
      <w:r w:rsidR="009C2D5F" w:rsidRPr="00F23BAD">
        <w:rPr>
          <w:lang w:val="vi-VN"/>
        </w:rPr>
        <w:t>- Cho trẻ chỉ vào 2 nhóm đếm và đọc chữ số</w:t>
      </w:r>
    </w:p>
    <w:p w14:paraId="052EA485" w14:textId="4FA9BBB2" w:rsidR="000B4591" w:rsidRPr="006418B4" w:rsidRDefault="00F23BAD" w:rsidP="00F23BAD">
      <w:pPr>
        <w:jc w:val="both"/>
        <w:rPr>
          <w:lang w:val="vi-VN"/>
        </w:rPr>
      </w:pPr>
      <w:r>
        <w:t xml:space="preserve">              - </w:t>
      </w:r>
      <w:r w:rsidR="009C2D5F" w:rsidRPr="006418B4">
        <w:rPr>
          <w:lang w:val="vi-VN"/>
        </w:rPr>
        <w:t>Cất 2 mũ bảo hiểm vào rổ, 9 bớt 2 còn mấy?</w:t>
      </w:r>
      <w:r>
        <w:t xml:space="preserve"> </w:t>
      </w:r>
      <w:r w:rsidR="009C2D5F" w:rsidRPr="006418B4">
        <w:rPr>
          <w:lang w:val="vi-VN"/>
        </w:rPr>
        <w:t>Đếm số mũ bảo hiểm và tìm thẻ số tương ứng. Tương tự cô cho trẻ bớt lần lượt hết số mũ, mỗi lần bớt thì kiểm tra số lượng và tìm thẻ số tương ứng.</w:t>
      </w:r>
    </w:p>
    <w:p w14:paraId="685A4651" w14:textId="7B3E93B8" w:rsidR="00047DEB" w:rsidRPr="006418B4" w:rsidRDefault="00047DEB" w:rsidP="009C2D5F">
      <w:pPr>
        <w:ind w:left="1440"/>
        <w:jc w:val="both"/>
        <w:rPr>
          <w:lang w:val="vi-VN"/>
        </w:rPr>
      </w:pPr>
      <w:r w:rsidRPr="006418B4">
        <w:rPr>
          <w:lang w:val="vi-VN"/>
        </w:rPr>
        <w:t xml:space="preserve">         + Cô cho trẻ vừa đếm vừa cất lần lượt hết số xe máy.</w:t>
      </w:r>
    </w:p>
    <w:p w14:paraId="2CA8F20A" w14:textId="0AB90EF0" w:rsidR="00047DEB" w:rsidRPr="006418B4" w:rsidRDefault="00047DEB" w:rsidP="00751B8A">
      <w:pPr>
        <w:jc w:val="both"/>
        <w:rPr>
          <w:lang w:val="vi-VN"/>
        </w:rPr>
      </w:pPr>
      <w:r w:rsidRPr="006418B4">
        <w:rPr>
          <w:lang w:val="vi-VN"/>
        </w:rPr>
        <w:t xml:space="preserve">       </w:t>
      </w:r>
      <w:r w:rsidR="00F23BAD">
        <w:rPr>
          <w:lang w:val="vi-VN"/>
        </w:rPr>
        <w:t xml:space="preserve">      </w:t>
      </w:r>
      <w:r w:rsidRPr="006418B4">
        <w:rPr>
          <w:lang w:val="vi-VN"/>
        </w:rPr>
        <w:t xml:space="preserve"> - Cho trẻ đi xung quanh lớp nhận biết các nhóm đồ vật có só lượng 9. Cho trẻ đếm và tìm thẻ số tương ứng.</w:t>
      </w:r>
    </w:p>
    <w:p w14:paraId="590CE426" w14:textId="1A4FDD59" w:rsidR="00751B8A" w:rsidRPr="00AC66D2" w:rsidRDefault="00751B8A" w:rsidP="00751B8A">
      <w:pPr>
        <w:jc w:val="both"/>
        <w:rPr>
          <w:b/>
          <w:i/>
        </w:rPr>
      </w:pPr>
      <w:r w:rsidRPr="006418B4">
        <w:rPr>
          <w:b/>
          <w:i/>
          <w:lang w:val="vi-VN"/>
        </w:rPr>
        <w:t xml:space="preserve">  </w:t>
      </w:r>
      <w:r w:rsidR="001C34F3" w:rsidRPr="006418B4">
        <w:rPr>
          <w:b/>
          <w:i/>
        </w:rPr>
        <w:t xml:space="preserve">3. </w:t>
      </w:r>
      <w:r w:rsidR="00AC66D2">
        <w:rPr>
          <w:b/>
          <w:i/>
          <w:lang w:val="vi-VN"/>
        </w:rPr>
        <w:t xml:space="preserve">Hoạt động 3: Bé </w:t>
      </w:r>
      <w:r w:rsidR="00AC66D2">
        <w:rPr>
          <w:b/>
          <w:i/>
        </w:rPr>
        <w:t>đếm đến 9.</w:t>
      </w:r>
    </w:p>
    <w:p w14:paraId="7BBE728B" w14:textId="16EB6CD7" w:rsidR="00C15579" w:rsidRPr="006418B4" w:rsidRDefault="00C10476" w:rsidP="00C10476">
      <w:pPr>
        <w:ind w:left="720" w:firstLine="720"/>
        <w:jc w:val="both"/>
        <w:rPr>
          <w:lang w:val="vi-VN"/>
        </w:rPr>
      </w:pPr>
      <w:r w:rsidRPr="006418B4">
        <w:rPr>
          <w:lang w:val="vi-VN"/>
        </w:rPr>
        <w:t xml:space="preserve">- </w:t>
      </w:r>
      <w:r w:rsidR="00F23BAD">
        <w:rPr>
          <w:lang w:val="vi-VN"/>
        </w:rPr>
        <w:t>Cô cho trẻ chơi “</w:t>
      </w:r>
      <w:r w:rsidR="00F23BAD">
        <w:t>Cùng bạn tạo nhóm</w:t>
      </w:r>
      <w:r w:rsidR="00C15579" w:rsidRPr="006418B4">
        <w:rPr>
          <w:lang w:val="vi-VN"/>
        </w:rPr>
        <w:t>”</w:t>
      </w:r>
      <w:r w:rsidR="00F23BAD">
        <w:t xml:space="preserve"> </w:t>
      </w:r>
      <w:r w:rsidR="00C15579" w:rsidRPr="006418B4">
        <w:rPr>
          <w:lang w:val="vi-VN"/>
        </w:rPr>
        <w:t>3- 4 lần</w:t>
      </w:r>
    </w:p>
    <w:p w14:paraId="1B22E1DC" w14:textId="2B8E4F48" w:rsidR="00C10476" w:rsidRPr="006418B4" w:rsidRDefault="00C10476" w:rsidP="00C15579">
      <w:pPr>
        <w:ind w:left="720" w:firstLine="720"/>
        <w:jc w:val="both"/>
        <w:rPr>
          <w:lang w:val="vi-VN"/>
        </w:rPr>
      </w:pPr>
      <w:r w:rsidRPr="006418B4">
        <w:rPr>
          <w:lang w:val="vi-VN"/>
        </w:rPr>
        <w:t xml:space="preserve">- Cho </w:t>
      </w:r>
      <w:r w:rsidR="00C15579" w:rsidRPr="006418B4">
        <w:rPr>
          <w:lang w:val="vi-VN"/>
        </w:rPr>
        <w:t>trẻ về 5 nhóm ngồi</w:t>
      </w:r>
      <w:r w:rsidRPr="006418B4">
        <w:rPr>
          <w:lang w:val="vi-VN"/>
        </w:rPr>
        <w:t xml:space="preserve"> khoanh </w:t>
      </w:r>
      <w:r w:rsidR="00C15579" w:rsidRPr="006418B4">
        <w:rPr>
          <w:lang w:val="vi-VN"/>
        </w:rPr>
        <w:t>tròn nhóm</w:t>
      </w:r>
      <w:r w:rsidRPr="006418B4">
        <w:rPr>
          <w:lang w:val="vi-VN"/>
        </w:rPr>
        <w:t xml:space="preserve"> phương tiện giao thông </w:t>
      </w:r>
      <w:r w:rsidR="00C15579" w:rsidRPr="006418B4">
        <w:rPr>
          <w:lang w:val="vi-VN"/>
        </w:rPr>
        <w:t>có số lượng 9,</w:t>
      </w:r>
      <w:r w:rsidRPr="006418B4">
        <w:rPr>
          <w:lang w:val="vi-VN"/>
        </w:rPr>
        <w:t xml:space="preserve"> </w:t>
      </w:r>
      <w:r w:rsidR="00C15579" w:rsidRPr="006418B4">
        <w:rPr>
          <w:lang w:val="vi-VN"/>
        </w:rPr>
        <w:t xml:space="preserve">và nối với chữ số </w:t>
      </w:r>
      <w:r w:rsidR="003462CD" w:rsidRPr="006418B4">
        <w:rPr>
          <w:lang w:val="vi-VN"/>
        </w:rPr>
        <w:t>9</w:t>
      </w:r>
      <w:r w:rsidRPr="006418B4">
        <w:rPr>
          <w:lang w:val="vi-VN"/>
        </w:rPr>
        <w:t>.</w:t>
      </w:r>
    </w:p>
    <w:p w14:paraId="243F8493" w14:textId="228B071D" w:rsidR="00C10476" w:rsidRPr="006418B4" w:rsidRDefault="00C10476" w:rsidP="00C10476">
      <w:pPr>
        <w:ind w:left="720" w:firstLine="720"/>
        <w:rPr>
          <w:lang w:val="vi-VN"/>
        </w:rPr>
      </w:pPr>
      <w:r w:rsidRPr="006418B4">
        <w:rPr>
          <w:lang w:val="vi-VN"/>
        </w:rPr>
        <w:t>- C</w:t>
      </w:r>
      <w:r w:rsidR="00F23BAD">
        <w:rPr>
          <w:lang w:val="vi-VN"/>
        </w:rPr>
        <w:t>ô cùng trẻ</w:t>
      </w:r>
      <w:r w:rsidRPr="006418B4">
        <w:rPr>
          <w:lang w:val="vi-VN"/>
        </w:rPr>
        <w:t xml:space="preserve"> tra KQ, </w:t>
      </w:r>
      <w:r w:rsidR="00C15579" w:rsidRPr="006418B4">
        <w:rPr>
          <w:lang w:val="vi-VN"/>
        </w:rPr>
        <w:t>Nhận xét tuyên dương trẻ</w:t>
      </w:r>
    </w:p>
    <w:p w14:paraId="2AEC27C2" w14:textId="4C5FD696" w:rsidR="00D83563" w:rsidRPr="006418B4" w:rsidRDefault="00D83563" w:rsidP="00C10476">
      <w:pPr>
        <w:ind w:left="720" w:firstLine="720"/>
        <w:rPr>
          <w:lang w:val="vi-VN"/>
        </w:rPr>
      </w:pPr>
    </w:p>
    <w:p w14:paraId="50F8ED0D" w14:textId="77777777" w:rsidR="00D83563" w:rsidRPr="006418B4" w:rsidRDefault="00D83563" w:rsidP="00D83563">
      <w:pPr>
        <w:tabs>
          <w:tab w:val="left" w:pos="720"/>
        </w:tabs>
        <w:spacing w:line="276" w:lineRule="auto"/>
        <w:jc w:val="center"/>
        <w:rPr>
          <w:rFonts w:eastAsiaTheme="minorHAnsi"/>
          <w:b/>
          <w:iCs/>
          <w:lang w:val="vi-VN"/>
        </w:rPr>
      </w:pPr>
    </w:p>
    <w:p w14:paraId="72F8DD77" w14:textId="31C4351A" w:rsidR="00D83563" w:rsidRPr="006418B4" w:rsidRDefault="00D83563" w:rsidP="00D83563">
      <w:pPr>
        <w:jc w:val="center"/>
        <w:outlineLvl w:val="2"/>
        <w:rPr>
          <w:b/>
          <w:bCs/>
          <w:lang w:val="vi-VN"/>
        </w:rPr>
      </w:pPr>
      <w:r w:rsidRPr="006418B4">
        <w:rPr>
          <w:b/>
          <w:bCs/>
        </w:rPr>
        <w:t>Tên</w:t>
      </w:r>
      <w:r w:rsidRPr="006418B4">
        <w:rPr>
          <w:b/>
          <w:bCs/>
          <w:lang w:val="vi-VN"/>
        </w:rPr>
        <w:t xml:space="preserve"> hoạt động chiều: </w:t>
      </w:r>
      <w:r w:rsidRPr="006418B4">
        <w:rPr>
          <w:b/>
          <w:bCs/>
        </w:rPr>
        <w:t xml:space="preserve">Làm bè nổi </w:t>
      </w:r>
      <w:r w:rsidRPr="006418B4">
        <w:rPr>
          <w:b/>
          <w:bCs/>
          <w:lang w:val="vi-VN"/>
        </w:rPr>
        <w:t xml:space="preserve"> (E4 của dự án)</w:t>
      </w:r>
    </w:p>
    <w:p w14:paraId="5055039C" w14:textId="645DFC1C" w:rsidR="00D83563" w:rsidRDefault="00D83563" w:rsidP="00D83563">
      <w:pPr>
        <w:jc w:val="center"/>
        <w:outlineLvl w:val="2"/>
        <w:rPr>
          <w:b/>
          <w:bCs/>
          <w:lang w:val="vi-VN"/>
        </w:rPr>
      </w:pPr>
      <w:r w:rsidRPr="006418B4">
        <w:rPr>
          <w:b/>
          <w:bCs/>
          <w:lang w:val="vi-VN"/>
        </w:rPr>
        <w:t>( Thực hiện theo qu</w:t>
      </w:r>
      <w:r w:rsidR="00491E63">
        <w:rPr>
          <w:b/>
          <w:bCs/>
          <w:lang w:val="vi-VN"/>
        </w:rPr>
        <w:t>y trình kỹ thuật EDP- Bước 1,2</w:t>
      </w:r>
      <w:r w:rsidR="00742B20">
        <w:rPr>
          <w:b/>
          <w:bCs/>
        </w:rPr>
        <w:t>,3</w:t>
      </w:r>
      <w:r w:rsidRPr="006418B4">
        <w:rPr>
          <w:b/>
          <w:bCs/>
          <w:lang w:val="vi-VN"/>
        </w:rPr>
        <w:t>)</w:t>
      </w:r>
    </w:p>
    <w:p w14:paraId="1DC743CC" w14:textId="6A06FFF9" w:rsidR="00E72032" w:rsidRDefault="00E72032" w:rsidP="00D83563">
      <w:pPr>
        <w:jc w:val="center"/>
        <w:outlineLvl w:val="2"/>
        <w:rPr>
          <w:b/>
          <w:bCs/>
          <w:lang w:val="vi-VN"/>
        </w:rPr>
      </w:pPr>
    </w:p>
    <w:p w14:paraId="77DBD931" w14:textId="77777777" w:rsidR="00E71CE3" w:rsidRPr="00E71CE3" w:rsidRDefault="00E71CE3" w:rsidP="00E71CE3">
      <w:pPr>
        <w:jc w:val="both"/>
        <w:rPr>
          <w:b/>
          <w:i/>
        </w:rPr>
      </w:pPr>
      <w:r w:rsidRPr="00E71CE3">
        <w:rPr>
          <w:b/>
          <w:bCs/>
          <w:i/>
          <w:color w:val="000000"/>
          <w:szCs w:val="22"/>
        </w:rPr>
        <w:t xml:space="preserve">1. Hoạt động 1: </w:t>
      </w:r>
      <w:r w:rsidRPr="00E71CE3">
        <w:rPr>
          <w:b/>
          <w:i/>
        </w:rPr>
        <w:t>Nêu vấn đề: Lũ lụt ảnh hưởng đến cuộc sống, sức khỏe của con người.</w:t>
      </w:r>
    </w:p>
    <w:p w14:paraId="482816F9" w14:textId="7DB997A6" w:rsidR="00E71CE3" w:rsidRPr="00E71CE3" w:rsidRDefault="00E71CE3" w:rsidP="00E71CE3">
      <w:pPr>
        <w:jc w:val="both"/>
        <w:rPr>
          <w:color w:val="3C3C3C"/>
          <w:szCs w:val="21"/>
        </w:rPr>
      </w:pPr>
      <w:r>
        <w:rPr>
          <w:color w:val="3C3C3C"/>
          <w:szCs w:val="21"/>
        </w:rPr>
        <w:t xml:space="preserve">           </w:t>
      </w:r>
      <w:r w:rsidRPr="00E71CE3">
        <w:rPr>
          <w:color w:val="3C3C3C"/>
          <w:szCs w:val="21"/>
        </w:rPr>
        <w:t xml:space="preserve">- Cô và trẻ vận động bài hát: “ </w:t>
      </w:r>
      <w:r w:rsidRPr="00E71CE3">
        <w:rPr>
          <w:color w:val="3C3C3C"/>
          <w:szCs w:val="21"/>
          <w:lang w:val="vi-VN"/>
        </w:rPr>
        <w:t>Em vẽ môi trường màu xanh”</w:t>
      </w:r>
    </w:p>
    <w:p w14:paraId="45063722" w14:textId="68EB0CE3" w:rsidR="00E71CE3" w:rsidRPr="00E71CE3" w:rsidRDefault="00E71CE3" w:rsidP="00E71CE3">
      <w:pPr>
        <w:jc w:val="both"/>
        <w:rPr>
          <w:color w:val="3C3C3C"/>
          <w:szCs w:val="21"/>
        </w:rPr>
      </w:pPr>
      <w:r>
        <w:rPr>
          <w:color w:val="3C3C3C"/>
          <w:szCs w:val="21"/>
        </w:rPr>
        <w:t xml:space="preserve">           </w:t>
      </w:r>
      <w:r w:rsidRPr="00E71CE3">
        <w:rPr>
          <w:color w:val="3C3C3C"/>
          <w:szCs w:val="21"/>
        </w:rPr>
        <w:t>- Trò truyện với trẻ</w:t>
      </w:r>
      <w:r>
        <w:rPr>
          <w:color w:val="3C3C3C"/>
          <w:szCs w:val="21"/>
        </w:rPr>
        <w:t>:</w:t>
      </w:r>
      <w:r w:rsidRPr="00E71CE3">
        <w:rPr>
          <w:color w:val="3C3C3C"/>
          <w:szCs w:val="21"/>
        </w:rPr>
        <w:t xml:space="preserve"> </w:t>
      </w:r>
    </w:p>
    <w:p w14:paraId="6A9432E5" w14:textId="5BDE0552" w:rsidR="00E71CE3" w:rsidRPr="00E71CE3" w:rsidRDefault="00E71CE3" w:rsidP="00E71CE3">
      <w:pPr>
        <w:jc w:val="both"/>
        <w:rPr>
          <w:color w:val="000000"/>
        </w:rPr>
      </w:pPr>
      <w:r>
        <w:rPr>
          <w:color w:val="000000"/>
        </w:rPr>
        <w:t xml:space="preserve">           </w:t>
      </w:r>
      <w:r w:rsidRPr="00E71CE3">
        <w:rPr>
          <w:color w:val="000000"/>
        </w:rPr>
        <w:t>- Cho trẻ xem video</w:t>
      </w:r>
      <w:r w:rsidR="006B3DEC">
        <w:rPr>
          <w:color w:val="000000"/>
        </w:rPr>
        <w:t xml:space="preserve"> phóng sự</w:t>
      </w:r>
      <w:r w:rsidRPr="00E71CE3">
        <w:rPr>
          <w:color w:val="000000"/>
        </w:rPr>
        <w:t xml:space="preserve"> về lũ lụt miền trung</w:t>
      </w:r>
      <w:r>
        <w:rPr>
          <w:color w:val="000000"/>
        </w:rPr>
        <w:t xml:space="preserve"> và hỏi trẻ</w:t>
      </w:r>
    </w:p>
    <w:p w14:paraId="52716D3B" w14:textId="1EF57CCA" w:rsidR="00E71CE3" w:rsidRPr="00E71CE3" w:rsidRDefault="00E71CE3" w:rsidP="00E71CE3">
      <w:pPr>
        <w:jc w:val="both"/>
        <w:rPr>
          <w:color w:val="000000"/>
        </w:rPr>
      </w:pPr>
      <w:r>
        <w:rPr>
          <w:color w:val="000000"/>
        </w:rPr>
        <w:t xml:space="preserve">                      </w:t>
      </w:r>
      <w:r w:rsidRPr="00E71CE3">
        <w:rPr>
          <w:color w:val="000000"/>
        </w:rPr>
        <w:t>+ Các con vừa thấy những hình ảnh gì?</w:t>
      </w:r>
    </w:p>
    <w:p w14:paraId="64785BCE" w14:textId="2FAA547A" w:rsidR="00E71CE3" w:rsidRPr="00E71CE3" w:rsidRDefault="00E71CE3" w:rsidP="00E71CE3">
      <w:pPr>
        <w:jc w:val="both"/>
        <w:rPr>
          <w:color w:val="000000"/>
        </w:rPr>
      </w:pPr>
      <w:r>
        <w:rPr>
          <w:color w:val="000000"/>
        </w:rPr>
        <w:t xml:space="preserve">                      </w:t>
      </w:r>
      <w:r w:rsidRPr="00E71CE3">
        <w:rPr>
          <w:color w:val="000000"/>
        </w:rPr>
        <w:t>+ Trẻ nêu cảm nhận về video.</w:t>
      </w:r>
    </w:p>
    <w:p w14:paraId="7866D2D6" w14:textId="6F9A3632" w:rsidR="00E71CE3" w:rsidRPr="00E71CE3" w:rsidRDefault="00E71CE3" w:rsidP="00E71CE3">
      <w:pPr>
        <w:jc w:val="both"/>
        <w:rPr>
          <w:color w:val="000000"/>
        </w:rPr>
      </w:pPr>
      <w:r>
        <w:rPr>
          <w:color w:val="000000"/>
        </w:rPr>
        <w:t xml:space="preserve">                      </w:t>
      </w:r>
      <w:r w:rsidRPr="00E71CE3">
        <w:rPr>
          <w:color w:val="000000"/>
        </w:rPr>
        <w:t>+ Các con muốn làm gì để giúp đỡ người dân miền trung.</w:t>
      </w:r>
    </w:p>
    <w:p w14:paraId="4A00AE7D" w14:textId="182D3667" w:rsidR="00E71CE3" w:rsidRPr="00E71CE3" w:rsidRDefault="00E71CE3" w:rsidP="00E71CE3">
      <w:pPr>
        <w:jc w:val="both"/>
        <w:rPr>
          <w:color w:val="000000"/>
          <w:lang w:val="vi-VN"/>
        </w:rPr>
      </w:pPr>
      <w:r>
        <w:rPr>
          <w:color w:val="000000"/>
        </w:rPr>
        <w:t xml:space="preserve">                      </w:t>
      </w:r>
      <w:r w:rsidRPr="00E71CE3">
        <w:rPr>
          <w:color w:val="000000"/>
        </w:rPr>
        <w:t>+ Các con thấy người dân miền trung muốn đi lại được thì cần có gì?</w:t>
      </w:r>
    </w:p>
    <w:p w14:paraId="1732D811" w14:textId="77777777" w:rsidR="00E71CE3" w:rsidRPr="00E71CE3" w:rsidRDefault="00E71CE3" w:rsidP="00E71CE3">
      <w:pPr>
        <w:jc w:val="both"/>
        <w:rPr>
          <w:b/>
        </w:rPr>
      </w:pPr>
      <w:r w:rsidRPr="00E71CE3">
        <w:rPr>
          <w:b/>
          <w:i/>
        </w:rPr>
        <w:t xml:space="preserve"> 2. Hoạt động 2: Khám phá và tìm giải pháp: Khám phá tác dụng của chiếc bè nổi đối với người dân vùng lũ</w:t>
      </w:r>
      <w:r w:rsidRPr="00E71CE3">
        <w:rPr>
          <w:b/>
        </w:rPr>
        <w:t>.</w:t>
      </w:r>
    </w:p>
    <w:p w14:paraId="1497B1CF" w14:textId="1E8804CE" w:rsidR="00E71CE3" w:rsidRPr="00E71CE3" w:rsidRDefault="00E71CE3" w:rsidP="00E71CE3">
      <w:pPr>
        <w:jc w:val="both"/>
      </w:pPr>
      <w:r>
        <w:t xml:space="preserve">         </w:t>
      </w:r>
      <w:r w:rsidRPr="00E71CE3">
        <w:t>- Cho trẻ xem video về những chiếc bè của người dân vùng lũ.</w:t>
      </w:r>
      <w:r>
        <w:t xml:space="preserve"> Hỏi trẻ:</w:t>
      </w:r>
    </w:p>
    <w:p w14:paraId="32AEC686" w14:textId="724FF4AC" w:rsidR="00E71CE3" w:rsidRPr="00E71CE3" w:rsidRDefault="00E71CE3" w:rsidP="00E71CE3">
      <w:pPr>
        <w:jc w:val="both"/>
      </w:pPr>
      <w:r>
        <w:t xml:space="preserve">                     </w:t>
      </w:r>
      <w:r w:rsidRPr="00E71CE3">
        <w:t>+ Những chiếc bè giúp người dân những gì?</w:t>
      </w:r>
    </w:p>
    <w:p w14:paraId="7602DA0B" w14:textId="43EF5BEF" w:rsidR="00E71CE3" w:rsidRPr="00E71CE3" w:rsidRDefault="00E71CE3" w:rsidP="00EF3DD9">
      <w:pPr>
        <w:jc w:val="both"/>
      </w:pPr>
      <w:r>
        <w:lastRenderedPageBreak/>
        <w:t xml:space="preserve">                     </w:t>
      </w:r>
      <w:r w:rsidRPr="00E71CE3">
        <w:t>+ Chúng mình thấy chiếc bè nổi có cần thiết không?</w:t>
      </w:r>
    </w:p>
    <w:p w14:paraId="6673D041" w14:textId="18853096" w:rsidR="00E71CE3" w:rsidRPr="00E71CE3" w:rsidRDefault="00E71CE3" w:rsidP="00EF3DD9">
      <w:pPr>
        <w:jc w:val="both"/>
      </w:pPr>
      <w:r>
        <w:t xml:space="preserve">                     </w:t>
      </w:r>
      <w:r w:rsidRPr="00E71CE3">
        <w:t>+ Để những chiếc bè nổi được thì người dân sử dụng những nguyên liệu gì?</w:t>
      </w:r>
    </w:p>
    <w:p w14:paraId="04093BFD" w14:textId="6896CA5C" w:rsidR="00E71CE3" w:rsidRPr="00E71CE3" w:rsidRDefault="00E71CE3" w:rsidP="00EF3DD9">
      <w:pPr>
        <w:jc w:val="both"/>
      </w:pPr>
      <w:r>
        <w:t xml:space="preserve">        </w:t>
      </w:r>
      <w:r w:rsidRPr="00E71CE3">
        <w:t>- Cho trẻ làm thí nghiệm với các nguyên vật liệu mà trẻ đã chuẩn bị để xem vật nào có thể nổi trên mặt nước.</w:t>
      </w:r>
    </w:p>
    <w:p w14:paraId="714EFB60" w14:textId="49F89B2A" w:rsidR="00E71CE3" w:rsidRDefault="00E71CE3" w:rsidP="00EF3DD9">
      <w:pPr>
        <w:rPr>
          <w:color w:val="000000"/>
          <w:szCs w:val="27"/>
        </w:rPr>
      </w:pPr>
      <w:r>
        <w:rPr>
          <w:rFonts w:ascii="Calibri" w:hAnsi="Calibri"/>
          <w:color w:val="000000"/>
          <w:sz w:val="27"/>
          <w:szCs w:val="27"/>
        </w:rPr>
        <w:t xml:space="preserve">         </w:t>
      </w:r>
      <w:r w:rsidRPr="00E71CE3">
        <w:rPr>
          <w:rFonts w:ascii="Calibri" w:hAnsi="Calibri"/>
          <w:color w:val="000000"/>
          <w:sz w:val="27"/>
          <w:szCs w:val="27"/>
        </w:rPr>
        <w:t xml:space="preserve">- </w:t>
      </w:r>
      <w:r w:rsidRPr="00E71CE3">
        <w:rPr>
          <w:color w:val="000000"/>
          <w:szCs w:val="27"/>
        </w:rPr>
        <w:t>Cô gợi ý cho trẻ nêu ý kiến của bản thân về ý tưởng của mình.</w:t>
      </w:r>
    </w:p>
    <w:p w14:paraId="6F800DE7" w14:textId="16DC8619" w:rsidR="00742B20" w:rsidRPr="00B16CA6" w:rsidRDefault="000A1045" w:rsidP="00EF3DD9">
      <w:pPr>
        <w:jc w:val="both"/>
        <w:rPr>
          <w:b/>
          <w:i/>
        </w:rPr>
      </w:pPr>
      <w:r>
        <w:rPr>
          <w:b/>
          <w:i/>
          <w:lang w:val="vi-VN"/>
        </w:rPr>
        <w:t>3.</w:t>
      </w:r>
      <w:r w:rsidR="00742B20" w:rsidRPr="00B16CA6">
        <w:rPr>
          <w:b/>
          <w:i/>
          <w:lang w:val="vi-VN"/>
        </w:rPr>
        <w:t xml:space="preserve"> </w:t>
      </w:r>
      <w:r w:rsidR="00742B20" w:rsidRPr="00B16CA6">
        <w:rPr>
          <w:b/>
          <w:i/>
        </w:rPr>
        <w:t xml:space="preserve">Hoạt động 3: </w:t>
      </w:r>
      <w:r w:rsidR="00742B20" w:rsidRPr="00B16CA6">
        <w:rPr>
          <w:b/>
          <w:i/>
          <w:lang w:val="vi-VN"/>
        </w:rPr>
        <w:t xml:space="preserve">Lên kế hoạch hoạt động </w:t>
      </w:r>
    </w:p>
    <w:p w14:paraId="1EA2467D" w14:textId="77777777" w:rsidR="00742B20" w:rsidRPr="00B16CA6" w:rsidRDefault="00742B20" w:rsidP="00EF3DD9">
      <w:pPr>
        <w:rPr>
          <w:color w:val="000000"/>
        </w:rPr>
      </w:pPr>
      <w:r>
        <w:rPr>
          <w:color w:val="000000"/>
        </w:rPr>
        <w:t xml:space="preserve">           </w:t>
      </w:r>
      <w:r w:rsidRPr="00B16CA6">
        <w:rPr>
          <w:color w:val="000000"/>
        </w:rPr>
        <w:t>- Cô và trẻ vận động bài hát: “Trái đất này là của chúng mình”.</w:t>
      </w:r>
    </w:p>
    <w:p w14:paraId="5276EEB8" w14:textId="77777777" w:rsidR="00742B20" w:rsidRPr="00B16CA6" w:rsidRDefault="00742B20" w:rsidP="00EF3DD9">
      <w:pPr>
        <w:rPr>
          <w:sz w:val="24"/>
          <w:szCs w:val="24"/>
        </w:rPr>
      </w:pPr>
      <w:r>
        <w:rPr>
          <w:color w:val="000000"/>
        </w:rPr>
        <w:t xml:space="preserve">           </w:t>
      </w:r>
      <w:r w:rsidRPr="00B16CA6">
        <w:rPr>
          <w:color w:val="000000"/>
        </w:rPr>
        <w:t>- Cô giới thiệu cuộc thi “ Bé khéo tay”</w:t>
      </w:r>
    </w:p>
    <w:p w14:paraId="37B0E35C" w14:textId="77777777" w:rsidR="00742B20" w:rsidRPr="00B16CA6" w:rsidRDefault="00742B20" w:rsidP="00EF3DD9">
      <w:pPr>
        <w:jc w:val="both"/>
        <w:rPr>
          <w:szCs w:val="21"/>
        </w:rPr>
      </w:pPr>
      <w:r>
        <w:rPr>
          <w:szCs w:val="21"/>
        </w:rPr>
        <w:t xml:space="preserve">           </w:t>
      </w:r>
      <w:r w:rsidRPr="00B16CA6">
        <w:rPr>
          <w:szCs w:val="21"/>
        </w:rPr>
        <w:t xml:space="preserve">- Cô đọc câu đố về một số </w:t>
      </w:r>
      <w:r>
        <w:rPr>
          <w:szCs w:val="21"/>
        </w:rPr>
        <w:t>phương tiện giao thông</w:t>
      </w:r>
      <w:r w:rsidRPr="00B16CA6">
        <w:rPr>
          <w:szCs w:val="21"/>
        </w:rPr>
        <w:t xml:space="preserve"> </w:t>
      </w:r>
      <w:r>
        <w:rPr>
          <w:szCs w:val="21"/>
        </w:rPr>
        <w:t xml:space="preserve">để trẻ trả lời </w:t>
      </w:r>
      <w:r w:rsidRPr="00B16CA6">
        <w:t>(Giáo viên nhắc lại bài học trước)</w:t>
      </w:r>
    </w:p>
    <w:p w14:paraId="180F0416" w14:textId="77777777" w:rsidR="00742B20" w:rsidRPr="00B16CA6" w:rsidRDefault="00742B20" w:rsidP="00EF3DD9">
      <w:pPr>
        <w:jc w:val="both"/>
      </w:pPr>
      <w:r>
        <w:t xml:space="preserve">           </w:t>
      </w:r>
      <w:r w:rsidRPr="00B16CA6">
        <w:rPr>
          <w:lang w:val="vi-VN"/>
        </w:rPr>
        <w:t xml:space="preserve">- Hôm trước cô và các con đã </w:t>
      </w:r>
      <w:r w:rsidRPr="00B16CA6">
        <w:t>tìm hiểu về lũ lụt miền trung ảnh hưởng đến sức khỏe, cuộc sống của con người và môi trường</w:t>
      </w:r>
      <w:r w:rsidRPr="00B16CA6">
        <w:rPr>
          <w:lang w:val="vi-VN"/>
        </w:rPr>
        <w:t>.</w:t>
      </w:r>
    </w:p>
    <w:p w14:paraId="131C744C" w14:textId="77777777" w:rsidR="00742B20" w:rsidRPr="00B16CA6" w:rsidRDefault="00742B20" w:rsidP="00EF3DD9">
      <w:pPr>
        <w:jc w:val="both"/>
      </w:pPr>
      <w:r>
        <w:t xml:space="preserve">           </w:t>
      </w:r>
      <w:r w:rsidRPr="00B16CA6">
        <w:t xml:space="preserve">- </w:t>
      </w:r>
      <w:r w:rsidRPr="00B16CA6">
        <w:rPr>
          <w:lang w:val="vi-VN"/>
        </w:rPr>
        <w:t xml:space="preserve">Cả lớp cũng đã đồng ý làm dự án </w:t>
      </w:r>
      <w:r w:rsidRPr="00B16CA6">
        <w:t>gì ?</w:t>
      </w:r>
    </w:p>
    <w:p w14:paraId="45A632D8" w14:textId="77777777" w:rsidR="00742B20" w:rsidRPr="00B16CA6" w:rsidRDefault="00742B20" w:rsidP="00EF3DD9">
      <w:pPr>
        <w:jc w:val="both"/>
      </w:pPr>
      <w:r>
        <w:t xml:space="preserve">           </w:t>
      </w:r>
      <w:r w:rsidRPr="00B16CA6">
        <w:t>- Cô giới thiệu các nguyên học liệu chiều ngày hôm trước cô và trẻ cùng chuẩn bị.</w:t>
      </w:r>
    </w:p>
    <w:p w14:paraId="13F95AE5" w14:textId="77777777" w:rsidR="00742B20" w:rsidRPr="00B16CA6" w:rsidRDefault="00742B20" w:rsidP="00EF3DD9">
      <w:pPr>
        <w:jc w:val="both"/>
      </w:pPr>
      <w:r w:rsidRPr="00B16CA6">
        <w:t>*</w:t>
      </w:r>
      <w:r w:rsidRPr="00B16CA6">
        <w:rPr>
          <w:lang w:val="vi-VN"/>
        </w:rPr>
        <w:t xml:space="preserve"> Cô cho trẻ chia s</w:t>
      </w:r>
      <w:r w:rsidRPr="00B16CA6">
        <w:t>ẻ</w:t>
      </w:r>
      <w:r w:rsidRPr="00B16CA6">
        <w:rPr>
          <w:lang w:val="vi-VN"/>
        </w:rPr>
        <w:t xml:space="preserve"> v</w:t>
      </w:r>
      <w:r w:rsidRPr="00B16CA6">
        <w:t>ề</w:t>
      </w:r>
      <w:r w:rsidRPr="00B16CA6">
        <w:rPr>
          <w:lang w:val="vi-VN"/>
        </w:rPr>
        <w:t xml:space="preserve"> ý tưởng</w:t>
      </w:r>
      <w:r w:rsidRPr="00B16CA6">
        <w:t xml:space="preserve"> </w:t>
      </w:r>
      <w:r w:rsidRPr="00B16CA6">
        <w:rPr>
          <w:lang w:val="vi-VN"/>
        </w:rPr>
        <w:t>làm</w:t>
      </w:r>
      <w:r w:rsidRPr="00B16CA6">
        <w:t xml:space="preserve"> bè nổi của mình. Hỏi trẻ: </w:t>
      </w:r>
    </w:p>
    <w:p w14:paraId="6020AF2C" w14:textId="77777777" w:rsidR="00742B20" w:rsidRPr="00B16CA6" w:rsidRDefault="00742B20" w:rsidP="00EF3DD9">
      <w:pPr>
        <w:jc w:val="both"/>
      </w:pPr>
      <w:r>
        <w:t xml:space="preserve">                      </w:t>
      </w:r>
      <w:r w:rsidRPr="00B16CA6">
        <w:rPr>
          <w:lang w:val="vi-VN"/>
        </w:rPr>
        <w:t>+ Con sẽ sử dụng nguyên liệu gì để làm</w:t>
      </w:r>
      <w:r w:rsidRPr="00B16CA6">
        <w:t xml:space="preserve"> bè nổi</w:t>
      </w:r>
      <w:r w:rsidRPr="00B16CA6">
        <w:rPr>
          <w:lang w:val="vi-VN"/>
        </w:rPr>
        <w:t xml:space="preserve">? </w:t>
      </w:r>
    </w:p>
    <w:p w14:paraId="60ED1CB9" w14:textId="77777777" w:rsidR="00742B20" w:rsidRPr="00B16CA6" w:rsidRDefault="00742B20" w:rsidP="00EF3DD9">
      <w:pPr>
        <w:jc w:val="both"/>
        <w:rPr>
          <w:lang w:val="vi-VN"/>
        </w:rPr>
      </w:pPr>
      <w:r>
        <w:t xml:space="preserve">                      </w:t>
      </w:r>
      <w:r w:rsidRPr="00B16CA6">
        <w:t xml:space="preserve">+ </w:t>
      </w:r>
      <w:r w:rsidRPr="00B16CA6">
        <w:rPr>
          <w:lang w:val="vi-VN"/>
        </w:rPr>
        <w:t>T</w:t>
      </w:r>
      <w:r w:rsidRPr="00B16CA6">
        <w:t>ại sao con lại sử dụng nguyên liệu đó?</w:t>
      </w:r>
    </w:p>
    <w:p w14:paraId="0373DB13" w14:textId="77777777" w:rsidR="00742B20" w:rsidRPr="00B16CA6" w:rsidRDefault="00742B20" w:rsidP="00EF3DD9">
      <w:pPr>
        <w:jc w:val="both"/>
        <w:rPr>
          <w:lang w:val="vi-VN"/>
        </w:rPr>
      </w:pPr>
      <w:r>
        <w:t xml:space="preserve">                      </w:t>
      </w:r>
      <w:r w:rsidRPr="00B16CA6">
        <w:rPr>
          <w:lang w:val="vi-VN"/>
        </w:rPr>
        <w:t>+ Con thích làm bè dài hay bè ngắn?</w:t>
      </w:r>
    </w:p>
    <w:p w14:paraId="0EA810AB" w14:textId="77777777" w:rsidR="00742B20" w:rsidRPr="00B16CA6" w:rsidRDefault="00742B20" w:rsidP="00EF3DD9">
      <w:r>
        <w:t xml:space="preserve">                      </w:t>
      </w:r>
      <w:r w:rsidRPr="00B16CA6">
        <w:t>+ Con trang trí thêm gì cho chiếc bè?</w:t>
      </w:r>
    </w:p>
    <w:p w14:paraId="61657E36" w14:textId="140F05E6" w:rsidR="00742B20" w:rsidRPr="00742B20" w:rsidRDefault="00742B20" w:rsidP="00EF3DD9">
      <w:r>
        <w:t xml:space="preserve">                      </w:t>
      </w:r>
      <w:r w:rsidRPr="00B16CA6">
        <w:t>+ Con muốn gửi tặng chiếc bè cho ai?</w:t>
      </w:r>
    </w:p>
    <w:p w14:paraId="13B80E96" w14:textId="15E67580" w:rsidR="00D83563" w:rsidRPr="008004FF" w:rsidRDefault="00E71CE3" w:rsidP="00EF3DD9">
      <w:pPr>
        <w:rPr>
          <w:color w:val="000000"/>
          <w:szCs w:val="27"/>
        </w:rPr>
      </w:pPr>
      <w:r>
        <w:rPr>
          <w:color w:val="000000"/>
          <w:szCs w:val="27"/>
        </w:rPr>
        <w:t xml:space="preserve">        </w:t>
      </w:r>
      <w:r w:rsidRPr="00E71CE3">
        <w:rPr>
          <w:color w:val="000000"/>
          <w:szCs w:val="27"/>
        </w:rPr>
        <w:t>- Cô chốt lại giờ học sau “Cô và cả lớp sẽ thiết kế những chiếc bè nổi để gửi tặng các bạn miền trung nhé”.</w:t>
      </w:r>
    </w:p>
    <w:p w14:paraId="6BA77E78" w14:textId="568B1E66" w:rsidR="00C7788B" w:rsidRPr="006418B4" w:rsidRDefault="00424E2B" w:rsidP="00EF3DD9">
      <w:pPr>
        <w:jc w:val="both"/>
        <w:rPr>
          <w:b/>
          <w:i/>
          <w:noProof/>
          <w:lang w:val="vi-VN"/>
        </w:rPr>
      </w:pPr>
      <w:r w:rsidRPr="006418B4">
        <w:rPr>
          <w:b/>
          <w:i/>
          <w:noProof/>
          <w:lang w:val="pt-BR"/>
        </w:rPr>
        <w:t xml:space="preserve">* </w:t>
      </w:r>
      <w:r w:rsidR="00C10476" w:rsidRPr="006418B4">
        <w:rPr>
          <w:b/>
          <w:i/>
          <w:noProof/>
          <w:lang w:val="pt-BR"/>
        </w:rPr>
        <w:t>Đánh giá trẻ h</w:t>
      </w:r>
      <w:r w:rsidR="00C10476" w:rsidRPr="006418B4">
        <w:rPr>
          <w:b/>
          <w:i/>
          <w:noProof/>
          <w:lang w:val="vi-VN"/>
        </w:rPr>
        <w:t>ằ</w:t>
      </w:r>
      <w:r w:rsidR="00BE23CE" w:rsidRPr="006418B4">
        <w:rPr>
          <w:b/>
          <w:i/>
          <w:noProof/>
          <w:lang w:val="pt-BR"/>
        </w:rPr>
        <w:t>ng ngày:</w:t>
      </w:r>
    </w:p>
    <w:p w14:paraId="10D15523" w14:textId="77777777" w:rsidR="00955AF4" w:rsidRPr="006418B4" w:rsidRDefault="00955AF4" w:rsidP="00EF3DD9">
      <w:pPr>
        <w:ind w:firstLine="720"/>
        <w:jc w:val="both"/>
        <w:rPr>
          <w:b/>
          <w:i/>
          <w:noProof/>
          <w:lang w:val="vi-VN"/>
        </w:rPr>
      </w:pPr>
    </w:p>
    <w:p w14:paraId="6D5BAFFE" w14:textId="77777777" w:rsidR="00C15579" w:rsidRPr="006418B4" w:rsidRDefault="00C15579" w:rsidP="00EF3DD9">
      <w:pPr>
        <w:ind w:firstLine="720"/>
        <w:jc w:val="both"/>
        <w:rPr>
          <w:b/>
          <w:i/>
          <w:noProof/>
          <w:lang w:val="vi-VN"/>
        </w:rPr>
      </w:pPr>
    </w:p>
    <w:p w14:paraId="2A42A3EE" w14:textId="130D4D97" w:rsidR="00AC66D2" w:rsidRDefault="00AC66D2" w:rsidP="00AC66D2">
      <w:pPr>
        <w:jc w:val="both"/>
        <w:rPr>
          <w:b/>
          <w:i/>
          <w:iCs/>
          <w:noProof/>
          <w:lang w:val="vi-VN"/>
        </w:rPr>
      </w:pPr>
    </w:p>
    <w:p w14:paraId="006657FA" w14:textId="10D6003E" w:rsidR="005D5C35" w:rsidRDefault="005D5C35" w:rsidP="00AC66D2">
      <w:pPr>
        <w:jc w:val="both"/>
        <w:rPr>
          <w:b/>
          <w:i/>
          <w:iCs/>
          <w:noProof/>
          <w:lang w:val="vi-VN"/>
        </w:rPr>
      </w:pPr>
    </w:p>
    <w:p w14:paraId="7CD3F5E7" w14:textId="77777777" w:rsidR="005D5C35" w:rsidRPr="006418B4" w:rsidRDefault="005D5C35" w:rsidP="00AC66D2">
      <w:pPr>
        <w:jc w:val="both"/>
        <w:rPr>
          <w:b/>
          <w:i/>
          <w:iCs/>
          <w:noProof/>
          <w:lang w:val="vi-VN"/>
        </w:rPr>
      </w:pPr>
    </w:p>
    <w:p w14:paraId="2FDCCE10" w14:textId="1D8CE2A0" w:rsidR="00C15579" w:rsidRPr="006418B4" w:rsidRDefault="00C15579" w:rsidP="00955AF4">
      <w:pPr>
        <w:spacing w:line="276" w:lineRule="auto"/>
        <w:ind w:firstLine="720"/>
        <w:jc w:val="both"/>
        <w:rPr>
          <w:b/>
          <w:i/>
          <w:noProof/>
          <w:lang w:val="vi-VN"/>
        </w:rPr>
      </w:pPr>
    </w:p>
    <w:p w14:paraId="40DED144" w14:textId="6A6F30D3" w:rsidR="00F64558" w:rsidRPr="006418B4" w:rsidRDefault="00F64558" w:rsidP="00AC66D2">
      <w:pPr>
        <w:spacing w:line="276" w:lineRule="auto"/>
        <w:jc w:val="both"/>
        <w:rPr>
          <w:b/>
          <w:i/>
          <w:noProof/>
          <w:lang w:val="vi-VN"/>
        </w:rPr>
      </w:pPr>
    </w:p>
    <w:p w14:paraId="641C2DFF" w14:textId="20D60DEE" w:rsidR="00997049" w:rsidRPr="006418B4" w:rsidRDefault="00997049" w:rsidP="00955AF4">
      <w:pPr>
        <w:spacing w:line="276" w:lineRule="auto"/>
        <w:ind w:firstLine="720"/>
        <w:jc w:val="both"/>
        <w:rPr>
          <w:b/>
          <w:i/>
          <w:noProof/>
          <w:lang w:val="vi-VN"/>
        </w:rPr>
      </w:pPr>
    </w:p>
    <w:p w14:paraId="3FD0C006" w14:textId="337151FD" w:rsidR="00F64558" w:rsidRPr="006418B4" w:rsidRDefault="00F64558" w:rsidP="00491E63">
      <w:pPr>
        <w:spacing w:line="276" w:lineRule="auto"/>
        <w:jc w:val="both"/>
        <w:rPr>
          <w:b/>
          <w:i/>
          <w:noProof/>
          <w:lang w:val="vi-VN"/>
        </w:rPr>
      </w:pPr>
    </w:p>
    <w:p w14:paraId="44DA1BB9" w14:textId="77777777" w:rsidR="00C15579" w:rsidRPr="006418B4" w:rsidRDefault="00C15579" w:rsidP="00955AF4">
      <w:pPr>
        <w:spacing w:line="276" w:lineRule="auto"/>
        <w:ind w:firstLine="720"/>
        <w:jc w:val="both"/>
        <w:rPr>
          <w:b/>
          <w:i/>
          <w:noProof/>
          <w:lang w:val="vi-VN"/>
        </w:rPr>
      </w:pPr>
    </w:p>
    <w:p w14:paraId="7E664EDC" w14:textId="77777777" w:rsidR="00C15579" w:rsidRPr="006418B4" w:rsidRDefault="00C15579" w:rsidP="00955AF4">
      <w:pPr>
        <w:spacing w:line="276" w:lineRule="auto"/>
        <w:ind w:firstLine="720"/>
        <w:jc w:val="both"/>
        <w:rPr>
          <w:b/>
          <w:i/>
          <w:noProof/>
          <w:lang w:val="vi-VN"/>
        </w:rPr>
      </w:pPr>
    </w:p>
    <w:p w14:paraId="35EC5924" w14:textId="77777777" w:rsidR="00C15579" w:rsidRPr="006418B4" w:rsidRDefault="00C15579" w:rsidP="00955AF4">
      <w:pPr>
        <w:spacing w:line="276" w:lineRule="auto"/>
        <w:ind w:firstLine="720"/>
        <w:jc w:val="both"/>
        <w:rPr>
          <w:b/>
          <w:i/>
          <w:noProof/>
          <w:lang w:val="vi-VN"/>
        </w:rPr>
      </w:pPr>
    </w:p>
    <w:p w14:paraId="05D09E9C" w14:textId="5DB9F681" w:rsidR="0045307B" w:rsidRPr="006418B4" w:rsidRDefault="0045307B" w:rsidP="00615FEA">
      <w:pPr>
        <w:pStyle w:val="Mcnh0"/>
        <w:rPr>
          <w:sz w:val="28"/>
          <w:szCs w:val="28"/>
          <w:lang w:val="en-US"/>
        </w:rPr>
      </w:pPr>
      <w:r w:rsidRPr="006418B4">
        <w:rPr>
          <w:sz w:val="28"/>
          <w:szCs w:val="28"/>
        </w:rPr>
        <w:lastRenderedPageBreak/>
        <w:t xml:space="preserve">Thứ </w:t>
      </w:r>
      <w:r w:rsidR="0079398B" w:rsidRPr="006418B4">
        <w:rPr>
          <w:sz w:val="28"/>
          <w:szCs w:val="28"/>
        </w:rPr>
        <w:t>sáu</w:t>
      </w:r>
      <w:r w:rsidRPr="006418B4">
        <w:rPr>
          <w:sz w:val="28"/>
          <w:szCs w:val="28"/>
          <w:lang w:val="vi-VN"/>
        </w:rPr>
        <w:t>,</w:t>
      </w:r>
      <w:r w:rsidRPr="006418B4">
        <w:rPr>
          <w:sz w:val="28"/>
          <w:szCs w:val="28"/>
        </w:rPr>
        <w:t xml:space="preserve"> ngày </w:t>
      </w:r>
      <w:r w:rsidR="00AC45CC" w:rsidRPr="006418B4">
        <w:rPr>
          <w:sz w:val="28"/>
          <w:szCs w:val="28"/>
        </w:rPr>
        <w:t>28</w:t>
      </w:r>
      <w:r w:rsidRPr="006418B4">
        <w:rPr>
          <w:sz w:val="28"/>
          <w:szCs w:val="28"/>
          <w:lang w:val="vi-VN"/>
        </w:rPr>
        <w:t xml:space="preserve"> </w:t>
      </w:r>
      <w:r w:rsidRPr="006418B4">
        <w:rPr>
          <w:sz w:val="28"/>
          <w:szCs w:val="28"/>
        </w:rPr>
        <w:t>tháng</w:t>
      </w:r>
      <w:r w:rsidRPr="006418B4">
        <w:rPr>
          <w:sz w:val="28"/>
          <w:szCs w:val="28"/>
          <w:lang w:val="vi-VN"/>
        </w:rPr>
        <w:t xml:space="preserve"> </w:t>
      </w:r>
      <w:r w:rsidR="00E57DFF" w:rsidRPr="006418B4">
        <w:rPr>
          <w:sz w:val="28"/>
          <w:szCs w:val="28"/>
          <w:lang w:val="vi-VN"/>
        </w:rPr>
        <w:t>0</w:t>
      </w:r>
      <w:r w:rsidR="00615FEA" w:rsidRPr="006418B4">
        <w:rPr>
          <w:sz w:val="28"/>
          <w:szCs w:val="28"/>
          <w:lang w:val="vi-VN"/>
        </w:rPr>
        <w:t>3</w:t>
      </w:r>
      <w:r w:rsidR="0079398B" w:rsidRPr="006418B4">
        <w:rPr>
          <w:sz w:val="28"/>
          <w:szCs w:val="28"/>
          <w:lang w:val="vi-VN"/>
        </w:rPr>
        <w:t xml:space="preserve"> </w:t>
      </w:r>
      <w:r w:rsidRPr="006418B4">
        <w:rPr>
          <w:sz w:val="28"/>
          <w:szCs w:val="28"/>
        </w:rPr>
        <w:t xml:space="preserve">năm </w:t>
      </w:r>
      <w:r w:rsidR="00E57DFF" w:rsidRPr="006418B4">
        <w:rPr>
          <w:sz w:val="28"/>
          <w:szCs w:val="28"/>
        </w:rPr>
        <w:t>202</w:t>
      </w:r>
      <w:r w:rsidR="00AC45CC" w:rsidRPr="006418B4">
        <w:rPr>
          <w:sz w:val="28"/>
          <w:szCs w:val="28"/>
          <w:lang w:val="en-US"/>
        </w:rPr>
        <w:t>5</w:t>
      </w:r>
    </w:p>
    <w:p w14:paraId="53A188BD" w14:textId="77777777" w:rsidR="00860F83" w:rsidRPr="006418B4" w:rsidRDefault="00860F83" w:rsidP="00860F83">
      <w:pPr>
        <w:spacing w:line="228" w:lineRule="auto"/>
        <w:jc w:val="center"/>
        <w:rPr>
          <w:b/>
          <w:color w:val="000000" w:themeColor="text1"/>
          <w:lang w:val="vi-VN"/>
        </w:rPr>
      </w:pPr>
      <w:r w:rsidRPr="006418B4">
        <w:rPr>
          <w:b/>
          <w:color w:val="000000" w:themeColor="text1"/>
          <w:lang w:val="vi-VN"/>
        </w:rPr>
        <w:t>HOẠT ĐỘNG HỌC</w:t>
      </w:r>
    </w:p>
    <w:p w14:paraId="770790AD" w14:textId="6C41BDAA" w:rsidR="00860F83" w:rsidRPr="006418B4" w:rsidRDefault="00860F83" w:rsidP="0083546A">
      <w:pPr>
        <w:jc w:val="center"/>
        <w:rPr>
          <w:b/>
          <w:color w:val="000000" w:themeColor="text1"/>
          <w:lang w:val="vi-VN"/>
        </w:rPr>
      </w:pPr>
      <w:r w:rsidRPr="006418B4">
        <w:rPr>
          <w:b/>
          <w:color w:val="000000" w:themeColor="text1"/>
          <w:lang w:val="vi-VN"/>
        </w:rPr>
        <w:t>PHÁT TRIỂN THẨM MỸ</w:t>
      </w:r>
    </w:p>
    <w:p w14:paraId="1D395C60" w14:textId="5468F484" w:rsidR="00726D8D" w:rsidRPr="006418B4" w:rsidRDefault="00860F83" w:rsidP="0083546A">
      <w:pPr>
        <w:pStyle w:val="ListParagraph"/>
        <w:jc w:val="center"/>
        <w:rPr>
          <w:b/>
          <w:bCs/>
          <w:color w:val="333333"/>
          <w:lang w:val="vi-VN"/>
        </w:rPr>
      </w:pPr>
      <w:r w:rsidRPr="006418B4">
        <w:rPr>
          <w:b/>
          <w:color w:val="000000" w:themeColor="text1"/>
          <w:lang w:val="vi-VN"/>
        </w:rPr>
        <w:t xml:space="preserve">- HĐ EDP: Làm bè nổi </w:t>
      </w:r>
    </w:p>
    <w:p w14:paraId="1CD72A80" w14:textId="3F7FCC6F" w:rsidR="009A4C09" w:rsidRPr="006418B4" w:rsidRDefault="00726D8D" w:rsidP="006418B4">
      <w:pPr>
        <w:jc w:val="center"/>
        <w:outlineLvl w:val="2"/>
        <w:rPr>
          <w:b/>
          <w:bCs/>
          <w:lang w:val="vi-VN"/>
        </w:rPr>
      </w:pPr>
      <w:r w:rsidRPr="006418B4">
        <w:rPr>
          <w:b/>
          <w:bCs/>
          <w:lang w:val="vi-VN"/>
        </w:rPr>
        <w:t xml:space="preserve">           ( Thực hiện theo quy trình kỹ thuật EDP- Bước</w:t>
      </w:r>
      <w:r w:rsidR="00B16CA6">
        <w:rPr>
          <w:b/>
          <w:bCs/>
        </w:rPr>
        <w:t xml:space="preserve"> </w:t>
      </w:r>
      <w:r w:rsidRPr="006418B4">
        <w:rPr>
          <w:b/>
          <w:bCs/>
          <w:lang w:val="vi-VN"/>
        </w:rPr>
        <w:t>4,5)</w:t>
      </w:r>
      <w:r w:rsidR="009A4C09" w:rsidRPr="006418B4">
        <w:rPr>
          <w:b/>
          <w:bCs/>
          <w:color w:val="333333"/>
          <w:lang w:val="vi-VN"/>
        </w:rPr>
        <w:t xml:space="preserve">                 </w:t>
      </w:r>
    </w:p>
    <w:p w14:paraId="34C4251D" w14:textId="393808D3" w:rsidR="00F93465" w:rsidRPr="00F93465" w:rsidRDefault="00F93465" w:rsidP="00F93465">
      <w:pPr>
        <w:shd w:val="clear" w:color="auto" w:fill="FFFFFF"/>
        <w:rPr>
          <w:b/>
          <w:bCs/>
          <w:color w:val="000000"/>
          <w:szCs w:val="22"/>
        </w:rPr>
      </w:pPr>
      <w:r w:rsidRPr="00F93465">
        <w:rPr>
          <w:b/>
          <w:bCs/>
          <w:color w:val="000000"/>
          <w:szCs w:val="22"/>
        </w:rPr>
        <w:t>I. Các yếu tố STEAM:</w:t>
      </w:r>
    </w:p>
    <w:p w14:paraId="63D087CC" w14:textId="6617A219" w:rsidR="00F93465" w:rsidRPr="00F93465" w:rsidRDefault="00E3316F" w:rsidP="00F93465">
      <w:pPr>
        <w:shd w:val="clear" w:color="auto" w:fill="FFFFFF"/>
        <w:rPr>
          <w:bCs/>
          <w:color w:val="000000"/>
          <w:szCs w:val="22"/>
        </w:rPr>
      </w:pPr>
      <w:r>
        <w:rPr>
          <w:b/>
          <w:bCs/>
          <w:color w:val="000000"/>
          <w:szCs w:val="22"/>
        </w:rPr>
        <w:t xml:space="preserve">         </w:t>
      </w:r>
      <w:r w:rsidR="00F93465" w:rsidRPr="00F93465">
        <w:rPr>
          <w:b/>
          <w:bCs/>
          <w:color w:val="000000"/>
          <w:szCs w:val="22"/>
        </w:rPr>
        <w:t xml:space="preserve">S – Khoa học: </w:t>
      </w:r>
      <w:r w:rsidR="00F93465" w:rsidRPr="00F93465">
        <w:rPr>
          <w:bCs/>
          <w:color w:val="000000"/>
          <w:szCs w:val="22"/>
        </w:rPr>
        <w:t>Khám phá tìm hiểu về hiện tượng lũ lụt gây ảnh hưởng đến cuộc sống sức khỏe của con người.</w:t>
      </w:r>
    </w:p>
    <w:p w14:paraId="51F69B23" w14:textId="5500AB4E" w:rsidR="00F93465" w:rsidRPr="00F93465" w:rsidRDefault="00E3316F" w:rsidP="00F93465">
      <w:pPr>
        <w:shd w:val="clear" w:color="auto" w:fill="FFFFFF"/>
        <w:rPr>
          <w:bCs/>
          <w:color w:val="000000"/>
          <w:szCs w:val="22"/>
        </w:rPr>
      </w:pPr>
      <w:r>
        <w:rPr>
          <w:b/>
          <w:bCs/>
          <w:color w:val="000000"/>
          <w:szCs w:val="22"/>
        </w:rPr>
        <w:t xml:space="preserve">         </w:t>
      </w:r>
      <w:r w:rsidR="00F93465" w:rsidRPr="00F93465">
        <w:rPr>
          <w:b/>
          <w:bCs/>
          <w:color w:val="000000"/>
          <w:szCs w:val="22"/>
        </w:rPr>
        <w:t xml:space="preserve">T- Công nghệ: </w:t>
      </w:r>
      <w:r w:rsidR="00F93465" w:rsidRPr="00F93465">
        <w:rPr>
          <w:bCs/>
          <w:color w:val="000000"/>
          <w:szCs w:val="22"/>
        </w:rPr>
        <w:t>Dùng thiết bị công nghệ: Máy tính, các hình ảnh, kéo, giấy, băng dính…</w:t>
      </w:r>
    </w:p>
    <w:p w14:paraId="7CAA7B7B" w14:textId="12C624E0" w:rsidR="00F93465" w:rsidRPr="00F93465" w:rsidRDefault="00E3316F" w:rsidP="00F93465">
      <w:pPr>
        <w:shd w:val="clear" w:color="auto" w:fill="FFFFFF"/>
        <w:rPr>
          <w:bCs/>
          <w:color w:val="000000"/>
          <w:szCs w:val="22"/>
        </w:rPr>
      </w:pPr>
      <w:r>
        <w:rPr>
          <w:b/>
          <w:bCs/>
          <w:color w:val="000000"/>
          <w:szCs w:val="22"/>
        </w:rPr>
        <w:t xml:space="preserve">        </w:t>
      </w:r>
      <w:r w:rsidR="00F93465" w:rsidRPr="00F93465">
        <w:rPr>
          <w:b/>
          <w:bCs/>
          <w:color w:val="000000"/>
          <w:szCs w:val="22"/>
        </w:rPr>
        <w:t>E- Chế tạo</w:t>
      </w:r>
      <w:r w:rsidR="00F93465" w:rsidRPr="00F93465">
        <w:rPr>
          <w:bCs/>
          <w:color w:val="000000"/>
          <w:szCs w:val="22"/>
        </w:rPr>
        <w:t>: Trẻ sử dụng các nguyên vật liệu để chế tạo ra bè nổi được trên mặt nước.</w:t>
      </w:r>
    </w:p>
    <w:p w14:paraId="335021DC" w14:textId="32B098AC" w:rsidR="00F93465" w:rsidRPr="00F93465" w:rsidRDefault="00E3316F" w:rsidP="00F93465">
      <w:pPr>
        <w:shd w:val="clear" w:color="auto" w:fill="FFFFFF"/>
        <w:rPr>
          <w:bCs/>
          <w:color w:val="000000"/>
          <w:szCs w:val="22"/>
        </w:rPr>
      </w:pPr>
      <w:r>
        <w:rPr>
          <w:b/>
          <w:bCs/>
          <w:color w:val="000000"/>
          <w:szCs w:val="22"/>
        </w:rPr>
        <w:t xml:space="preserve">       </w:t>
      </w:r>
      <w:r w:rsidR="00F93465" w:rsidRPr="00F93465">
        <w:rPr>
          <w:b/>
          <w:bCs/>
          <w:color w:val="000000"/>
          <w:szCs w:val="22"/>
        </w:rPr>
        <w:t>A- Nghệ thuật</w:t>
      </w:r>
      <w:r w:rsidR="00F93465" w:rsidRPr="00F93465">
        <w:rPr>
          <w:bCs/>
          <w:color w:val="000000"/>
          <w:szCs w:val="22"/>
        </w:rPr>
        <w:t>: Vẽ thiết kế bè nổi, trang trí bè nổi.</w:t>
      </w:r>
    </w:p>
    <w:p w14:paraId="55BD874F" w14:textId="33EFB8B2" w:rsidR="00F93465" w:rsidRPr="00F93465" w:rsidRDefault="00E3316F" w:rsidP="00F93465">
      <w:pPr>
        <w:shd w:val="clear" w:color="auto" w:fill="FFFFFF"/>
        <w:rPr>
          <w:color w:val="000000"/>
        </w:rPr>
      </w:pPr>
      <w:r>
        <w:rPr>
          <w:b/>
          <w:bCs/>
          <w:color w:val="000000"/>
          <w:szCs w:val="22"/>
        </w:rPr>
        <w:t xml:space="preserve">     </w:t>
      </w:r>
      <w:r w:rsidR="00742B20">
        <w:rPr>
          <w:b/>
          <w:bCs/>
          <w:color w:val="000000"/>
          <w:szCs w:val="22"/>
        </w:rPr>
        <w:t xml:space="preserve"> </w:t>
      </w:r>
      <w:r>
        <w:rPr>
          <w:b/>
          <w:bCs/>
          <w:color w:val="000000"/>
          <w:szCs w:val="22"/>
        </w:rPr>
        <w:t xml:space="preserve"> </w:t>
      </w:r>
      <w:r w:rsidR="00F93465" w:rsidRPr="00F93465">
        <w:rPr>
          <w:b/>
          <w:bCs/>
          <w:color w:val="000000"/>
          <w:szCs w:val="22"/>
        </w:rPr>
        <w:t xml:space="preserve">M- Toán: </w:t>
      </w:r>
      <w:r w:rsidR="00F93465" w:rsidRPr="00F93465">
        <w:rPr>
          <w:color w:val="000000"/>
        </w:rPr>
        <w:t>Xếp cạnh, hình dạng, số lượng</w:t>
      </w:r>
      <w:r w:rsidR="00F93465" w:rsidRPr="00F93465">
        <w:rPr>
          <w:color w:val="000000"/>
          <w:lang w:val="vi-VN"/>
        </w:rPr>
        <w:t>, đo</w:t>
      </w:r>
      <w:r w:rsidR="00F93465" w:rsidRPr="00F93465">
        <w:rPr>
          <w:color w:val="000000"/>
        </w:rPr>
        <w:t>.</w:t>
      </w:r>
    </w:p>
    <w:p w14:paraId="62FCC3C7" w14:textId="72C243B4" w:rsidR="00F93465" w:rsidRPr="00F93465" w:rsidRDefault="00F93465" w:rsidP="00F93465">
      <w:pPr>
        <w:shd w:val="clear" w:color="auto" w:fill="FFFFFF"/>
        <w:rPr>
          <w:rFonts w:ascii="Arial" w:hAnsi="Arial" w:cs="Arial"/>
          <w:color w:val="3C3C3C"/>
          <w:sz w:val="21"/>
          <w:szCs w:val="21"/>
        </w:rPr>
      </w:pPr>
      <w:r w:rsidRPr="00F93465">
        <w:rPr>
          <w:b/>
          <w:bCs/>
          <w:color w:val="000000"/>
          <w:szCs w:val="22"/>
        </w:rPr>
        <w:t>II. MỤC ĐÍCH YÊU CẦU</w:t>
      </w:r>
      <w:r>
        <w:rPr>
          <w:b/>
          <w:bCs/>
          <w:color w:val="000000"/>
          <w:szCs w:val="22"/>
        </w:rPr>
        <w:t>:</w:t>
      </w:r>
    </w:p>
    <w:p w14:paraId="15EFA095" w14:textId="49DE7745" w:rsidR="00F93465" w:rsidRPr="00F93465" w:rsidRDefault="007C58E1" w:rsidP="00F93465">
      <w:pPr>
        <w:shd w:val="clear" w:color="auto" w:fill="FFFFFF"/>
        <w:rPr>
          <w:rFonts w:ascii="Arial" w:hAnsi="Arial" w:cs="Arial"/>
          <w:color w:val="3C3C3C"/>
          <w:sz w:val="21"/>
          <w:szCs w:val="21"/>
        </w:rPr>
      </w:pPr>
      <w:r>
        <w:rPr>
          <w:b/>
          <w:bCs/>
          <w:color w:val="000000"/>
          <w:szCs w:val="22"/>
        </w:rPr>
        <w:t xml:space="preserve">         </w:t>
      </w:r>
      <w:r w:rsidR="00F93465" w:rsidRPr="00F93465">
        <w:rPr>
          <w:b/>
          <w:bCs/>
          <w:color w:val="000000"/>
          <w:szCs w:val="22"/>
        </w:rPr>
        <w:t xml:space="preserve">- </w:t>
      </w:r>
      <w:r w:rsidR="00F93465" w:rsidRPr="00F93465">
        <w:rPr>
          <w:bCs/>
          <w:color w:val="000000"/>
          <w:szCs w:val="22"/>
        </w:rPr>
        <w:t>Trẻ biết được tác hại của lũ lụt gây ảnh hưởng đến cuộc sống của con người.</w:t>
      </w:r>
      <w:r w:rsidR="00F93465" w:rsidRPr="00F93465">
        <w:rPr>
          <w:color w:val="000000"/>
        </w:rPr>
        <w:t xml:space="preserve"> Trẻ biết được cách làm bè nổi trên mặt nước</w:t>
      </w:r>
      <w:r w:rsidR="00F93465" w:rsidRPr="00F93465">
        <w:rPr>
          <w:rFonts w:ascii="Arial" w:hAnsi="Arial" w:cs="Arial"/>
          <w:color w:val="3C3C3C"/>
          <w:sz w:val="21"/>
          <w:szCs w:val="21"/>
        </w:rPr>
        <w:t xml:space="preserve">, </w:t>
      </w:r>
      <w:r w:rsidR="00F93465" w:rsidRPr="00F93465">
        <w:rPr>
          <w:color w:val="000000"/>
        </w:rPr>
        <w:t>chất liệu để tạo ra được chiếc bè.</w:t>
      </w:r>
    </w:p>
    <w:p w14:paraId="24F02E33" w14:textId="11338B75" w:rsidR="00F93465" w:rsidRPr="00F93465" w:rsidRDefault="007C58E1" w:rsidP="00F93465">
      <w:pPr>
        <w:shd w:val="clear" w:color="auto" w:fill="FFFFFF"/>
        <w:rPr>
          <w:bCs/>
          <w:color w:val="000000"/>
          <w:szCs w:val="22"/>
        </w:rPr>
      </w:pPr>
      <w:r>
        <w:rPr>
          <w:bCs/>
          <w:color w:val="000000"/>
          <w:szCs w:val="22"/>
        </w:rPr>
        <w:t xml:space="preserve">         </w:t>
      </w:r>
      <w:r w:rsidR="00F93465" w:rsidRPr="00F93465">
        <w:rPr>
          <w:bCs/>
          <w:color w:val="000000"/>
          <w:szCs w:val="22"/>
        </w:rPr>
        <w:t>- Rèn trẻ kỹ năng thảo luận, lắng nghe, chia sẻ khi hoạt động nhóm. Sử dụng các kỹ năng tạo hình: Vẽ, cắt, gắn dính để tạo ra chiếc bè. Phát triển năng khiếu thẩm mỹ, sự tưởng tượng sáng tạo của trẻ.</w:t>
      </w:r>
    </w:p>
    <w:p w14:paraId="2D292B9A" w14:textId="55DD5341" w:rsidR="00F93465" w:rsidRPr="00F93465" w:rsidRDefault="007C58E1" w:rsidP="00F93465">
      <w:pPr>
        <w:shd w:val="clear" w:color="auto" w:fill="FFFFFF"/>
        <w:rPr>
          <w:rFonts w:ascii="Arial" w:hAnsi="Arial" w:cs="Arial"/>
          <w:color w:val="3C3C3C"/>
          <w:sz w:val="21"/>
          <w:szCs w:val="21"/>
        </w:rPr>
      </w:pPr>
      <w:r>
        <w:rPr>
          <w:color w:val="000000"/>
        </w:rPr>
        <w:t xml:space="preserve">         </w:t>
      </w:r>
      <w:r w:rsidR="00F93465" w:rsidRPr="00F93465">
        <w:rPr>
          <w:color w:val="000000"/>
        </w:rPr>
        <w:t>- Trẻ tích cực hứng thú tham gia hoạt động. Giáo dục trẻ tinh thần đoàn kết, tự giác trong hoạt động. Chú ý quan sát lắng nghe và trả lời câu hỏi của cô, cố gắng hoàn thành công việc được giao.</w:t>
      </w:r>
    </w:p>
    <w:p w14:paraId="1F7A7AF4" w14:textId="77777777" w:rsidR="00F93465" w:rsidRPr="00F93465" w:rsidRDefault="00F93465" w:rsidP="00F93465">
      <w:pPr>
        <w:shd w:val="clear" w:color="auto" w:fill="FFFFFF"/>
        <w:rPr>
          <w:rFonts w:ascii="Arial" w:hAnsi="Arial" w:cs="Arial"/>
          <w:color w:val="3C3C3C"/>
          <w:sz w:val="21"/>
          <w:szCs w:val="21"/>
        </w:rPr>
      </w:pPr>
      <w:r w:rsidRPr="00F93465">
        <w:rPr>
          <w:b/>
          <w:bCs/>
          <w:color w:val="000000"/>
          <w:szCs w:val="22"/>
        </w:rPr>
        <w:t>III. CHUẨN BỊ</w:t>
      </w:r>
    </w:p>
    <w:p w14:paraId="38CBAB79" w14:textId="4F42CBC6" w:rsidR="00F93465" w:rsidRPr="00F93465" w:rsidRDefault="00166014" w:rsidP="00F93465">
      <w:pPr>
        <w:shd w:val="clear" w:color="auto" w:fill="FFFFFF"/>
        <w:rPr>
          <w:color w:val="000000"/>
        </w:rPr>
      </w:pPr>
      <w:r>
        <w:rPr>
          <w:color w:val="000000"/>
        </w:rPr>
        <w:t xml:space="preserve">         </w:t>
      </w:r>
      <w:r w:rsidR="00F93465" w:rsidRPr="00F93465">
        <w:rPr>
          <w:color w:val="000000"/>
        </w:rPr>
        <w:t>- Nhạc bài hát: nhạc không lời, bài hát: “ Trái đất này là của chúng mình” , “ Nối vòng tay lớn”.</w:t>
      </w:r>
    </w:p>
    <w:p w14:paraId="787E09B6" w14:textId="6223F0EC" w:rsidR="00F93465" w:rsidRPr="00F93465" w:rsidRDefault="00166014" w:rsidP="00F93465">
      <w:pPr>
        <w:shd w:val="clear" w:color="auto" w:fill="FFFFFF"/>
        <w:rPr>
          <w:color w:val="000000"/>
        </w:rPr>
      </w:pPr>
      <w:r>
        <w:rPr>
          <w:color w:val="000000"/>
        </w:rPr>
        <w:t xml:space="preserve">         </w:t>
      </w:r>
      <w:r w:rsidR="00F93465" w:rsidRPr="00F93465">
        <w:rPr>
          <w:color w:val="000000"/>
        </w:rPr>
        <w:t>- Powerpoint về câu đố.</w:t>
      </w:r>
      <w:r w:rsidR="001B5B75">
        <w:rPr>
          <w:color w:val="000000"/>
        </w:rPr>
        <w:t xml:space="preserve"> Tictco,</w:t>
      </w:r>
    </w:p>
    <w:p w14:paraId="16477345" w14:textId="60448C3C" w:rsidR="00F93465" w:rsidRPr="00F93465" w:rsidRDefault="00166014" w:rsidP="00F93465">
      <w:pPr>
        <w:shd w:val="clear" w:color="auto" w:fill="FFFFFF"/>
        <w:rPr>
          <w:color w:val="000000"/>
        </w:rPr>
      </w:pPr>
      <w:r>
        <w:rPr>
          <w:color w:val="000000"/>
        </w:rPr>
        <w:t xml:space="preserve">         </w:t>
      </w:r>
      <w:r w:rsidR="00F93465" w:rsidRPr="00F93465">
        <w:rPr>
          <w:color w:val="000000"/>
        </w:rPr>
        <w:t>- Giá treo bảng thiết kế</w:t>
      </w:r>
      <w:r w:rsidR="007C58E1">
        <w:rPr>
          <w:color w:val="000000"/>
        </w:rPr>
        <w:t>, kẹp, giấy A3, bút dạ.</w:t>
      </w:r>
    </w:p>
    <w:p w14:paraId="4E1DE420" w14:textId="5E75B1D8" w:rsidR="00F93465" w:rsidRPr="00F93465" w:rsidRDefault="00166014" w:rsidP="004128D5">
      <w:pPr>
        <w:shd w:val="clear" w:color="auto" w:fill="FFFFFF"/>
        <w:rPr>
          <w:color w:val="000000"/>
        </w:rPr>
      </w:pPr>
      <w:r>
        <w:rPr>
          <w:color w:val="000000"/>
        </w:rPr>
        <w:t xml:space="preserve">         </w:t>
      </w:r>
      <w:r w:rsidR="00F93465" w:rsidRPr="00F93465">
        <w:rPr>
          <w:color w:val="000000"/>
        </w:rPr>
        <w:t xml:space="preserve">- </w:t>
      </w:r>
      <w:r w:rsidR="00325751">
        <w:rPr>
          <w:color w:val="000000"/>
        </w:rPr>
        <w:t>5</w:t>
      </w:r>
      <w:r w:rsidR="00F93465" w:rsidRPr="00F93465">
        <w:rPr>
          <w:color w:val="000000"/>
        </w:rPr>
        <w:t xml:space="preserve"> rổ có các ngu</w:t>
      </w:r>
      <w:r w:rsidR="00556BE5">
        <w:rPr>
          <w:color w:val="000000"/>
        </w:rPr>
        <w:t xml:space="preserve">yên học liệu: </w:t>
      </w:r>
      <w:r w:rsidR="00324EFA">
        <w:rPr>
          <w:color w:val="000000"/>
        </w:rPr>
        <w:t xml:space="preserve">Ống hút, bèo, </w:t>
      </w:r>
      <w:r w:rsidR="004128D5">
        <w:rPr>
          <w:color w:val="000000"/>
        </w:rPr>
        <w:t>(</w:t>
      </w:r>
      <w:r w:rsidR="00324EFA">
        <w:rPr>
          <w:color w:val="000000"/>
        </w:rPr>
        <w:t>mùng, bẹ chuối)</w:t>
      </w:r>
      <w:r w:rsidR="004128D5">
        <w:rPr>
          <w:color w:val="000000"/>
        </w:rPr>
        <w:t xml:space="preserve">, lọ sữa chua su su, hộp sữa chua, que kem, que xiên, băng dính trong 1cm, băng dính 2 mặt, kéo, thước đo, </w:t>
      </w:r>
    </w:p>
    <w:p w14:paraId="50AED18F" w14:textId="0437F6F4" w:rsidR="00F93465" w:rsidRPr="00F93465" w:rsidRDefault="00166014" w:rsidP="00F93465">
      <w:pPr>
        <w:shd w:val="clear" w:color="auto" w:fill="FFFFFF"/>
        <w:rPr>
          <w:color w:val="000000"/>
        </w:rPr>
      </w:pPr>
      <w:r>
        <w:rPr>
          <w:color w:val="000000"/>
        </w:rPr>
        <w:t xml:space="preserve">        </w:t>
      </w:r>
      <w:r w:rsidR="007C58E1">
        <w:rPr>
          <w:color w:val="000000"/>
        </w:rPr>
        <w:t xml:space="preserve"> </w:t>
      </w:r>
      <w:r w:rsidR="00F93465" w:rsidRPr="00F93465">
        <w:rPr>
          <w:color w:val="000000"/>
        </w:rPr>
        <w:t xml:space="preserve">- </w:t>
      </w:r>
      <w:r w:rsidR="00325751">
        <w:rPr>
          <w:color w:val="000000"/>
        </w:rPr>
        <w:t>1</w:t>
      </w:r>
      <w:r w:rsidR="00F93465" w:rsidRPr="00F93465">
        <w:rPr>
          <w:color w:val="000000"/>
        </w:rPr>
        <w:t xml:space="preserve"> </w:t>
      </w:r>
      <w:r w:rsidR="00325751">
        <w:rPr>
          <w:color w:val="000000"/>
        </w:rPr>
        <w:t>bể</w:t>
      </w:r>
      <w:r w:rsidR="00F93465" w:rsidRPr="00F93465">
        <w:rPr>
          <w:color w:val="000000"/>
        </w:rPr>
        <w:t xml:space="preserve"> đựng nước</w:t>
      </w:r>
      <w:r w:rsidR="00325751">
        <w:rPr>
          <w:color w:val="000000"/>
        </w:rPr>
        <w:t xml:space="preserve"> lớn.</w:t>
      </w:r>
    </w:p>
    <w:p w14:paraId="0B408419" w14:textId="696D7B8F" w:rsidR="009A4C09" w:rsidRPr="006418B4" w:rsidRDefault="001B5B75" w:rsidP="006418B4">
      <w:pPr>
        <w:shd w:val="clear" w:color="auto" w:fill="FFFFFF"/>
        <w:rPr>
          <w:b/>
          <w:bCs/>
          <w:color w:val="333333"/>
        </w:rPr>
      </w:pPr>
      <w:r>
        <w:rPr>
          <w:b/>
          <w:bCs/>
          <w:color w:val="333333"/>
        </w:rPr>
        <w:t>IV</w:t>
      </w:r>
      <w:r w:rsidR="00F64558" w:rsidRPr="006418B4">
        <w:rPr>
          <w:b/>
          <w:bCs/>
          <w:color w:val="333333"/>
        </w:rPr>
        <w:t>. HOẠT ĐỘNG:</w:t>
      </w:r>
    </w:p>
    <w:p w14:paraId="2F078746" w14:textId="1D92C58A" w:rsidR="0039569E" w:rsidRPr="00917C13" w:rsidRDefault="00790A08" w:rsidP="00917C13">
      <w:pPr>
        <w:outlineLvl w:val="2"/>
        <w:rPr>
          <w:b/>
          <w:bCs/>
          <w:i/>
          <w:iCs/>
          <w:lang w:val="vi-VN"/>
        </w:rPr>
      </w:pPr>
      <w:r w:rsidRPr="006418B4">
        <w:rPr>
          <w:b/>
          <w:bCs/>
          <w:i/>
          <w:iCs/>
        </w:rPr>
        <w:t>*</w:t>
      </w:r>
      <w:r w:rsidR="00742B20">
        <w:rPr>
          <w:b/>
          <w:bCs/>
          <w:i/>
          <w:iCs/>
          <w:lang w:val="vi-VN"/>
        </w:rPr>
        <w:t xml:space="preserve"> Bước 1,2, 3</w:t>
      </w:r>
      <w:r w:rsidRPr="006418B4">
        <w:rPr>
          <w:b/>
          <w:bCs/>
          <w:i/>
          <w:iCs/>
          <w:lang w:val="vi-VN"/>
        </w:rPr>
        <w:t xml:space="preserve"> (đã thực hiện vào buổi chiều thứ 5 ngày </w:t>
      </w:r>
      <w:r w:rsidR="00EB0715" w:rsidRPr="006418B4">
        <w:rPr>
          <w:b/>
          <w:bCs/>
          <w:i/>
          <w:iCs/>
        </w:rPr>
        <w:t>27</w:t>
      </w:r>
      <w:r w:rsidRPr="006418B4">
        <w:rPr>
          <w:b/>
          <w:bCs/>
          <w:i/>
          <w:iCs/>
          <w:lang w:val="vi-VN"/>
        </w:rPr>
        <w:t>/3/202</w:t>
      </w:r>
      <w:r w:rsidRPr="006418B4">
        <w:rPr>
          <w:b/>
          <w:bCs/>
          <w:i/>
          <w:iCs/>
        </w:rPr>
        <w:t>5</w:t>
      </w:r>
      <w:r w:rsidRPr="006418B4">
        <w:rPr>
          <w:b/>
          <w:bCs/>
          <w:i/>
          <w:iCs/>
          <w:lang w:val="vi-VN"/>
        </w:rPr>
        <w:t>)</w:t>
      </w:r>
    </w:p>
    <w:p w14:paraId="4379582B" w14:textId="1149F3BB" w:rsidR="00B16CA6" w:rsidRPr="00B16CA6" w:rsidRDefault="009051DD" w:rsidP="00B16CA6">
      <w:pPr>
        <w:rPr>
          <w:b/>
          <w:i/>
          <w:lang w:val="vi-VN"/>
        </w:rPr>
      </w:pPr>
      <w:r>
        <w:rPr>
          <w:b/>
          <w:i/>
        </w:rPr>
        <w:t xml:space="preserve">4. </w:t>
      </w:r>
      <w:r w:rsidR="00B16CA6" w:rsidRPr="00B16CA6">
        <w:rPr>
          <w:b/>
          <w:i/>
        </w:rPr>
        <w:t xml:space="preserve">Hoạt động </w:t>
      </w:r>
      <w:r w:rsidR="00B16CA6" w:rsidRPr="00B16CA6">
        <w:rPr>
          <w:b/>
          <w:i/>
          <w:lang w:val="vi-VN"/>
        </w:rPr>
        <w:t>4:Thiết kế</w:t>
      </w:r>
    </w:p>
    <w:p w14:paraId="2138372D" w14:textId="4DD061A8" w:rsidR="00B16CA6" w:rsidRPr="00B16CA6" w:rsidRDefault="00BB6AED" w:rsidP="00B16CA6">
      <w:r>
        <w:t xml:space="preserve">          </w:t>
      </w:r>
      <w:r w:rsidR="00B16CA6" w:rsidRPr="00B16CA6">
        <w:rPr>
          <w:lang w:val="vi-VN"/>
        </w:rPr>
        <w:t xml:space="preserve">- Trẻ về </w:t>
      </w:r>
      <w:r w:rsidR="00F113EE">
        <w:t>5</w:t>
      </w:r>
      <w:r w:rsidR="00B16CA6" w:rsidRPr="00B16CA6">
        <w:t xml:space="preserve"> </w:t>
      </w:r>
      <w:r w:rsidR="00B16CA6" w:rsidRPr="00B16CA6">
        <w:rPr>
          <w:lang w:val="vi-VN"/>
        </w:rPr>
        <w:t xml:space="preserve">nhóm vẽ bản thiết kế </w:t>
      </w:r>
      <w:r w:rsidR="00B16CA6" w:rsidRPr="00B16CA6">
        <w:t>chiếc bè nổi.</w:t>
      </w:r>
    </w:p>
    <w:p w14:paraId="04A96CC1" w14:textId="44058D05" w:rsidR="00B16CA6" w:rsidRPr="00B16CA6" w:rsidRDefault="00BB6AED" w:rsidP="00B16CA6">
      <w:r>
        <w:t xml:space="preserve">          </w:t>
      </w:r>
      <w:r w:rsidR="00B16CA6" w:rsidRPr="00B16CA6">
        <w:t xml:space="preserve">- Cô đi từng nhóm bao quát trẻ thực hiện và hỏi ý tưởng của trẻ. </w:t>
      </w:r>
    </w:p>
    <w:p w14:paraId="72BDCC73" w14:textId="6EB13F29" w:rsidR="00B16CA6" w:rsidRPr="00B16CA6" w:rsidRDefault="00BB6AED" w:rsidP="00B16CA6">
      <w:r>
        <w:t xml:space="preserve">          </w:t>
      </w:r>
      <w:r w:rsidR="00B16CA6" w:rsidRPr="00B16CA6">
        <w:t>- Cô hỏi một vài trẻ về bản thiết kế của mình</w:t>
      </w:r>
    </w:p>
    <w:p w14:paraId="76595BA6" w14:textId="13B0570A" w:rsidR="00B16CA6" w:rsidRPr="00B16CA6" w:rsidRDefault="00BB6AED" w:rsidP="00B16CA6">
      <w:r>
        <w:t xml:space="preserve">          </w:t>
      </w:r>
      <w:r w:rsidR="00B16CA6" w:rsidRPr="00B16CA6">
        <w:rPr>
          <w:lang w:val="vi-VN"/>
        </w:rPr>
        <w:t>- Trẻ hoàn thành bản thiết kế của mình</w:t>
      </w:r>
      <w:r w:rsidR="00B16CA6" w:rsidRPr="00B16CA6">
        <w:t>.</w:t>
      </w:r>
    </w:p>
    <w:p w14:paraId="5D1DE384" w14:textId="473E2F42" w:rsidR="00B16CA6" w:rsidRPr="00B16CA6" w:rsidRDefault="00BB6AED" w:rsidP="00B16CA6">
      <w:r>
        <w:t xml:space="preserve">          </w:t>
      </w:r>
      <w:r w:rsidR="00B16CA6" w:rsidRPr="00B16CA6">
        <w:t>- C</w:t>
      </w:r>
      <w:r w:rsidR="00B16CA6" w:rsidRPr="00B16CA6">
        <w:rPr>
          <w:lang w:val="vi-VN"/>
        </w:rPr>
        <w:t xml:space="preserve">ho </w:t>
      </w:r>
      <w:r w:rsidR="00B16CA6" w:rsidRPr="00B16CA6">
        <w:t xml:space="preserve">các nhóm cùng nhau </w:t>
      </w:r>
      <w:r w:rsidR="00B16CA6" w:rsidRPr="00B16CA6">
        <w:rPr>
          <w:lang w:val="vi-VN"/>
        </w:rPr>
        <w:t xml:space="preserve">thảo luận và lựa chọn một bản thiết kế mà trẻ thấy hợp lí để làm </w:t>
      </w:r>
      <w:r w:rsidR="00B16CA6" w:rsidRPr="00B16CA6">
        <w:t>bè nổi</w:t>
      </w:r>
      <w:r w:rsidR="00B16CA6" w:rsidRPr="00B16CA6">
        <w:rPr>
          <w:lang w:val="vi-VN"/>
        </w:rPr>
        <w:t xml:space="preserve"> theo ý tưởng của mình.</w:t>
      </w:r>
    </w:p>
    <w:p w14:paraId="5EAE34AA" w14:textId="485EF6B8" w:rsidR="00B16CA6" w:rsidRPr="00B16CA6" w:rsidRDefault="00BB6AED" w:rsidP="00B16CA6">
      <w:r>
        <w:lastRenderedPageBreak/>
        <w:t xml:space="preserve">          </w:t>
      </w:r>
      <w:r w:rsidR="00B16CA6" w:rsidRPr="00B16CA6">
        <w:t>- Cô mời đại diện mỗi nhóm 1 người lên thuyết trình về bản thiết kế của nhóm mình.</w:t>
      </w:r>
    </w:p>
    <w:p w14:paraId="5C27454F" w14:textId="280838B7" w:rsidR="00B16CA6" w:rsidRPr="00B16CA6" w:rsidRDefault="009051DD" w:rsidP="005D5C35">
      <w:pPr>
        <w:rPr>
          <w:b/>
          <w:i/>
        </w:rPr>
      </w:pPr>
      <w:r>
        <w:rPr>
          <w:b/>
          <w:i/>
        </w:rPr>
        <w:t xml:space="preserve">5. </w:t>
      </w:r>
      <w:r w:rsidR="00B16CA6" w:rsidRPr="00B16CA6">
        <w:rPr>
          <w:b/>
          <w:i/>
        </w:rPr>
        <w:t xml:space="preserve">Hoạt động </w:t>
      </w:r>
      <w:r w:rsidR="00B16CA6" w:rsidRPr="00B16CA6">
        <w:rPr>
          <w:b/>
          <w:i/>
          <w:lang w:val="vi-VN"/>
        </w:rPr>
        <w:t>5:</w:t>
      </w:r>
      <w:r w:rsidR="00B16CA6" w:rsidRPr="00B16CA6">
        <w:rPr>
          <w:b/>
          <w:i/>
        </w:rPr>
        <w:t xml:space="preserve"> Làm bè nổi</w:t>
      </w:r>
    </w:p>
    <w:p w14:paraId="7127DAFE" w14:textId="7129FA6F" w:rsidR="00B16CA6" w:rsidRPr="00B16CA6" w:rsidRDefault="00BB6AED" w:rsidP="005D5C35">
      <w:pPr>
        <w:rPr>
          <w:lang w:val="vi-VN"/>
        </w:rPr>
      </w:pPr>
      <w:r>
        <w:t xml:space="preserve">         </w:t>
      </w:r>
      <w:r w:rsidR="00B16CA6" w:rsidRPr="00B16CA6">
        <w:rPr>
          <w:lang w:val="vi-VN"/>
        </w:rPr>
        <w:t xml:space="preserve">- Trẻ </w:t>
      </w:r>
      <w:r w:rsidR="00B16CA6" w:rsidRPr="00B16CA6">
        <w:t>t</w:t>
      </w:r>
      <w:r w:rsidR="00B16CA6" w:rsidRPr="00B16CA6">
        <w:rPr>
          <w:lang w:val="vi-VN"/>
        </w:rPr>
        <w:t>iến hành</w:t>
      </w:r>
      <w:r w:rsidR="00B16CA6" w:rsidRPr="00B16CA6">
        <w:t xml:space="preserve"> </w:t>
      </w:r>
      <w:r w:rsidR="00B16CA6" w:rsidRPr="00B16CA6">
        <w:rPr>
          <w:lang w:val="vi-VN"/>
        </w:rPr>
        <w:t xml:space="preserve">làm dự án chiếc bè nổi ( Trẻ thảo luận về cách làm, giáo viên khuyến khích gợi mở </w:t>
      </w:r>
      <w:r w:rsidR="00B16CA6" w:rsidRPr="00B16CA6">
        <w:t>để</w:t>
      </w:r>
      <w:r w:rsidR="00B16CA6" w:rsidRPr="00B16CA6">
        <w:rPr>
          <w:lang w:val="vi-VN"/>
        </w:rPr>
        <w:t xml:space="preserve"> trẻ thực hiện.)</w:t>
      </w:r>
    </w:p>
    <w:p w14:paraId="21092EB2" w14:textId="21D903AE" w:rsidR="00B16CA6" w:rsidRPr="00B16CA6" w:rsidRDefault="00C37F17" w:rsidP="005D5C35">
      <w:pPr>
        <w:rPr>
          <w:lang w:val="vi-VN"/>
        </w:rPr>
      </w:pPr>
      <w:r>
        <w:t xml:space="preserve">         </w:t>
      </w:r>
      <w:r w:rsidR="00B16CA6" w:rsidRPr="00B16CA6">
        <w:rPr>
          <w:lang w:val="vi-VN"/>
        </w:rPr>
        <w:t>- Trẻ thực hiện ( Cô quan sát và gợi ý cho trẻ nếu trẻ gặp khó khăn)</w:t>
      </w:r>
    </w:p>
    <w:p w14:paraId="78513635" w14:textId="54C80A8C" w:rsidR="00B16CA6" w:rsidRPr="00B16CA6" w:rsidRDefault="009051DD" w:rsidP="005D5C35">
      <w:pPr>
        <w:rPr>
          <w:b/>
          <w:i/>
        </w:rPr>
      </w:pPr>
      <w:r>
        <w:rPr>
          <w:b/>
          <w:i/>
        </w:rPr>
        <w:t>6.</w:t>
      </w:r>
      <w:r w:rsidR="00B16CA6" w:rsidRPr="00B16CA6">
        <w:rPr>
          <w:b/>
          <w:i/>
          <w:lang w:val="vi-VN"/>
        </w:rPr>
        <w:t xml:space="preserve"> </w:t>
      </w:r>
      <w:r w:rsidR="00B16CA6" w:rsidRPr="00B16CA6">
        <w:rPr>
          <w:b/>
          <w:i/>
        </w:rPr>
        <w:t xml:space="preserve">Hoạt động </w:t>
      </w:r>
      <w:r w:rsidR="00B16CA6" w:rsidRPr="00B16CA6">
        <w:rPr>
          <w:b/>
          <w:i/>
          <w:lang w:val="vi-VN"/>
        </w:rPr>
        <w:t>6: Đánh giá</w:t>
      </w:r>
    </w:p>
    <w:p w14:paraId="5E997D66" w14:textId="3400B785" w:rsidR="00B16CA6" w:rsidRPr="00B16CA6" w:rsidRDefault="00C37F17" w:rsidP="005D5C35">
      <w:pPr>
        <w:rPr>
          <w:sz w:val="24"/>
          <w:szCs w:val="24"/>
        </w:rPr>
      </w:pPr>
      <w:r>
        <w:t xml:space="preserve">         </w:t>
      </w:r>
      <w:r w:rsidR="00B16CA6" w:rsidRPr="00B16CA6">
        <w:t>-  Cho trẻ cầm và nói về chiếc bè của mình:</w:t>
      </w:r>
    </w:p>
    <w:p w14:paraId="416C8C7E" w14:textId="1A473562" w:rsidR="00B16CA6" w:rsidRPr="00B16CA6" w:rsidRDefault="00312EC0" w:rsidP="005D5C35">
      <w:pPr>
        <w:rPr>
          <w:sz w:val="24"/>
          <w:szCs w:val="24"/>
        </w:rPr>
      </w:pPr>
      <w:r>
        <w:t xml:space="preserve">                  </w:t>
      </w:r>
      <w:r w:rsidR="00B16CA6" w:rsidRPr="00B16CA6">
        <w:t>+ Chiếc bè của con có giống như bản thiết kế không? </w:t>
      </w:r>
    </w:p>
    <w:p w14:paraId="7C56A0D3" w14:textId="4561014A" w:rsidR="00B16CA6" w:rsidRPr="00B16CA6" w:rsidRDefault="00312EC0" w:rsidP="005D5C35">
      <w:pPr>
        <w:rPr>
          <w:sz w:val="24"/>
          <w:szCs w:val="24"/>
        </w:rPr>
      </w:pPr>
      <w:r>
        <w:t xml:space="preserve">                  </w:t>
      </w:r>
      <w:r w:rsidR="00B16CA6" w:rsidRPr="00B16CA6">
        <w:t>+ Con làm bằng nguyên liệu gì?</w:t>
      </w:r>
    </w:p>
    <w:p w14:paraId="2264C3CD" w14:textId="5EEB0122" w:rsidR="00B16CA6" w:rsidRPr="00B16CA6" w:rsidRDefault="00312EC0" w:rsidP="005D5C35">
      <w:pPr>
        <w:rPr>
          <w:sz w:val="24"/>
          <w:szCs w:val="24"/>
        </w:rPr>
      </w:pPr>
      <w:r>
        <w:t xml:space="preserve">                  </w:t>
      </w:r>
      <w:r w:rsidR="00B16CA6" w:rsidRPr="00B16CA6">
        <w:t>+</w:t>
      </w:r>
      <w:r>
        <w:t xml:space="preserve"> </w:t>
      </w:r>
      <w:r w:rsidR="00B16CA6" w:rsidRPr="00B16CA6">
        <w:t xml:space="preserve"> Con đã ưng ý với bè của con chưa? </w:t>
      </w:r>
    </w:p>
    <w:p w14:paraId="0EB860C6" w14:textId="097FC84E" w:rsidR="00B16CA6" w:rsidRPr="00B16CA6" w:rsidRDefault="00312EC0" w:rsidP="005D5C35">
      <w:pPr>
        <w:rPr>
          <w:sz w:val="24"/>
          <w:szCs w:val="24"/>
        </w:rPr>
      </w:pPr>
      <w:r>
        <w:t xml:space="preserve">                  </w:t>
      </w:r>
      <w:r w:rsidR="00B16CA6" w:rsidRPr="00B16CA6">
        <w:t>+ Con có muốn thay đổi gì không? </w:t>
      </w:r>
    </w:p>
    <w:p w14:paraId="5265427A" w14:textId="01F09146" w:rsidR="00B16CA6" w:rsidRPr="00B16CA6" w:rsidRDefault="00312EC0" w:rsidP="005D5C35">
      <w:pPr>
        <w:rPr>
          <w:sz w:val="24"/>
          <w:szCs w:val="24"/>
        </w:rPr>
      </w:pPr>
      <w:r>
        <w:t xml:space="preserve">                  </w:t>
      </w:r>
      <w:r w:rsidR="00B16CA6" w:rsidRPr="00B16CA6">
        <w:t>+ Con đặt tên chiếc bè của mình là gì?</w:t>
      </w:r>
    </w:p>
    <w:p w14:paraId="11B42527" w14:textId="066D434F" w:rsidR="00B16CA6" w:rsidRPr="00B16CA6" w:rsidRDefault="00312EC0" w:rsidP="005D5C35">
      <w:pPr>
        <w:rPr>
          <w:sz w:val="24"/>
          <w:szCs w:val="24"/>
        </w:rPr>
      </w:pPr>
      <w:r>
        <w:t xml:space="preserve">                  </w:t>
      </w:r>
      <w:r w:rsidR="00B16CA6" w:rsidRPr="00B16CA6">
        <w:t>+ Con định sử dụng chiếc bè này làm gì? Tặng ai?</w:t>
      </w:r>
    </w:p>
    <w:p w14:paraId="4702130C" w14:textId="7D604F70" w:rsidR="00B16CA6" w:rsidRPr="00B16CA6" w:rsidRDefault="006003AB" w:rsidP="005D5C35">
      <w:pPr>
        <w:rPr>
          <w:rFonts w:ascii="Arial" w:hAnsi="Arial" w:cs="Arial"/>
          <w:color w:val="3C3C3C"/>
          <w:sz w:val="21"/>
          <w:szCs w:val="21"/>
        </w:rPr>
      </w:pPr>
      <w:r>
        <w:rPr>
          <w:b/>
          <w:color w:val="000000"/>
        </w:rPr>
        <w:t xml:space="preserve">         </w:t>
      </w:r>
      <w:r w:rsidR="00EB1EB6">
        <w:rPr>
          <w:b/>
          <w:color w:val="000000"/>
        </w:rPr>
        <w:t xml:space="preserve">- </w:t>
      </w:r>
      <w:r w:rsidR="00B16CA6" w:rsidRPr="00B16CA6">
        <w:rPr>
          <w:color w:val="000000"/>
        </w:rPr>
        <w:t xml:space="preserve">Cho trẻ </w:t>
      </w:r>
      <w:r w:rsidR="00B16CA6" w:rsidRPr="00B16CA6">
        <w:rPr>
          <w:bCs/>
          <w:color w:val="000000"/>
          <w:szCs w:val="22"/>
        </w:rPr>
        <w:t>thử nghiệm cuộc thi “ Chiếc bè siêu cấp”</w:t>
      </w:r>
    </w:p>
    <w:p w14:paraId="35A190F2" w14:textId="2CBD8D51" w:rsidR="00B16CA6" w:rsidRPr="00B16CA6" w:rsidRDefault="006003AB" w:rsidP="005D5C35">
      <w:pPr>
        <w:rPr>
          <w:rFonts w:ascii="Arial" w:hAnsi="Arial" w:cs="Arial"/>
          <w:color w:val="000000"/>
          <w:sz w:val="21"/>
          <w:szCs w:val="21"/>
        </w:rPr>
      </w:pPr>
      <w:r>
        <w:rPr>
          <w:color w:val="000000"/>
        </w:rPr>
        <w:t xml:space="preserve">         </w:t>
      </w:r>
      <w:r w:rsidR="00B16CA6" w:rsidRPr="00B16CA6">
        <w:rPr>
          <w:color w:val="000000"/>
        </w:rPr>
        <w:t>- Cho trẻ thả bè xuống chậu nước và kiểm tra:</w:t>
      </w:r>
    </w:p>
    <w:p w14:paraId="124268BC" w14:textId="5E6AC3E7" w:rsidR="00B16CA6" w:rsidRPr="00B16CA6" w:rsidRDefault="00C04F67" w:rsidP="005D5C35">
      <w:pPr>
        <w:rPr>
          <w:rFonts w:ascii="Arial" w:hAnsi="Arial" w:cs="Arial"/>
          <w:color w:val="000000"/>
          <w:sz w:val="21"/>
          <w:szCs w:val="21"/>
        </w:rPr>
      </w:pPr>
      <w:r>
        <w:rPr>
          <w:color w:val="000000"/>
        </w:rPr>
        <w:t xml:space="preserve">                 </w:t>
      </w:r>
      <w:r w:rsidR="00B16CA6" w:rsidRPr="00B16CA6">
        <w:rPr>
          <w:color w:val="000000"/>
        </w:rPr>
        <w:t>+ Bè có nổi không?</w:t>
      </w:r>
    </w:p>
    <w:p w14:paraId="18B8BF74" w14:textId="716BE721" w:rsidR="00B16CA6" w:rsidRPr="00B16CA6" w:rsidRDefault="00C04F67" w:rsidP="005D5C35">
      <w:pPr>
        <w:rPr>
          <w:rFonts w:ascii="Arial" w:hAnsi="Arial" w:cs="Arial"/>
          <w:color w:val="000000"/>
          <w:sz w:val="21"/>
          <w:szCs w:val="21"/>
        </w:rPr>
      </w:pPr>
      <w:r>
        <w:rPr>
          <w:color w:val="000000"/>
        </w:rPr>
        <w:t xml:space="preserve">                 </w:t>
      </w:r>
      <w:r w:rsidR="00B16CA6" w:rsidRPr="00B16CA6">
        <w:rPr>
          <w:color w:val="000000"/>
        </w:rPr>
        <w:t>+ Bè đã chắc chắn chưa, khi có gió thổi, sóng đánh có bị chìm không?</w:t>
      </w:r>
    </w:p>
    <w:p w14:paraId="02957FBD" w14:textId="0C691D33" w:rsidR="00B16CA6" w:rsidRPr="00B16CA6" w:rsidRDefault="006003AB" w:rsidP="005D5C35">
      <w:pPr>
        <w:rPr>
          <w:color w:val="000000"/>
        </w:rPr>
      </w:pPr>
      <w:r>
        <w:rPr>
          <w:color w:val="000000"/>
        </w:rPr>
        <w:t xml:space="preserve">         </w:t>
      </w:r>
      <w:r w:rsidR="00B16CA6" w:rsidRPr="00B16CA6">
        <w:rPr>
          <w:color w:val="000000"/>
        </w:rPr>
        <w:t>- Trao giải cuộc thi “Chiếc bè siêu cấp” tặng tíckcơ cho các đội.</w:t>
      </w:r>
    </w:p>
    <w:p w14:paraId="408BB78F" w14:textId="004DE909" w:rsidR="0039569E" w:rsidRPr="006418B4" w:rsidRDefault="006003AB" w:rsidP="005D5C35">
      <w:pPr>
        <w:jc w:val="both"/>
        <w:rPr>
          <w:b/>
          <w:noProof/>
          <w:lang w:val="vi-VN"/>
        </w:rPr>
      </w:pPr>
      <w:r>
        <w:rPr>
          <w:color w:val="000000"/>
        </w:rPr>
        <w:t xml:space="preserve">         </w:t>
      </w:r>
      <w:r w:rsidR="00B16CA6" w:rsidRPr="00B16CA6">
        <w:rPr>
          <w:color w:val="000000"/>
        </w:rPr>
        <w:t>- Trẻ cùng cô vận động nhẹ nhàng theo nhạc bài hát “ nối vòng tay lớn.</w:t>
      </w:r>
    </w:p>
    <w:p w14:paraId="781FB15D" w14:textId="77777777" w:rsidR="00195836" w:rsidRPr="006418B4" w:rsidRDefault="00195836" w:rsidP="005D5C35">
      <w:pPr>
        <w:jc w:val="both"/>
        <w:rPr>
          <w:b/>
          <w:i/>
          <w:noProof/>
          <w:lang w:val="vi-VN"/>
        </w:rPr>
      </w:pPr>
      <w:r w:rsidRPr="006418B4">
        <w:rPr>
          <w:b/>
          <w:i/>
          <w:noProof/>
          <w:lang w:val="pt-BR"/>
        </w:rPr>
        <w:t>* Đánh giá trẻ h</w:t>
      </w:r>
      <w:r w:rsidRPr="006418B4">
        <w:rPr>
          <w:b/>
          <w:i/>
          <w:noProof/>
          <w:lang w:val="vi-VN"/>
        </w:rPr>
        <w:t>ằ</w:t>
      </w:r>
      <w:r w:rsidRPr="006418B4">
        <w:rPr>
          <w:b/>
          <w:i/>
          <w:noProof/>
          <w:lang w:val="pt-BR"/>
        </w:rPr>
        <w:t>ng ngày:</w:t>
      </w:r>
    </w:p>
    <w:p w14:paraId="4B0DB35A" w14:textId="3F1644B2" w:rsidR="0039569E" w:rsidRDefault="0039569E" w:rsidP="005D5C35">
      <w:pPr>
        <w:ind w:firstLine="720"/>
        <w:jc w:val="both"/>
        <w:rPr>
          <w:b/>
          <w:noProof/>
          <w:lang w:val="vi-VN"/>
        </w:rPr>
      </w:pPr>
    </w:p>
    <w:p w14:paraId="5456376E" w14:textId="486CC493" w:rsidR="00F150DF" w:rsidRDefault="00F150DF" w:rsidP="005D5C35">
      <w:pPr>
        <w:ind w:firstLine="720"/>
        <w:jc w:val="both"/>
        <w:rPr>
          <w:b/>
          <w:noProof/>
          <w:lang w:val="vi-VN"/>
        </w:rPr>
      </w:pPr>
    </w:p>
    <w:p w14:paraId="0FBE2A26" w14:textId="56FBC035" w:rsidR="00F150DF" w:rsidRDefault="00F150DF" w:rsidP="005D5C35">
      <w:pPr>
        <w:ind w:firstLine="720"/>
        <w:jc w:val="both"/>
        <w:rPr>
          <w:b/>
          <w:noProof/>
          <w:lang w:val="vi-VN"/>
        </w:rPr>
      </w:pPr>
    </w:p>
    <w:p w14:paraId="130984A7" w14:textId="2CA3004C" w:rsidR="00F150DF" w:rsidRDefault="00F150DF" w:rsidP="005D5C35">
      <w:pPr>
        <w:ind w:firstLine="720"/>
        <w:jc w:val="both"/>
        <w:rPr>
          <w:b/>
          <w:noProof/>
          <w:lang w:val="vi-VN"/>
        </w:rPr>
      </w:pPr>
    </w:p>
    <w:p w14:paraId="044F1CC9" w14:textId="2EDC60D9" w:rsidR="00F150DF" w:rsidRDefault="00F150DF" w:rsidP="005D5C35">
      <w:pPr>
        <w:ind w:firstLine="720"/>
        <w:jc w:val="both"/>
        <w:rPr>
          <w:b/>
          <w:noProof/>
          <w:lang w:val="vi-VN"/>
        </w:rPr>
      </w:pPr>
    </w:p>
    <w:p w14:paraId="64D2D46C" w14:textId="42C024BD" w:rsidR="00F150DF" w:rsidRDefault="00F150DF" w:rsidP="005D5C35">
      <w:pPr>
        <w:jc w:val="both"/>
        <w:rPr>
          <w:b/>
          <w:noProof/>
          <w:lang w:val="vi-VN"/>
        </w:rPr>
      </w:pPr>
    </w:p>
    <w:p w14:paraId="604E2E84" w14:textId="135D7608" w:rsidR="00742B20" w:rsidRDefault="00742B20" w:rsidP="00742B20">
      <w:pPr>
        <w:spacing w:line="300" w:lineRule="auto"/>
        <w:jc w:val="both"/>
        <w:rPr>
          <w:b/>
          <w:noProof/>
          <w:lang w:val="vi-VN"/>
        </w:rPr>
      </w:pPr>
    </w:p>
    <w:p w14:paraId="0385BD0B" w14:textId="75A77453" w:rsidR="00742B20" w:rsidRDefault="00742B20" w:rsidP="00742B20">
      <w:pPr>
        <w:spacing w:line="300" w:lineRule="auto"/>
        <w:jc w:val="both"/>
        <w:rPr>
          <w:b/>
          <w:noProof/>
          <w:lang w:val="vi-VN"/>
        </w:rPr>
      </w:pPr>
    </w:p>
    <w:p w14:paraId="3426891E" w14:textId="2D9FA6E9" w:rsidR="005D5C35" w:rsidRDefault="005D5C35" w:rsidP="00742B20">
      <w:pPr>
        <w:spacing w:line="300" w:lineRule="auto"/>
        <w:jc w:val="both"/>
        <w:rPr>
          <w:b/>
          <w:noProof/>
          <w:lang w:val="vi-VN"/>
        </w:rPr>
      </w:pPr>
    </w:p>
    <w:p w14:paraId="60D301FF" w14:textId="77777777" w:rsidR="005D5C35" w:rsidRPr="006418B4" w:rsidRDefault="005D5C35" w:rsidP="00742B20">
      <w:pPr>
        <w:spacing w:line="300" w:lineRule="auto"/>
        <w:jc w:val="both"/>
        <w:rPr>
          <w:b/>
          <w:noProof/>
          <w:lang w:val="vi-VN"/>
        </w:rPr>
      </w:pPr>
    </w:p>
    <w:p w14:paraId="67A66BB2" w14:textId="181DED6B" w:rsidR="0039569E" w:rsidRPr="006418B4" w:rsidRDefault="0039569E" w:rsidP="0025078F">
      <w:pPr>
        <w:spacing w:line="300" w:lineRule="auto"/>
        <w:ind w:firstLine="720"/>
        <w:jc w:val="both"/>
        <w:rPr>
          <w:b/>
          <w:noProof/>
          <w:lang w:val="vi-VN"/>
        </w:rPr>
      </w:pPr>
    </w:p>
    <w:p w14:paraId="4F29E648" w14:textId="77777777" w:rsidR="000D1042" w:rsidRPr="006418B4" w:rsidRDefault="000D1042" w:rsidP="0025078F">
      <w:pPr>
        <w:spacing w:line="300" w:lineRule="auto"/>
        <w:ind w:firstLine="720"/>
        <w:jc w:val="both"/>
        <w:rPr>
          <w:b/>
          <w:noProof/>
          <w:lang w:val="vi-VN"/>
        </w:rPr>
      </w:pPr>
    </w:p>
    <w:p w14:paraId="1D6D1A5A" w14:textId="0CBA4FC9" w:rsidR="000D1042" w:rsidRPr="006418B4" w:rsidRDefault="0039569E" w:rsidP="000D1042">
      <w:pPr>
        <w:jc w:val="center"/>
        <w:rPr>
          <w:i/>
        </w:rPr>
      </w:pPr>
      <w:r w:rsidRPr="006418B4">
        <w:rPr>
          <w:b/>
          <w:noProof/>
          <w:lang w:val="vi-VN"/>
        </w:rPr>
        <w:lastRenderedPageBreak/>
        <w:t xml:space="preserve">         </w:t>
      </w:r>
      <w:r w:rsidR="000D1042" w:rsidRPr="006418B4">
        <w:rPr>
          <w:i/>
        </w:rPr>
        <w:t xml:space="preserve">                                                                                    </w:t>
      </w:r>
      <w:r w:rsidR="00F65474">
        <w:rPr>
          <w:i/>
        </w:rPr>
        <w:t xml:space="preserve">                An Hưng, ngày 19</w:t>
      </w:r>
      <w:r w:rsidR="000D1042" w:rsidRPr="006418B4">
        <w:rPr>
          <w:i/>
        </w:rPr>
        <w:t xml:space="preserve"> tháng 03 năm 2025</w:t>
      </w:r>
    </w:p>
    <w:p w14:paraId="7D98C2FC" w14:textId="77777777" w:rsidR="000D1042" w:rsidRPr="006418B4" w:rsidRDefault="000D1042" w:rsidP="000D1042">
      <w:pPr>
        <w:ind w:left="1440" w:firstLine="800"/>
        <w:rPr>
          <w:rFonts w:eastAsia="Calibri"/>
          <w:b/>
        </w:rPr>
      </w:pPr>
      <w:r w:rsidRPr="006418B4">
        <w:rPr>
          <w:rFonts w:eastAsia="Calibri"/>
          <w:b/>
        </w:rPr>
        <w:t>NGƯỜI DUYỆT                                                                             NGƯỜI LẬP KẾ HOẠCH</w:t>
      </w:r>
    </w:p>
    <w:p w14:paraId="687D4B02" w14:textId="77777777" w:rsidR="000D1042" w:rsidRPr="006418B4" w:rsidRDefault="000D1042" w:rsidP="000D1042">
      <w:pPr>
        <w:rPr>
          <w:lang w:val="vi-VN"/>
        </w:rPr>
      </w:pPr>
    </w:p>
    <w:p w14:paraId="29B38988" w14:textId="77777777" w:rsidR="000D1042" w:rsidRPr="006418B4" w:rsidRDefault="000D1042" w:rsidP="000D1042">
      <w:pPr>
        <w:spacing w:line="300" w:lineRule="auto"/>
        <w:rPr>
          <w:noProof/>
        </w:rPr>
      </w:pPr>
    </w:p>
    <w:p w14:paraId="67AFFF45" w14:textId="77777777" w:rsidR="000D1042" w:rsidRPr="006418B4" w:rsidRDefault="000D1042" w:rsidP="000D1042">
      <w:pPr>
        <w:spacing w:line="300" w:lineRule="auto"/>
        <w:rPr>
          <w:noProof/>
        </w:rPr>
      </w:pPr>
    </w:p>
    <w:p w14:paraId="65E0E43D" w14:textId="1243FF47" w:rsidR="000D1042" w:rsidRPr="006418B4" w:rsidRDefault="000D1042" w:rsidP="000D1042">
      <w:pPr>
        <w:spacing w:line="300" w:lineRule="auto"/>
        <w:jc w:val="center"/>
        <w:rPr>
          <w:b/>
          <w:noProof/>
        </w:rPr>
      </w:pPr>
      <w:r w:rsidRPr="006418B4">
        <w:rPr>
          <w:noProof/>
        </w:rPr>
        <w:t xml:space="preserve">                                                                                                           </w:t>
      </w:r>
    </w:p>
    <w:p w14:paraId="5E0A4EE6" w14:textId="7FA0E0C2" w:rsidR="00855CBB" w:rsidRPr="006418B4" w:rsidRDefault="00855CBB" w:rsidP="0039569E">
      <w:pPr>
        <w:spacing w:line="300" w:lineRule="auto"/>
        <w:ind w:firstLine="720"/>
        <w:jc w:val="both"/>
        <w:rPr>
          <w:b/>
          <w:noProof/>
          <w:lang w:val="vi-VN"/>
        </w:rPr>
      </w:pPr>
    </w:p>
    <w:sectPr w:rsidR="00855CBB" w:rsidRPr="006418B4" w:rsidSect="00DF5772">
      <w:footerReference w:type="default" r:id="rId13"/>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67F5" w14:textId="77777777" w:rsidR="002E3243" w:rsidRDefault="002E3243" w:rsidP="00796D1A">
      <w:r>
        <w:separator/>
      </w:r>
    </w:p>
  </w:endnote>
  <w:endnote w:type="continuationSeparator" w:id="0">
    <w:p w14:paraId="28EAFFCA" w14:textId="77777777" w:rsidR="002E3243" w:rsidRDefault="002E324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497E972A" w14:textId="4D66DD3E" w:rsidR="00C07ACC" w:rsidRDefault="00C07ACC">
        <w:pPr>
          <w:pStyle w:val="Footer"/>
          <w:jc w:val="right"/>
        </w:pPr>
        <w:r>
          <w:fldChar w:fldCharType="begin"/>
        </w:r>
        <w:r>
          <w:instrText xml:space="preserve"> PAGE   \* MERGEFORMAT </w:instrText>
        </w:r>
        <w:r>
          <w:fldChar w:fldCharType="separate"/>
        </w:r>
        <w:r w:rsidR="00F04BDF">
          <w:rPr>
            <w:noProof/>
          </w:rPr>
          <w:t>11</w:t>
        </w:r>
        <w:r>
          <w:rPr>
            <w:noProof/>
          </w:rPr>
          <w:fldChar w:fldCharType="end"/>
        </w:r>
      </w:p>
    </w:sdtContent>
  </w:sdt>
  <w:p w14:paraId="187A111C" w14:textId="77777777" w:rsidR="00C07ACC" w:rsidRDefault="00C07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E22D" w14:textId="77777777" w:rsidR="002E3243" w:rsidRDefault="002E3243" w:rsidP="00796D1A">
      <w:r>
        <w:separator/>
      </w:r>
    </w:p>
  </w:footnote>
  <w:footnote w:type="continuationSeparator" w:id="0">
    <w:p w14:paraId="6807CC34" w14:textId="77777777" w:rsidR="002E3243" w:rsidRDefault="002E324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E69"/>
    <w:multiLevelType w:val="hybridMultilevel"/>
    <w:tmpl w:val="550030D4"/>
    <w:lvl w:ilvl="0" w:tplc="8046652A">
      <w:start w:val="1"/>
      <w:numFmt w:val="bullet"/>
      <w:lvlText w:val="-"/>
      <w:lvlJc w:val="left"/>
      <w:pPr>
        <w:ind w:left="720" w:hanging="360"/>
      </w:pPr>
      <w:rPr>
        <w:rFonts w:ascii="Times New Roman" w:eastAsia="Times New Roman" w:hAnsi="Times New Roman" w:cs="Times New Roman" w:hint="default"/>
        <w:b w:val="0"/>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4E1"/>
    <w:multiLevelType w:val="hybridMultilevel"/>
    <w:tmpl w:val="97C008EA"/>
    <w:lvl w:ilvl="0" w:tplc="B1CEA4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15:restartNumberingAfterBreak="0">
    <w:nsid w:val="16EA4EF3"/>
    <w:multiLevelType w:val="hybridMultilevel"/>
    <w:tmpl w:val="44F6FA8E"/>
    <w:lvl w:ilvl="0" w:tplc="1F405CA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007320D"/>
    <w:multiLevelType w:val="hybridMultilevel"/>
    <w:tmpl w:val="48AA21F6"/>
    <w:lvl w:ilvl="0" w:tplc="D84A4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DD4BC1"/>
    <w:multiLevelType w:val="hybridMultilevel"/>
    <w:tmpl w:val="7F626398"/>
    <w:lvl w:ilvl="0" w:tplc="78605746">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2345"/>
    <w:multiLevelType w:val="hybridMultilevel"/>
    <w:tmpl w:val="88EC6C46"/>
    <w:lvl w:ilvl="0" w:tplc="FD18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401A1"/>
    <w:multiLevelType w:val="hybridMultilevel"/>
    <w:tmpl w:val="BC7ED4A6"/>
    <w:lvl w:ilvl="0" w:tplc="2A72B3F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7BEB"/>
    <w:multiLevelType w:val="hybridMultilevel"/>
    <w:tmpl w:val="FCE0C572"/>
    <w:lvl w:ilvl="0" w:tplc="25965C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962B7"/>
    <w:multiLevelType w:val="hybridMultilevel"/>
    <w:tmpl w:val="F694338C"/>
    <w:lvl w:ilvl="0" w:tplc="D120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7552A"/>
    <w:multiLevelType w:val="hybridMultilevel"/>
    <w:tmpl w:val="34A4C81C"/>
    <w:lvl w:ilvl="0" w:tplc="DE448E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EB399B"/>
    <w:multiLevelType w:val="hybridMultilevel"/>
    <w:tmpl w:val="AE462BD4"/>
    <w:lvl w:ilvl="0" w:tplc="C44E5D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353"/>
    <w:multiLevelType w:val="hybridMultilevel"/>
    <w:tmpl w:val="AE72DE9C"/>
    <w:lvl w:ilvl="0" w:tplc="41DC03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2"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86F05"/>
    <w:multiLevelType w:val="hybridMultilevel"/>
    <w:tmpl w:val="19F4096A"/>
    <w:lvl w:ilvl="0" w:tplc="6DAA6BE8">
      <w:start w:val="5"/>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2"/>
  </w:num>
  <w:num w:numId="4">
    <w:abstractNumId w:val="9"/>
  </w:num>
  <w:num w:numId="5">
    <w:abstractNumId w:val="39"/>
  </w:num>
  <w:num w:numId="6">
    <w:abstractNumId w:val="40"/>
  </w:num>
  <w:num w:numId="7">
    <w:abstractNumId w:val="8"/>
  </w:num>
  <w:num w:numId="8">
    <w:abstractNumId w:val="35"/>
  </w:num>
  <w:num w:numId="9">
    <w:abstractNumId w:val="16"/>
  </w:num>
  <w:num w:numId="10">
    <w:abstractNumId w:val="38"/>
  </w:num>
  <w:num w:numId="11">
    <w:abstractNumId w:val="3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6"/>
  </w:num>
  <w:num w:numId="17">
    <w:abstractNumId w:val="13"/>
  </w:num>
  <w:num w:numId="18">
    <w:abstractNumId w:val="20"/>
  </w:num>
  <w:num w:numId="19">
    <w:abstractNumId w:val="33"/>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26"/>
  </w:num>
  <w:num w:numId="22">
    <w:abstractNumId w:val="26"/>
  </w:num>
  <w:num w:numId="23">
    <w:abstractNumId w:val="31"/>
  </w:num>
  <w:num w:numId="24">
    <w:abstractNumId w:val="23"/>
  </w:num>
  <w:num w:numId="25">
    <w:abstractNumId w:val="25"/>
  </w:num>
  <w:num w:numId="26">
    <w:abstractNumId w:val="19"/>
  </w:num>
  <w:num w:numId="27">
    <w:abstractNumId w:val="37"/>
  </w:num>
  <w:num w:numId="28">
    <w:abstractNumId w:val="15"/>
  </w:num>
  <w:num w:numId="29">
    <w:abstractNumId w:val="11"/>
  </w:num>
  <w:num w:numId="30">
    <w:abstractNumId w:val="1"/>
  </w:num>
  <w:num w:numId="31">
    <w:abstractNumId w:val="10"/>
  </w:num>
  <w:num w:numId="32">
    <w:abstractNumId w:val="28"/>
  </w:num>
  <w:num w:numId="33">
    <w:abstractNumId w:val="5"/>
  </w:num>
  <w:num w:numId="34">
    <w:abstractNumId w:val="21"/>
  </w:num>
  <w:num w:numId="35">
    <w:abstractNumId w:val="18"/>
  </w:num>
  <w:num w:numId="36">
    <w:abstractNumId w:val="17"/>
  </w:num>
  <w:num w:numId="37">
    <w:abstractNumId w:val="34"/>
  </w:num>
  <w:num w:numId="38">
    <w:abstractNumId w:val="27"/>
  </w:num>
  <w:num w:numId="39">
    <w:abstractNumId w:val="30"/>
  </w:num>
  <w:num w:numId="40">
    <w:abstractNumId w:val="0"/>
  </w:num>
  <w:num w:numId="41">
    <w:abstractNumId w:val="29"/>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6451"/>
    <w:rsid w:val="00007E28"/>
    <w:rsid w:val="00011438"/>
    <w:rsid w:val="00012CDB"/>
    <w:rsid w:val="00014394"/>
    <w:rsid w:val="000206E3"/>
    <w:rsid w:val="00020F36"/>
    <w:rsid w:val="000254BB"/>
    <w:rsid w:val="0002600B"/>
    <w:rsid w:val="00026B36"/>
    <w:rsid w:val="00030B6F"/>
    <w:rsid w:val="0003272A"/>
    <w:rsid w:val="0003581E"/>
    <w:rsid w:val="00036677"/>
    <w:rsid w:val="00036F69"/>
    <w:rsid w:val="00042885"/>
    <w:rsid w:val="0004509B"/>
    <w:rsid w:val="000456C6"/>
    <w:rsid w:val="00047DEB"/>
    <w:rsid w:val="0005293D"/>
    <w:rsid w:val="00055688"/>
    <w:rsid w:val="00056C6B"/>
    <w:rsid w:val="000606B5"/>
    <w:rsid w:val="00064DD2"/>
    <w:rsid w:val="0006521F"/>
    <w:rsid w:val="00066265"/>
    <w:rsid w:val="000676D2"/>
    <w:rsid w:val="00067D0D"/>
    <w:rsid w:val="00070213"/>
    <w:rsid w:val="00074CBD"/>
    <w:rsid w:val="000751CE"/>
    <w:rsid w:val="00076601"/>
    <w:rsid w:val="00083375"/>
    <w:rsid w:val="00084EF6"/>
    <w:rsid w:val="00086794"/>
    <w:rsid w:val="000928FC"/>
    <w:rsid w:val="00092B6E"/>
    <w:rsid w:val="00093C40"/>
    <w:rsid w:val="000959D3"/>
    <w:rsid w:val="000972AF"/>
    <w:rsid w:val="000A1045"/>
    <w:rsid w:val="000A127A"/>
    <w:rsid w:val="000A3A7C"/>
    <w:rsid w:val="000A6E46"/>
    <w:rsid w:val="000B4591"/>
    <w:rsid w:val="000B5285"/>
    <w:rsid w:val="000B7389"/>
    <w:rsid w:val="000C1A62"/>
    <w:rsid w:val="000C58D0"/>
    <w:rsid w:val="000C6D6C"/>
    <w:rsid w:val="000D0066"/>
    <w:rsid w:val="000D0D29"/>
    <w:rsid w:val="000D1042"/>
    <w:rsid w:val="000D24FE"/>
    <w:rsid w:val="000D3475"/>
    <w:rsid w:val="000D449F"/>
    <w:rsid w:val="000D4B74"/>
    <w:rsid w:val="000D4BB9"/>
    <w:rsid w:val="000D5C5F"/>
    <w:rsid w:val="000D6475"/>
    <w:rsid w:val="000D68ED"/>
    <w:rsid w:val="000D7864"/>
    <w:rsid w:val="000E29D9"/>
    <w:rsid w:val="000E7526"/>
    <w:rsid w:val="000F0F5E"/>
    <w:rsid w:val="000F0F5F"/>
    <w:rsid w:val="000F25B3"/>
    <w:rsid w:val="000F6471"/>
    <w:rsid w:val="000F6FDE"/>
    <w:rsid w:val="000F7163"/>
    <w:rsid w:val="000F752B"/>
    <w:rsid w:val="001006CB"/>
    <w:rsid w:val="001029FD"/>
    <w:rsid w:val="00103C31"/>
    <w:rsid w:val="00103F46"/>
    <w:rsid w:val="00107C0B"/>
    <w:rsid w:val="00111247"/>
    <w:rsid w:val="0011245F"/>
    <w:rsid w:val="0011269C"/>
    <w:rsid w:val="00112A79"/>
    <w:rsid w:val="00113472"/>
    <w:rsid w:val="00117782"/>
    <w:rsid w:val="00121C4C"/>
    <w:rsid w:val="001265E0"/>
    <w:rsid w:val="00131EA2"/>
    <w:rsid w:val="00136DF1"/>
    <w:rsid w:val="00137F87"/>
    <w:rsid w:val="00152519"/>
    <w:rsid w:val="00153C5C"/>
    <w:rsid w:val="00153EFE"/>
    <w:rsid w:val="00153FB6"/>
    <w:rsid w:val="00154F7F"/>
    <w:rsid w:val="001629BE"/>
    <w:rsid w:val="0016530F"/>
    <w:rsid w:val="0016587A"/>
    <w:rsid w:val="00166014"/>
    <w:rsid w:val="00166D72"/>
    <w:rsid w:val="00167D75"/>
    <w:rsid w:val="001732F2"/>
    <w:rsid w:val="001770E5"/>
    <w:rsid w:val="00181FB7"/>
    <w:rsid w:val="0018251F"/>
    <w:rsid w:val="00183F80"/>
    <w:rsid w:val="00184AD5"/>
    <w:rsid w:val="001931D2"/>
    <w:rsid w:val="0019360D"/>
    <w:rsid w:val="00193B8C"/>
    <w:rsid w:val="00195836"/>
    <w:rsid w:val="00195C11"/>
    <w:rsid w:val="00195C97"/>
    <w:rsid w:val="0019728E"/>
    <w:rsid w:val="001A083B"/>
    <w:rsid w:val="001A4A6F"/>
    <w:rsid w:val="001B039E"/>
    <w:rsid w:val="001B5B75"/>
    <w:rsid w:val="001B6C9F"/>
    <w:rsid w:val="001C0BEE"/>
    <w:rsid w:val="001C1EAA"/>
    <w:rsid w:val="001C3029"/>
    <w:rsid w:val="001C34F3"/>
    <w:rsid w:val="001C545A"/>
    <w:rsid w:val="001D16D9"/>
    <w:rsid w:val="001D77D8"/>
    <w:rsid w:val="001E4E9F"/>
    <w:rsid w:val="001F36DA"/>
    <w:rsid w:val="001F3A68"/>
    <w:rsid w:val="001F673F"/>
    <w:rsid w:val="001F6EED"/>
    <w:rsid w:val="001F7D17"/>
    <w:rsid w:val="002054DB"/>
    <w:rsid w:val="0020769A"/>
    <w:rsid w:val="0021197E"/>
    <w:rsid w:val="0021582F"/>
    <w:rsid w:val="00224E04"/>
    <w:rsid w:val="0022572F"/>
    <w:rsid w:val="002435D1"/>
    <w:rsid w:val="00243D6E"/>
    <w:rsid w:val="00247428"/>
    <w:rsid w:val="0025078F"/>
    <w:rsid w:val="00252AF4"/>
    <w:rsid w:val="00257E11"/>
    <w:rsid w:val="002653D5"/>
    <w:rsid w:val="00265D86"/>
    <w:rsid w:val="00266C7C"/>
    <w:rsid w:val="00274C83"/>
    <w:rsid w:val="00276484"/>
    <w:rsid w:val="0028063F"/>
    <w:rsid w:val="002810CE"/>
    <w:rsid w:val="002811ED"/>
    <w:rsid w:val="0028167E"/>
    <w:rsid w:val="00283463"/>
    <w:rsid w:val="0028598C"/>
    <w:rsid w:val="00287FA8"/>
    <w:rsid w:val="00290F0A"/>
    <w:rsid w:val="002952E7"/>
    <w:rsid w:val="00297E8D"/>
    <w:rsid w:val="00297F13"/>
    <w:rsid w:val="002A12AD"/>
    <w:rsid w:val="002A3990"/>
    <w:rsid w:val="002A6D72"/>
    <w:rsid w:val="002B114A"/>
    <w:rsid w:val="002B1293"/>
    <w:rsid w:val="002B18A0"/>
    <w:rsid w:val="002B28E6"/>
    <w:rsid w:val="002B2CA7"/>
    <w:rsid w:val="002B40EE"/>
    <w:rsid w:val="002B6BA9"/>
    <w:rsid w:val="002C32F1"/>
    <w:rsid w:val="002C37B1"/>
    <w:rsid w:val="002C6307"/>
    <w:rsid w:val="002D0ECF"/>
    <w:rsid w:val="002D27E8"/>
    <w:rsid w:val="002D604F"/>
    <w:rsid w:val="002D662C"/>
    <w:rsid w:val="002E0E7E"/>
    <w:rsid w:val="002E0EE3"/>
    <w:rsid w:val="002E1EBB"/>
    <w:rsid w:val="002E3159"/>
    <w:rsid w:val="002E3243"/>
    <w:rsid w:val="002E61AD"/>
    <w:rsid w:val="002F5599"/>
    <w:rsid w:val="00300099"/>
    <w:rsid w:val="0030266E"/>
    <w:rsid w:val="00302A8E"/>
    <w:rsid w:val="00307C5C"/>
    <w:rsid w:val="00312746"/>
    <w:rsid w:val="00312EC0"/>
    <w:rsid w:val="00315743"/>
    <w:rsid w:val="00315CE7"/>
    <w:rsid w:val="00320A57"/>
    <w:rsid w:val="00322A1F"/>
    <w:rsid w:val="00323B02"/>
    <w:rsid w:val="00324DCA"/>
    <w:rsid w:val="00324EFA"/>
    <w:rsid w:val="00325751"/>
    <w:rsid w:val="003269B5"/>
    <w:rsid w:val="00326C03"/>
    <w:rsid w:val="003325E8"/>
    <w:rsid w:val="00332ECD"/>
    <w:rsid w:val="00336563"/>
    <w:rsid w:val="00337621"/>
    <w:rsid w:val="00340C1E"/>
    <w:rsid w:val="00341978"/>
    <w:rsid w:val="0034245E"/>
    <w:rsid w:val="003447EC"/>
    <w:rsid w:val="003462CD"/>
    <w:rsid w:val="003467E3"/>
    <w:rsid w:val="00346A4C"/>
    <w:rsid w:val="00347E26"/>
    <w:rsid w:val="00357094"/>
    <w:rsid w:val="00357446"/>
    <w:rsid w:val="00362248"/>
    <w:rsid w:val="003629AB"/>
    <w:rsid w:val="0036369B"/>
    <w:rsid w:val="003661FE"/>
    <w:rsid w:val="003664D5"/>
    <w:rsid w:val="00367E52"/>
    <w:rsid w:val="003702A7"/>
    <w:rsid w:val="003724F2"/>
    <w:rsid w:val="00374FF2"/>
    <w:rsid w:val="00381AF1"/>
    <w:rsid w:val="0038222B"/>
    <w:rsid w:val="00384D1F"/>
    <w:rsid w:val="003858D8"/>
    <w:rsid w:val="00386CD4"/>
    <w:rsid w:val="00387791"/>
    <w:rsid w:val="00390D6E"/>
    <w:rsid w:val="003919AC"/>
    <w:rsid w:val="0039569E"/>
    <w:rsid w:val="00397B4A"/>
    <w:rsid w:val="003A1F2B"/>
    <w:rsid w:val="003A210C"/>
    <w:rsid w:val="003B38C5"/>
    <w:rsid w:val="003B3C0D"/>
    <w:rsid w:val="003B59D6"/>
    <w:rsid w:val="003B76AB"/>
    <w:rsid w:val="003C283E"/>
    <w:rsid w:val="003D2A07"/>
    <w:rsid w:val="003D5C33"/>
    <w:rsid w:val="003D7D70"/>
    <w:rsid w:val="003E2EEC"/>
    <w:rsid w:val="003E46C6"/>
    <w:rsid w:val="003E5B56"/>
    <w:rsid w:val="003E5D28"/>
    <w:rsid w:val="003E609D"/>
    <w:rsid w:val="003F1C9F"/>
    <w:rsid w:val="003F2A11"/>
    <w:rsid w:val="003F64F8"/>
    <w:rsid w:val="003F7A15"/>
    <w:rsid w:val="00401BB4"/>
    <w:rsid w:val="004021C6"/>
    <w:rsid w:val="0040709E"/>
    <w:rsid w:val="004078DA"/>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45ACE"/>
    <w:rsid w:val="0045307B"/>
    <w:rsid w:val="004549E8"/>
    <w:rsid w:val="00455B43"/>
    <w:rsid w:val="00455F80"/>
    <w:rsid w:val="0046080F"/>
    <w:rsid w:val="00463349"/>
    <w:rsid w:val="00463692"/>
    <w:rsid w:val="00465B15"/>
    <w:rsid w:val="0047583A"/>
    <w:rsid w:val="00477D1F"/>
    <w:rsid w:val="004811BD"/>
    <w:rsid w:val="00482512"/>
    <w:rsid w:val="00487374"/>
    <w:rsid w:val="004877BE"/>
    <w:rsid w:val="00491E63"/>
    <w:rsid w:val="0049212A"/>
    <w:rsid w:val="004923AC"/>
    <w:rsid w:val="0049655A"/>
    <w:rsid w:val="004A3785"/>
    <w:rsid w:val="004A4A15"/>
    <w:rsid w:val="004A5672"/>
    <w:rsid w:val="004B1488"/>
    <w:rsid w:val="004B16A0"/>
    <w:rsid w:val="004B26A8"/>
    <w:rsid w:val="004B4B64"/>
    <w:rsid w:val="004B7002"/>
    <w:rsid w:val="004C044D"/>
    <w:rsid w:val="004C0C49"/>
    <w:rsid w:val="004C7166"/>
    <w:rsid w:val="004C7BA0"/>
    <w:rsid w:val="004D6F03"/>
    <w:rsid w:val="004E268A"/>
    <w:rsid w:val="004E5010"/>
    <w:rsid w:val="004E742D"/>
    <w:rsid w:val="004F08A3"/>
    <w:rsid w:val="00500880"/>
    <w:rsid w:val="005024D8"/>
    <w:rsid w:val="00505757"/>
    <w:rsid w:val="00507434"/>
    <w:rsid w:val="005105D3"/>
    <w:rsid w:val="00510BD2"/>
    <w:rsid w:val="00511580"/>
    <w:rsid w:val="0051242D"/>
    <w:rsid w:val="00513F24"/>
    <w:rsid w:val="00517E75"/>
    <w:rsid w:val="00525653"/>
    <w:rsid w:val="00525A95"/>
    <w:rsid w:val="00527998"/>
    <w:rsid w:val="00533BC2"/>
    <w:rsid w:val="00534BA2"/>
    <w:rsid w:val="00535D22"/>
    <w:rsid w:val="0053623A"/>
    <w:rsid w:val="00537208"/>
    <w:rsid w:val="00542D84"/>
    <w:rsid w:val="00543D74"/>
    <w:rsid w:val="00551561"/>
    <w:rsid w:val="00551B39"/>
    <w:rsid w:val="00552683"/>
    <w:rsid w:val="005546E0"/>
    <w:rsid w:val="00555728"/>
    <w:rsid w:val="00556BE5"/>
    <w:rsid w:val="00557344"/>
    <w:rsid w:val="005617BE"/>
    <w:rsid w:val="00563EF2"/>
    <w:rsid w:val="00564EE3"/>
    <w:rsid w:val="0056523C"/>
    <w:rsid w:val="00565FE9"/>
    <w:rsid w:val="00566D46"/>
    <w:rsid w:val="0057138D"/>
    <w:rsid w:val="005722A4"/>
    <w:rsid w:val="00582BB1"/>
    <w:rsid w:val="00586B2E"/>
    <w:rsid w:val="00592DCB"/>
    <w:rsid w:val="00595483"/>
    <w:rsid w:val="0059700C"/>
    <w:rsid w:val="00597A8A"/>
    <w:rsid w:val="005A5519"/>
    <w:rsid w:val="005A7C2D"/>
    <w:rsid w:val="005A7ECB"/>
    <w:rsid w:val="005B0236"/>
    <w:rsid w:val="005B0673"/>
    <w:rsid w:val="005B142C"/>
    <w:rsid w:val="005B2206"/>
    <w:rsid w:val="005B256D"/>
    <w:rsid w:val="005B6ECD"/>
    <w:rsid w:val="005B7C0B"/>
    <w:rsid w:val="005C58DE"/>
    <w:rsid w:val="005D0091"/>
    <w:rsid w:val="005D13BB"/>
    <w:rsid w:val="005D1DA9"/>
    <w:rsid w:val="005D3D41"/>
    <w:rsid w:val="005D514B"/>
    <w:rsid w:val="005D5C35"/>
    <w:rsid w:val="005D75DB"/>
    <w:rsid w:val="005D7915"/>
    <w:rsid w:val="005D7A0F"/>
    <w:rsid w:val="005E2451"/>
    <w:rsid w:val="005E2570"/>
    <w:rsid w:val="005E753B"/>
    <w:rsid w:val="005F174C"/>
    <w:rsid w:val="005F2782"/>
    <w:rsid w:val="005F4F49"/>
    <w:rsid w:val="005F6038"/>
    <w:rsid w:val="005F697D"/>
    <w:rsid w:val="005F781A"/>
    <w:rsid w:val="006003AB"/>
    <w:rsid w:val="00600C55"/>
    <w:rsid w:val="006016C9"/>
    <w:rsid w:val="00602574"/>
    <w:rsid w:val="006025DD"/>
    <w:rsid w:val="00602915"/>
    <w:rsid w:val="006134C9"/>
    <w:rsid w:val="0061585C"/>
    <w:rsid w:val="00615FEA"/>
    <w:rsid w:val="006162C8"/>
    <w:rsid w:val="0061785D"/>
    <w:rsid w:val="00623123"/>
    <w:rsid w:val="00623D2F"/>
    <w:rsid w:val="00623EAE"/>
    <w:rsid w:val="00624BA1"/>
    <w:rsid w:val="006301F8"/>
    <w:rsid w:val="0063360B"/>
    <w:rsid w:val="00636630"/>
    <w:rsid w:val="00637FA9"/>
    <w:rsid w:val="006403D2"/>
    <w:rsid w:val="006418B4"/>
    <w:rsid w:val="006474DE"/>
    <w:rsid w:val="00647E1E"/>
    <w:rsid w:val="0065198F"/>
    <w:rsid w:val="00652421"/>
    <w:rsid w:val="00652C89"/>
    <w:rsid w:val="006550C5"/>
    <w:rsid w:val="006562AC"/>
    <w:rsid w:val="00656F73"/>
    <w:rsid w:val="006576B8"/>
    <w:rsid w:val="00661034"/>
    <w:rsid w:val="0066317D"/>
    <w:rsid w:val="00666E53"/>
    <w:rsid w:val="0067069C"/>
    <w:rsid w:val="006714DB"/>
    <w:rsid w:val="006726D6"/>
    <w:rsid w:val="00673468"/>
    <w:rsid w:val="006755BA"/>
    <w:rsid w:val="00676FEC"/>
    <w:rsid w:val="00680FCD"/>
    <w:rsid w:val="00681D56"/>
    <w:rsid w:val="006822F6"/>
    <w:rsid w:val="00682EA9"/>
    <w:rsid w:val="00685BA1"/>
    <w:rsid w:val="006901CB"/>
    <w:rsid w:val="006913ED"/>
    <w:rsid w:val="0069484F"/>
    <w:rsid w:val="006A11DE"/>
    <w:rsid w:val="006A630D"/>
    <w:rsid w:val="006B1A90"/>
    <w:rsid w:val="006B3A2A"/>
    <w:rsid w:val="006B3DEC"/>
    <w:rsid w:val="006B52F7"/>
    <w:rsid w:val="006C3945"/>
    <w:rsid w:val="006C5F29"/>
    <w:rsid w:val="006C7779"/>
    <w:rsid w:val="006C7EB2"/>
    <w:rsid w:val="006D1F99"/>
    <w:rsid w:val="006D3BA0"/>
    <w:rsid w:val="006E62DE"/>
    <w:rsid w:val="006E76B0"/>
    <w:rsid w:val="006F06B2"/>
    <w:rsid w:val="006F07AB"/>
    <w:rsid w:val="006F2866"/>
    <w:rsid w:val="006F3E8F"/>
    <w:rsid w:val="006F55AC"/>
    <w:rsid w:val="007007DB"/>
    <w:rsid w:val="007054C2"/>
    <w:rsid w:val="00707B6F"/>
    <w:rsid w:val="007108D6"/>
    <w:rsid w:val="00711472"/>
    <w:rsid w:val="00713F1C"/>
    <w:rsid w:val="007164EB"/>
    <w:rsid w:val="00721434"/>
    <w:rsid w:val="00725A34"/>
    <w:rsid w:val="00726D8D"/>
    <w:rsid w:val="00730BA2"/>
    <w:rsid w:val="00737426"/>
    <w:rsid w:val="00740B7C"/>
    <w:rsid w:val="00741C8E"/>
    <w:rsid w:val="00742B20"/>
    <w:rsid w:val="007431CB"/>
    <w:rsid w:val="0074375E"/>
    <w:rsid w:val="00744209"/>
    <w:rsid w:val="00744666"/>
    <w:rsid w:val="0074719B"/>
    <w:rsid w:val="00747700"/>
    <w:rsid w:val="00751B8A"/>
    <w:rsid w:val="00753749"/>
    <w:rsid w:val="00760160"/>
    <w:rsid w:val="00761EB8"/>
    <w:rsid w:val="00763824"/>
    <w:rsid w:val="007658AB"/>
    <w:rsid w:val="00770BAA"/>
    <w:rsid w:val="00771DC1"/>
    <w:rsid w:val="00772A65"/>
    <w:rsid w:val="00772DB6"/>
    <w:rsid w:val="00784B1E"/>
    <w:rsid w:val="00790A08"/>
    <w:rsid w:val="0079398B"/>
    <w:rsid w:val="00796D1A"/>
    <w:rsid w:val="007A2655"/>
    <w:rsid w:val="007A26E7"/>
    <w:rsid w:val="007A4969"/>
    <w:rsid w:val="007A6DE7"/>
    <w:rsid w:val="007B20E7"/>
    <w:rsid w:val="007B594F"/>
    <w:rsid w:val="007C5015"/>
    <w:rsid w:val="007C58E1"/>
    <w:rsid w:val="007D204A"/>
    <w:rsid w:val="007D2F17"/>
    <w:rsid w:val="007D59F8"/>
    <w:rsid w:val="007D5CED"/>
    <w:rsid w:val="007E04D1"/>
    <w:rsid w:val="007E1300"/>
    <w:rsid w:val="007E2207"/>
    <w:rsid w:val="007E2B8C"/>
    <w:rsid w:val="007E3BDB"/>
    <w:rsid w:val="007E4536"/>
    <w:rsid w:val="007E6D70"/>
    <w:rsid w:val="007E772B"/>
    <w:rsid w:val="007F6C52"/>
    <w:rsid w:val="007F6E0B"/>
    <w:rsid w:val="008004FF"/>
    <w:rsid w:val="00800E44"/>
    <w:rsid w:val="008042E9"/>
    <w:rsid w:val="008124AA"/>
    <w:rsid w:val="00812C18"/>
    <w:rsid w:val="00814678"/>
    <w:rsid w:val="008154C1"/>
    <w:rsid w:val="008178A4"/>
    <w:rsid w:val="00824E2C"/>
    <w:rsid w:val="008277CC"/>
    <w:rsid w:val="00827F17"/>
    <w:rsid w:val="00831540"/>
    <w:rsid w:val="00831A4A"/>
    <w:rsid w:val="00832161"/>
    <w:rsid w:val="00833BEE"/>
    <w:rsid w:val="0083546A"/>
    <w:rsid w:val="008422EE"/>
    <w:rsid w:val="00843DE5"/>
    <w:rsid w:val="00844372"/>
    <w:rsid w:val="00845009"/>
    <w:rsid w:val="00845A33"/>
    <w:rsid w:val="00847BA8"/>
    <w:rsid w:val="008518E8"/>
    <w:rsid w:val="00851993"/>
    <w:rsid w:val="00855CBB"/>
    <w:rsid w:val="00860F83"/>
    <w:rsid w:val="008621D6"/>
    <w:rsid w:val="0086241F"/>
    <w:rsid w:val="00863F01"/>
    <w:rsid w:val="00865BE0"/>
    <w:rsid w:val="008701FC"/>
    <w:rsid w:val="0087237D"/>
    <w:rsid w:val="008756FC"/>
    <w:rsid w:val="00877A5D"/>
    <w:rsid w:val="00890846"/>
    <w:rsid w:val="008909A6"/>
    <w:rsid w:val="008909BF"/>
    <w:rsid w:val="00891940"/>
    <w:rsid w:val="00891BB7"/>
    <w:rsid w:val="00895989"/>
    <w:rsid w:val="008A17B4"/>
    <w:rsid w:val="008A23CE"/>
    <w:rsid w:val="008B209D"/>
    <w:rsid w:val="008B25D8"/>
    <w:rsid w:val="008B2C32"/>
    <w:rsid w:val="008B4EDB"/>
    <w:rsid w:val="008B5F70"/>
    <w:rsid w:val="008B675B"/>
    <w:rsid w:val="008B6CD9"/>
    <w:rsid w:val="008B729F"/>
    <w:rsid w:val="008B72E0"/>
    <w:rsid w:val="008C0933"/>
    <w:rsid w:val="008C0BE1"/>
    <w:rsid w:val="008C19A3"/>
    <w:rsid w:val="008C3E96"/>
    <w:rsid w:val="008C65B1"/>
    <w:rsid w:val="008D0C12"/>
    <w:rsid w:val="008D57B7"/>
    <w:rsid w:val="008D6E7A"/>
    <w:rsid w:val="008D7273"/>
    <w:rsid w:val="008E25FC"/>
    <w:rsid w:val="008F2CE0"/>
    <w:rsid w:val="008F57CE"/>
    <w:rsid w:val="008F5FC2"/>
    <w:rsid w:val="009009A1"/>
    <w:rsid w:val="00902969"/>
    <w:rsid w:val="009051DD"/>
    <w:rsid w:val="00906C1B"/>
    <w:rsid w:val="00906E4C"/>
    <w:rsid w:val="00907B80"/>
    <w:rsid w:val="00911A91"/>
    <w:rsid w:val="00912BD2"/>
    <w:rsid w:val="00914C8D"/>
    <w:rsid w:val="00917B3D"/>
    <w:rsid w:val="00917C13"/>
    <w:rsid w:val="00925FC3"/>
    <w:rsid w:val="00926144"/>
    <w:rsid w:val="009270C5"/>
    <w:rsid w:val="009331FE"/>
    <w:rsid w:val="00940DD2"/>
    <w:rsid w:val="009410E5"/>
    <w:rsid w:val="009418ED"/>
    <w:rsid w:val="00943AC6"/>
    <w:rsid w:val="00944465"/>
    <w:rsid w:val="0094508D"/>
    <w:rsid w:val="00946B5A"/>
    <w:rsid w:val="0094794B"/>
    <w:rsid w:val="009527FD"/>
    <w:rsid w:val="00955AF4"/>
    <w:rsid w:val="00955C03"/>
    <w:rsid w:val="00956258"/>
    <w:rsid w:val="009567FD"/>
    <w:rsid w:val="00956DBE"/>
    <w:rsid w:val="009609F1"/>
    <w:rsid w:val="009636B5"/>
    <w:rsid w:val="00964B2E"/>
    <w:rsid w:val="00976EC4"/>
    <w:rsid w:val="00977047"/>
    <w:rsid w:val="0097706E"/>
    <w:rsid w:val="00980D6E"/>
    <w:rsid w:val="009833EE"/>
    <w:rsid w:val="00985D26"/>
    <w:rsid w:val="009869B8"/>
    <w:rsid w:val="00986F57"/>
    <w:rsid w:val="00987E2F"/>
    <w:rsid w:val="0099210C"/>
    <w:rsid w:val="0099574B"/>
    <w:rsid w:val="00997049"/>
    <w:rsid w:val="009978E2"/>
    <w:rsid w:val="009A1C53"/>
    <w:rsid w:val="009A2121"/>
    <w:rsid w:val="009A4C09"/>
    <w:rsid w:val="009A69E4"/>
    <w:rsid w:val="009B0545"/>
    <w:rsid w:val="009B2B3C"/>
    <w:rsid w:val="009B4B72"/>
    <w:rsid w:val="009B4DB5"/>
    <w:rsid w:val="009B77F1"/>
    <w:rsid w:val="009C00B6"/>
    <w:rsid w:val="009C0DD0"/>
    <w:rsid w:val="009C27D5"/>
    <w:rsid w:val="009C2D5F"/>
    <w:rsid w:val="009C3D4C"/>
    <w:rsid w:val="009C3E1A"/>
    <w:rsid w:val="009D0B6A"/>
    <w:rsid w:val="009D52E7"/>
    <w:rsid w:val="009D589A"/>
    <w:rsid w:val="009D65D7"/>
    <w:rsid w:val="009D7C34"/>
    <w:rsid w:val="009E0538"/>
    <w:rsid w:val="009E1742"/>
    <w:rsid w:val="009E3728"/>
    <w:rsid w:val="009E3C68"/>
    <w:rsid w:val="009E4B84"/>
    <w:rsid w:val="009F0CF3"/>
    <w:rsid w:val="00A004B6"/>
    <w:rsid w:val="00A01043"/>
    <w:rsid w:val="00A01375"/>
    <w:rsid w:val="00A02108"/>
    <w:rsid w:val="00A04868"/>
    <w:rsid w:val="00A051D5"/>
    <w:rsid w:val="00A15096"/>
    <w:rsid w:val="00A16715"/>
    <w:rsid w:val="00A167FD"/>
    <w:rsid w:val="00A234D0"/>
    <w:rsid w:val="00A2548B"/>
    <w:rsid w:val="00A26B3F"/>
    <w:rsid w:val="00A30A8B"/>
    <w:rsid w:val="00A31A45"/>
    <w:rsid w:val="00A3672F"/>
    <w:rsid w:val="00A434F0"/>
    <w:rsid w:val="00A455BF"/>
    <w:rsid w:val="00A45D85"/>
    <w:rsid w:val="00A463FF"/>
    <w:rsid w:val="00A50949"/>
    <w:rsid w:val="00A55714"/>
    <w:rsid w:val="00A55987"/>
    <w:rsid w:val="00A6205E"/>
    <w:rsid w:val="00A660C7"/>
    <w:rsid w:val="00A66F59"/>
    <w:rsid w:val="00A72A1B"/>
    <w:rsid w:val="00A739EE"/>
    <w:rsid w:val="00A73A00"/>
    <w:rsid w:val="00A73AB1"/>
    <w:rsid w:val="00A759D2"/>
    <w:rsid w:val="00A841F8"/>
    <w:rsid w:val="00A8528E"/>
    <w:rsid w:val="00A87B22"/>
    <w:rsid w:val="00A91605"/>
    <w:rsid w:val="00A92A7C"/>
    <w:rsid w:val="00A9377D"/>
    <w:rsid w:val="00A93982"/>
    <w:rsid w:val="00A942CB"/>
    <w:rsid w:val="00A94E49"/>
    <w:rsid w:val="00A96388"/>
    <w:rsid w:val="00AA222D"/>
    <w:rsid w:val="00AA4BBB"/>
    <w:rsid w:val="00AB0BF9"/>
    <w:rsid w:val="00AB3AE4"/>
    <w:rsid w:val="00AB5433"/>
    <w:rsid w:val="00AB6B87"/>
    <w:rsid w:val="00AC2930"/>
    <w:rsid w:val="00AC45CC"/>
    <w:rsid w:val="00AC66D2"/>
    <w:rsid w:val="00AD18BD"/>
    <w:rsid w:val="00AD1EAC"/>
    <w:rsid w:val="00AD3F8D"/>
    <w:rsid w:val="00AE0B63"/>
    <w:rsid w:val="00AE2B36"/>
    <w:rsid w:val="00AE3D2D"/>
    <w:rsid w:val="00AE5E94"/>
    <w:rsid w:val="00AE607A"/>
    <w:rsid w:val="00AF07B2"/>
    <w:rsid w:val="00AF5478"/>
    <w:rsid w:val="00AF5F33"/>
    <w:rsid w:val="00AF6699"/>
    <w:rsid w:val="00B01742"/>
    <w:rsid w:val="00B102D1"/>
    <w:rsid w:val="00B1098A"/>
    <w:rsid w:val="00B12CE8"/>
    <w:rsid w:val="00B16CA6"/>
    <w:rsid w:val="00B2023A"/>
    <w:rsid w:val="00B224DE"/>
    <w:rsid w:val="00B25543"/>
    <w:rsid w:val="00B27489"/>
    <w:rsid w:val="00B33BEA"/>
    <w:rsid w:val="00B425F1"/>
    <w:rsid w:val="00B44105"/>
    <w:rsid w:val="00B47165"/>
    <w:rsid w:val="00B52850"/>
    <w:rsid w:val="00B53F84"/>
    <w:rsid w:val="00B5672D"/>
    <w:rsid w:val="00B56B9B"/>
    <w:rsid w:val="00B621DF"/>
    <w:rsid w:val="00B62B9A"/>
    <w:rsid w:val="00B713CC"/>
    <w:rsid w:val="00B72E22"/>
    <w:rsid w:val="00B73087"/>
    <w:rsid w:val="00B73483"/>
    <w:rsid w:val="00B8008B"/>
    <w:rsid w:val="00B874D3"/>
    <w:rsid w:val="00B878A7"/>
    <w:rsid w:val="00B9297C"/>
    <w:rsid w:val="00B94ED5"/>
    <w:rsid w:val="00B9626E"/>
    <w:rsid w:val="00BA003F"/>
    <w:rsid w:val="00BA1CF7"/>
    <w:rsid w:val="00BA3212"/>
    <w:rsid w:val="00BA4CA4"/>
    <w:rsid w:val="00BA7F45"/>
    <w:rsid w:val="00BB02CB"/>
    <w:rsid w:val="00BB077F"/>
    <w:rsid w:val="00BB0DE1"/>
    <w:rsid w:val="00BB5EE9"/>
    <w:rsid w:val="00BB6AED"/>
    <w:rsid w:val="00BC07C9"/>
    <w:rsid w:val="00BC2FC0"/>
    <w:rsid w:val="00BC46CF"/>
    <w:rsid w:val="00BC65C1"/>
    <w:rsid w:val="00BC7DB7"/>
    <w:rsid w:val="00BD12B7"/>
    <w:rsid w:val="00BD3532"/>
    <w:rsid w:val="00BD370F"/>
    <w:rsid w:val="00BD3A94"/>
    <w:rsid w:val="00BD4287"/>
    <w:rsid w:val="00BD6555"/>
    <w:rsid w:val="00BD77B9"/>
    <w:rsid w:val="00BE23CE"/>
    <w:rsid w:val="00BE37DE"/>
    <w:rsid w:val="00BE4610"/>
    <w:rsid w:val="00BE4776"/>
    <w:rsid w:val="00BE4B88"/>
    <w:rsid w:val="00BE7006"/>
    <w:rsid w:val="00BF1B5D"/>
    <w:rsid w:val="00BF1B7F"/>
    <w:rsid w:val="00BF6A64"/>
    <w:rsid w:val="00BF7305"/>
    <w:rsid w:val="00C010C3"/>
    <w:rsid w:val="00C02CF9"/>
    <w:rsid w:val="00C04577"/>
    <w:rsid w:val="00C04F67"/>
    <w:rsid w:val="00C05114"/>
    <w:rsid w:val="00C077F1"/>
    <w:rsid w:val="00C078DC"/>
    <w:rsid w:val="00C07AC5"/>
    <w:rsid w:val="00C07ACC"/>
    <w:rsid w:val="00C07C45"/>
    <w:rsid w:val="00C10476"/>
    <w:rsid w:val="00C10926"/>
    <w:rsid w:val="00C11B62"/>
    <w:rsid w:val="00C150BA"/>
    <w:rsid w:val="00C15579"/>
    <w:rsid w:val="00C16F2A"/>
    <w:rsid w:val="00C2547C"/>
    <w:rsid w:val="00C30CF7"/>
    <w:rsid w:val="00C35E0A"/>
    <w:rsid w:val="00C37F17"/>
    <w:rsid w:val="00C40012"/>
    <w:rsid w:val="00C4284E"/>
    <w:rsid w:val="00C43916"/>
    <w:rsid w:val="00C4494E"/>
    <w:rsid w:val="00C45D12"/>
    <w:rsid w:val="00C471A0"/>
    <w:rsid w:val="00C51A36"/>
    <w:rsid w:val="00C5330E"/>
    <w:rsid w:val="00C54EA7"/>
    <w:rsid w:val="00C62FA1"/>
    <w:rsid w:val="00C70925"/>
    <w:rsid w:val="00C71530"/>
    <w:rsid w:val="00C76F39"/>
    <w:rsid w:val="00C771D1"/>
    <w:rsid w:val="00C7788B"/>
    <w:rsid w:val="00C808F0"/>
    <w:rsid w:val="00C83E80"/>
    <w:rsid w:val="00C877CE"/>
    <w:rsid w:val="00C9135D"/>
    <w:rsid w:val="00CA0463"/>
    <w:rsid w:val="00CA197B"/>
    <w:rsid w:val="00CA3100"/>
    <w:rsid w:val="00CA403F"/>
    <w:rsid w:val="00CA593A"/>
    <w:rsid w:val="00CA627D"/>
    <w:rsid w:val="00CA632D"/>
    <w:rsid w:val="00CA6599"/>
    <w:rsid w:val="00CB170B"/>
    <w:rsid w:val="00CB25A0"/>
    <w:rsid w:val="00CC1088"/>
    <w:rsid w:val="00CC1BB6"/>
    <w:rsid w:val="00CC3A82"/>
    <w:rsid w:val="00CC46D0"/>
    <w:rsid w:val="00CC5236"/>
    <w:rsid w:val="00CD4B26"/>
    <w:rsid w:val="00CD58A5"/>
    <w:rsid w:val="00CD6BD4"/>
    <w:rsid w:val="00CE0754"/>
    <w:rsid w:val="00CE3917"/>
    <w:rsid w:val="00CE3E1A"/>
    <w:rsid w:val="00CE5706"/>
    <w:rsid w:val="00CE65B4"/>
    <w:rsid w:val="00CE6B4A"/>
    <w:rsid w:val="00CE750F"/>
    <w:rsid w:val="00CF07B4"/>
    <w:rsid w:val="00CF0919"/>
    <w:rsid w:val="00CF4CF6"/>
    <w:rsid w:val="00CF6C6E"/>
    <w:rsid w:val="00D029CE"/>
    <w:rsid w:val="00D04D7B"/>
    <w:rsid w:val="00D1599E"/>
    <w:rsid w:val="00D16939"/>
    <w:rsid w:val="00D176EE"/>
    <w:rsid w:val="00D20E02"/>
    <w:rsid w:val="00D22AE9"/>
    <w:rsid w:val="00D231E5"/>
    <w:rsid w:val="00D308BF"/>
    <w:rsid w:val="00D32950"/>
    <w:rsid w:val="00D345B0"/>
    <w:rsid w:val="00D37C7C"/>
    <w:rsid w:val="00D37DBC"/>
    <w:rsid w:val="00D42158"/>
    <w:rsid w:val="00D43204"/>
    <w:rsid w:val="00D455B1"/>
    <w:rsid w:val="00D53E65"/>
    <w:rsid w:val="00D5474D"/>
    <w:rsid w:val="00D56E18"/>
    <w:rsid w:val="00D610A1"/>
    <w:rsid w:val="00D634D0"/>
    <w:rsid w:val="00D669AB"/>
    <w:rsid w:val="00D66BD9"/>
    <w:rsid w:val="00D673C6"/>
    <w:rsid w:val="00D67680"/>
    <w:rsid w:val="00D72DB2"/>
    <w:rsid w:val="00D75486"/>
    <w:rsid w:val="00D76632"/>
    <w:rsid w:val="00D83563"/>
    <w:rsid w:val="00D84D5C"/>
    <w:rsid w:val="00D8605B"/>
    <w:rsid w:val="00D86BC2"/>
    <w:rsid w:val="00D9501C"/>
    <w:rsid w:val="00D963D4"/>
    <w:rsid w:val="00DA20CD"/>
    <w:rsid w:val="00DA24C7"/>
    <w:rsid w:val="00DA5104"/>
    <w:rsid w:val="00DC2B98"/>
    <w:rsid w:val="00DC391D"/>
    <w:rsid w:val="00DC7DA0"/>
    <w:rsid w:val="00DC7EDB"/>
    <w:rsid w:val="00DD0F37"/>
    <w:rsid w:val="00DD3A2F"/>
    <w:rsid w:val="00DD3F90"/>
    <w:rsid w:val="00DD50F7"/>
    <w:rsid w:val="00DE0B6C"/>
    <w:rsid w:val="00DE1323"/>
    <w:rsid w:val="00DE19FB"/>
    <w:rsid w:val="00DE5966"/>
    <w:rsid w:val="00DE7FDE"/>
    <w:rsid w:val="00DF45BB"/>
    <w:rsid w:val="00DF4977"/>
    <w:rsid w:val="00DF5772"/>
    <w:rsid w:val="00E00BE4"/>
    <w:rsid w:val="00E01FCE"/>
    <w:rsid w:val="00E02289"/>
    <w:rsid w:val="00E04543"/>
    <w:rsid w:val="00E0738C"/>
    <w:rsid w:val="00E11A0B"/>
    <w:rsid w:val="00E1264F"/>
    <w:rsid w:val="00E2108A"/>
    <w:rsid w:val="00E22E25"/>
    <w:rsid w:val="00E25055"/>
    <w:rsid w:val="00E3118E"/>
    <w:rsid w:val="00E3144A"/>
    <w:rsid w:val="00E3243F"/>
    <w:rsid w:val="00E3316F"/>
    <w:rsid w:val="00E3465A"/>
    <w:rsid w:val="00E37F04"/>
    <w:rsid w:val="00E42442"/>
    <w:rsid w:val="00E522FB"/>
    <w:rsid w:val="00E52CBD"/>
    <w:rsid w:val="00E55149"/>
    <w:rsid w:val="00E55853"/>
    <w:rsid w:val="00E56C2D"/>
    <w:rsid w:val="00E57DFF"/>
    <w:rsid w:val="00E615D1"/>
    <w:rsid w:val="00E62099"/>
    <w:rsid w:val="00E6247A"/>
    <w:rsid w:val="00E62A02"/>
    <w:rsid w:val="00E630A5"/>
    <w:rsid w:val="00E65DF3"/>
    <w:rsid w:val="00E6694C"/>
    <w:rsid w:val="00E66F71"/>
    <w:rsid w:val="00E71CE3"/>
    <w:rsid w:val="00E72032"/>
    <w:rsid w:val="00E728C2"/>
    <w:rsid w:val="00E72C38"/>
    <w:rsid w:val="00E75BD9"/>
    <w:rsid w:val="00E75D17"/>
    <w:rsid w:val="00E845B3"/>
    <w:rsid w:val="00E8465D"/>
    <w:rsid w:val="00E84B99"/>
    <w:rsid w:val="00E85313"/>
    <w:rsid w:val="00E86A73"/>
    <w:rsid w:val="00E8732D"/>
    <w:rsid w:val="00E87DC6"/>
    <w:rsid w:val="00EA0440"/>
    <w:rsid w:val="00EA0524"/>
    <w:rsid w:val="00EA0A60"/>
    <w:rsid w:val="00EA2316"/>
    <w:rsid w:val="00EA4D73"/>
    <w:rsid w:val="00EA5071"/>
    <w:rsid w:val="00EA5B94"/>
    <w:rsid w:val="00EB0715"/>
    <w:rsid w:val="00EB1EB6"/>
    <w:rsid w:val="00EB2C7E"/>
    <w:rsid w:val="00EB3726"/>
    <w:rsid w:val="00EB54C5"/>
    <w:rsid w:val="00EB5C73"/>
    <w:rsid w:val="00EB672F"/>
    <w:rsid w:val="00EC1BCB"/>
    <w:rsid w:val="00EC56C3"/>
    <w:rsid w:val="00EC6072"/>
    <w:rsid w:val="00EC7534"/>
    <w:rsid w:val="00ED10DA"/>
    <w:rsid w:val="00ED70C1"/>
    <w:rsid w:val="00ED77DC"/>
    <w:rsid w:val="00EE1106"/>
    <w:rsid w:val="00EF007E"/>
    <w:rsid w:val="00EF0337"/>
    <w:rsid w:val="00EF0338"/>
    <w:rsid w:val="00EF1BB5"/>
    <w:rsid w:val="00EF3DD9"/>
    <w:rsid w:val="00EF5115"/>
    <w:rsid w:val="00EF523F"/>
    <w:rsid w:val="00EF6FB5"/>
    <w:rsid w:val="00EF7AD1"/>
    <w:rsid w:val="00EF7BEE"/>
    <w:rsid w:val="00F00463"/>
    <w:rsid w:val="00F011B8"/>
    <w:rsid w:val="00F02263"/>
    <w:rsid w:val="00F02E35"/>
    <w:rsid w:val="00F04BDF"/>
    <w:rsid w:val="00F04EF8"/>
    <w:rsid w:val="00F10961"/>
    <w:rsid w:val="00F113EE"/>
    <w:rsid w:val="00F129C9"/>
    <w:rsid w:val="00F13DD4"/>
    <w:rsid w:val="00F150DF"/>
    <w:rsid w:val="00F20C57"/>
    <w:rsid w:val="00F21F33"/>
    <w:rsid w:val="00F23B14"/>
    <w:rsid w:val="00F23BAD"/>
    <w:rsid w:val="00F308C4"/>
    <w:rsid w:val="00F427F8"/>
    <w:rsid w:val="00F44050"/>
    <w:rsid w:val="00F4525F"/>
    <w:rsid w:val="00F45F9E"/>
    <w:rsid w:val="00F47607"/>
    <w:rsid w:val="00F50E90"/>
    <w:rsid w:val="00F52555"/>
    <w:rsid w:val="00F52A0E"/>
    <w:rsid w:val="00F52E91"/>
    <w:rsid w:val="00F61650"/>
    <w:rsid w:val="00F62668"/>
    <w:rsid w:val="00F64558"/>
    <w:rsid w:val="00F653E5"/>
    <w:rsid w:val="00F65474"/>
    <w:rsid w:val="00F67A97"/>
    <w:rsid w:val="00F74AEB"/>
    <w:rsid w:val="00F76E8E"/>
    <w:rsid w:val="00F80B61"/>
    <w:rsid w:val="00F81E24"/>
    <w:rsid w:val="00F909CC"/>
    <w:rsid w:val="00F90ED7"/>
    <w:rsid w:val="00F922C0"/>
    <w:rsid w:val="00F93465"/>
    <w:rsid w:val="00F963C6"/>
    <w:rsid w:val="00F96A36"/>
    <w:rsid w:val="00FA08BD"/>
    <w:rsid w:val="00FA3218"/>
    <w:rsid w:val="00FB0C51"/>
    <w:rsid w:val="00FB22AF"/>
    <w:rsid w:val="00FB2F02"/>
    <w:rsid w:val="00FB7A77"/>
    <w:rsid w:val="00FC08DB"/>
    <w:rsid w:val="00FC0B4C"/>
    <w:rsid w:val="00FC103D"/>
    <w:rsid w:val="00FC2804"/>
    <w:rsid w:val="00FC5656"/>
    <w:rsid w:val="00FC58AD"/>
    <w:rsid w:val="00FD1208"/>
    <w:rsid w:val="00FD2066"/>
    <w:rsid w:val="00FD2421"/>
    <w:rsid w:val="00FD6FF8"/>
    <w:rsid w:val="00FE0169"/>
    <w:rsid w:val="00FE0242"/>
    <w:rsid w:val="00FE160E"/>
    <w:rsid w:val="00FE2426"/>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5425B0C3-F75F-4D6B-9002-C7202D0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BC46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46CF"/>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1144689">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42612311">
      <w:bodyDiv w:val="1"/>
      <w:marLeft w:val="0"/>
      <w:marRight w:val="0"/>
      <w:marTop w:val="0"/>
      <w:marBottom w:val="0"/>
      <w:divBdr>
        <w:top w:val="none" w:sz="0" w:space="0" w:color="auto"/>
        <w:left w:val="none" w:sz="0" w:space="0" w:color="auto"/>
        <w:bottom w:val="none" w:sz="0" w:space="0" w:color="auto"/>
        <w:right w:val="none" w:sz="0" w:space="0" w:color="auto"/>
      </w:divBdr>
    </w:div>
    <w:div w:id="1122378384">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0195">
      <w:bodyDiv w:val="1"/>
      <w:marLeft w:val="0"/>
      <w:marRight w:val="0"/>
      <w:marTop w:val="0"/>
      <w:marBottom w:val="0"/>
      <w:divBdr>
        <w:top w:val="none" w:sz="0" w:space="0" w:color="auto"/>
        <w:left w:val="none" w:sz="0" w:space="0" w:color="auto"/>
        <w:bottom w:val="none" w:sz="0" w:space="0" w:color="auto"/>
        <w:right w:val="none" w:sz="0" w:space="0" w:color="auto"/>
      </w:divBdr>
    </w:div>
    <w:div w:id="204887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42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95D2-D38F-402F-AF96-A23C05D9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6</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1</cp:revision>
  <cp:lastPrinted>2023-04-04T01:30:00Z</cp:lastPrinted>
  <dcterms:created xsi:type="dcterms:W3CDTF">2023-03-31T11:43:00Z</dcterms:created>
  <dcterms:modified xsi:type="dcterms:W3CDTF">2025-03-19T16:54:00Z</dcterms:modified>
</cp:coreProperties>
</file>